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6AB9" w14:textId="37AB61C9" w:rsidR="005C5B43" w:rsidRDefault="004B6D5B" w:rsidP="005C5B43">
      <w:pPr>
        <w:pStyle w:val="Heading1"/>
        <w:rPr>
          <w:lang w:val="en-US"/>
        </w:rPr>
      </w:pPr>
      <w:r>
        <w:rPr>
          <w:lang w:val="en-US"/>
        </w:rPr>
        <w:t>Introduction to CSS</w:t>
      </w:r>
    </w:p>
    <w:p w14:paraId="74647A7F" w14:textId="28207BCE" w:rsidR="005C5B43" w:rsidRDefault="005C5B43" w:rsidP="005C5B43">
      <w:pPr>
        <w:pStyle w:val="Heading1"/>
        <w:rPr>
          <w:lang w:val="en-US"/>
        </w:rPr>
      </w:pPr>
      <w:r>
        <w:rPr>
          <w:lang w:val="en-US"/>
        </w:rPr>
        <w:t xml:space="preserve">What is </w:t>
      </w:r>
      <w:r w:rsidR="008542BA">
        <w:rPr>
          <w:lang w:val="en-US"/>
        </w:rPr>
        <w:t>CSS</w:t>
      </w:r>
      <w:r>
        <w:rPr>
          <w:lang w:val="en-US"/>
        </w:rPr>
        <w:t>?</w:t>
      </w:r>
    </w:p>
    <w:p w14:paraId="1D3407FC" w14:textId="2AD17B86" w:rsidR="005C5B43" w:rsidRDefault="005C5B43" w:rsidP="005C5B43">
      <w:pPr>
        <w:pStyle w:val="Heading2"/>
        <w:rPr>
          <w:lang w:val="en-US"/>
        </w:rPr>
      </w:pPr>
      <w:r>
        <w:rPr>
          <w:lang w:val="en-US"/>
        </w:rPr>
        <w:t>Def</w:t>
      </w:r>
    </w:p>
    <w:p w14:paraId="7B21AE22" w14:textId="77777777" w:rsidR="005C5B43" w:rsidRPr="005C5B43" w:rsidRDefault="005C5B43" w:rsidP="005C5B43">
      <w:pPr>
        <w:pStyle w:val="Bullet"/>
        <w:tabs>
          <w:tab w:val="clear" w:pos="360"/>
          <w:tab w:val="num" w:pos="720"/>
        </w:tabs>
        <w:ind w:left="720"/>
      </w:pPr>
      <w:r w:rsidRPr="005C5B43">
        <w:t>CSS stands for Cascading Style Sheets</w:t>
      </w:r>
    </w:p>
    <w:p w14:paraId="56223A52" w14:textId="77777777" w:rsidR="005C5B43" w:rsidRPr="005C5B43" w:rsidRDefault="005C5B43" w:rsidP="005C5B43">
      <w:pPr>
        <w:pStyle w:val="Bullet"/>
        <w:tabs>
          <w:tab w:val="clear" w:pos="360"/>
          <w:tab w:val="num" w:pos="720"/>
        </w:tabs>
        <w:ind w:left="720"/>
      </w:pPr>
      <w:r w:rsidRPr="005C5B43">
        <w:t>CSS describes how HTML elements are to be displayed on screen, paper, or in other media</w:t>
      </w:r>
    </w:p>
    <w:p w14:paraId="7A24523F" w14:textId="77777777" w:rsidR="005C5B43" w:rsidRPr="005C5B43" w:rsidRDefault="005C5B43" w:rsidP="005C5B43">
      <w:pPr>
        <w:pStyle w:val="Bullet"/>
        <w:tabs>
          <w:tab w:val="clear" w:pos="360"/>
          <w:tab w:val="num" w:pos="720"/>
        </w:tabs>
        <w:ind w:left="720"/>
      </w:pPr>
      <w:r w:rsidRPr="005C5B43">
        <w:t>CSS saves a lot of work. It can control the layout of multiple web pages all at once</w:t>
      </w:r>
    </w:p>
    <w:p w14:paraId="5E7441C2" w14:textId="77777777" w:rsidR="005C5B43" w:rsidRDefault="005C5B43" w:rsidP="005C5B43">
      <w:pPr>
        <w:pStyle w:val="Bullet"/>
        <w:tabs>
          <w:tab w:val="clear" w:pos="360"/>
          <w:tab w:val="num" w:pos="720"/>
        </w:tabs>
        <w:ind w:left="720"/>
      </w:pPr>
      <w:r w:rsidRPr="005C5B43">
        <w:t>External stylesheets are stored in CSS files</w:t>
      </w:r>
    </w:p>
    <w:p w14:paraId="2792D9CA" w14:textId="49674204" w:rsidR="005C5B43" w:rsidRDefault="005C5B43" w:rsidP="005C5B43">
      <w:pPr>
        <w:pStyle w:val="Heading2"/>
      </w:pPr>
      <w:r>
        <w:t>Syntax</w:t>
      </w:r>
    </w:p>
    <w:p w14:paraId="0BA5AA3B" w14:textId="7B26A154" w:rsidR="005C5B43" w:rsidRDefault="005C5B43" w:rsidP="005C5B43">
      <w:pPr>
        <w:ind w:left="360"/>
      </w:pPr>
      <w:r>
        <w:tab/>
      </w:r>
      <w:r w:rsidRPr="005C5B43">
        <w:rPr>
          <w:noProof/>
        </w:rPr>
        <w:drawing>
          <wp:inline distT="0" distB="0" distL="0" distR="0" wp14:anchorId="2828D4BF" wp14:editId="4176603B">
            <wp:extent cx="5593565" cy="1394581"/>
            <wp:effectExtent l="0" t="0" r="7620" b="0"/>
            <wp:docPr id="133053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312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8571" w14:textId="77777777" w:rsidR="005C5B43" w:rsidRPr="005C5B43" w:rsidRDefault="005C5B43" w:rsidP="005C5B43">
      <w:pPr>
        <w:pStyle w:val="Bullet"/>
        <w:tabs>
          <w:tab w:val="clear" w:pos="360"/>
          <w:tab w:val="num" w:pos="720"/>
        </w:tabs>
        <w:ind w:left="720"/>
      </w:pPr>
      <w:r w:rsidRPr="005C5B43">
        <w:t>The selector points to the HTML element you want to style.</w:t>
      </w:r>
    </w:p>
    <w:p w14:paraId="0B151519" w14:textId="77777777" w:rsidR="005C5B43" w:rsidRPr="005C5B43" w:rsidRDefault="005C5B43" w:rsidP="005C5B43">
      <w:pPr>
        <w:pStyle w:val="Bullet"/>
        <w:tabs>
          <w:tab w:val="clear" w:pos="360"/>
          <w:tab w:val="num" w:pos="720"/>
        </w:tabs>
        <w:ind w:left="720"/>
      </w:pPr>
      <w:r w:rsidRPr="005C5B43">
        <w:t>The declaration block contains one or more declarations separated by semicolons.</w:t>
      </w:r>
    </w:p>
    <w:p w14:paraId="42D719C7" w14:textId="77777777" w:rsidR="005C5B43" w:rsidRPr="005C5B43" w:rsidRDefault="005C5B43" w:rsidP="005C5B43">
      <w:pPr>
        <w:pStyle w:val="Bullet"/>
        <w:tabs>
          <w:tab w:val="clear" w:pos="360"/>
          <w:tab w:val="num" w:pos="720"/>
        </w:tabs>
        <w:ind w:left="720"/>
      </w:pPr>
      <w:r w:rsidRPr="005C5B43">
        <w:t>Each declaration includes a CSS property name and a value, separated by a colon.</w:t>
      </w:r>
    </w:p>
    <w:p w14:paraId="5104BBE3" w14:textId="5AED5931" w:rsidR="005C5B43" w:rsidRPr="005C5B43" w:rsidRDefault="005C5B43" w:rsidP="005C5B43">
      <w:pPr>
        <w:pStyle w:val="Bullet"/>
        <w:tabs>
          <w:tab w:val="clear" w:pos="360"/>
          <w:tab w:val="num" w:pos="720"/>
        </w:tabs>
        <w:ind w:left="720"/>
      </w:pPr>
      <w:r>
        <w:t>D</w:t>
      </w:r>
      <w:r w:rsidRPr="005C5B43">
        <w:t>eclaration blocks are surrounded by curly braces.</w:t>
      </w:r>
    </w:p>
    <w:p w14:paraId="12249DBB" w14:textId="77777777" w:rsidR="005C5B43" w:rsidRPr="005C5B43" w:rsidRDefault="005C5B43" w:rsidP="005C5B43"/>
    <w:p w14:paraId="647D2B72" w14:textId="7A87600D" w:rsidR="005C5B43" w:rsidRDefault="005C5B43" w:rsidP="005C5B43">
      <w:pPr>
        <w:pStyle w:val="Heading2"/>
        <w:rPr>
          <w:lang w:val="en-US"/>
        </w:rPr>
      </w:pPr>
      <w:r>
        <w:rPr>
          <w:lang w:val="en-US"/>
        </w:rPr>
        <w:t>Example</w:t>
      </w:r>
    </w:p>
    <w:p w14:paraId="6A285FA3" w14:textId="7FDA7A15" w:rsidR="005C5B43" w:rsidRDefault="005C5B43" w:rsidP="005C5B43">
      <w:pPr>
        <w:pStyle w:val="Quote"/>
      </w:pPr>
      <w:r w:rsidRPr="005C5B43">
        <w:t>h1 {</w:t>
      </w:r>
      <w:r w:rsidRPr="005C5B43">
        <w:br/>
        <w:t>  color: white;</w:t>
      </w:r>
      <w:r w:rsidRPr="005C5B43">
        <w:br/>
        <w:t>  text-align: center;</w:t>
      </w:r>
      <w:r w:rsidRPr="005C5B43">
        <w:br/>
        <w:t>}</w:t>
      </w:r>
      <w:r w:rsidRPr="005C5B43">
        <w:br/>
      </w:r>
      <w:r w:rsidRPr="005C5B43">
        <w:br/>
        <w:t>p {</w:t>
      </w:r>
      <w:r w:rsidRPr="005C5B43">
        <w:br/>
        <w:t>  font-family: verdana;</w:t>
      </w:r>
      <w:r w:rsidRPr="005C5B43">
        <w:br/>
        <w:t>  font-size: 20px;</w:t>
      </w:r>
      <w:r w:rsidRPr="005C5B43">
        <w:br/>
        <w:t>}</w:t>
      </w:r>
    </w:p>
    <w:p w14:paraId="4D7A1CDC" w14:textId="6D62318F" w:rsidR="005C5B43" w:rsidRDefault="005C5B43" w:rsidP="005C5B43">
      <w:pPr>
        <w:pStyle w:val="Heading2"/>
      </w:pPr>
      <w:r>
        <w:t>Css Solved a Big problem</w:t>
      </w:r>
    </w:p>
    <w:p w14:paraId="6133E6BC" w14:textId="77777777" w:rsidR="005C5B43" w:rsidRDefault="005C5B43" w:rsidP="002F5D84">
      <w:pPr>
        <w:pStyle w:val="Bullet"/>
        <w:tabs>
          <w:tab w:val="clear" w:pos="360"/>
          <w:tab w:val="num" w:pos="1080"/>
        </w:tabs>
        <w:ind w:left="1080"/>
      </w:pPr>
      <w:r w:rsidRPr="005C5B43">
        <w:t xml:space="preserve">When tags like &lt;font&gt;, and color attributes were added to the HTML 3.2 specification, it started a nightmare for web developers. </w:t>
      </w:r>
    </w:p>
    <w:p w14:paraId="275EBA54" w14:textId="37CD7CA7" w:rsidR="005C5B43" w:rsidRPr="005C5B43" w:rsidRDefault="005C5B43" w:rsidP="002F5D84">
      <w:pPr>
        <w:pStyle w:val="Bullet"/>
        <w:tabs>
          <w:tab w:val="clear" w:pos="360"/>
          <w:tab w:val="num" w:pos="1080"/>
        </w:tabs>
        <w:ind w:left="1080"/>
      </w:pPr>
      <w:r w:rsidRPr="005C5B43">
        <w:t>Development of large websites, where fonts and color information were added to every single page, became a long and expensive process.</w:t>
      </w:r>
    </w:p>
    <w:p w14:paraId="781EF829" w14:textId="77777777" w:rsidR="005C5B43" w:rsidRPr="005C5B43" w:rsidRDefault="005C5B43" w:rsidP="002F5D84">
      <w:pPr>
        <w:pStyle w:val="Bullet"/>
        <w:tabs>
          <w:tab w:val="clear" w:pos="360"/>
          <w:tab w:val="num" w:pos="1080"/>
        </w:tabs>
        <w:ind w:left="1080"/>
      </w:pPr>
      <w:r w:rsidRPr="005C5B43">
        <w:t>To solve this problem, the World Wide Web Consortium (W3C) created CSS.</w:t>
      </w:r>
    </w:p>
    <w:p w14:paraId="3014D10D" w14:textId="0A6C0CBE" w:rsidR="00BD2459" w:rsidRDefault="005C5B43" w:rsidP="002F5D84">
      <w:pPr>
        <w:pStyle w:val="Bullet"/>
        <w:tabs>
          <w:tab w:val="clear" w:pos="360"/>
          <w:tab w:val="num" w:pos="1080"/>
        </w:tabs>
        <w:ind w:left="1080"/>
      </w:pPr>
      <w:r w:rsidRPr="005C5B43">
        <w:t>CSS removed the style formatting from the HTML page!</w:t>
      </w:r>
    </w:p>
    <w:p w14:paraId="7EA198E8" w14:textId="77777777" w:rsidR="00BD2459" w:rsidRDefault="00BD2459" w:rsidP="00BD2459">
      <w:pPr>
        <w:pStyle w:val="Bullet"/>
        <w:numPr>
          <w:ilvl w:val="0"/>
          <w:numId w:val="0"/>
        </w:numPr>
        <w:ind w:left="360" w:hanging="360"/>
      </w:pPr>
    </w:p>
    <w:p w14:paraId="7FEF47BB" w14:textId="1BE76CA4" w:rsidR="00BD2459" w:rsidRDefault="00846372" w:rsidP="00BD2459">
      <w:pPr>
        <w:pStyle w:val="Heading2"/>
      </w:pPr>
      <w:r>
        <w:lastRenderedPageBreak/>
        <w:t xml:space="preserve">Four </w:t>
      </w:r>
      <w:r w:rsidR="00BD2459">
        <w:t xml:space="preserve">ways to insert </w:t>
      </w:r>
      <w:r w:rsidR="008542BA">
        <w:t>CSS</w:t>
      </w:r>
    </w:p>
    <w:p w14:paraId="553E848F" w14:textId="77777777" w:rsidR="00BD2459" w:rsidRPr="00BD2459" w:rsidRDefault="00BD2459" w:rsidP="00BD2459">
      <w:pPr>
        <w:ind w:left="720"/>
      </w:pPr>
      <w:r w:rsidRPr="00BD2459">
        <w:t>There are three ways of inserting a style sheet:</w:t>
      </w:r>
    </w:p>
    <w:p w14:paraId="5A705689" w14:textId="77777777" w:rsidR="00BD2459" w:rsidRPr="00BD2459" w:rsidRDefault="00BD2459" w:rsidP="00BD2459">
      <w:pPr>
        <w:pStyle w:val="Bullet"/>
        <w:tabs>
          <w:tab w:val="clear" w:pos="360"/>
          <w:tab w:val="num" w:pos="1440"/>
        </w:tabs>
        <w:ind w:left="1440"/>
      </w:pPr>
      <w:r w:rsidRPr="00BD2459">
        <w:t>External CSS</w:t>
      </w:r>
    </w:p>
    <w:p w14:paraId="22B4B7E3" w14:textId="77777777" w:rsidR="00BD2459" w:rsidRPr="00BD2459" w:rsidRDefault="00BD2459" w:rsidP="00BD2459">
      <w:pPr>
        <w:pStyle w:val="Bullet"/>
        <w:tabs>
          <w:tab w:val="clear" w:pos="360"/>
          <w:tab w:val="num" w:pos="1440"/>
        </w:tabs>
        <w:ind w:left="1440"/>
      </w:pPr>
      <w:r w:rsidRPr="00BD2459">
        <w:t>Internal CSS</w:t>
      </w:r>
    </w:p>
    <w:p w14:paraId="09FF4B72" w14:textId="77777777" w:rsidR="00BD2459" w:rsidRDefault="00BD2459" w:rsidP="00BD2459">
      <w:pPr>
        <w:pStyle w:val="Bullet"/>
        <w:tabs>
          <w:tab w:val="clear" w:pos="360"/>
          <w:tab w:val="num" w:pos="1440"/>
        </w:tabs>
        <w:ind w:left="1440"/>
      </w:pPr>
      <w:r w:rsidRPr="00BD2459">
        <w:t>Inline CSS</w:t>
      </w:r>
    </w:p>
    <w:p w14:paraId="5A9E7EB6" w14:textId="4A155428" w:rsidR="00846372" w:rsidRPr="00BD2459" w:rsidRDefault="00846372" w:rsidP="00BD2459">
      <w:pPr>
        <w:pStyle w:val="Bullet"/>
        <w:tabs>
          <w:tab w:val="clear" w:pos="360"/>
          <w:tab w:val="num" w:pos="1440"/>
        </w:tabs>
        <w:ind w:left="1440"/>
      </w:pPr>
      <w:r>
        <w:t>Importing CSS</w:t>
      </w:r>
    </w:p>
    <w:p w14:paraId="01D7DCCC" w14:textId="16F0599C" w:rsidR="005C5B43" w:rsidRDefault="00BD2459" w:rsidP="002B0793">
      <w:pPr>
        <w:pStyle w:val="Heading3"/>
        <w:numPr>
          <w:ilvl w:val="0"/>
          <w:numId w:val="27"/>
        </w:numPr>
      </w:pPr>
      <w:r>
        <w:t>External C</w:t>
      </w:r>
      <w:r w:rsidR="008542BA">
        <w:t>ss</w:t>
      </w:r>
    </w:p>
    <w:p w14:paraId="4D120429" w14:textId="0B4CDF6B" w:rsidR="00BD2459" w:rsidRPr="00BD2459" w:rsidRDefault="00BD2459" w:rsidP="002F5D84">
      <w:pPr>
        <w:pStyle w:val="Bullet"/>
        <w:tabs>
          <w:tab w:val="clear" w:pos="360"/>
          <w:tab w:val="num" w:pos="1800"/>
        </w:tabs>
        <w:ind w:left="1800"/>
      </w:pPr>
      <w:r w:rsidRPr="00BD2459">
        <w:t>Each HTML page must include a reference to the external style sheet file inside the &lt;link&gt; element, inside the head section.</w:t>
      </w:r>
    </w:p>
    <w:p w14:paraId="0C115371" w14:textId="1F23C797" w:rsidR="00BD2459" w:rsidRPr="00BD2459" w:rsidRDefault="00BD2459" w:rsidP="002F5D84">
      <w:pPr>
        <w:pStyle w:val="Bullet"/>
        <w:tabs>
          <w:tab w:val="clear" w:pos="360"/>
          <w:tab w:val="num" w:pos="1800"/>
        </w:tabs>
        <w:ind w:left="1800"/>
      </w:pPr>
      <w:r w:rsidRPr="00BD2459">
        <w:t>The external .css file should not contain any HTML tags.</w:t>
      </w:r>
    </w:p>
    <w:p w14:paraId="4EADB803" w14:textId="30908C05" w:rsidR="00BD2459" w:rsidRDefault="00BD2459" w:rsidP="00BD2459">
      <w:pPr>
        <w:pStyle w:val="Quote"/>
        <w:ind w:firstLine="576"/>
      </w:pPr>
      <w:r w:rsidRPr="00BD2459">
        <w:t>&lt;link rel="stylesheet" href="mystyle.css"&gt;</w:t>
      </w:r>
    </w:p>
    <w:p w14:paraId="5BD4FFD4" w14:textId="7F7B43D0" w:rsidR="00BD2459" w:rsidRDefault="00BD2459" w:rsidP="002B0793">
      <w:pPr>
        <w:pStyle w:val="Heading3"/>
        <w:numPr>
          <w:ilvl w:val="0"/>
          <w:numId w:val="27"/>
        </w:numPr>
      </w:pPr>
      <w:r>
        <w:t>Internal Css</w:t>
      </w:r>
    </w:p>
    <w:p w14:paraId="42A3282E" w14:textId="7E3B0EF0" w:rsidR="00BD2459" w:rsidRPr="00BD2459" w:rsidRDefault="00BD2459" w:rsidP="002F5D84">
      <w:pPr>
        <w:pStyle w:val="Bullet"/>
        <w:tabs>
          <w:tab w:val="clear" w:pos="360"/>
          <w:tab w:val="num" w:pos="1800"/>
        </w:tabs>
        <w:ind w:left="1800"/>
      </w:pPr>
      <w:r w:rsidRPr="00BD2459">
        <w:t>The internal style is defined inside the &lt;style&gt; element, inside the head section.</w:t>
      </w:r>
    </w:p>
    <w:p w14:paraId="5BED65F7" w14:textId="1EA6FF87" w:rsidR="00BD2459" w:rsidRPr="00BD2459" w:rsidRDefault="00BD2459" w:rsidP="002F5D84">
      <w:pPr>
        <w:pStyle w:val="Bullet"/>
        <w:tabs>
          <w:tab w:val="clear" w:pos="360"/>
          <w:tab w:val="num" w:pos="1800"/>
        </w:tabs>
        <w:ind w:left="1800"/>
      </w:pPr>
      <w:r w:rsidRPr="00BD2459">
        <w:t>An internal style sheet may be used if one single HTML page has a unique style.</w:t>
      </w:r>
    </w:p>
    <w:p w14:paraId="16D8B668" w14:textId="031DA705" w:rsidR="00BD2459" w:rsidRDefault="00BD2459" w:rsidP="00BD2459">
      <w:pPr>
        <w:pStyle w:val="Quote"/>
        <w:ind w:left="1440"/>
      </w:pPr>
      <w:r w:rsidRPr="00BD2459">
        <w:t>&lt;head&gt;</w:t>
      </w:r>
      <w:r>
        <w:t xml:space="preserve"> </w:t>
      </w:r>
      <w:r w:rsidRPr="00BD2459">
        <w:t>&lt;style&gt;</w:t>
      </w:r>
      <w:r w:rsidRPr="00BD2459">
        <w:br/>
        <w:t>h1 {</w:t>
      </w:r>
      <w:r w:rsidRPr="00BD2459">
        <w:br/>
        <w:t>  color: maroon;</w:t>
      </w:r>
      <w:r w:rsidRPr="00BD2459">
        <w:br/>
        <w:t>  margin-left: 40px;</w:t>
      </w:r>
      <w:r w:rsidRPr="00BD2459">
        <w:br/>
        <w:t>}</w:t>
      </w:r>
      <w:r w:rsidRPr="00BD2459">
        <w:br/>
        <w:t>&lt;/style&gt;</w:t>
      </w:r>
      <w:r>
        <w:t xml:space="preserve"> </w:t>
      </w:r>
      <w:r w:rsidRPr="00BD2459">
        <w:t>&lt;/head&gt;</w:t>
      </w:r>
    </w:p>
    <w:p w14:paraId="5B586F2C" w14:textId="08A0F7AC" w:rsidR="00BD2459" w:rsidRDefault="00BD2459" w:rsidP="002B0793">
      <w:pPr>
        <w:pStyle w:val="Heading3"/>
        <w:numPr>
          <w:ilvl w:val="0"/>
          <w:numId w:val="27"/>
        </w:numPr>
      </w:pPr>
      <w:r>
        <w:t>Inline Css</w:t>
      </w:r>
    </w:p>
    <w:p w14:paraId="12497BC7" w14:textId="5FB72492" w:rsidR="00BD2459" w:rsidRPr="00BD2459" w:rsidRDefault="00BD2459" w:rsidP="002F5D84">
      <w:pPr>
        <w:pStyle w:val="Bullet"/>
        <w:tabs>
          <w:tab w:val="clear" w:pos="360"/>
          <w:tab w:val="num" w:pos="1800"/>
        </w:tabs>
        <w:ind w:left="1800"/>
      </w:pPr>
      <w:r w:rsidRPr="00BD2459">
        <w:t>An inline style may be used to apply a unique style for a single element.</w:t>
      </w:r>
    </w:p>
    <w:p w14:paraId="5A147963" w14:textId="7E2AC44E" w:rsidR="00BD2459" w:rsidRDefault="00BD2459" w:rsidP="002F5D84">
      <w:pPr>
        <w:pStyle w:val="Bullet"/>
        <w:tabs>
          <w:tab w:val="clear" w:pos="360"/>
          <w:tab w:val="num" w:pos="1800"/>
        </w:tabs>
        <w:ind w:left="1800"/>
      </w:pPr>
      <w:r w:rsidRPr="00BD2459">
        <w:t>To use inline styles, add the style attribute to the relevant element. </w:t>
      </w:r>
    </w:p>
    <w:p w14:paraId="7D364038" w14:textId="5AC15FAB" w:rsidR="00BD2459" w:rsidRDefault="00BD2459" w:rsidP="00BD2459">
      <w:pPr>
        <w:pStyle w:val="Quote"/>
        <w:ind w:firstLine="576"/>
      </w:pPr>
      <w:r w:rsidRPr="00BD2459">
        <w:t>&lt;h1 style="color:blue;text-align:center;"&gt;This is a heading&lt;/h1&gt;</w:t>
      </w:r>
    </w:p>
    <w:p w14:paraId="560AF48C" w14:textId="0C88A1D4" w:rsidR="00846372" w:rsidRDefault="00846372" w:rsidP="002B0793">
      <w:pPr>
        <w:pStyle w:val="Heading3"/>
        <w:numPr>
          <w:ilvl w:val="0"/>
          <w:numId w:val="27"/>
        </w:numPr>
      </w:pPr>
      <w:r>
        <w:t>Importing Css</w:t>
      </w:r>
    </w:p>
    <w:p w14:paraId="2556EA14" w14:textId="77777777" w:rsidR="00846372" w:rsidRDefault="00846372" w:rsidP="00846372">
      <w:pPr>
        <w:pStyle w:val="Quote"/>
        <w:ind w:left="1440"/>
      </w:pPr>
      <w:r>
        <w:t>&lt;style type="text/css"&gt;</w:t>
      </w:r>
    </w:p>
    <w:p w14:paraId="125EB4D2" w14:textId="77777777" w:rsidR="00846372" w:rsidRDefault="00846372" w:rsidP="00846372">
      <w:pPr>
        <w:pStyle w:val="Quote"/>
        <w:ind w:left="1440"/>
      </w:pPr>
      <w:r>
        <w:t xml:space="preserve">     @import url("http://www.xyz.com/style.css")</w:t>
      </w:r>
    </w:p>
    <w:p w14:paraId="698E7766" w14:textId="564B8E91" w:rsidR="00846372" w:rsidRPr="00846372" w:rsidRDefault="00846372" w:rsidP="00846372">
      <w:pPr>
        <w:pStyle w:val="Quote"/>
        <w:ind w:left="1440"/>
      </w:pPr>
      <w:r>
        <w:t>&lt;/style&gt;</w:t>
      </w:r>
    </w:p>
    <w:p w14:paraId="71C3C37C" w14:textId="21A8C6FD" w:rsidR="00BD2459" w:rsidRDefault="00BD2459" w:rsidP="00BD2459">
      <w:pPr>
        <w:pStyle w:val="Heading2"/>
      </w:pPr>
      <w:r>
        <w:t>Cascading Order</w:t>
      </w:r>
    </w:p>
    <w:p w14:paraId="0DB9C4C8" w14:textId="782203FA" w:rsidR="00EA3A04" w:rsidRDefault="00EA3A04" w:rsidP="002B0793">
      <w:pPr>
        <w:pStyle w:val="Heading3"/>
        <w:numPr>
          <w:ilvl w:val="0"/>
          <w:numId w:val="26"/>
        </w:numPr>
      </w:pPr>
      <w:r>
        <w:t>Order of style sheet</w:t>
      </w:r>
    </w:p>
    <w:p w14:paraId="3121D15B" w14:textId="77777777" w:rsidR="005C38D6" w:rsidRPr="005C38D6" w:rsidRDefault="005C38D6" w:rsidP="00EA3A04">
      <w:pPr>
        <w:ind w:left="1440"/>
      </w:pPr>
      <w:r w:rsidRPr="005C38D6">
        <w:t>All the styles in a page will "cascade" into a new "virtual" style sheet by the following rules, where number one has the highest priority:</w:t>
      </w:r>
    </w:p>
    <w:p w14:paraId="796968EC" w14:textId="77777777" w:rsidR="005C38D6" w:rsidRPr="005C38D6" w:rsidRDefault="005C38D6" w:rsidP="00EA3A04">
      <w:pPr>
        <w:pStyle w:val="ListParagraph"/>
        <w:numPr>
          <w:ilvl w:val="0"/>
          <w:numId w:val="21"/>
        </w:numPr>
        <w:ind w:left="2520"/>
      </w:pPr>
      <w:r w:rsidRPr="005C38D6">
        <w:t>Inline style (inside an HTML element)</w:t>
      </w:r>
    </w:p>
    <w:p w14:paraId="5BEB0FE8" w14:textId="428127EB" w:rsidR="005C38D6" w:rsidRDefault="007474B8" w:rsidP="00EA3A04">
      <w:pPr>
        <w:pStyle w:val="ListParagraph"/>
        <w:numPr>
          <w:ilvl w:val="0"/>
          <w:numId w:val="21"/>
        </w:numPr>
        <w:ind w:left="2520"/>
      </w:pPr>
      <w:r>
        <w:t>I</w:t>
      </w:r>
      <w:r w:rsidR="005C38D6" w:rsidRPr="005C38D6">
        <w:t>nternal style (in the head section)</w:t>
      </w:r>
      <w:r>
        <w:t xml:space="preserve">   or   Import url</w:t>
      </w:r>
    </w:p>
    <w:p w14:paraId="1387FF49" w14:textId="06D82CC3" w:rsidR="007474B8" w:rsidRPr="005C38D6" w:rsidRDefault="007474B8" w:rsidP="00EA3A04">
      <w:pPr>
        <w:pStyle w:val="ListParagraph"/>
        <w:numPr>
          <w:ilvl w:val="0"/>
          <w:numId w:val="21"/>
        </w:numPr>
        <w:ind w:left="2520"/>
      </w:pPr>
      <w:r>
        <w:t xml:space="preserve">External style sheet </w:t>
      </w:r>
    </w:p>
    <w:p w14:paraId="63CE1FF4" w14:textId="77777777" w:rsidR="005C38D6" w:rsidRPr="005C38D6" w:rsidRDefault="005C38D6" w:rsidP="00EA3A04">
      <w:pPr>
        <w:pStyle w:val="ListParagraph"/>
        <w:numPr>
          <w:ilvl w:val="0"/>
          <w:numId w:val="21"/>
        </w:numPr>
        <w:ind w:left="2520"/>
      </w:pPr>
      <w:r w:rsidRPr="005C38D6">
        <w:t>Browser default</w:t>
      </w:r>
    </w:p>
    <w:p w14:paraId="2204A024" w14:textId="126B34D6" w:rsidR="00EA3A04" w:rsidRDefault="002B0793" w:rsidP="00EA3A04">
      <w:pPr>
        <w:pStyle w:val="Heading3"/>
        <w:ind w:firstLine="720"/>
      </w:pPr>
      <w:r>
        <w:lastRenderedPageBreak/>
        <w:t xml:space="preserve">2. </w:t>
      </w:r>
      <w:r w:rsidR="00EA3A04">
        <w:t>Selector Precedence</w:t>
      </w:r>
    </w:p>
    <w:p w14:paraId="260599A8" w14:textId="2D795026" w:rsidR="007474B8" w:rsidRPr="007474B8" w:rsidRDefault="007474B8" w:rsidP="00EA3A04">
      <w:pPr>
        <w:ind w:left="1440"/>
      </w:pPr>
      <w:r w:rsidRPr="007474B8">
        <w:t>If there are multiple styles specified for the same HTML element then the priority is as below.</w:t>
      </w:r>
    </w:p>
    <w:p w14:paraId="3FE47F3F" w14:textId="77777777" w:rsidR="007474B8" w:rsidRPr="007474B8" w:rsidRDefault="007474B8" w:rsidP="00EA3A04">
      <w:pPr>
        <w:pStyle w:val="Bullet"/>
        <w:numPr>
          <w:ilvl w:val="0"/>
          <w:numId w:val="20"/>
        </w:numPr>
        <w:ind w:left="2520"/>
      </w:pPr>
      <w:r w:rsidRPr="007474B8">
        <w:t>Id</w:t>
      </w:r>
    </w:p>
    <w:p w14:paraId="3BF27D16" w14:textId="77777777" w:rsidR="007474B8" w:rsidRPr="007474B8" w:rsidRDefault="007474B8" w:rsidP="00EA3A04">
      <w:pPr>
        <w:pStyle w:val="Bullet"/>
        <w:numPr>
          <w:ilvl w:val="0"/>
          <w:numId w:val="20"/>
        </w:numPr>
        <w:ind w:left="2520"/>
      </w:pPr>
      <w:r w:rsidRPr="007474B8">
        <w:t>Class</w:t>
      </w:r>
    </w:p>
    <w:p w14:paraId="60B58FBB" w14:textId="77777777" w:rsidR="007474B8" w:rsidRDefault="007474B8" w:rsidP="00EA3A04">
      <w:pPr>
        <w:pStyle w:val="Bullet"/>
        <w:numPr>
          <w:ilvl w:val="0"/>
          <w:numId w:val="20"/>
        </w:numPr>
        <w:ind w:left="2520"/>
      </w:pPr>
      <w:r w:rsidRPr="007474B8">
        <w:t>Element</w:t>
      </w:r>
    </w:p>
    <w:p w14:paraId="65F077AC" w14:textId="64FFF3B6" w:rsidR="00D274C0" w:rsidRPr="00EA3A04" w:rsidRDefault="002B0793" w:rsidP="00EA3A04">
      <w:pPr>
        <w:pStyle w:val="Heading3"/>
        <w:ind w:left="360" w:firstLine="360"/>
      </w:pPr>
      <w:r>
        <w:t xml:space="preserve">3. </w:t>
      </w:r>
      <w:r w:rsidR="00D274C0" w:rsidRPr="00EA3A04">
        <w:t xml:space="preserve">!Important </w:t>
      </w:r>
      <w:r w:rsidR="00EA3A04">
        <w:t>k</w:t>
      </w:r>
      <w:r w:rsidR="00D274C0" w:rsidRPr="00EA3A04">
        <w:t>eyword</w:t>
      </w:r>
    </w:p>
    <w:p w14:paraId="214A7744" w14:textId="77777777" w:rsidR="00D274C0" w:rsidRPr="00D274C0" w:rsidRDefault="00D274C0" w:rsidP="00D274C0">
      <w:pPr>
        <w:ind w:left="1080"/>
      </w:pPr>
      <w:r>
        <w:tab/>
      </w:r>
      <w:r w:rsidRPr="00D274C0">
        <w:t>In case if any style property is important, and should not be overwritten by any, other selectors, we can specify the !important keyword against the property. </w:t>
      </w:r>
    </w:p>
    <w:p w14:paraId="553ABB22" w14:textId="4790C3D7" w:rsidR="007474B8" w:rsidRDefault="00D274C0" w:rsidP="00D274C0">
      <w:pPr>
        <w:pStyle w:val="Quote"/>
      </w:pPr>
      <w:r>
        <w:tab/>
      </w:r>
      <w:r>
        <w:tab/>
      </w:r>
      <w:r w:rsidRPr="00D274C0">
        <w:t>color: limegreen !important; </w:t>
      </w:r>
    </w:p>
    <w:p w14:paraId="31213556" w14:textId="6347E889" w:rsidR="00EA3A04" w:rsidRDefault="002B0793" w:rsidP="00EA3A04">
      <w:pPr>
        <w:pStyle w:val="Heading3"/>
        <w:ind w:firstLine="720"/>
      </w:pPr>
      <w:r>
        <w:t xml:space="preserve">4. </w:t>
      </w:r>
      <w:r w:rsidR="00EA3A04" w:rsidRPr="00EA3A04">
        <w:t>Specificity Concept</w:t>
      </w:r>
    </w:p>
    <w:p w14:paraId="12569B85" w14:textId="77777777" w:rsidR="00EA3A04" w:rsidRPr="00EA3A04" w:rsidRDefault="00EA3A04" w:rsidP="00EA3A04">
      <w:pPr>
        <w:ind w:left="1440"/>
      </w:pPr>
      <w:r w:rsidRPr="00EA3A04">
        <w:t>When there are multiple styles specified using multiple selectors in a style rule, then the priority is to be  decided based on the specificity</w:t>
      </w:r>
    </w:p>
    <w:p w14:paraId="1F9900E7" w14:textId="77777777" w:rsidR="00EA3A04" w:rsidRPr="00EA3A04" w:rsidRDefault="00EA3A04" w:rsidP="00EA3A04">
      <w:pPr>
        <w:ind w:left="1440"/>
      </w:pPr>
      <w:r w:rsidRPr="00EA3A04">
        <w:t>A Specificity is a 3-digit number.</w:t>
      </w:r>
    </w:p>
    <w:p w14:paraId="4BC4719D" w14:textId="77777777" w:rsidR="00EA3A04" w:rsidRPr="00EA3A04" w:rsidRDefault="00EA3A04" w:rsidP="00EA3A04">
      <w:pPr>
        <w:ind w:left="1440"/>
      </w:pPr>
      <w:r w:rsidRPr="00EA3A04">
        <w:t>if the specificity of a style rule is 123 then,</w:t>
      </w:r>
    </w:p>
    <w:p w14:paraId="4A4769C1" w14:textId="77777777" w:rsidR="00EA3A04" w:rsidRPr="00EA3A04" w:rsidRDefault="00EA3A04" w:rsidP="002F5D84">
      <w:pPr>
        <w:pStyle w:val="Bullet"/>
        <w:tabs>
          <w:tab w:val="clear" w:pos="360"/>
          <w:tab w:val="num" w:pos="2520"/>
        </w:tabs>
        <w:ind w:left="2520"/>
      </w:pPr>
      <w:r w:rsidRPr="00EA3A04">
        <w:t>1 refers to the number of id selectors</w:t>
      </w:r>
    </w:p>
    <w:p w14:paraId="30B0E329" w14:textId="77777777" w:rsidR="00EA3A04" w:rsidRPr="00EA3A04" w:rsidRDefault="00EA3A04" w:rsidP="002F5D84">
      <w:pPr>
        <w:pStyle w:val="Bullet"/>
        <w:tabs>
          <w:tab w:val="clear" w:pos="360"/>
          <w:tab w:val="num" w:pos="2520"/>
        </w:tabs>
        <w:ind w:left="2520"/>
      </w:pPr>
      <w:r w:rsidRPr="00EA3A04">
        <w:t>2 refers to the number of class selectors</w:t>
      </w:r>
    </w:p>
    <w:p w14:paraId="0D0771C4" w14:textId="77777777" w:rsidR="00EA3A04" w:rsidRPr="00EA3A04" w:rsidRDefault="00EA3A04" w:rsidP="002F5D84">
      <w:pPr>
        <w:pStyle w:val="Bullet"/>
        <w:tabs>
          <w:tab w:val="clear" w:pos="360"/>
          <w:tab w:val="num" w:pos="2520"/>
        </w:tabs>
        <w:ind w:left="2520"/>
      </w:pPr>
      <w:r w:rsidRPr="00EA3A04">
        <w:t>3 refers to the number of elements</w:t>
      </w:r>
    </w:p>
    <w:p w14:paraId="71A425D2" w14:textId="77777777" w:rsidR="00EA3A04" w:rsidRDefault="00EA3A04" w:rsidP="00EA3A04">
      <w:pPr>
        <w:ind w:left="1440"/>
      </w:pPr>
      <w:r w:rsidRPr="00EA3A04">
        <w:t>The style rule with the highest specificity always wins.</w:t>
      </w:r>
    </w:p>
    <w:p w14:paraId="3DD4E6A5" w14:textId="77777777" w:rsidR="00EA3A04" w:rsidRDefault="00EA3A04" w:rsidP="00EA3A04">
      <w:pPr>
        <w:pStyle w:val="Quote"/>
        <w:spacing w:line="240" w:lineRule="auto"/>
        <w:ind w:left="2160"/>
      </w:pPr>
      <w:r>
        <w:t xml:space="preserve">&lt;section class="sclass" id="sid"&gt; </w:t>
      </w:r>
    </w:p>
    <w:p w14:paraId="2BA12647" w14:textId="77777777" w:rsidR="00EA3A04" w:rsidRDefault="00EA3A04" w:rsidP="00EA3A04">
      <w:pPr>
        <w:pStyle w:val="Quote"/>
        <w:spacing w:line="240" w:lineRule="auto"/>
        <w:ind w:left="2160"/>
      </w:pPr>
      <w:r>
        <w:t xml:space="preserve">    &lt;p class="pclass" id="pid"&gt;Cascading order&lt;/p&gt; </w:t>
      </w:r>
    </w:p>
    <w:p w14:paraId="154A82A5" w14:textId="60463F91" w:rsidR="00EA3A04" w:rsidRDefault="00EA3A04" w:rsidP="00EA3A04">
      <w:pPr>
        <w:pStyle w:val="Quote"/>
        <w:spacing w:line="240" w:lineRule="auto"/>
        <w:ind w:left="2160"/>
      </w:pPr>
      <w:r>
        <w:t>&lt;/section&gt;</w:t>
      </w:r>
    </w:p>
    <w:p w14:paraId="2C02E22C" w14:textId="77777777" w:rsidR="00EA3A04" w:rsidRDefault="00EA3A04" w:rsidP="00EA3A04">
      <w:pPr>
        <w:pStyle w:val="Quote"/>
        <w:spacing w:line="240" w:lineRule="auto"/>
        <w:ind w:left="2160"/>
      </w:pPr>
      <w:r>
        <w:t>#sid #pid {</w:t>
      </w:r>
    </w:p>
    <w:p w14:paraId="05AB85C2" w14:textId="77777777" w:rsidR="00EA3A04" w:rsidRDefault="00EA3A04" w:rsidP="00EA3A04">
      <w:pPr>
        <w:pStyle w:val="Quote"/>
        <w:spacing w:line="240" w:lineRule="auto"/>
        <w:ind w:left="2160"/>
      </w:pPr>
      <w:r>
        <w:t xml:space="preserve">  color: blue;</w:t>
      </w:r>
    </w:p>
    <w:p w14:paraId="203719CD" w14:textId="77777777" w:rsidR="00EA3A04" w:rsidRDefault="00EA3A04" w:rsidP="00EA3A04">
      <w:pPr>
        <w:pStyle w:val="Quote"/>
        <w:spacing w:line="240" w:lineRule="auto"/>
        <w:ind w:left="2160"/>
      </w:pPr>
      <w:r>
        <w:t>}</w:t>
      </w:r>
    </w:p>
    <w:p w14:paraId="7CE59B65" w14:textId="77777777" w:rsidR="00EA3A04" w:rsidRDefault="00EA3A04" w:rsidP="00EA3A04">
      <w:pPr>
        <w:pStyle w:val="Quote"/>
        <w:spacing w:line="240" w:lineRule="auto"/>
        <w:ind w:left="2160"/>
      </w:pPr>
      <w:r>
        <w:t>section.sclass p#pid.pclass {</w:t>
      </w:r>
    </w:p>
    <w:p w14:paraId="0F876E4D" w14:textId="77777777" w:rsidR="00EA3A04" w:rsidRDefault="00EA3A04" w:rsidP="00EA3A04">
      <w:pPr>
        <w:pStyle w:val="Quote"/>
        <w:spacing w:line="240" w:lineRule="auto"/>
        <w:ind w:left="2160"/>
      </w:pPr>
      <w:r>
        <w:t xml:space="preserve">  color: green;</w:t>
      </w:r>
    </w:p>
    <w:p w14:paraId="1071F0AD" w14:textId="599F3625" w:rsidR="00EA3A04" w:rsidRDefault="00EA3A04" w:rsidP="00EA3A04">
      <w:pPr>
        <w:pStyle w:val="Quote"/>
        <w:spacing w:line="240" w:lineRule="auto"/>
        <w:ind w:left="2160"/>
      </w:pPr>
      <w:r>
        <w:t>}</w:t>
      </w:r>
    </w:p>
    <w:p w14:paraId="5A0C533C" w14:textId="77777777" w:rsidR="00EA3A04" w:rsidRDefault="00EA3A04" w:rsidP="00EA3A04">
      <w:pPr>
        <w:ind w:left="1440"/>
      </w:pPr>
      <w:r>
        <w:t>The specificity of the first statement is 200 (2 id selectors, 0 class selectors, and 0 element selectors)</w:t>
      </w:r>
    </w:p>
    <w:p w14:paraId="25E20B60" w14:textId="77777777" w:rsidR="00EA3A04" w:rsidRDefault="00EA3A04" w:rsidP="00EA3A04">
      <w:pPr>
        <w:ind w:left="1440"/>
      </w:pPr>
      <w:r>
        <w:t>The specificity of the second statement is 122 (1 id selector, 2 class selectors, and 2 element selectors)</w:t>
      </w:r>
    </w:p>
    <w:p w14:paraId="7809C43F" w14:textId="6BDB2EE6" w:rsidR="00EA3A04" w:rsidRPr="00EA3A04" w:rsidRDefault="00EA3A04" w:rsidP="00EA3A04">
      <w:pPr>
        <w:ind w:left="1440"/>
      </w:pPr>
      <w:r>
        <w:t>The highest specificity (200) wins so the first styling statement will be prioritized.</w:t>
      </w:r>
    </w:p>
    <w:p w14:paraId="2D2C2507" w14:textId="1A358E1E" w:rsidR="005C38D6" w:rsidRDefault="005C38D6" w:rsidP="005C38D6">
      <w:pPr>
        <w:pStyle w:val="Heading2"/>
      </w:pPr>
      <w:r>
        <w:t>Comments</w:t>
      </w:r>
    </w:p>
    <w:p w14:paraId="6B1E5BD7" w14:textId="77777777" w:rsidR="005C38D6" w:rsidRPr="005C38D6" w:rsidRDefault="005C38D6" w:rsidP="005C38D6">
      <w:r>
        <w:tab/>
      </w:r>
      <w:r w:rsidRPr="005C38D6">
        <w:t>A CSS comment is placed inside the &lt;style&gt; element, and starts with /* and ends with */:</w:t>
      </w:r>
    </w:p>
    <w:p w14:paraId="6DBBD28C" w14:textId="66414445" w:rsidR="005C38D6" w:rsidRDefault="005C38D6" w:rsidP="005C38D6">
      <w:pPr>
        <w:pStyle w:val="Quote"/>
      </w:pPr>
      <w:r>
        <w:lastRenderedPageBreak/>
        <w:tab/>
      </w:r>
      <w:r w:rsidRPr="005C38D6">
        <w:t>/* This is a single-line comment */</w:t>
      </w:r>
    </w:p>
    <w:p w14:paraId="7A122B12" w14:textId="6624464D" w:rsidR="007A2040" w:rsidRDefault="007A2040" w:rsidP="007A2040">
      <w:pPr>
        <w:pStyle w:val="Heading2"/>
      </w:pPr>
      <w:r>
        <w:t>CSS Modules</w:t>
      </w:r>
    </w:p>
    <w:p w14:paraId="4B048F22" w14:textId="6C31605C" w:rsidR="007A2040" w:rsidRDefault="007A2040" w:rsidP="007A2040">
      <w:r>
        <w:tab/>
      </w:r>
      <w:r>
        <w:rPr>
          <w:noProof/>
        </w:rPr>
        <w:drawing>
          <wp:inline distT="0" distB="0" distL="0" distR="0" wp14:anchorId="5E9F643B" wp14:editId="71896C82">
            <wp:extent cx="5476875" cy="2514600"/>
            <wp:effectExtent l="0" t="0" r="9525" b="0"/>
            <wp:docPr id="1128646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1205C" w14:textId="77777777" w:rsidR="007A2040" w:rsidRDefault="007A2040" w:rsidP="007A2040"/>
    <w:p w14:paraId="372BEE8F" w14:textId="6CF86652" w:rsidR="007A2040" w:rsidRDefault="007A2040" w:rsidP="007A2040">
      <w:pPr>
        <w:pStyle w:val="Heading2"/>
      </w:pPr>
      <w:r>
        <w:t>History of CSS</w:t>
      </w:r>
    </w:p>
    <w:p w14:paraId="62E8382F" w14:textId="77777777" w:rsidR="007A2040" w:rsidRDefault="007A2040" w:rsidP="007A2040"/>
    <w:p w14:paraId="4029E179" w14:textId="0D857531" w:rsidR="007A2040" w:rsidRDefault="007A2040" w:rsidP="007A2040">
      <w:r w:rsidRPr="007A2040">
        <w:rPr>
          <w:noProof/>
        </w:rPr>
        <w:drawing>
          <wp:inline distT="0" distB="0" distL="0" distR="0" wp14:anchorId="03CEF72A" wp14:editId="3DB48D23">
            <wp:extent cx="5731510" cy="2476500"/>
            <wp:effectExtent l="0" t="0" r="2540" b="0"/>
            <wp:docPr id="62987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8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7FBE" w14:textId="5C0B8760" w:rsidR="007A2040" w:rsidRPr="007A2040" w:rsidRDefault="007A2040" w:rsidP="007A2040">
      <w:r>
        <w:br w:type="page"/>
      </w:r>
    </w:p>
    <w:p w14:paraId="1CDFF3E6" w14:textId="7964766C" w:rsidR="005C38D6" w:rsidRDefault="008542BA" w:rsidP="005C38D6">
      <w:pPr>
        <w:pStyle w:val="Heading1"/>
      </w:pPr>
      <w:r>
        <w:lastRenderedPageBreak/>
        <w:t>CSS</w:t>
      </w:r>
      <w:r w:rsidR="005C38D6">
        <w:t xml:space="preserve"> Background</w:t>
      </w:r>
    </w:p>
    <w:p w14:paraId="155E8153" w14:textId="78BE0563" w:rsidR="005C38D6" w:rsidRDefault="005C38D6" w:rsidP="005C38D6">
      <w:pPr>
        <w:pStyle w:val="Heading2"/>
      </w:pPr>
      <w:r>
        <w:t>Def</w:t>
      </w:r>
    </w:p>
    <w:p w14:paraId="1310A75D" w14:textId="77777777" w:rsidR="005C38D6" w:rsidRPr="005C38D6" w:rsidRDefault="005C38D6" w:rsidP="005C38D6">
      <w:r>
        <w:tab/>
      </w:r>
      <w:r w:rsidRPr="005C38D6">
        <w:t>The CSS background properties are used to add background effects for elements.</w:t>
      </w:r>
    </w:p>
    <w:p w14:paraId="6832EA3A" w14:textId="28104509" w:rsidR="005C38D6" w:rsidRDefault="005C38D6" w:rsidP="005C38D6">
      <w:r>
        <w:tab/>
        <w:t>Some of the background properties are:</w:t>
      </w:r>
    </w:p>
    <w:p w14:paraId="1208CFBC" w14:textId="77777777" w:rsidR="005C38D6" w:rsidRPr="005C38D6" w:rsidRDefault="005C38D6" w:rsidP="002F5D84">
      <w:pPr>
        <w:pStyle w:val="Bullet"/>
        <w:tabs>
          <w:tab w:val="clear" w:pos="360"/>
          <w:tab w:val="num" w:pos="1800"/>
        </w:tabs>
        <w:ind w:left="1800"/>
      </w:pPr>
      <w:r w:rsidRPr="005C38D6">
        <w:t>background-color</w:t>
      </w:r>
    </w:p>
    <w:p w14:paraId="771621E8" w14:textId="77777777" w:rsidR="005C38D6" w:rsidRPr="005C38D6" w:rsidRDefault="005C38D6" w:rsidP="002F5D84">
      <w:pPr>
        <w:pStyle w:val="Bullet"/>
        <w:tabs>
          <w:tab w:val="clear" w:pos="360"/>
          <w:tab w:val="num" w:pos="1800"/>
        </w:tabs>
        <w:ind w:left="1800"/>
      </w:pPr>
      <w:r w:rsidRPr="005C38D6">
        <w:t>background-image</w:t>
      </w:r>
    </w:p>
    <w:p w14:paraId="271FAD7B" w14:textId="77777777" w:rsidR="005C38D6" w:rsidRPr="005C38D6" w:rsidRDefault="005C38D6" w:rsidP="002F5D84">
      <w:pPr>
        <w:pStyle w:val="Bullet"/>
        <w:tabs>
          <w:tab w:val="clear" w:pos="360"/>
          <w:tab w:val="num" w:pos="1800"/>
        </w:tabs>
        <w:ind w:left="1800"/>
      </w:pPr>
      <w:r w:rsidRPr="005C38D6">
        <w:t>background-repeat</w:t>
      </w:r>
    </w:p>
    <w:p w14:paraId="054F0641" w14:textId="77777777" w:rsidR="005C38D6" w:rsidRPr="005C38D6" w:rsidRDefault="005C38D6" w:rsidP="002F5D84">
      <w:pPr>
        <w:pStyle w:val="Bullet"/>
        <w:tabs>
          <w:tab w:val="clear" w:pos="360"/>
          <w:tab w:val="num" w:pos="1800"/>
        </w:tabs>
        <w:ind w:left="1800"/>
      </w:pPr>
      <w:r w:rsidRPr="005C38D6">
        <w:t>background-attachment</w:t>
      </w:r>
    </w:p>
    <w:p w14:paraId="43AF926D" w14:textId="77777777" w:rsidR="005C38D6" w:rsidRPr="005C38D6" w:rsidRDefault="005C38D6" w:rsidP="002F5D84">
      <w:pPr>
        <w:pStyle w:val="Bullet"/>
        <w:tabs>
          <w:tab w:val="clear" w:pos="360"/>
          <w:tab w:val="num" w:pos="1800"/>
        </w:tabs>
        <w:ind w:left="1800"/>
      </w:pPr>
      <w:r w:rsidRPr="005C38D6">
        <w:t>background-position</w:t>
      </w:r>
    </w:p>
    <w:p w14:paraId="41913CE2" w14:textId="77777777" w:rsidR="005C38D6" w:rsidRDefault="005C38D6" w:rsidP="002F5D84">
      <w:pPr>
        <w:pStyle w:val="Bullet"/>
        <w:tabs>
          <w:tab w:val="clear" w:pos="360"/>
          <w:tab w:val="num" w:pos="1800"/>
        </w:tabs>
        <w:ind w:left="1800"/>
      </w:pPr>
      <w:r w:rsidRPr="005C38D6">
        <w:t>background (shorthand property)</w:t>
      </w:r>
    </w:p>
    <w:p w14:paraId="6BD27C97" w14:textId="38301E89" w:rsidR="005C38D6" w:rsidRDefault="005C38D6" w:rsidP="002B0793">
      <w:pPr>
        <w:pStyle w:val="Heading2"/>
        <w:numPr>
          <w:ilvl w:val="0"/>
          <w:numId w:val="25"/>
        </w:numPr>
      </w:pPr>
      <w:r>
        <w:t>Background-Color</w:t>
      </w:r>
    </w:p>
    <w:p w14:paraId="1775AE1A" w14:textId="52C08C5F" w:rsidR="005C38D6" w:rsidRPr="005C38D6" w:rsidRDefault="005C38D6" w:rsidP="005C38D6">
      <w:pPr>
        <w:pStyle w:val="Heading3"/>
      </w:pPr>
      <w:r>
        <w:t>Def</w:t>
      </w:r>
    </w:p>
    <w:p w14:paraId="130EE25C" w14:textId="0673C665" w:rsidR="005C38D6" w:rsidRDefault="005C38D6" w:rsidP="005C38D6">
      <w:pPr>
        <w:pStyle w:val="Quote"/>
        <w:ind w:left="720"/>
      </w:pPr>
      <w:r w:rsidRPr="005C38D6">
        <w:t>body {</w:t>
      </w:r>
      <w:r w:rsidRPr="005C38D6">
        <w:br/>
        <w:t>  background-color: lightblue;</w:t>
      </w:r>
      <w:r w:rsidRPr="005C38D6">
        <w:br/>
        <w:t>}</w:t>
      </w:r>
    </w:p>
    <w:p w14:paraId="3B473AC4" w14:textId="77777777" w:rsidR="005C38D6" w:rsidRPr="005C38D6" w:rsidRDefault="005C38D6" w:rsidP="00E314B0">
      <w:pPr>
        <w:pStyle w:val="Heading3"/>
        <w:rPr>
          <w:rFonts w:eastAsiaTheme="minorHAnsi" w:cstheme="minorBidi"/>
          <w:szCs w:val="22"/>
        </w:rPr>
      </w:pPr>
      <w:r w:rsidRPr="005C38D6">
        <w:t>Opacity / Transparency</w:t>
      </w:r>
    </w:p>
    <w:p w14:paraId="5865515C" w14:textId="44A9A5B7" w:rsidR="005C38D6" w:rsidRDefault="005C38D6" w:rsidP="00E314B0">
      <w:pPr>
        <w:ind w:left="720"/>
      </w:pPr>
      <w:r w:rsidRPr="005C38D6">
        <w:t xml:space="preserve">It can take a value from 0.0 - 1.0. </w:t>
      </w:r>
    </w:p>
    <w:p w14:paraId="79808D13" w14:textId="05F085E3" w:rsidR="005C38D6" w:rsidRDefault="005C38D6" w:rsidP="00E314B0">
      <w:pPr>
        <w:ind w:left="720"/>
      </w:pPr>
      <w:r w:rsidRPr="005C38D6">
        <w:t>The lower value, the more transparent</w:t>
      </w:r>
      <w:r>
        <w:t>.</w:t>
      </w:r>
    </w:p>
    <w:p w14:paraId="0CFE6CEC" w14:textId="18C7501A" w:rsidR="00E314B0" w:rsidRDefault="00E314B0" w:rsidP="00E314B0">
      <w:pPr>
        <w:ind w:left="720"/>
      </w:pPr>
      <w:r w:rsidRPr="00E314B0">
        <w:t>When using the opacity, all of its child elements inherit the same transparency.</w:t>
      </w:r>
    </w:p>
    <w:p w14:paraId="256B8D3B" w14:textId="709FDBEB" w:rsidR="005C38D6" w:rsidRDefault="00E314B0" w:rsidP="00E314B0">
      <w:pPr>
        <w:pStyle w:val="Heading3"/>
      </w:pPr>
      <w:r w:rsidRPr="00E314B0">
        <w:t>Transparency using RGBA</w:t>
      </w:r>
    </w:p>
    <w:p w14:paraId="3061CA05" w14:textId="19CB68B9" w:rsidR="00E314B0" w:rsidRPr="00E314B0" w:rsidRDefault="00E314B0" w:rsidP="00E314B0">
      <w:pPr>
        <w:ind w:left="720"/>
      </w:pPr>
      <w:r w:rsidRPr="00E314B0">
        <w:t>If you do not want to apply opacity to child elements, use </w:t>
      </w:r>
      <w:r w:rsidRPr="00E314B0">
        <w:rPr>
          <w:b/>
          <w:bCs/>
        </w:rPr>
        <w:t>RGBA</w:t>
      </w:r>
      <w:r w:rsidRPr="00E314B0">
        <w:t xml:space="preserve"> color values. </w:t>
      </w:r>
    </w:p>
    <w:p w14:paraId="7F0A1BD8" w14:textId="77777777" w:rsidR="00E314B0" w:rsidRDefault="00E314B0" w:rsidP="00E314B0">
      <w:pPr>
        <w:ind w:left="720"/>
      </w:pPr>
      <w:r w:rsidRPr="00E314B0">
        <w:t>An RGBA color value is specified with: rgba(red, green, blue, </w:t>
      </w:r>
      <w:r w:rsidRPr="00E314B0">
        <w:rPr>
          <w:i/>
          <w:iCs/>
        </w:rPr>
        <w:t>alpha</w:t>
      </w:r>
      <w:r w:rsidRPr="00E314B0">
        <w:t xml:space="preserve">). </w:t>
      </w:r>
    </w:p>
    <w:p w14:paraId="1C5AFB5C" w14:textId="2B7D3FEC" w:rsidR="00E314B0" w:rsidRPr="00E314B0" w:rsidRDefault="00E314B0" w:rsidP="00E314B0">
      <w:pPr>
        <w:ind w:left="720"/>
      </w:pPr>
      <w:r w:rsidRPr="00E314B0">
        <w:t>The </w:t>
      </w:r>
      <w:r w:rsidRPr="00E314B0">
        <w:rPr>
          <w:i/>
          <w:iCs/>
        </w:rPr>
        <w:t>alpha</w:t>
      </w:r>
      <w:r w:rsidRPr="00E314B0">
        <w:t> parameter is a number between 0.0 (fully transparent) and 1.0 (fully opaque).</w:t>
      </w:r>
    </w:p>
    <w:p w14:paraId="7B9B2037" w14:textId="5198A45F" w:rsidR="00E314B0" w:rsidRPr="00E314B0" w:rsidRDefault="00E314B0" w:rsidP="00E314B0">
      <w:pPr>
        <w:pStyle w:val="Quote"/>
      </w:pPr>
      <w:r w:rsidRPr="00E314B0">
        <w:t>div {</w:t>
      </w:r>
      <w:r w:rsidRPr="00E314B0">
        <w:br/>
        <w:t>  background: rgba(0, 128, 0, 0.3) /* Green background with 30% opacity */</w:t>
      </w:r>
      <w:r w:rsidRPr="00E314B0">
        <w:br/>
        <w:t>}</w:t>
      </w:r>
    </w:p>
    <w:p w14:paraId="6A19267D" w14:textId="7FAD066C" w:rsidR="00A95661" w:rsidRDefault="00A95661" w:rsidP="002B0793">
      <w:pPr>
        <w:pStyle w:val="Heading2"/>
        <w:numPr>
          <w:ilvl w:val="0"/>
          <w:numId w:val="25"/>
        </w:numPr>
      </w:pPr>
      <w:r>
        <w:t>Background image</w:t>
      </w:r>
    </w:p>
    <w:p w14:paraId="57CC427A" w14:textId="5C0A34F6" w:rsidR="00A95661" w:rsidRPr="00A95661" w:rsidRDefault="00A95661" w:rsidP="00A95661">
      <w:r>
        <w:tab/>
      </w:r>
      <w:r w:rsidRPr="00A95661">
        <w:t>The background-image property specifies an image to use as the background of an element.</w:t>
      </w:r>
    </w:p>
    <w:p w14:paraId="41B94F6E" w14:textId="0BB03657" w:rsidR="00A95661" w:rsidRPr="00A95661" w:rsidRDefault="00A95661" w:rsidP="00A95661">
      <w:pPr>
        <w:pStyle w:val="Quote"/>
      </w:pPr>
      <w:r w:rsidRPr="00A95661">
        <w:t>body {</w:t>
      </w:r>
      <w:r w:rsidRPr="00A95661">
        <w:br/>
        <w:t>  background-image: url("paper.gif");</w:t>
      </w:r>
      <w:r w:rsidRPr="00A95661">
        <w:br/>
        <w:t>}</w:t>
      </w:r>
    </w:p>
    <w:p w14:paraId="2B83FF8C" w14:textId="71B2E1C6" w:rsidR="00A95661" w:rsidRDefault="00A95661" w:rsidP="002B0793">
      <w:pPr>
        <w:pStyle w:val="Heading2"/>
        <w:numPr>
          <w:ilvl w:val="0"/>
          <w:numId w:val="25"/>
        </w:numPr>
      </w:pPr>
      <w:r>
        <w:t>Background repeat</w:t>
      </w:r>
    </w:p>
    <w:p w14:paraId="157E0979" w14:textId="7BC7653E" w:rsidR="00A95661" w:rsidRPr="00A95661" w:rsidRDefault="00A95661" w:rsidP="00A95661">
      <w:pPr>
        <w:ind w:firstLine="720"/>
      </w:pPr>
      <w:r w:rsidRPr="00A95661">
        <w:t>By default, the background-image property repeats an image both horizontally and vertically.</w:t>
      </w:r>
    </w:p>
    <w:p w14:paraId="09677AA9" w14:textId="4435C6DB" w:rsidR="00A95661" w:rsidRPr="00A95661" w:rsidRDefault="00A95661" w:rsidP="00A95661">
      <w:pPr>
        <w:ind w:left="720"/>
      </w:pPr>
      <w:r>
        <w:tab/>
      </w:r>
      <w:r w:rsidRPr="00A95661">
        <w:t>If the image above is repeated only horizontally (background-repeat: repeat-x;), the background will look better</w:t>
      </w:r>
    </w:p>
    <w:p w14:paraId="03F53E2D" w14:textId="5B2E3A5B" w:rsidR="00A95661" w:rsidRDefault="00A95661" w:rsidP="00A95661">
      <w:pPr>
        <w:ind w:left="720"/>
      </w:pPr>
      <w:r w:rsidRPr="00A95661">
        <w:t>To repeat an image vertically, set background-repeat: repeat-y</w:t>
      </w:r>
      <w:r>
        <w:t>.</w:t>
      </w:r>
    </w:p>
    <w:p w14:paraId="61E92CFD" w14:textId="3B7D9CFE" w:rsidR="00A95661" w:rsidRDefault="00A95661" w:rsidP="00A95661">
      <w:pPr>
        <w:pStyle w:val="Quote"/>
        <w:ind w:left="1440"/>
      </w:pPr>
      <w:r w:rsidRPr="00A95661">
        <w:lastRenderedPageBreak/>
        <w:t>body {</w:t>
      </w:r>
      <w:r w:rsidRPr="00A95661">
        <w:br/>
        <w:t>  background-image: url("gradient_bg.png");</w:t>
      </w:r>
      <w:r w:rsidRPr="00A95661">
        <w:br/>
        <w:t>  background-repeat: repeat-x;</w:t>
      </w:r>
      <w:r w:rsidRPr="00A95661">
        <w:br/>
        <w:t>}</w:t>
      </w:r>
    </w:p>
    <w:p w14:paraId="5ECCA309" w14:textId="27DB7559" w:rsidR="00FE3DDA" w:rsidRPr="00FE3DDA" w:rsidRDefault="00FE3DDA" w:rsidP="00FE3DDA">
      <w:pPr>
        <w:pStyle w:val="Quote"/>
        <w:ind w:left="0"/>
      </w:pPr>
      <w:r>
        <w:tab/>
      </w:r>
      <w:r>
        <w:tab/>
      </w:r>
      <w:r w:rsidRPr="00FE3DDA">
        <w:t>  background-repeat: no-repeat;</w:t>
      </w:r>
    </w:p>
    <w:p w14:paraId="75B0AA69" w14:textId="0F9D7103" w:rsidR="00A95661" w:rsidRDefault="00FE3DDA" w:rsidP="002B0793">
      <w:pPr>
        <w:pStyle w:val="Heading2"/>
        <w:numPr>
          <w:ilvl w:val="0"/>
          <w:numId w:val="25"/>
        </w:numPr>
      </w:pPr>
      <w:r>
        <w:t>Background position</w:t>
      </w:r>
    </w:p>
    <w:p w14:paraId="52BFA54C" w14:textId="0B8A7E74" w:rsidR="00FE3DDA" w:rsidRDefault="00FE3DDA" w:rsidP="00FE3DDA">
      <w:r>
        <w:tab/>
      </w:r>
      <w:r w:rsidRPr="00FE3DDA">
        <w:t>Sets the starting position of a background image</w:t>
      </w:r>
    </w:p>
    <w:p w14:paraId="4B0D4E02" w14:textId="5DE3B51E" w:rsidR="00FE3DDA" w:rsidRDefault="00FE3DDA" w:rsidP="00FE3DDA">
      <w:pPr>
        <w:pStyle w:val="Quote"/>
      </w:pPr>
      <w:r w:rsidRPr="00FE3DDA">
        <w:t>body {</w:t>
      </w:r>
      <w:r w:rsidRPr="00FE3DDA">
        <w:br/>
        <w:t>  background-image: url("img_tree.png");</w:t>
      </w:r>
      <w:r w:rsidRPr="00FE3DDA">
        <w:br/>
        <w:t>  background-repeat: no-repeat;</w:t>
      </w:r>
      <w:r w:rsidRPr="00FE3DDA">
        <w:br/>
        <w:t>  background-position: right top;</w:t>
      </w:r>
      <w:r w:rsidRPr="00FE3DDA">
        <w:br/>
        <w:t>}</w:t>
      </w:r>
    </w:p>
    <w:p w14:paraId="421517C1" w14:textId="46D3AAB4" w:rsidR="00EC6AA2" w:rsidRDefault="00EC6AA2" w:rsidP="002B0793">
      <w:pPr>
        <w:pStyle w:val="Heading2"/>
        <w:numPr>
          <w:ilvl w:val="0"/>
          <w:numId w:val="25"/>
        </w:numPr>
      </w:pPr>
      <w:r>
        <w:t>Background attachment</w:t>
      </w:r>
    </w:p>
    <w:p w14:paraId="6EA67147" w14:textId="049AD97C" w:rsidR="00EC6AA2" w:rsidRDefault="00EC6AA2" w:rsidP="00EC6AA2">
      <w:r>
        <w:tab/>
      </w:r>
      <w:r w:rsidRPr="00EC6AA2">
        <w:t>Sets whether a background image is fixed or scrolls with the rest of the page</w:t>
      </w:r>
    </w:p>
    <w:p w14:paraId="2562A4A8" w14:textId="3A403339" w:rsidR="00EC6AA2" w:rsidRDefault="00EC6AA2" w:rsidP="00EC6AA2">
      <w:pPr>
        <w:pStyle w:val="Quote"/>
      </w:pPr>
      <w:r w:rsidRPr="00EC6AA2">
        <w:t>body {</w:t>
      </w:r>
      <w:r w:rsidRPr="00EC6AA2">
        <w:br/>
        <w:t>  background-image: url("img_tree.png");</w:t>
      </w:r>
      <w:r w:rsidRPr="00EC6AA2">
        <w:br/>
        <w:t>  background-attachment: scroll;</w:t>
      </w:r>
      <w:r w:rsidRPr="00EC6AA2">
        <w:br/>
        <w:t>}</w:t>
      </w:r>
    </w:p>
    <w:p w14:paraId="5ABB3EFD" w14:textId="345EB74D" w:rsidR="00EC6AA2" w:rsidRDefault="00EC6AA2" w:rsidP="002B0793">
      <w:pPr>
        <w:pStyle w:val="Heading2"/>
        <w:numPr>
          <w:ilvl w:val="0"/>
          <w:numId w:val="25"/>
        </w:numPr>
      </w:pPr>
      <w:r>
        <w:t>Background Shorthand Property</w:t>
      </w:r>
      <w:r>
        <w:tab/>
      </w:r>
    </w:p>
    <w:p w14:paraId="122E8CE5" w14:textId="77777777" w:rsidR="00EC6AA2" w:rsidRPr="00EC6AA2" w:rsidRDefault="00EC6AA2" w:rsidP="00EC6AA2">
      <w:r>
        <w:tab/>
      </w:r>
      <w:r w:rsidRPr="00EC6AA2">
        <w:t>To shorten the code, it is also possible to specify all the background properties in one single property. This is called a shorthand property.</w:t>
      </w:r>
    </w:p>
    <w:p w14:paraId="115BAC4E" w14:textId="3317DB1C" w:rsidR="00EC6AA2" w:rsidRPr="00EC6AA2" w:rsidRDefault="00EC6AA2" w:rsidP="00EC6AA2">
      <w:pPr>
        <w:ind w:left="144" w:firstLine="576"/>
      </w:pPr>
      <w:r w:rsidRPr="00EC6AA2">
        <w:t>Instead of writing:</w:t>
      </w:r>
    </w:p>
    <w:p w14:paraId="04EDEDD4" w14:textId="77777777" w:rsidR="00EC6AA2" w:rsidRPr="00EC6AA2" w:rsidRDefault="00EC6AA2" w:rsidP="00EC6AA2">
      <w:pPr>
        <w:pStyle w:val="Quote"/>
        <w:ind w:left="1440"/>
      </w:pPr>
      <w:r w:rsidRPr="00EC6AA2">
        <w:t>body {</w:t>
      </w:r>
      <w:r w:rsidRPr="00EC6AA2">
        <w:br/>
        <w:t>  background-color: #ffffff;</w:t>
      </w:r>
      <w:r w:rsidRPr="00EC6AA2">
        <w:br/>
        <w:t>  background-image: url("img_tree.png");</w:t>
      </w:r>
      <w:r w:rsidRPr="00EC6AA2">
        <w:br/>
        <w:t>  background-repeat: no-repeat;</w:t>
      </w:r>
      <w:r w:rsidRPr="00EC6AA2">
        <w:br/>
        <w:t>  background-position: right top;</w:t>
      </w:r>
      <w:r w:rsidRPr="00EC6AA2">
        <w:br/>
        <w:t>}</w:t>
      </w:r>
    </w:p>
    <w:p w14:paraId="5A32E7FE" w14:textId="77777777" w:rsidR="00EC6AA2" w:rsidRPr="00EC6AA2" w:rsidRDefault="00EC6AA2" w:rsidP="00EC6AA2">
      <w:r>
        <w:tab/>
      </w:r>
      <w:r w:rsidRPr="00EC6AA2">
        <w:t>You can use the shorthand property background:</w:t>
      </w:r>
    </w:p>
    <w:p w14:paraId="0F6336BD" w14:textId="44425C21" w:rsidR="008542BA" w:rsidRDefault="00EC6AA2" w:rsidP="00EC6AA2">
      <w:pPr>
        <w:pStyle w:val="Quote"/>
        <w:ind w:left="1440"/>
      </w:pPr>
      <w:r w:rsidRPr="00EC6AA2">
        <w:t>body {</w:t>
      </w:r>
      <w:r w:rsidRPr="00EC6AA2">
        <w:br/>
        <w:t>  background: #ffffff url("img_tree.png") no-repeat right top;</w:t>
      </w:r>
      <w:r w:rsidRPr="00EC6AA2">
        <w:br/>
        <w:t>}</w:t>
      </w:r>
    </w:p>
    <w:p w14:paraId="3610F98D" w14:textId="666BB835" w:rsidR="00EC6AA2" w:rsidRPr="008542BA" w:rsidRDefault="00F013BB" w:rsidP="008542BA">
      <w:pPr>
        <w:rPr>
          <w:i/>
          <w:iCs/>
          <w:color w:val="404040" w:themeColor="text1" w:themeTint="BF"/>
        </w:rPr>
      </w:pPr>
      <w:r w:rsidRPr="00F013BB">
        <w:rPr>
          <w:i/>
          <w:iCs/>
          <w:noProof/>
          <w:color w:val="404040" w:themeColor="text1" w:themeTint="BF"/>
        </w:rPr>
        <w:drawing>
          <wp:inline distT="0" distB="0" distL="0" distR="0" wp14:anchorId="4D86C3FC" wp14:editId="72D73C9C">
            <wp:extent cx="5731510" cy="1557867"/>
            <wp:effectExtent l="0" t="0" r="2540" b="4445"/>
            <wp:docPr id="136851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19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1872" cy="15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A28E" w14:textId="297DB217" w:rsidR="008542BA" w:rsidRDefault="008542BA" w:rsidP="008542BA">
      <w:pPr>
        <w:pStyle w:val="Heading1"/>
      </w:pPr>
      <w:r w:rsidRPr="008542BA">
        <w:lastRenderedPageBreak/>
        <w:t>CSS Borders</w:t>
      </w:r>
    </w:p>
    <w:p w14:paraId="714C3744" w14:textId="77777777" w:rsidR="008542BA" w:rsidRDefault="008542BA" w:rsidP="008542BA">
      <w:pPr>
        <w:pStyle w:val="Heading2"/>
      </w:pPr>
      <w:r>
        <w:t>Def</w:t>
      </w:r>
    </w:p>
    <w:p w14:paraId="17D7065C" w14:textId="77777777" w:rsidR="008542BA" w:rsidRPr="008542BA" w:rsidRDefault="008542BA" w:rsidP="008542BA">
      <w:pPr>
        <w:ind w:left="720"/>
      </w:pPr>
      <w:r>
        <w:tab/>
      </w:r>
      <w:r w:rsidRPr="008542BA">
        <w:t>The CSS border properties allow you to specify the style, width, and color of an element's border.</w:t>
      </w:r>
    </w:p>
    <w:p w14:paraId="060A1461" w14:textId="3C42E732" w:rsidR="008542BA" w:rsidRDefault="002B0793" w:rsidP="008542BA">
      <w:pPr>
        <w:pStyle w:val="Heading2"/>
      </w:pPr>
      <w:r>
        <w:t xml:space="preserve">1. </w:t>
      </w:r>
      <w:r w:rsidR="008542BA">
        <w:t>Border style</w:t>
      </w:r>
    </w:p>
    <w:p w14:paraId="540A6570" w14:textId="1592FE5D" w:rsidR="008542BA" w:rsidRPr="008542BA" w:rsidRDefault="008542BA" w:rsidP="00210C47">
      <w:pPr>
        <w:ind w:firstLine="360"/>
      </w:pPr>
      <w:r w:rsidRPr="008542BA">
        <w:t>The border-style property specifies what kind of border to display.</w:t>
      </w:r>
    </w:p>
    <w:p w14:paraId="2DE26B5B" w14:textId="77777777" w:rsidR="008542BA" w:rsidRPr="008542BA" w:rsidRDefault="008542BA" w:rsidP="008542BA">
      <w:pPr>
        <w:ind w:left="360"/>
      </w:pPr>
      <w:r w:rsidRPr="008542BA">
        <w:t>The following values are allowed:</w:t>
      </w:r>
    </w:p>
    <w:p w14:paraId="623D4A96" w14:textId="77777777" w:rsidR="008542BA" w:rsidRPr="008542BA" w:rsidRDefault="008542BA" w:rsidP="002F5D84">
      <w:pPr>
        <w:pStyle w:val="Bullet"/>
        <w:tabs>
          <w:tab w:val="clear" w:pos="360"/>
          <w:tab w:val="num" w:pos="1440"/>
        </w:tabs>
        <w:ind w:left="1440"/>
      </w:pPr>
      <w:r w:rsidRPr="008542BA">
        <w:t>dotted - Defines a dotted border</w:t>
      </w:r>
    </w:p>
    <w:p w14:paraId="64635619" w14:textId="77777777" w:rsidR="008542BA" w:rsidRPr="008542BA" w:rsidRDefault="008542BA" w:rsidP="002F5D84">
      <w:pPr>
        <w:pStyle w:val="Bullet"/>
        <w:tabs>
          <w:tab w:val="clear" w:pos="360"/>
          <w:tab w:val="num" w:pos="1440"/>
        </w:tabs>
        <w:ind w:left="1440"/>
      </w:pPr>
      <w:r w:rsidRPr="008542BA">
        <w:t>dashed - Defines a dashed border</w:t>
      </w:r>
    </w:p>
    <w:p w14:paraId="51EAF5B7" w14:textId="77777777" w:rsidR="008542BA" w:rsidRPr="008542BA" w:rsidRDefault="008542BA" w:rsidP="002F5D84">
      <w:pPr>
        <w:pStyle w:val="Bullet"/>
        <w:tabs>
          <w:tab w:val="clear" w:pos="360"/>
          <w:tab w:val="num" w:pos="1440"/>
        </w:tabs>
        <w:ind w:left="1440"/>
      </w:pPr>
      <w:r w:rsidRPr="008542BA">
        <w:t>solid - Defines a solid border</w:t>
      </w:r>
    </w:p>
    <w:p w14:paraId="3DE15841" w14:textId="77777777" w:rsidR="008542BA" w:rsidRPr="008542BA" w:rsidRDefault="008542BA" w:rsidP="002F5D84">
      <w:pPr>
        <w:pStyle w:val="Bullet"/>
        <w:tabs>
          <w:tab w:val="clear" w:pos="360"/>
          <w:tab w:val="num" w:pos="1440"/>
        </w:tabs>
        <w:ind w:left="1440"/>
      </w:pPr>
      <w:r w:rsidRPr="008542BA">
        <w:t>double - Defines a double border</w:t>
      </w:r>
    </w:p>
    <w:p w14:paraId="0903893D" w14:textId="0268B7FB" w:rsidR="008542BA" w:rsidRPr="008542BA" w:rsidRDefault="008542BA" w:rsidP="002F5D84">
      <w:pPr>
        <w:pStyle w:val="Bullet"/>
        <w:tabs>
          <w:tab w:val="clear" w:pos="360"/>
          <w:tab w:val="num" w:pos="1440"/>
        </w:tabs>
        <w:ind w:left="1440"/>
      </w:pPr>
      <w:r w:rsidRPr="008542BA">
        <w:t>groove - Defines a 3D grooved border</w:t>
      </w:r>
      <w:r w:rsidR="00243953">
        <w:t>.</w:t>
      </w:r>
    </w:p>
    <w:p w14:paraId="67B4918B" w14:textId="6471C038" w:rsidR="008542BA" w:rsidRPr="008542BA" w:rsidRDefault="008542BA" w:rsidP="002F5D84">
      <w:pPr>
        <w:pStyle w:val="Bullet"/>
        <w:tabs>
          <w:tab w:val="clear" w:pos="360"/>
          <w:tab w:val="num" w:pos="1440"/>
        </w:tabs>
        <w:ind w:left="1440"/>
      </w:pPr>
      <w:r w:rsidRPr="008542BA">
        <w:t>ridge - Defines a 3D ridged border</w:t>
      </w:r>
    </w:p>
    <w:p w14:paraId="15407E08" w14:textId="7B47FC9A" w:rsidR="008542BA" w:rsidRPr="008542BA" w:rsidRDefault="008542BA" w:rsidP="002F5D84">
      <w:pPr>
        <w:pStyle w:val="Bullet"/>
        <w:tabs>
          <w:tab w:val="clear" w:pos="360"/>
          <w:tab w:val="num" w:pos="1440"/>
        </w:tabs>
        <w:ind w:left="1440"/>
      </w:pPr>
      <w:r w:rsidRPr="008542BA">
        <w:t xml:space="preserve">inset - Defines a 3D inset border. </w:t>
      </w:r>
    </w:p>
    <w:p w14:paraId="662FA809" w14:textId="3D36BBD5" w:rsidR="008542BA" w:rsidRPr="008542BA" w:rsidRDefault="008542BA" w:rsidP="002F5D84">
      <w:pPr>
        <w:pStyle w:val="Bullet"/>
        <w:tabs>
          <w:tab w:val="clear" w:pos="360"/>
          <w:tab w:val="num" w:pos="1440"/>
        </w:tabs>
        <w:ind w:left="1440"/>
      </w:pPr>
      <w:r w:rsidRPr="008542BA">
        <w:t xml:space="preserve">outset - Defines a 3D outset border. </w:t>
      </w:r>
    </w:p>
    <w:p w14:paraId="4D4E44C6" w14:textId="77777777" w:rsidR="008542BA" w:rsidRPr="008542BA" w:rsidRDefault="008542BA" w:rsidP="002F5D84">
      <w:pPr>
        <w:pStyle w:val="Bullet"/>
        <w:tabs>
          <w:tab w:val="clear" w:pos="360"/>
          <w:tab w:val="num" w:pos="1440"/>
        </w:tabs>
        <w:ind w:left="1440"/>
      </w:pPr>
      <w:r w:rsidRPr="008542BA">
        <w:t>none - Defines no border</w:t>
      </w:r>
    </w:p>
    <w:p w14:paraId="4EB14229" w14:textId="77777777" w:rsidR="008542BA" w:rsidRPr="008542BA" w:rsidRDefault="008542BA" w:rsidP="002F5D84">
      <w:pPr>
        <w:pStyle w:val="Bullet"/>
        <w:tabs>
          <w:tab w:val="clear" w:pos="360"/>
          <w:tab w:val="num" w:pos="1440"/>
        </w:tabs>
        <w:ind w:left="1440"/>
      </w:pPr>
      <w:r w:rsidRPr="008542BA">
        <w:t>hidden - Defines a hidden border</w:t>
      </w:r>
    </w:p>
    <w:p w14:paraId="01C1AF1D" w14:textId="7E67A108" w:rsidR="008542BA" w:rsidRDefault="008542BA" w:rsidP="008542BA">
      <w:pPr>
        <w:ind w:left="360"/>
      </w:pPr>
      <w:r w:rsidRPr="008542BA">
        <w:t>The border-style property can have from one to four values (for the top border, right border, bottom border, and the left border).</w:t>
      </w:r>
    </w:p>
    <w:p w14:paraId="693FDF47" w14:textId="0B357A1A" w:rsidR="008542BA" w:rsidRDefault="002B0793" w:rsidP="008542BA">
      <w:pPr>
        <w:pStyle w:val="Heading2"/>
      </w:pPr>
      <w:r>
        <w:t xml:space="preserve">2. </w:t>
      </w:r>
      <w:r w:rsidR="008542BA">
        <w:t>Border width</w:t>
      </w:r>
    </w:p>
    <w:p w14:paraId="52470317" w14:textId="77777777" w:rsidR="008542BA" w:rsidRPr="008542BA" w:rsidRDefault="008542BA" w:rsidP="008542BA">
      <w:pPr>
        <w:ind w:left="720"/>
      </w:pPr>
      <w:r w:rsidRPr="008542BA">
        <w:t>The border-width property specifies the width of the four borders.</w:t>
      </w:r>
    </w:p>
    <w:p w14:paraId="094E7123" w14:textId="77777777" w:rsidR="008542BA" w:rsidRPr="008542BA" w:rsidRDefault="008542BA" w:rsidP="008542BA">
      <w:pPr>
        <w:ind w:left="720"/>
      </w:pPr>
      <w:r w:rsidRPr="008542BA">
        <w:t>The width can be set as a specific size (in px, pt, cm, em, etc) or by using one of the three pre-defined values: thin, medium, or thick:</w:t>
      </w:r>
    </w:p>
    <w:p w14:paraId="7FBE97DB" w14:textId="5590A422" w:rsidR="008542BA" w:rsidRDefault="008542BA" w:rsidP="008542BA">
      <w:pPr>
        <w:pStyle w:val="Quote"/>
        <w:ind w:left="1440"/>
      </w:pPr>
      <w:r w:rsidRPr="008542BA">
        <w:t>p.one {</w:t>
      </w:r>
      <w:r w:rsidRPr="008542BA">
        <w:br/>
        <w:t>  border-style: solid;</w:t>
      </w:r>
      <w:r w:rsidRPr="008542BA">
        <w:br/>
        <w:t>  border-width: 5px;</w:t>
      </w:r>
      <w:r w:rsidRPr="008542BA">
        <w:br/>
        <w:t>}</w:t>
      </w:r>
    </w:p>
    <w:p w14:paraId="78C2D63A" w14:textId="5DE95D1A" w:rsidR="008542BA" w:rsidRPr="008542BA" w:rsidRDefault="008542BA" w:rsidP="008542BA">
      <w:pPr>
        <w:pStyle w:val="Quote"/>
        <w:ind w:left="1440"/>
      </w:pPr>
      <w:r w:rsidRPr="008542BA">
        <w:t>p.one {</w:t>
      </w:r>
      <w:r w:rsidRPr="008542BA">
        <w:br/>
        <w:t>  border-style: solid;</w:t>
      </w:r>
      <w:r w:rsidRPr="008542BA">
        <w:br/>
        <w:t>  border-width: 5px 20px; /* 5px top and bottom, 20px on the sides */</w:t>
      </w:r>
      <w:r w:rsidRPr="008542BA">
        <w:br/>
        <w:t>}</w:t>
      </w:r>
    </w:p>
    <w:p w14:paraId="3C88739C" w14:textId="3BA56864" w:rsidR="008542BA" w:rsidRDefault="002B0793" w:rsidP="008542BA">
      <w:pPr>
        <w:pStyle w:val="Heading2"/>
      </w:pPr>
      <w:r>
        <w:t xml:space="preserve">3. </w:t>
      </w:r>
      <w:r w:rsidR="008542BA">
        <w:t>Border Color</w:t>
      </w:r>
    </w:p>
    <w:p w14:paraId="01616FAD" w14:textId="77777777" w:rsidR="008542BA" w:rsidRPr="008542BA" w:rsidRDefault="008542BA" w:rsidP="008542BA">
      <w:pPr>
        <w:ind w:left="720"/>
      </w:pPr>
      <w:r w:rsidRPr="008542BA">
        <w:t>The border-color property is used to set the color of the four borders.</w:t>
      </w:r>
    </w:p>
    <w:p w14:paraId="1205F221" w14:textId="77777777" w:rsidR="008542BA" w:rsidRPr="008542BA" w:rsidRDefault="008542BA" w:rsidP="008542BA">
      <w:pPr>
        <w:ind w:left="720"/>
      </w:pPr>
      <w:r w:rsidRPr="008542BA">
        <w:t>The color can be set by:</w:t>
      </w:r>
    </w:p>
    <w:p w14:paraId="09268AE6" w14:textId="77777777" w:rsidR="008542BA" w:rsidRPr="008542BA" w:rsidRDefault="008542BA" w:rsidP="002F5D84">
      <w:pPr>
        <w:pStyle w:val="Bullet"/>
        <w:tabs>
          <w:tab w:val="clear" w:pos="360"/>
          <w:tab w:val="num" w:pos="1800"/>
        </w:tabs>
        <w:ind w:left="1800"/>
      </w:pPr>
      <w:r w:rsidRPr="008542BA">
        <w:t>name - specify a color name, like "red"</w:t>
      </w:r>
    </w:p>
    <w:p w14:paraId="26AB4D4B" w14:textId="77777777" w:rsidR="008542BA" w:rsidRPr="008542BA" w:rsidRDefault="008542BA" w:rsidP="002F5D84">
      <w:pPr>
        <w:pStyle w:val="Bullet"/>
        <w:tabs>
          <w:tab w:val="clear" w:pos="360"/>
          <w:tab w:val="num" w:pos="1800"/>
        </w:tabs>
        <w:ind w:left="1800"/>
      </w:pPr>
      <w:r w:rsidRPr="008542BA">
        <w:t>HEX - specify a HEX value, like "#ff0000"</w:t>
      </w:r>
    </w:p>
    <w:p w14:paraId="14C10D21" w14:textId="77777777" w:rsidR="008542BA" w:rsidRPr="008542BA" w:rsidRDefault="008542BA" w:rsidP="002F5D84">
      <w:pPr>
        <w:pStyle w:val="Bullet"/>
        <w:tabs>
          <w:tab w:val="clear" w:pos="360"/>
          <w:tab w:val="num" w:pos="1800"/>
        </w:tabs>
        <w:ind w:left="1800"/>
      </w:pPr>
      <w:r w:rsidRPr="008542BA">
        <w:t>RGB - specify a RGB value, like "rgb(255,0,0)"</w:t>
      </w:r>
    </w:p>
    <w:p w14:paraId="4D2162C6" w14:textId="77777777" w:rsidR="008542BA" w:rsidRPr="008542BA" w:rsidRDefault="008542BA" w:rsidP="002F5D84">
      <w:pPr>
        <w:pStyle w:val="Bullet"/>
        <w:tabs>
          <w:tab w:val="clear" w:pos="360"/>
          <w:tab w:val="num" w:pos="1800"/>
        </w:tabs>
        <w:ind w:left="1800"/>
      </w:pPr>
      <w:r w:rsidRPr="008542BA">
        <w:t>HSL - specify a HSL value, like "hsl(0, 100%, 50%)"</w:t>
      </w:r>
    </w:p>
    <w:p w14:paraId="14D71578" w14:textId="77777777" w:rsidR="008542BA" w:rsidRPr="008542BA" w:rsidRDefault="008542BA" w:rsidP="002F5D84">
      <w:pPr>
        <w:pStyle w:val="Bullet"/>
        <w:tabs>
          <w:tab w:val="clear" w:pos="360"/>
          <w:tab w:val="num" w:pos="1800"/>
        </w:tabs>
        <w:ind w:left="1800"/>
      </w:pPr>
      <w:r w:rsidRPr="008542BA">
        <w:t>transparent</w:t>
      </w:r>
    </w:p>
    <w:p w14:paraId="1A366E78" w14:textId="7EB01DEF" w:rsidR="008542BA" w:rsidRDefault="00210C47" w:rsidP="00210C47">
      <w:pPr>
        <w:pStyle w:val="Quote"/>
      </w:pPr>
      <w:r w:rsidRPr="00210C47">
        <w:lastRenderedPageBreak/>
        <w:t>p.one {</w:t>
      </w:r>
      <w:r w:rsidRPr="00210C47">
        <w:br/>
        <w:t>  border-style: solid;</w:t>
      </w:r>
      <w:r w:rsidRPr="00210C47">
        <w:br/>
        <w:t>  border-width: 5px;</w:t>
      </w:r>
      <w:r w:rsidRPr="00210C47">
        <w:br/>
        <w:t>}</w:t>
      </w:r>
    </w:p>
    <w:p w14:paraId="29DABEC4" w14:textId="1A75D0F2" w:rsidR="00210C47" w:rsidRDefault="00210C47" w:rsidP="00210C47">
      <w:pPr>
        <w:pStyle w:val="Quote"/>
      </w:pPr>
      <w:r w:rsidRPr="00210C47">
        <w:t>p.one {</w:t>
      </w:r>
      <w:r w:rsidRPr="00210C47">
        <w:br/>
        <w:t>  border-style: solid;</w:t>
      </w:r>
      <w:r w:rsidRPr="00210C47">
        <w:br/>
        <w:t>  border-width: 5px 20px; /* 5px top and bottom, 20px on the sides */</w:t>
      </w:r>
      <w:r w:rsidRPr="00210C47">
        <w:br/>
        <w:t>}</w:t>
      </w:r>
    </w:p>
    <w:p w14:paraId="26D5F7BF" w14:textId="54FB3BAD" w:rsidR="00210C47" w:rsidRPr="00210C47" w:rsidRDefault="002B0793" w:rsidP="00210C47">
      <w:pPr>
        <w:pStyle w:val="Heading2"/>
      </w:pPr>
      <w:r>
        <w:t xml:space="preserve">4. </w:t>
      </w:r>
      <w:r w:rsidR="00210C47" w:rsidRPr="00210C47">
        <w:t>Border Sides</w:t>
      </w:r>
    </w:p>
    <w:p w14:paraId="60279E09" w14:textId="1B0908EF" w:rsidR="00210C47" w:rsidRDefault="00210C47" w:rsidP="00210C47">
      <w:pPr>
        <w:pStyle w:val="Quote"/>
      </w:pPr>
      <w:r w:rsidRPr="00210C47">
        <w:t>p {</w:t>
      </w:r>
      <w:r w:rsidRPr="00210C47">
        <w:br/>
        <w:t>  border-top-style: dotted;</w:t>
      </w:r>
      <w:r w:rsidRPr="00210C47">
        <w:br/>
        <w:t>  border-right-style: solid;</w:t>
      </w:r>
      <w:r w:rsidRPr="00210C47">
        <w:br/>
        <w:t>  border-bottom-style: dotted;</w:t>
      </w:r>
      <w:r w:rsidRPr="00210C47">
        <w:br/>
        <w:t>  border-left-style: solid;</w:t>
      </w:r>
      <w:r w:rsidRPr="00210C47">
        <w:br/>
        <w:t>}</w:t>
      </w:r>
    </w:p>
    <w:p w14:paraId="7A96FF35" w14:textId="7960D73F" w:rsidR="00210C47" w:rsidRDefault="002B0793" w:rsidP="00210C47">
      <w:pPr>
        <w:pStyle w:val="Heading2"/>
      </w:pPr>
      <w:r>
        <w:t xml:space="preserve">5. </w:t>
      </w:r>
      <w:r w:rsidR="00210C47">
        <w:t>Border radius</w:t>
      </w:r>
    </w:p>
    <w:p w14:paraId="08FEBD36" w14:textId="77777777" w:rsidR="00210C47" w:rsidRPr="00210C47" w:rsidRDefault="00210C47" w:rsidP="00210C47">
      <w:pPr>
        <w:ind w:firstLine="720"/>
      </w:pPr>
      <w:r w:rsidRPr="00210C47">
        <w:t>The border-radius property is used to add rounded borders to an element:</w:t>
      </w:r>
    </w:p>
    <w:p w14:paraId="6A89CE06" w14:textId="4FBA1EC0" w:rsidR="00210C47" w:rsidRPr="00210C47" w:rsidRDefault="00210C47" w:rsidP="00210C47">
      <w:pPr>
        <w:pStyle w:val="Quote"/>
        <w:ind w:left="1440"/>
      </w:pPr>
      <w:r w:rsidRPr="00210C47">
        <w:t>p {</w:t>
      </w:r>
      <w:r w:rsidRPr="00210C47">
        <w:br/>
        <w:t>  border: 2px solid red;</w:t>
      </w:r>
      <w:r w:rsidRPr="00210C47">
        <w:br/>
        <w:t>  border-radius: 5px;</w:t>
      </w:r>
      <w:r w:rsidRPr="00210C47">
        <w:br/>
        <w:t>}</w:t>
      </w:r>
    </w:p>
    <w:p w14:paraId="3B9A81CC" w14:textId="28D03FB1" w:rsidR="00210C47" w:rsidRDefault="002B0793" w:rsidP="00210C47">
      <w:pPr>
        <w:pStyle w:val="Heading2"/>
      </w:pPr>
      <w:r>
        <w:t xml:space="preserve">6. </w:t>
      </w:r>
      <w:r w:rsidR="00210C47">
        <w:t>Border Shorthand</w:t>
      </w:r>
    </w:p>
    <w:p w14:paraId="31723492" w14:textId="77777777" w:rsidR="00210C47" w:rsidRPr="00210C47" w:rsidRDefault="00210C47" w:rsidP="00210C47">
      <w:pPr>
        <w:ind w:left="720"/>
      </w:pPr>
      <w:r w:rsidRPr="00210C47">
        <w:t>The border property is a shorthand property for the following individual border properties:</w:t>
      </w:r>
    </w:p>
    <w:p w14:paraId="05578721" w14:textId="77777777" w:rsidR="00210C47" w:rsidRPr="00210C47" w:rsidRDefault="00210C47" w:rsidP="00210C47">
      <w:pPr>
        <w:pStyle w:val="Bullet"/>
        <w:tabs>
          <w:tab w:val="clear" w:pos="360"/>
          <w:tab w:val="num" w:pos="1440"/>
        </w:tabs>
        <w:ind w:left="1440"/>
      </w:pPr>
      <w:r w:rsidRPr="00210C47">
        <w:t>border-width</w:t>
      </w:r>
    </w:p>
    <w:p w14:paraId="09E7B869" w14:textId="77777777" w:rsidR="00210C47" w:rsidRPr="00210C47" w:rsidRDefault="00210C47" w:rsidP="00210C47">
      <w:pPr>
        <w:pStyle w:val="Bullet"/>
        <w:tabs>
          <w:tab w:val="clear" w:pos="360"/>
          <w:tab w:val="num" w:pos="1440"/>
        </w:tabs>
        <w:ind w:left="1440"/>
      </w:pPr>
      <w:r w:rsidRPr="00210C47">
        <w:t>border-style (required)</w:t>
      </w:r>
    </w:p>
    <w:p w14:paraId="199A4932" w14:textId="77777777" w:rsidR="00210C47" w:rsidRDefault="00210C47" w:rsidP="00210C47">
      <w:pPr>
        <w:pStyle w:val="Bullet"/>
        <w:tabs>
          <w:tab w:val="clear" w:pos="360"/>
          <w:tab w:val="num" w:pos="1440"/>
        </w:tabs>
        <w:ind w:left="1440"/>
      </w:pPr>
      <w:r w:rsidRPr="00210C47">
        <w:t>border-color</w:t>
      </w:r>
    </w:p>
    <w:p w14:paraId="4EF6CDB8" w14:textId="77777777" w:rsidR="00210C47" w:rsidRDefault="00210C47" w:rsidP="007C2C82">
      <w:pPr>
        <w:pStyle w:val="Quote"/>
        <w:spacing w:line="240" w:lineRule="auto"/>
        <w:ind w:left="1440"/>
      </w:pPr>
      <w:r>
        <w:t>p {</w:t>
      </w:r>
    </w:p>
    <w:p w14:paraId="6D3EDB6A" w14:textId="77777777" w:rsidR="00210C47" w:rsidRDefault="00210C47" w:rsidP="007C2C82">
      <w:pPr>
        <w:pStyle w:val="Quote"/>
        <w:spacing w:line="240" w:lineRule="auto"/>
        <w:ind w:left="1440"/>
      </w:pPr>
      <w:r>
        <w:t>border: 5px solid red;</w:t>
      </w:r>
    </w:p>
    <w:p w14:paraId="1F746DF7" w14:textId="77777777" w:rsidR="00210C47" w:rsidRDefault="00210C47" w:rsidP="007C2C82">
      <w:pPr>
        <w:pStyle w:val="Quote"/>
        <w:spacing w:line="240" w:lineRule="auto"/>
        <w:ind w:left="1440"/>
      </w:pPr>
      <w:r>
        <w:t>}</w:t>
      </w:r>
    </w:p>
    <w:p w14:paraId="58DFF001" w14:textId="6E29AF39" w:rsidR="007C2C82" w:rsidRPr="007C2C82" w:rsidRDefault="007C2C82" w:rsidP="007C2C82">
      <w:pPr>
        <w:pStyle w:val="Heading2"/>
      </w:pPr>
      <w:r>
        <w:t>Border Tags</w:t>
      </w:r>
    </w:p>
    <w:p w14:paraId="41EFBFAD" w14:textId="7520B717" w:rsidR="007C2C82" w:rsidRDefault="007C2C82" w:rsidP="007C2C82">
      <w:pPr>
        <w:sectPr w:rsidR="007C2C82" w:rsidSect="00567A3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747A57" w14:textId="6F12DE86" w:rsidR="00210C47" w:rsidRDefault="00210C47" w:rsidP="007C2C82">
      <w:pPr>
        <w:pStyle w:val="ListParagraph"/>
        <w:numPr>
          <w:ilvl w:val="0"/>
          <w:numId w:val="10"/>
        </w:numPr>
      </w:pPr>
      <w:r>
        <w:t>borde</w:t>
      </w:r>
      <w:r w:rsidR="007C2C82">
        <w:t>r</w:t>
      </w:r>
    </w:p>
    <w:p w14:paraId="3C4E11F9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bottom</w:t>
      </w:r>
    </w:p>
    <w:p w14:paraId="1A1456ED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bottom-color</w:t>
      </w:r>
    </w:p>
    <w:p w14:paraId="195770EE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bottom-style</w:t>
      </w:r>
    </w:p>
    <w:p w14:paraId="4A942218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bottom-width</w:t>
      </w:r>
    </w:p>
    <w:p w14:paraId="2FECBF12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color</w:t>
      </w:r>
    </w:p>
    <w:p w14:paraId="286AF2E7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left</w:t>
      </w:r>
    </w:p>
    <w:p w14:paraId="29F547D5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left-color</w:t>
      </w:r>
    </w:p>
    <w:p w14:paraId="41D18DE5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left-style</w:t>
      </w:r>
    </w:p>
    <w:p w14:paraId="1F3D6A07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left-width</w:t>
      </w:r>
    </w:p>
    <w:p w14:paraId="12194E3C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radius</w:t>
      </w:r>
    </w:p>
    <w:p w14:paraId="6FDB1668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right</w:t>
      </w:r>
    </w:p>
    <w:p w14:paraId="42F77FFA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right-color</w:t>
      </w:r>
    </w:p>
    <w:p w14:paraId="2BF57EC0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right-style</w:t>
      </w:r>
    </w:p>
    <w:p w14:paraId="040C58EE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right-width</w:t>
      </w:r>
    </w:p>
    <w:p w14:paraId="68BC5962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style</w:t>
      </w:r>
    </w:p>
    <w:p w14:paraId="1CBDE3EA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top</w:t>
      </w:r>
    </w:p>
    <w:p w14:paraId="3BDD3D48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top-color</w:t>
      </w:r>
    </w:p>
    <w:p w14:paraId="3184D29E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top-style</w:t>
      </w:r>
    </w:p>
    <w:p w14:paraId="4F90BA9C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top-width</w:t>
      </w:r>
    </w:p>
    <w:p w14:paraId="7E53C9E3" w14:textId="77777777" w:rsidR="00210C47" w:rsidRDefault="00210C47" w:rsidP="007C2C82">
      <w:pPr>
        <w:pStyle w:val="ListParagraph"/>
        <w:numPr>
          <w:ilvl w:val="0"/>
          <w:numId w:val="10"/>
        </w:numPr>
      </w:pPr>
      <w:r>
        <w:t>border-width</w:t>
      </w:r>
    </w:p>
    <w:p w14:paraId="25993993" w14:textId="77777777" w:rsidR="007C2C82" w:rsidRDefault="007C2C82" w:rsidP="00210C47">
      <w:pPr>
        <w:pStyle w:val="Bullet"/>
        <w:numPr>
          <w:ilvl w:val="0"/>
          <w:numId w:val="0"/>
        </w:numPr>
        <w:ind w:left="360" w:hanging="360"/>
        <w:sectPr w:rsidR="007C2C82" w:rsidSect="00567A3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5B41641C" w14:textId="77777777" w:rsidR="00210C47" w:rsidRDefault="00210C47" w:rsidP="00210C47">
      <w:pPr>
        <w:pStyle w:val="Bullet"/>
        <w:numPr>
          <w:ilvl w:val="0"/>
          <w:numId w:val="0"/>
        </w:numPr>
        <w:ind w:left="360" w:hanging="360"/>
      </w:pPr>
    </w:p>
    <w:p w14:paraId="7B1E7D5F" w14:textId="1D2D9054" w:rsidR="007C2C82" w:rsidRDefault="007C2C82" w:rsidP="007C2C82">
      <w:pPr>
        <w:pStyle w:val="Heading1"/>
      </w:pPr>
      <w:r>
        <w:lastRenderedPageBreak/>
        <w:t>CSS Margin</w:t>
      </w:r>
    </w:p>
    <w:p w14:paraId="3422AAD9" w14:textId="16F283C9" w:rsidR="007C2C82" w:rsidRDefault="007C2C82" w:rsidP="007C2C82">
      <w:pPr>
        <w:pStyle w:val="Heading2"/>
      </w:pPr>
      <w:r>
        <w:t>Def</w:t>
      </w:r>
    </w:p>
    <w:p w14:paraId="18B88AD7" w14:textId="77777777" w:rsidR="007C2C82" w:rsidRPr="007C2C82" w:rsidRDefault="007C2C82" w:rsidP="007C2C82">
      <w:pPr>
        <w:ind w:left="720"/>
      </w:pPr>
      <w:r w:rsidRPr="007C2C82">
        <w:t>The CSS margin properties are used to create space around elements, outside of any defined borders.</w:t>
      </w:r>
    </w:p>
    <w:p w14:paraId="4E5EF475" w14:textId="77777777" w:rsidR="007C2C82" w:rsidRPr="007C2C82" w:rsidRDefault="007C2C82" w:rsidP="007C2C82">
      <w:pPr>
        <w:ind w:left="720"/>
      </w:pPr>
      <w:r w:rsidRPr="007C2C82">
        <w:t>CSS has properties for specifying the margin for each side of an element:</w:t>
      </w:r>
    </w:p>
    <w:p w14:paraId="2BD51A20" w14:textId="77777777" w:rsidR="007C2C82" w:rsidRPr="007C2C82" w:rsidRDefault="007C2C82" w:rsidP="007C2C82">
      <w:pPr>
        <w:pStyle w:val="Bullet"/>
        <w:tabs>
          <w:tab w:val="clear" w:pos="360"/>
          <w:tab w:val="num" w:pos="1800"/>
        </w:tabs>
        <w:ind w:left="1800"/>
      </w:pPr>
      <w:r w:rsidRPr="007C2C82">
        <w:t>margin-top</w:t>
      </w:r>
    </w:p>
    <w:p w14:paraId="29580D80" w14:textId="77777777" w:rsidR="007C2C82" w:rsidRPr="007C2C82" w:rsidRDefault="007C2C82" w:rsidP="007C2C82">
      <w:pPr>
        <w:pStyle w:val="Bullet"/>
        <w:tabs>
          <w:tab w:val="clear" w:pos="360"/>
          <w:tab w:val="num" w:pos="1800"/>
        </w:tabs>
        <w:ind w:left="1800"/>
      </w:pPr>
      <w:r w:rsidRPr="007C2C82">
        <w:t>margin-right</w:t>
      </w:r>
    </w:p>
    <w:p w14:paraId="320AB31B" w14:textId="77777777" w:rsidR="007C2C82" w:rsidRPr="007C2C82" w:rsidRDefault="007C2C82" w:rsidP="007C2C82">
      <w:pPr>
        <w:pStyle w:val="Bullet"/>
        <w:tabs>
          <w:tab w:val="clear" w:pos="360"/>
          <w:tab w:val="num" w:pos="1800"/>
        </w:tabs>
        <w:ind w:left="1800"/>
      </w:pPr>
      <w:r w:rsidRPr="007C2C82">
        <w:t>margin-bottom</w:t>
      </w:r>
    </w:p>
    <w:p w14:paraId="5F85D0D9" w14:textId="77777777" w:rsidR="007C2C82" w:rsidRPr="007C2C82" w:rsidRDefault="007C2C82" w:rsidP="007C2C82">
      <w:pPr>
        <w:pStyle w:val="Bullet"/>
        <w:tabs>
          <w:tab w:val="clear" w:pos="360"/>
          <w:tab w:val="num" w:pos="1800"/>
        </w:tabs>
        <w:ind w:left="1800"/>
      </w:pPr>
      <w:r w:rsidRPr="007C2C82">
        <w:t>margin-left</w:t>
      </w:r>
    </w:p>
    <w:p w14:paraId="7A1F2EA7" w14:textId="77777777" w:rsidR="007C2C82" w:rsidRPr="007C2C82" w:rsidRDefault="007C2C82" w:rsidP="007C2C82">
      <w:pPr>
        <w:ind w:left="720"/>
      </w:pPr>
      <w:r w:rsidRPr="007C2C82">
        <w:t>All the margin properties can have the following values:</w:t>
      </w:r>
    </w:p>
    <w:p w14:paraId="194DC03F" w14:textId="77777777" w:rsidR="007C2C82" w:rsidRPr="007C2C82" w:rsidRDefault="007C2C82" w:rsidP="002F5D84">
      <w:pPr>
        <w:pStyle w:val="Bullet"/>
        <w:tabs>
          <w:tab w:val="clear" w:pos="360"/>
          <w:tab w:val="num" w:pos="1800"/>
        </w:tabs>
        <w:ind w:left="1800"/>
      </w:pPr>
      <w:r w:rsidRPr="007C2C82">
        <w:t>auto - the browser calculates the margin</w:t>
      </w:r>
    </w:p>
    <w:p w14:paraId="56D4E2DD" w14:textId="77777777" w:rsidR="007C2C82" w:rsidRPr="007C2C82" w:rsidRDefault="007C2C82" w:rsidP="002F5D84">
      <w:pPr>
        <w:pStyle w:val="Bullet"/>
        <w:tabs>
          <w:tab w:val="clear" w:pos="360"/>
          <w:tab w:val="num" w:pos="1800"/>
        </w:tabs>
        <w:ind w:left="1800"/>
      </w:pPr>
      <w:r w:rsidRPr="007C2C82">
        <w:rPr>
          <w:i/>
          <w:iCs/>
        </w:rPr>
        <w:t>length</w:t>
      </w:r>
      <w:r w:rsidRPr="007C2C82">
        <w:t> - specifies a margin in px, pt, cm, etc.</w:t>
      </w:r>
    </w:p>
    <w:p w14:paraId="4010180B" w14:textId="77777777" w:rsidR="007C2C82" w:rsidRPr="007C2C82" w:rsidRDefault="007C2C82" w:rsidP="002F5D84">
      <w:pPr>
        <w:pStyle w:val="Bullet"/>
        <w:tabs>
          <w:tab w:val="clear" w:pos="360"/>
          <w:tab w:val="num" w:pos="1800"/>
        </w:tabs>
        <w:ind w:left="1800"/>
      </w:pPr>
      <w:r w:rsidRPr="007C2C82">
        <w:rPr>
          <w:i/>
          <w:iCs/>
        </w:rPr>
        <w:t>%</w:t>
      </w:r>
      <w:r w:rsidRPr="007C2C82">
        <w:t> - specifies a margin in % of the width of the containing element</w:t>
      </w:r>
    </w:p>
    <w:p w14:paraId="44773D15" w14:textId="77777777" w:rsidR="007C2C82" w:rsidRPr="007C2C82" w:rsidRDefault="007C2C82" w:rsidP="002F5D84">
      <w:pPr>
        <w:pStyle w:val="Bullet"/>
        <w:tabs>
          <w:tab w:val="clear" w:pos="360"/>
          <w:tab w:val="num" w:pos="1800"/>
        </w:tabs>
        <w:ind w:left="1800"/>
      </w:pPr>
      <w:r w:rsidRPr="007C2C82">
        <w:t>inherit - specifies that the margin should be inherited from the parent element</w:t>
      </w:r>
    </w:p>
    <w:p w14:paraId="23D13E17" w14:textId="1E002B51" w:rsidR="007C2C82" w:rsidRDefault="00467D43" w:rsidP="00467D43">
      <w:pPr>
        <w:pStyle w:val="Heading2"/>
      </w:pPr>
      <w:r>
        <w:t>Margin Shorthand Property</w:t>
      </w:r>
    </w:p>
    <w:p w14:paraId="65C5D17E" w14:textId="49BC78F4" w:rsidR="00467D43" w:rsidRDefault="00467D43" w:rsidP="00467D43">
      <w:pPr>
        <w:pStyle w:val="Quote"/>
      </w:pPr>
      <w:r w:rsidRPr="00467D43">
        <w:t>p {</w:t>
      </w:r>
      <w:r w:rsidRPr="00467D43">
        <w:br/>
        <w:t>  margin: 25px 50px 75px 100px;</w:t>
      </w:r>
      <w:r w:rsidRPr="00467D43">
        <w:br/>
        <w:t>}</w:t>
      </w:r>
    </w:p>
    <w:p w14:paraId="6474EDF0" w14:textId="5115ED8E" w:rsidR="00467D43" w:rsidRDefault="00467D43" w:rsidP="00467D43">
      <w:pPr>
        <w:pStyle w:val="Heading2"/>
      </w:pPr>
      <w:r>
        <w:t>Margin Collapse</w:t>
      </w:r>
    </w:p>
    <w:p w14:paraId="7E14D447" w14:textId="77777777" w:rsidR="00467D43" w:rsidRPr="00467D43" w:rsidRDefault="00467D43" w:rsidP="00467D43">
      <w:pPr>
        <w:ind w:left="720"/>
      </w:pPr>
      <w:r w:rsidRPr="00467D43">
        <w:t>Top and bottom margins of elements are sometimes collapsed into a single margin that is equal to the largest of the two margins.</w:t>
      </w:r>
    </w:p>
    <w:p w14:paraId="00209FD5" w14:textId="77777777" w:rsidR="00467D43" w:rsidRDefault="00467D43" w:rsidP="00467D43">
      <w:pPr>
        <w:ind w:left="720"/>
      </w:pPr>
      <w:r w:rsidRPr="00467D43">
        <w:t>This does not happen on left and right margins! Only top and bottom margins!</w:t>
      </w:r>
    </w:p>
    <w:p w14:paraId="5A4D506D" w14:textId="12160473" w:rsidR="007A2040" w:rsidRDefault="00467D43" w:rsidP="00467D43">
      <w:pPr>
        <w:pStyle w:val="Quote"/>
      </w:pPr>
      <w:r w:rsidRPr="00467D43">
        <w:t>h1 {</w:t>
      </w:r>
      <w:r w:rsidRPr="00467D43">
        <w:br/>
        <w:t>  margin: 0 0 50px 0;</w:t>
      </w:r>
      <w:r w:rsidRPr="00467D43">
        <w:br/>
        <w:t>}</w:t>
      </w:r>
      <w:r w:rsidRPr="00467D43">
        <w:br/>
      </w:r>
      <w:r w:rsidRPr="00467D43">
        <w:br/>
        <w:t>h2 {</w:t>
      </w:r>
      <w:r w:rsidRPr="00467D43">
        <w:br/>
        <w:t>  margin: 20px 0 0 0;</w:t>
      </w:r>
      <w:r w:rsidRPr="00467D43">
        <w:br/>
        <w:t>}</w:t>
      </w:r>
    </w:p>
    <w:p w14:paraId="032DE0CF" w14:textId="55350E3B" w:rsidR="00467D43" w:rsidRPr="007A2040" w:rsidRDefault="007A2040" w:rsidP="007A2040">
      <w:pPr>
        <w:rPr>
          <w:i/>
          <w:iCs/>
          <w:color w:val="404040" w:themeColor="text1" w:themeTint="BF"/>
        </w:rPr>
      </w:pPr>
      <w:r>
        <w:br w:type="page"/>
      </w:r>
    </w:p>
    <w:p w14:paraId="33BBE33B" w14:textId="60616973" w:rsidR="00467D43" w:rsidRDefault="00467D43" w:rsidP="00467D43">
      <w:pPr>
        <w:pStyle w:val="Heading1"/>
      </w:pPr>
      <w:r>
        <w:lastRenderedPageBreak/>
        <w:t>CSS Padding</w:t>
      </w:r>
    </w:p>
    <w:p w14:paraId="5A029323" w14:textId="689345C9" w:rsidR="00467D43" w:rsidRDefault="00467D43" w:rsidP="00467D43">
      <w:pPr>
        <w:pStyle w:val="Heading2"/>
      </w:pPr>
      <w:r>
        <w:t>Def</w:t>
      </w:r>
    </w:p>
    <w:p w14:paraId="07FA00B5" w14:textId="77777777" w:rsidR="00467D43" w:rsidRPr="00467D43" w:rsidRDefault="00467D43" w:rsidP="00467D43">
      <w:pPr>
        <w:ind w:left="720"/>
      </w:pPr>
      <w:r w:rsidRPr="00467D43">
        <w:t>The CSS padding properties are used to generate space around an element's content, inside of any defined borders.</w:t>
      </w:r>
    </w:p>
    <w:p w14:paraId="2EFAE580" w14:textId="77777777" w:rsidR="00467D43" w:rsidRPr="00467D43" w:rsidRDefault="00467D43" w:rsidP="00467D43">
      <w:pPr>
        <w:ind w:left="720"/>
      </w:pPr>
      <w:r w:rsidRPr="00467D43">
        <w:t>CSS has properties for specifying the padding for each side of an element:</w:t>
      </w:r>
    </w:p>
    <w:p w14:paraId="6A433691" w14:textId="77777777" w:rsidR="00467D43" w:rsidRPr="00467D43" w:rsidRDefault="00467D43" w:rsidP="00467D43">
      <w:pPr>
        <w:pStyle w:val="Bullet"/>
        <w:tabs>
          <w:tab w:val="clear" w:pos="360"/>
          <w:tab w:val="num" w:pos="1800"/>
        </w:tabs>
        <w:ind w:left="1800"/>
      </w:pPr>
      <w:r w:rsidRPr="00467D43">
        <w:t>padding-top</w:t>
      </w:r>
    </w:p>
    <w:p w14:paraId="2F914091" w14:textId="77777777" w:rsidR="00467D43" w:rsidRPr="00467D43" w:rsidRDefault="00467D43" w:rsidP="00467D43">
      <w:pPr>
        <w:pStyle w:val="Bullet"/>
        <w:tabs>
          <w:tab w:val="clear" w:pos="360"/>
          <w:tab w:val="num" w:pos="1800"/>
        </w:tabs>
        <w:ind w:left="1800"/>
      </w:pPr>
      <w:r w:rsidRPr="00467D43">
        <w:t>padding-right</w:t>
      </w:r>
    </w:p>
    <w:p w14:paraId="7266BB69" w14:textId="77777777" w:rsidR="00467D43" w:rsidRPr="00467D43" w:rsidRDefault="00467D43" w:rsidP="00467D43">
      <w:pPr>
        <w:pStyle w:val="Bullet"/>
        <w:tabs>
          <w:tab w:val="clear" w:pos="360"/>
          <w:tab w:val="num" w:pos="1800"/>
        </w:tabs>
        <w:ind w:left="1800"/>
      </w:pPr>
      <w:r w:rsidRPr="00467D43">
        <w:t>padding-bottom</w:t>
      </w:r>
    </w:p>
    <w:p w14:paraId="6A30A8F2" w14:textId="77777777" w:rsidR="00467D43" w:rsidRPr="00467D43" w:rsidRDefault="00467D43" w:rsidP="00467D43">
      <w:pPr>
        <w:pStyle w:val="Bullet"/>
        <w:tabs>
          <w:tab w:val="clear" w:pos="360"/>
          <w:tab w:val="num" w:pos="1800"/>
        </w:tabs>
        <w:ind w:left="1800"/>
      </w:pPr>
      <w:r w:rsidRPr="00467D43">
        <w:t>padding-left</w:t>
      </w:r>
    </w:p>
    <w:p w14:paraId="67CE4B37" w14:textId="77777777" w:rsidR="00467D43" w:rsidRPr="00467D43" w:rsidRDefault="00467D43" w:rsidP="00467D43">
      <w:pPr>
        <w:ind w:left="720"/>
      </w:pPr>
      <w:r w:rsidRPr="00467D43">
        <w:t>All the padding properties can have the following values:</w:t>
      </w:r>
    </w:p>
    <w:p w14:paraId="70286E1F" w14:textId="77777777" w:rsidR="00467D43" w:rsidRPr="00467D43" w:rsidRDefault="00467D43" w:rsidP="002F5D84">
      <w:pPr>
        <w:pStyle w:val="Bullet"/>
        <w:tabs>
          <w:tab w:val="clear" w:pos="360"/>
          <w:tab w:val="num" w:pos="1800"/>
        </w:tabs>
        <w:ind w:left="1800"/>
      </w:pPr>
      <w:r w:rsidRPr="00467D43">
        <w:rPr>
          <w:i/>
          <w:iCs/>
        </w:rPr>
        <w:t>length</w:t>
      </w:r>
      <w:r w:rsidRPr="00467D43">
        <w:t> - specifies a padding in px, pt, cm, etc.</w:t>
      </w:r>
    </w:p>
    <w:p w14:paraId="5A157FBD" w14:textId="77777777" w:rsidR="00467D43" w:rsidRPr="00467D43" w:rsidRDefault="00467D43" w:rsidP="002F5D84">
      <w:pPr>
        <w:pStyle w:val="Bullet"/>
        <w:tabs>
          <w:tab w:val="clear" w:pos="360"/>
          <w:tab w:val="num" w:pos="1800"/>
        </w:tabs>
        <w:ind w:left="1800"/>
      </w:pPr>
      <w:r w:rsidRPr="00467D43">
        <w:rPr>
          <w:i/>
          <w:iCs/>
        </w:rPr>
        <w:t>%</w:t>
      </w:r>
      <w:r w:rsidRPr="00467D43">
        <w:t> - specifies a padding in % of the width of the containing element</w:t>
      </w:r>
    </w:p>
    <w:p w14:paraId="05D265D5" w14:textId="77777777" w:rsidR="00467D43" w:rsidRPr="00467D43" w:rsidRDefault="00467D43" w:rsidP="002F5D84">
      <w:pPr>
        <w:pStyle w:val="Bullet"/>
        <w:tabs>
          <w:tab w:val="clear" w:pos="360"/>
          <w:tab w:val="num" w:pos="1800"/>
        </w:tabs>
        <w:ind w:left="1800"/>
      </w:pPr>
      <w:r w:rsidRPr="00467D43">
        <w:t>inherit - specifies that the padding should be inherited from the parent element</w:t>
      </w:r>
    </w:p>
    <w:p w14:paraId="2C821F35" w14:textId="408C3571" w:rsidR="00467D43" w:rsidRDefault="00467D43" w:rsidP="00467D43">
      <w:pPr>
        <w:pStyle w:val="Heading2"/>
      </w:pPr>
      <w:r>
        <w:t>Padding Shorthand Property</w:t>
      </w:r>
    </w:p>
    <w:p w14:paraId="1AD3796E" w14:textId="55D021AE" w:rsidR="00467D43" w:rsidRDefault="00467D43" w:rsidP="00467D43">
      <w:pPr>
        <w:pStyle w:val="Quote"/>
      </w:pPr>
      <w:r w:rsidRPr="00467D43">
        <w:t>div {</w:t>
      </w:r>
      <w:r w:rsidRPr="00467D43">
        <w:br/>
        <w:t>  padding: 25px 50px 75px 100px;</w:t>
      </w:r>
      <w:r w:rsidRPr="00467D43">
        <w:br/>
        <w:t>}</w:t>
      </w:r>
    </w:p>
    <w:p w14:paraId="14E1EB5A" w14:textId="5C88D1CB" w:rsidR="00467D43" w:rsidRDefault="00467D43" w:rsidP="00467D43">
      <w:pPr>
        <w:pStyle w:val="Heading2"/>
      </w:pPr>
      <w:r>
        <w:t>Padding and Element width</w:t>
      </w:r>
    </w:p>
    <w:p w14:paraId="5CA3B568" w14:textId="4A65D1C3" w:rsidR="00B51787" w:rsidRPr="00B51787" w:rsidRDefault="00B51787" w:rsidP="00B51787">
      <w:pPr>
        <w:pStyle w:val="Quote"/>
      </w:pPr>
      <w:r w:rsidRPr="00B51787">
        <w:t>div {</w:t>
      </w:r>
      <w:r w:rsidRPr="00B51787">
        <w:br/>
        <w:t>  width: 300px;</w:t>
      </w:r>
      <w:r w:rsidRPr="00B51787">
        <w:br/>
        <w:t>  padding: 25px;</w:t>
      </w:r>
      <w:r w:rsidRPr="00B51787">
        <w:br/>
        <w:t>}</w:t>
      </w:r>
    </w:p>
    <w:p w14:paraId="53922329" w14:textId="14E79F96" w:rsidR="00467D43" w:rsidRDefault="00467D43" w:rsidP="00467D43">
      <w:pPr>
        <w:ind w:firstLine="720"/>
      </w:pPr>
      <w:r w:rsidRPr="00467D43">
        <w:rPr>
          <w:noProof/>
        </w:rPr>
        <w:drawing>
          <wp:inline distT="0" distB="0" distL="0" distR="0" wp14:anchorId="7D092411" wp14:editId="0CA44494">
            <wp:extent cx="3550920" cy="1423670"/>
            <wp:effectExtent l="0" t="0" r="0" b="5080"/>
            <wp:docPr id="151785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52050" name=""/>
                    <pic:cNvPicPr/>
                  </pic:nvPicPr>
                  <pic:blipFill rotWithShape="1">
                    <a:blip r:embed="rId10"/>
                    <a:srcRect t="20833"/>
                    <a:stretch/>
                  </pic:blipFill>
                  <pic:spPr bwMode="auto">
                    <a:xfrm>
                      <a:off x="0" y="0"/>
                      <a:ext cx="3551228" cy="142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B970" w14:textId="77777777" w:rsidR="00230597" w:rsidRDefault="00230597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DDF4DA5" w14:textId="2518E3CB" w:rsidR="008959DF" w:rsidRDefault="008959DF" w:rsidP="007E115F">
      <w:pPr>
        <w:pStyle w:val="Heading1"/>
      </w:pPr>
      <w:r>
        <w:lastRenderedPageBreak/>
        <w:t>CSS Box Model</w:t>
      </w:r>
    </w:p>
    <w:p w14:paraId="29C9DC6A" w14:textId="424F3588" w:rsidR="007E115F" w:rsidRPr="007E115F" w:rsidRDefault="007E115F" w:rsidP="007E115F">
      <w:pPr>
        <w:pStyle w:val="Heading2"/>
      </w:pPr>
      <w:r>
        <w:t>Def</w:t>
      </w:r>
    </w:p>
    <w:p w14:paraId="40CBA183" w14:textId="77777777" w:rsidR="008959DF" w:rsidRPr="008959DF" w:rsidRDefault="008959DF" w:rsidP="008959DF">
      <w:pPr>
        <w:pStyle w:val="Bullet"/>
        <w:tabs>
          <w:tab w:val="clear" w:pos="360"/>
          <w:tab w:val="num" w:pos="720"/>
        </w:tabs>
        <w:ind w:left="720"/>
      </w:pPr>
      <w:r w:rsidRPr="008959DF">
        <w:t>In CSS, the term "box model" is used when talking about design and layout.</w:t>
      </w:r>
    </w:p>
    <w:p w14:paraId="62CF5E4C" w14:textId="77777777" w:rsidR="008959DF" w:rsidRDefault="008959DF" w:rsidP="008959DF">
      <w:pPr>
        <w:pStyle w:val="Bullet"/>
        <w:tabs>
          <w:tab w:val="clear" w:pos="360"/>
          <w:tab w:val="num" w:pos="720"/>
        </w:tabs>
        <w:ind w:left="720"/>
      </w:pPr>
      <w:r w:rsidRPr="008959DF">
        <w:t xml:space="preserve">The CSS box model is essentially a box that wraps around every HTML element. </w:t>
      </w:r>
    </w:p>
    <w:p w14:paraId="1A33B585" w14:textId="0B37C3D5" w:rsidR="008959DF" w:rsidRDefault="008959DF" w:rsidP="008959DF">
      <w:pPr>
        <w:pStyle w:val="Bullet"/>
        <w:tabs>
          <w:tab w:val="clear" w:pos="360"/>
          <w:tab w:val="num" w:pos="720"/>
        </w:tabs>
        <w:ind w:left="720"/>
      </w:pPr>
      <w:r w:rsidRPr="008959DF">
        <w:t xml:space="preserve">It consists of: content, padding, borders and margins. </w:t>
      </w:r>
    </w:p>
    <w:p w14:paraId="13ACA0AB" w14:textId="77777777" w:rsidR="008959DF" w:rsidRDefault="008959DF" w:rsidP="008959DF">
      <w:pPr>
        <w:pStyle w:val="Bullet"/>
        <w:numPr>
          <w:ilvl w:val="0"/>
          <w:numId w:val="0"/>
        </w:numPr>
        <w:ind w:left="360" w:hanging="360"/>
      </w:pPr>
    </w:p>
    <w:p w14:paraId="56984146" w14:textId="74D1A2AD" w:rsidR="008959DF" w:rsidRDefault="008959DF" w:rsidP="008959DF">
      <w:pPr>
        <w:pStyle w:val="Bullet"/>
        <w:numPr>
          <w:ilvl w:val="0"/>
          <w:numId w:val="0"/>
        </w:numPr>
        <w:ind w:left="360" w:hanging="360"/>
      </w:pPr>
      <w:r w:rsidRPr="008959DF">
        <w:rPr>
          <w:noProof/>
        </w:rPr>
        <w:drawing>
          <wp:inline distT="0" distB="0" distL="0" distR="0" wp14:anchorId="295ABDD6" wp14:editId="6475F756">
            <wp:extent cx="5731510" cy="2051050"/>
            <wp:effectExtent l="0" t="0" r="2540" b="6350"/>
            <wp:docPr id="204698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80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CEA7" w14:textId="77777777" w:rsidR="008959DF" w:rsidRPr="008959DF" w:rsidRDefault="008959DF" w:rsidP="008959DF">
      <w:pPr>
        <w:pStyle w:val="Bullet"/>
        <w:numPr>
          <w:ilvl w:val="0"/>
          <w:numId w:val="16"/>
        </w:numPr>
      </w:pPr>
      <w:r w:rsidRPr="008959DF">
        <w:rPr>
          <w:b/>
          <w:bCs/>
        </w:rPr>
        <w:t>Content</w:t>
      </w:r>
      <w:r w:rsidRPr="008959DF">
        <w:t> - The content of the box, where text and images appear</w:t>
      </w:r>
    </w:p>
    <w:p w14:paraId="19EFA8B9" w14:textId="77777777" w:rsidR="008959DF" w:rsidRPr="008959DF" w:rsidRDefault="008959DF" w:rsidP="008959DF">
      <w:pPr>
        <w:pStyle w:val="Bullet"/>
        <w:numPr>
          <w:ilvl w:val="0"/>
          <w:numId w:val="16"/>
        </w:numPr>
      </w:pPr>
      <w:r w:rsidRPr="008959DF">
        <w:rPr>
          <w:b/>
          <w:bCs/>
        </w:rPr>
        <w:t>Padding</w:t>
      </w:r>
      <w:r w:rsidRPr="008959DF">
        <w:t> - Clears an area around the content. The padding is transparent</w:t>
      </w:r>
    </w:p>
    <w:p w14:paraId="1A2882B2" w14:textId="77777777" w:rsidR="008959DF" w:rsidRPr="008959DF" w:rsidRDefault="008959DF" w:rsidP="008959DF">
      <w:pPr>
        <w:pStyle w:val="Bullet"/>
        <w:numPr>
          <w:ilvl w:val="0"/>
          <w:numId w:val="16"/>
        </w:numPr>
      </w:pPr>
      <w:r w:rsidRPr="008959DF">
        <w:rPr>
          <w:b/>
          <w:bCs/>
        </w:rPr>
        <w:t>Border</w:t>
      </w:r>
      <w:r w:rsidRPr="008959DF">
        <w:t> - A border that goes around the padding and content</w:t>
      </w:r>
    </w:p>
    <w:p w14:paraId="1F2AB710" w14:textId="77777777" w:rsidR="008959DF" w:rsidRPr="008959DF" w:rsidRDefault="008959DF" w:rsidP="008959DF">
      <w:pPr>
        <w:pStyle w:val="Bullet"/>
        <w:numPr>
          <w:ilvl w:val="0"/>
          <w:numId w:val="16"/>
        </w:numPr>
      </w:pPr>
      <w:r w:rsidRPr="008959DF">
        <w:rPr>
          <w:b/>
          <w:bCs/>
        </w:rPr>
        <w:t>Margin</w:t>
      </w:r>
      <w:r w:rsidRPr="008959DF">
        <w:t> - Clears an area outside the border. The margin is transparent</w:t>
      </w:r>
    </w:p>
    <w:p w14:paraId="6FA0A882" w14:textId="7F0D88C1" w:rsidR="008959DF" w:rsidRDefault="007E115F" w:rsidP="007E115F">
      <w:pPr>
        <w:pStyle w:val="Heading2"/>
      </w:pPr>
      <w:r>
        <w:t xml:space="preserve">Total </w:t>
      </w:r>
      <w:r w:rsidR="008959DF">
        <w:t xml:space="preserve">Width </w:t>
      </w:r>
      <w:r>
        <w:t xml:space="preserve">and Total </w:t>
      </w:r>
      <w:r w:rsidR="008959DF">
        <w:t>height calculation</w:t>
      </w:r>
    </w:p>
    <w:p w14:paraId="543C60C0" w14:textId="597B04AF" w:rsidR="007E115F" w:rsidRDefault="007E115F" w:rsidP="007E115F">
      <w:pPr>
        <w:pStyle w:val="Quote"/>
        <w:ind w:left="1440"/>
      </w:pPr>
      <w:r w:rsidRPr="007E115F">
        <w:t>div {</w:t>
      </w:r>
      <w:r w:rsidRPr="007E115F">
        <w:br/>
        <w:t>  width: 320px;</w:t>
      </w:r>
      <w:r w:rsidRPr="007E115F">
        <w:br/>
        <w:t>  height: 50px;</w:t>
      </w:r>
      <w:r w:rsidRPr="007E115F">
        <w:br/>
        <w:t>  padding: 10px;</w:t>
      </w:r>
      <w:r w:rsidRPr="007E115F">
        <w:br/>
        <w:t>  border: 5px solid gray;</w:t>
      </w:r>
      <w:r w:rsidRPr="007E115F">
        <w:br/>
        <w:t>  margin: 0;</w:t>
      </w:r>
      <w:r w:rsidRPr="007E115F">
        <w:br/>
        <w:t>}</w:t>
      </w:r>
    </w:p>
    <w:p w14:paraId="57260299" w14:textId="7F7CBF68" w:rsidR="007E115F" w:rsidRDefault="007E115F" w:rsidP="007E115F">
      <w:pPr>
        <w:ind w:firstLine="720"/>
      </w:pPr>
      <w:r w:rsidRPr="007E115F">
        <w:rPr>
          <w:noProof/>
        </w:rPr>
        <w:drawing>
          <wp:inline distT="0" distB="0" distL="0" distR="0" wp14:anchorId="6FC7E87F" wp14:editId="651E5784">
            <wp:extent cx="3992880" cy="2076450"/>
            <wp:effectExtent l="0" t="0" r="7620" b="0"/>
            <wp:docPr id="127518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5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238" cy="20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BABA" w14:textId="77777777" w:rsidR="007E115F" w:rsidRDefault="007E115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58C4DEC" w14:textId="006C6A0A" w:rsidR="007E115F" w:rsidRDefault="007E115F" w:rsidP="007E115F">
      <w:pPr>
        <w:pStyle w:val="Heading1"/>
      </w:pPr>
      <w:r>
        <w:lastRenderedPageBreak/>
        <w:t>CSS Outline</w:t>
      </w:r>
    </w:p>
    <w:p w14:paraId="69B9B54A" w14:textId="3FCF491A" w:rsidR="007E115F" w:rsidRPr="007E115F" w:rsidRDefault="007E115F" w:rsidP="007E115F">
      <w:pPr>
        <w:pStyle w:val="Heading2"/>
      </w:pPr>
      <w:r>
        <w:t>Def</w:t>
      </w:r>
    </w:p>
    <w:p w14:paraId="6223A1D0" w14:textId="77777777" w:rsidR="007E115F" w:rsidRPr="007E115F" w:rsidRDefault="007E115F" w:rsidP="007E115F">
      <w:r>
        <w:tab/>
      </w:r>
      <w:r w:rsidRPr="007E115F">
        <w:t>An outline is a line drawn outside the element's border.</w:t>
      </w:r>
    </w:p>
    <w:p w14:paraId="0B3E4DC2" w14:textId="63393F13" w:rsidR="007E115F" w:rsidRDefault="007E115F" w:rsidP="007E115F">
      <w:r w:rsidRPr="007E115F">
        <w:rPr>
          <w:noProof/>
        </w:rPr>
        <w:drawing>
          <wp:inline distT="0" distB="0" distL="0" distR="0" wp14:anchorId="2635AA59" wp14:editId="071F88A0">
            <wp:extent cx="5731510" cy="1009650"/>
            <wp:effectExtent l="0" t="0" r="2540" b="0"/>
            <wp:docPr id="8896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8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38BE" w14:textId="48472452" w:rsidR="007E115F" w:rsidRDefault="007E115F" w:rsidP="007E115F">
      <w:pPr>
        <w:ind w:left="720"/>
      </w:pPr>
      <w:r w:rsidRPr="007E115F">
        <w:t>CSS has the following outline properties:</w:t>
      </w:r>
    </w:p>
    <w:p w14:paraId="4018E1D1" w14:textId="77777777" w:rsidR="007E115F" w:rsidRPr="007E115F" w:rsidRDefault="007E115F" w:rsidP="002F5D84">
      <w:pPr>
        <w:pStyle w:val="Bullet"/>
        <w:tabs>
          <w:tab w:val="clear" w:pos="360"/>
          <w:tab w:val="num" w:pos="1800"/>
        </w:tabs>
        <w:ind w:left="1800"/>
      </w:pPr>
      <w:r w:rsidRPr="007E115F">
        <w:t>outline-style</w:t>
      </w:r>
    </w:p>
    <w:p w14:paraId="159BD6C9" w14:textId="77777777" w:rsidR="007E115F" w:rsidRPr="007E115F" w:rsidRDefault="007E115F" w:rsidP="002F5D84">
      <w:pPr>
        <w:pStyle w:val="Bullet"/>
        <w:tabs>
          <w:tab w:val="clear" w:pos="360"/>
          <w:tab w:val="num" w:pos="1800"/>
        </w:tabs>
        <w:ind w:left="1800"/>
      </w:pPr>
      <w:r w:rsidRPr="007E115F">
        <w:t>outline-color</w:t>
      </w:r>
    </w:p>
    <w:p w14:paraId="168B97EB" w14:textId="77777777" w:rsidR="007E115F" w:rsidRPr="007E115F" w:rsidRDefault="007E115F" w:rsidP="002F5D84">
      <w:pPr>
        <w:pStyle w:val="Bullet"/>
        <w:tabs>
          <w:tab w:val="clear" w:pos="360"/>
          <w:tab w:val="num" w:pos="1800"/>
        </w:tabs>
        <w:ind w:left="1800"/>
      </w:pPr>
      <w:r w:rsidRPr="007E115F">
        <w:t>outline-width</w:t>
      </w:r>
    </w:p>
    <w:p w14:paraId="044FBD02" w14:textId="77777777" w:rsidR="007E115F" w:rsidRPr="007E115F" w:rsidRDefault="007E115F" w:rsidP="002F5D84">
      <w:pPr>
        <w:pStyle w:val="Bullet"/>
        <w:tabs>
          <w:tab w:val="clear" w:pos="360"/>
          <w:tab w:val="num" w:pos="1800"/>
        </w:tabs>
        <w:ind w:left="1800"/>
      </w:pPr>
      <w:r w:rsidRPr="007E115F">
        <w:t>outline-offset</w:t>
      </w:r>
    </w:p>
    <w:p w14:paraId="0212B6C5" w14:textId="77777777" w:rsidR="007E115F" w:rsidRDefault="007E115F" w:rsidP="002F5D84">
      <w:pPr>
        <w:pStyle w:val="Bullet"/>
        <w:tabs>
          <w:tab w:val="clear" w:pos="360"/>
          <w:tab w:val="num" w:pos="1800"/>
        </w:tabs>
        <w:ind w:left="1800"/>
      </w:pPr>
      <w:r w:rsidRPr="007E115F">
        <w:t>outline</w:t>
      </w:r>
    </w:p>
    <w:p w14:paraId="51F8D55D" w14:textId="3CD3777A" w:rsidR="007E115F" w:rsidRDefault="007E115F" w:rsidP="007E115F">
      <w:pPr>
        <w:pStyle w:val="Heading2"/>
      </w:pPr>
      <w:r>
        <w:t xml:space="preserve">Outline </w:t>
      </w:r>
      <w:r w:rsidR="00EF4DD8">
        <w:t>S</w:t>
      </w:r>
      <w:r>
        <w:t xml:space="preserve">horthand </w:t>
      </w:r>
    </w:p>
    <w:p w14:paraId="41430764" w14:textId="77777777" w:rsidR="007E115F" w:rsidRPr="007E115F" w:rsidRDefault="007E115F" w:rsidP="007E115F">
      <w:pPr>
        <w:ind w:left="720"/>
      </w:pPr>
      <w:r w:rsidRPr="007E115F">
        <w:t>The outline property is a shorthand property for setting the following individual outline properties:</w:t>
      </w:r>
    </w:p>
    <w:p w14:paraId="437F533B" w14:textId="77777777" w:rsidR="007E115F" w:rsidRPr="007E115F" w:rsidRDefault="007E115F" w:rsidP="002F5D84">
      <w:pPr>
        <w:pStyle w:val="Bullet"/>
        <w:tabs>
          <w:tab w:val="clear" w:pos="360"/>
          <w:tab w:val="num" w:pos="1800"/>
        </w:tabs>
        <w:ind w:left="1800"/>
      </w:pPr>
      <w:r w:rsidRPr="007E115F">
        <w:t>outline-width</w:t>
      </w:r>
    </w:p>
    <w:p w14:paraId="06A8D85A" w14:textId="77777777" w:rsidR="007E115F" w:rsidRPr="007E115F" w:rsidRDefault="007E115F" w:rsidP="002F5D84">
      <w:pPr>
        <w:pStyle w:val="Bullet"/>
        <w:tabs>
          <w:tab w:val="clear" w:pos="360"/>
          <w:tab w:val="num" w:pos="1800"/>
        </w:tabs>
        <w:ind w:left="1800"/>
      </w:pPr>
      <w:r w:rsidRPr="007E115F">
        <w:t>outline-style (required)</w:t>
      </w:r>
    </w:p>
    <w:p w14:paraId="1680A6FA" w14:textId="77777777" w:rsidR="007E115F" w:rsidRDefault="007E115F" w:rsidP="002F5D84">
      <w:pPr>
        <w:pStyle w:val="Bullet"/>
        <w:tabs>
          <w:tab w:val="clear" w:pos="360"/>
          <w:tab w:val="num" w:pos="1800"/>
        </w:tabs>
        <w:ind w:left="1800"/>
      </w:pPr>
      <w:r w:rsidRPr="007E115F">
        <w:t>outline-color</w:t>
      </w:r>
    </w:p>
    <w:p w14:paraId="6AE112EF" w14:textId="77777777" w:rsidR="00EF4DD8" w:rsidRDefault="00EF4DD8" w:rsidP="00EF4DD8">
      <w:pPr>
        <w:pStyle w:val="Bullet"/>
        <w:numPr>
          <w:ilvl w:val="0"/>
          <w:numId w:val="0"/>
        </w:numPr>
        <w:ind w:left="720"/>
      </w:pPr>
    </w:p>
    <w:p w14:paraId="18C68C98" w14:textId="77777777" w:rsidR="00EF4DD8" w:rsidRPr="00EF4DD8" w:rsidRDefault="00EF4DD8" w:rsidP="00EF4DD8">
      <w:pPr>
        <w:pStyle w:val="Bullet"/>
        <w:numPr>
          <w:ilvl w:val="0"/>
          <w:numId w:val="0"/>
        </w:numPr>
        <w:ind w:left="720"/>
        <w:rPr>
          <w:b/>
          <w:bCs/>
          <w:i/>
          <w:iCs/>
        </w:rPr>
      </w:pPr>
      <w:r w:rsidRPr="00EF4DD8">
        <w:rPr>
          <w:b/>
          <w:bCs/>
          <w:i/>
          <w:iCs/>
        </w:rPr>
        <w:t>Syntax</w:t>
      </w:r>
    </w:p>
    <w:p w14:paraId="362EB40F" w14:textId="3349296A" w:rsidR="007E115F" w:rsidRPr="007E115F" w:rsidRDefault="00EF4DD8" w:rsidP="00EF4DD8">
      <w:pPr>
        <w:pStyle w:val="Quote"/>
        <w:ind w:firstLine="576"/>
      </w:pPr>
      <w:r w:rsidRPr="00EF4DD8">
        <w:t>p.ex4 {outline: thick ridge pink;}</w:t>
      </w:r>
    </w:p>
    <w:p w14:paraId="02EADBB3" w14:textId="71AE0A71" w:rsidR="007E115F" w:rsidRDefault="00EF4DD8" w:rsidP="00EF4DD8">
      <w:pPr>
        <w:pStyle w:val="Heading2"/>
      </w:pPr>
      <w:r>
        <w:t xml:space="preserve">Outline Offset </w:t>
      </w:r>
    </w:p>
    <w:p w14:paraId="3E1061AA" w14:textId="77777777" w:rsidR="00EF4DD8" w:rsidRPr="00EF4DD8" w:rsidRDefault="00EF4DD8" w:rsidP="00EF4DD8">
      <w:pPr>
        <w:ind w:left="720"/>
      </w:pPr>
      <w:r w:rsidRPr="00EF4DD8">
        <w:t>The outline-offset property adds space between an outline and the edge/border of an element. The space between an element and its outline is transparent.</w:t>
      </w:r>
    </w:p>
    <w:p w14:paraId="40122B64" w14:textId="4AFE3AFC" w:rsidR="00EF4DD8" w:rsidRDefault="00EF4DD8" w:rsidP="00EF4DD8">
      <w:r w:rsidRPr="00EF4DD8">
        <w:rPr>
          <w:noProof/>
        </w:rPr>
        <w:drawing>
          <wp:inline distT="0" distB="0" distL="0" distR="0" wp14:anchorId="111A17E5" wp14:editId="5D85B386">
            <wp:extent cx="5731510" cy="408305"/>
            <wp:effectExtent l="0" t="0" r="2540" b="0"/>
            <wp:docPr id="156842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24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B708" w14:textId="22F96C62" w:rsidR="00EF4DD8" w:rsidRDefault="00EF4DD8"/>
    <w:p w14:paraId="3B94F4C7" w14:textId="5C7F3DD9" w:rsidR="00CB1167" w:rsidRDefault="00CB1167">
      <w:r>
        <w:br w:type="page"/>
      </w:r>
    </w:p>
    <w:p w14:paraId="031C095B" w14:textId="77777777" w:rsidR="00CB1167" w:rsidRDefault="00CB1167" w:rsidP="00CB1167">
      <w:pPr>
        <w:pStyle w:val="Heading1"/>
      </w:pPr>
      <w:r>
        <w:lastRenderedPageBreak/>
        <w:t>CSS Typography</w:t>
      </w:r>
    </w:p>
    <w:p w14:paraId="38BC5D40" w14:textId="77777777" w:rsidR="00CB1167" w:rsidRDefault="00CB1167" w:rsidP="00CB1167">
      <w:pPr>
        <w:pStyle w:val="Heading2"/>
      </w:pPr>
      <w:r>
        <w:t>Def</w:t>
      </w:r>
    </w:p>
    <w:p w14:paraId="6921E6B4" w14:textId="77777777" w:rsidR="00CB1167" w:rsidRPr="00CB1167" w:rsidRDefault="00CB1167" w:rsidP="00CB1167">
      <w:r>
        <w:tab/>
      </w:r>
      <w:r w:rsidRPr="00CB1167">
        <w:t>CSS has a lot of properties for formatting text.</w:t>
      </w:r>
    </w:p>
    <w:p w14:paraId="0E302EBE" w14:textId="77777777" w:rsidR="00CB1167" w:rsidRDefault="00CB1167" w:rsidP="00CB1167">
      <w:pPr>
        <w:pStyle w:val="Heading2"/>
      </w:pPr>
      <w:r>
        <w:t>Text color</w:t>
      </w:r>
    </w:p>
    <w:p w14:paraId="53261072" w14:textId="77777777" w:rsidR="00CB1167" w:rsidRPr="00CB1167" w:rsidRDefault="00CB1167" w:rsidP="00CB1167">
      <w:r>
        <w:tab/>
      </w:r>
      <w:r w:rsidRPr="00CB1167">
        <w:t>The color property is used to set the color of the text. The color is specified by:</w:t>
      </w:r>
    </w:p>
    <w:p w14:paraId="7651C4A5" w14:textId="77777777" w:rsidR="00CB1167" w:rsidRPr="00CB1167" w:rsidRDefault="00CB1167" w:rsidP="002F5D84">
      <w:pPr>
        <w:pStyle w:val="Bullet"/>
        <w:tabs>
          <w:tab w:val="clear" w:pos="360"/>
          <w:tab w:val="num" w:pos="1800"/>
        </w:tabs>
        <w:ind w:left="1800"/>
      </w:pPr>
      <w:r w:rsidRPr="00CB1167">
        <w:t>a color name - like "red"</w:t>
      </w:r>
    </w:p>
    <w:p w14:paraId="39F1E8F9" w14:textId="77777777" w:rsidR="00CB1167" w:rsidRPr="00CB1167" w:rsidRDefault="00CB1167" w:rsidP="002F5D84">
      <w:pPr>
        <w:pStyle w:val="Bullet"/>
        <w:tabs>
          <w:tab w:val="clear" w:pos="360"/>
          <w:tab w:val="num" w:pos="1800"/>
        </w:tabs>
        <w:ind w:left="1800"/>
      </w:pPr>
      <w:r w:rsidRPr="00CB1167">
        <w:t>a HEX value - like "#ff0000"</w:t>
      </w:r>
    </w:p>
    <w:p w14:paraId="5F53C147" w14:textId="23E11312" w:rsidR="00CB1167" w:rsidRDefault="00CB1167" w:rsidP="002F5D84">
      <w:pPr>
        <w:pStyle w:val="Bullet"/>
        <w:tabs>
          <w:tab w:val="clear" w:pos="360"/>
          <w:tab w:val="num" w:pos="1800"/>
        </w:tabs>
        <w:ind w:left="1800"/>
      </w:pPr>
      <w:r w:rsidRPr="00CB1167">
        <w:t>an RGB value - like "rgb(255,0,0)"</w:t>
      </w:r>
    </w:p>
    <w:p w14:paraId="5814281B" w14:textId="185368A1" w:rsidR="0031422D" w:rsidRDefault="00CB1167" w:rsidP="0031422D">
      <w:pPr>
        <w:pStyle w:val="Heading2"/>
      </w:pPr>
      <w:r>
        <w:t>Text Alignment and Text Direction</w:t>
      </w:r>
    </w:p>
    <w:p w14:paraId="22AC01C5" w14:textId="15DE15FB" w:rsidR="00EE11D5" w:rsidRPr="00EE11D5" w:rsidRDefault="00000000" w:rsidP="00EE11D5">
      <w:pPr>
        <w:ind w:firstLine="720"/>
      </w:pPr>
      <w:hyperlink r:id="rId15" w:history="1">
        <w:r w:rsidR="00EE11D5" w:rsidRPr="006901A2">
          <w:rPr>
            <w:rStyle w:val="Hyperlink"/>
          </w:rPr>
          <w:t>https://www.w3schools.com/css/css_align.asp</w:t>
        </w:r>
      </w:hyperlink>
    </w:p>
    <w:p w14:paraId="5D8D0B64" w14:textId="56F6489E" w:rsidR="002B0793" w:rsidRDefault="002B0793" w:rsidP="002B0793">
      <w:r w:rsidRPr="002B0793">
        <w:rPr>
          <w:noProof/>
        </w:rPr>
        <w:drawing>
          <wp:inline distT="0" distB="0" distL="0" distR="0" wp14:anchorId="434D5212" wp14:editId="42D6018E">
            <wp:extent cx="5731510" cy="1781175"/>
            <wp:effectExtent l="0" t="0" r="2540" b="9525"/>
            <wp:docPr id="93018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84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2FCA" w14:textId="3BBA6540" w:rsidR="002B0793" w:rsidRDefault="002B0793" w:rsidP="002B0793">
      <w:pPr>
        <w:pStyle w:val="Heading2"/>
      </w:pPr>
      <w:r>
        <w:t>Text Decoration</w:t>
      </w:r>
    </w:p>
    <w:p w14:paraId="19A12DBA" w14:textId="647DA0DC" w:rsidR="0031422D" w:rsidRDefault="0031422D" w:rsidP="0031422D">
      <w:r w:rsidRPr="0031422D">
        <w:rPr>
          <w:noProof/>
        </w:rPr>
        <w:drawing>
          <wp:inline distT="0" distB="0" distL="0" distR="0" wp14:anchorId="42910A56" wp14:editId="0F5698B6">
            <wp:extent cx="5731510" cy="1866900"/>
            <wp:effectExtent l="0" t="0" r="2540" b="0"/>
            <wp:docPr id="196010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02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7B0" w14:textId="77777777" w:rsidR="0031422D" w:rsidRDefault="0031422D" w:rsidP="0031422D"/>
    <w:p w14:paraId="1A548F06" w14:textId="45C1E333" w:rsidR="0031422D" w:rsidRDefault="0031422D" w:rsidP="0031422D">
      <w:pPr>
        <w:pStyle w:val="Heading2"/>
      </w:pPr>
      <w:r>
        <w:t>Text Transform</w:t>
      </w:r>
    </w:p>
    <w:p w14:paraId="103B4B30" w14:textId="77777777" w:rsidR="0031422D" w:rsidRPr="0031422D" w:rsidRDefault="0031422D" w:rsidP="0031422D">
      <w:pPr>
        <w:ind w:left="720"/>
      </w:pPr>
      <w:r w:rsidRPr="0031422D">
        <w:t>The text-transform property is used to specify uppercase and lowercase letters in a text.</w:t>
      </w:r>
    </w:p>
    <w:p w14:paraId="41F095E2" w14:textId="24085E04" w:rsidR="0031422D" w:rsidRDefault="0031422D" w:rsidP="0031422D">
      <w:pPr>
        <w:ind w:left="720"/>
      </w:pPr>
      <w:r w:rsidRPr="0031422D">
        <w:t>It can be used to turn everything into uppercase or lowercase letters, or capitalize the first letter of each word</w:t>
      </w:r>
      <w:r>
        <w:t>.</w:t>
      </w:r>
    </w:p>
    <w:p w14:paraId="03E2D384" w14:textId="5C1EE984" w:rsidR="0031422D" w:rsidRDefault="0031422D" w:rsidP="0031422D">
      <w:pPr>
        <w:pStyle w:val="Quote"/>
        <w:ind w:left="1440"/>
      </w:pPr>
      <w:r w:rsidRPr="0031422D">
        <w:t>p.uppercase {</w:t>
      </w:r>
      <w:r w:rsidRPr="0031422D">
        <w:br/>
        <w:t>  text-transform: uppercase;</w:t>
      </w:r>
      <w:r w:rsidRPr="0031422D">
        <w:br/>
        <w:t>}</w:t>
      </w:r>
    </w:p>
    <w:p w14:paraId="354D4730" w14:textId="70F5D178" w:rsidR="0031422D" w:rsidRDefault="0031422D" w:rsidP="0031422D">
      <w:pPr>
        <w:pStyle w:val="Heading3"/>
      </w:pPr>
      <w:r>
        <w:lastRenderedPageBreak/>
        <w:t>Text Spacing</w:t>
      </w:r>
    </w:p>
    <w:p w14:paraId="294D53D2" w14:textId="31F0CE29" w:rsidR="0031422D" w:rsidRPr="0031422D" w:rsidRDefault="0031422D" w:rsidP="0031422D">
      <w:r w:rsidRPr="0031422D">
        <w:rPr>
          <w:noProof/>
        </w:rPr>
        <w:drawing>
          <wp:inline distT="0" distB="0" distL="0" distR="0" wp14:anchorId="7E21CE5C" wp14:editId="5368E675">
            <wp:extent cx="5731510" cy="1485900"/>
            <wp:effectExtent l="0" t="0" r="2540" b="0"/>
            <wp:docPr id="84175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57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6646" w14:textId="0C3AAE84" w:rsidR="0031422D" w:rsidRDefault="0092476E" w:rsidP="0092476E">
      <w:pPr>
        <w:pStyle w:val="Heading3"/>
      </w:pPr>
      <w:r>
        <w:t xml:space="preserve">Text Shadow </w:t>
      </w:r>
    </w:p>
    <w:p w14:paraId="1B3DC301" w14:textId="36D2F97F" w:rsidR="0092476E" w:rsidRPr="0092476E" w:rsidRDefault="0092476E" w:rsidP="0092476E">
      <w:r>
        <w:tab/>
        <w:t>Text shadow specifies the shadow for the text.</w:t>
      </w:r>
    </w:p>
    <w:p w14:paraId="65983332" w14:textId="04F95A31" w:rsidR="0092476E" w:rsidRDefault="0092476E" w:rsidP="0092476E">
      <w:pPr>
        <w:pStyle w:val="Quote"/>
        <w:ind w:left="1440"/>
      </w:pPr>
      <w:r w:rsidRPr="0092476E">
        <w:t>h1 {</w:t>
      </w:r>
      <w:r w:rsidRPr="0092476E">
        <w:br/>
        <w:t>  text-shadow: 2px 2px 5px red;</w:t>
      </w:r>
      <w:r w:rsidRPr="0092476E">
        <w:br/>
        <w:t>}</w:t>
      </w:r>
    </w:p>
    <w:p w14:paraId="0BFBF425" w14:textId="5BD1F1E7" w:rsidR="0092476E" w:rsidRDefault="0092476E" w:rsidP="0092476E">
      <w:r>
        <w:tab/>
        <w:t>Where, 2px for Horizontal , 2px for vertical , 5px for blur and  red for text color.</w:t>
      </w:r>
    </w:p>
    <w:p w14:paraId="6D7EF084" w14:textId="4C1FB33A" w:rsidR="0092476E" w:rsidRDefault="0092476E" w:rsidP="0092476E">
      <w:r>
        <w:tab/>
        <w:t>It is possible to specify multiple shadows for single element as below,</w:t>
      </w:r>
    </w:p>
    <w:p w14:paraId="50CFD323" w14:textId="04D57526" w:rsidR="0092476E" w:rsidRDefault="0092476E" w:rsidP="0092476E">
      <w:pPr>
        <w:pStyle w:val="Quote"/>
        <w:ind w:left="1440"/>
      </w:pPr>
      <w:r w:rsidRPr="0092476E">
        <w:t>h1 {</w:t>
      </w:r>
      <w:r w:rsidRPr="0092476E">
        <w:br/>
        <w:t>  color: white;</w:t>
      </w:r>
      <w:r w:rsidRPr="0092476E">
        <w:br/>
        <w:t>  text-shadow: 1px 1px 2px black, 0 0 25px blue, 0 0 5px darkblue;</w:t>
      </w:r>
      <w:r w:rsidRPr="0092476E">
        <w:br/>
        <w:t>}</w:t>
      </w:r>
    </w:p>
    <w:p w14:paraId="51196F6F" w14:textId="00C8AD37" w:rsidR="00A3511F" w:rsidRDefault="00A3511F" w:rsidP="00A3511F">
      <w:pPr>
        <w:pStyle w:val="Heading2"/>
      </w:pPr>
      <w:r>
        <w:t>Text Effects</w:t>
      </w:r>
    </w:p>
    <w:p w14:paraId="641C6F72" w14:textId="2824CDA8" w:rsidR="00A3511F" w:rsidRDefault="00A3511F" w:rsidP="00A3511F">
      <w:r w:rsidRPr="00A3511F">
        <w:rPr>
          <w:noProof/>
        </w:rPr>
        <w:drawing>
          <wp:inline distT="0" distB="0" distL="0" distR="0" wp14:anchorId="20E58911" wp14:editId="1E55C63A">
            <wp:extent cx="5731510" cy="1820334"/>
            <wp:effectExtent l="0" t="0" r="2540" b="8890"/>
            <wp:docPr id="31433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390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558" cy="18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A83D" w14:textId="3B7D4099" w:rsidR="00A3511F" w:rsidRPr="00A3511F" w:rsidRDefault="00A3511F" w:rsidP="00A3511F">
      <w:r>
        <w:br w:type="page"/>
      </w:r>
    </w:p>
    <w:p w14:paraId="5F1EB714" w14:textId="7BBCC618" w:rsidR="0092476E" w:rsidRDefault="0092476E" w:rsidP="0092476E">
      <w:pPr>
        <w:pStyle w:val="Heading1"/>
      </w:pPr>
      <w:r>
        <w:lastRenderedPageBreak/>
        <w:t>CSS Fonts</w:t>
      </w:r>
    </w:p>
    <w:p w14:paraId="7798C94F" w14:textId="77777777" w:rsidR="0092476E" w:rsidRPr="0092476E" w:rsidRDefault="0092476E" w:rsidP="0092476E">
      <w:pPr>
        <w:pStyle w:val="Heading2"/>
      </w:pPr>
      <w:r w:rsidRPr="0092476E">
        <w:t>Generic Font Families</w:t>
      </w:r>
    </w:p>
    <w:p w14:paraId="1413C45E" w14:textId="77777777" w:rsidR="0092476E" w:rsidRPr="0092476E" w:rsidRDefault="0092476E" w:rsidP="0092476E">
      <w:pPr>
        <w:ind w:left="360"/>
      </w:pPr>
      <w:r w:rsidRPr="0092476E">
        <w:t>In CSS there are five generic font families:</w:t>
      </w:r>
    </w:p>
    <w:p w14:paraId="556107BD" w14:textId="77777777" w:rsidR="0092476E" w:rsidRPr="0092476E" w:rsidRDefault="0092476E" w:rsidP="0092476E">
      <w:pPr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 w:rsidRPr="0092476E">
        <w:rPr>
          <w:b/>
          <w:bCs/>
        </w:rPr>
        <w:t>Serif</w:t>
      </w:r>
      <w:r w:rsidRPr="0092476E">
        <w:t> fonts have a small stroke at the edges of each letter. They create a sense of formality and elegance.</w:t>
      </w:r>
    </w:p>
    <w:p w14:paraId="0672C357" w14:textId="77777777" w:rsidR="0092476E" w:rsidRPr="0092476E" w:rsidRDefault="0092476E" w:rsidP="0092476E">
      <w:pPr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 w:rsidRPr="0092476E">
        <w:rPr>
          <w:b/>
          <w:bCs/>
        </w:rPr>
        <w:t>Sans-serif</w:t>
      </w:r>
      <w:r w:rsidRPr="0092476E">
        <w:t> fonts have clean lines (no small strokes attached). They create a modern and minimalistic look.</w:t>
      </w:r>
    </w:p>
    <w:p w14:paraId="7BBCA6BC" w14:textId="77777777" w:rsidR="0092476E" w:rsidRPr="0092476E" w:rsidRDefault="0092476E" w:rsidP="0092476E">
      <w:pPr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 w:rsidRPr="0092476E">
        <w:rPr>
          <w:b/>
          <w:bCs/>
        </w:rPr>
        <w:t>Monospace</w:t>
      </w:r>
      <w:r w:rsidRPr="0092476E">
        <w:t> fonts - here all the letters have the same fixed width. They create a mechanical look. </w:t>
      </w:r>
    </w:p>
    <w:p w14:paraId="0F557B1A" w14:textId="77777777" w:rsidR="0092476E" w:rsidRPr="0092476E" w:rsidRDefault="0092476E" w:rsidP="0092476E">
      <w:pPr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 w:rsidRPr="0092476E">
        <w:rPr>
          <w:b/>
          <w:bCs/>
        </w:rPr>
        <w:t>Cursive</w:t>
      </w:r>
      <w:r w:rsidRPr="0092476E">
        <w:t> fonts imitate human handwriting.</w:t>
      </w:r>
    </w:p>
    <w:p w14:paraId="5D605136" w14:textId="77777777" w:rsidR="0092476E" w:rsidRPr="0092476E" w:rsidRDefault="0092476E" w:rsidP="0092476E">
      <w:pPr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 w:rsidRPr="0092476E">
        <w:rPr>
          <w:b/>
          <w:bCs/>
        </w:rPr>
        <w:t>Fantasy</w:t>
      </w:r>
      <w:r w:rsidRPr="0092476E">
        <w:t> fonts are decorative/playful fonts.</w:t>
      </w:r>
    </w:p>
    <w:p w14:paraId="23F69709" w14:textId="0344CD7F" w:rsidR="0092476E" w:rsidRDefault="00475518" w:rsidP="00475518">
      <w:pPr>
        <w:pStyle w:val="Heading2"/>
      </w:pPr>
      <w:r>
        <w:t>Font family</w:t>
      </w:r>
    </w:p>
    <w:p w14:paraId="06E30977" w14:textId="77777777" w:rsidR="00475518" w:rsidRPr="00475518" w:rsidRDefault="00475518" w:rsidP="00475518">
      <w:r>
        <w:tab/>
      </w:r>
      <w:r w:rsidRPr="00475518">
        <w:t>In CSS, we use the font-family property to specify the font of a text.</w:t>
      </w:r>
    </w:p>
    <w:p w14:paraId="78F991A8" w14:textId="1B15E79E" w:rsidR="00475518" w:rsidRDefault="00475518" w:rsidP="00475518">
      <w:pPr>
        <w:ind w:left="720"/>
      </w:pPr>
      <w:r w:rsidRPr="00475518">
        <w:rPr>
          <w:b/>
          <w:bCs/>
        </w:rPr>
        <w:t>Tip:</w:t>
      </w:r>
      <w:r w:rsidRPr="00475518">
        <w:t> The font-family property should hold several font names as a "fallback" system, to ensure maximum compatibility</w:t>
      </w:r>
      <w:r>
        <w:t>.</w:t>
      </w:r>
    </w:p>
    <w:p w14:paraId="29FA78AA" w14:textId="25597C71" w:rsidR="00475518" w:rsidRDefault="00475518" w:rsidP="00475518">
      <w:pPr>
        <w:pStyle w:val="Quote"/>
        <w:ind w:left="1440"/>
      </w:pPr>
      <w:r w:rsidRPr="00475518">
        <w:t>.p1 {</w:t>
      </w:r>
      <w:r w:rsidRPr="00475518">
        <w:br/>
        <w:t>  font-family: "Times New Roman", Times, serif;</w:t>
      </w:r>
      <w:r w:rsidRPr="00475518">
        <w:br/>
        <w:t>}</w:t>
      </w:r>
    </w:p>
    <w:p w14:paraId="7FF15C1D" w14:textId="462DC7C7" w:rsidR="00475518" w:rsidRDefault="00475518" w:rsidP="00475518">
      <w:pPr>
        <w:pStyle w:val="Heading2"/>
      </w:pPr>
      <w:r>
        <w:t>Web safe fonts</w:t>
      </w:r>
    </w:p>
    <w:p w14:paraId="1DFC2685" w14:textId="77777777" w:rsidR="00475518" w:rsidRPr="00475518" w:rsidRDefault="00475518" w:rsidP="00475518">
      <w:r>
        <w:tab/>
      </w:r>
      <w:r w:rsidRPr="00475518">
        <w:t>Web safe fonts are fonts that are universally installed across all browsers and devices.</w:t>
      </w:r>
    </w:p>
    <w:p w14:paraId="2F4F9581" w14:textId="7EFBD8A8" w:rsidR="00475518" w:rsidRDefault="00475518" w:rsidP="00475518">
      <w:pPr>
        <w:pStyle w:val="Heading2"/>
      </w:pPr>
      <w:r>
        <w:t>Fallback fonts</w:t>
      </w:r>
    </w:p>
    <w:p w14:paraId="6ACFC0D7" w14:textId="77777777" w:rsidR="00475518" w:rsidRDefault="00475518" w:rsidP="00475518">
      <w:pPr>
        <w:ind w:left="720"/>
      </w:pPr>
      <w:r w:rsidRPr="00475518">
        <w:t>However, there are no 100% completely web safe fonts.</w:t>
      </w:r>
    </w:p>
    <w:p w14:paraId="5DE9086A" w14:textId="63FFE3B7" w:rsidR="00475518" w:rsidRPr="00475518" w:rsidRDefault="00475518" w:rsidP="00475518">
      <w:pPr>
        <w:ind w:left="720"/>
      </w:pPr>
      <w:r w:rsidRPr="00475518">
        <w:t xml:space="preserve"> There is always a chance that a font is not found or is not installed properly.</w:t>
      </w:r>
    </w:p>
    <w:p w14:paraId="4FF4A9D1" w14:textId="77777777" w:rsidR="00475518" w:rsidRPr="00475518" w:rsidRDefault="00475518" w:rsidP="00475518">
      <w:pPr>
        <w:ind w:left="720"/>
      </w:pPr>
      <w:r w:rsidRPr="00475518">
        <w:t>Therefore, it is very important to always use fallback fonts.</w:t>
      </w:r>
    </w:p>
    <w:p w14:paraId="2AD12D32" w14:textId="77777777" w:rsidR="00475518" w:rsidRDefault="00475518" w:rsidP="00475518">
      <w:pPr>
        <w:ind w:left="720"/>
      </w:pPr>
      <w:r w:rsidRPr="00475518">
        <w:t xml:space="preserve">This means that you should add a list of similar "backup fonts" in the font-family property. </w:t>
      </w:r>
    </w:p>
    <w:p w14:paraId="7823928F" w14:textId="3F25DE62" w:rsidR="00475518" w:rsidRPr="00475518" w:rsidRDefault="00475518" w:rsidP="00475518">
      <w:pPr>
        <w:ind w:left="720"/>
      </w:pPr>
      <w:r w:rsidRPr="00475518">
        <w:t>If the first font does not work, the browser will try the next one, and the next one, and so on. Always end the list with a generic font family name.</w:t>
      </w:r>
    </w:p>
    <w:p w14:paraId="6A1F1FD7" w14:textId="048664D1" w:rsidR="00475518" w:rsidRDefault="00475518" w:rsidP="00475518">
      <w:pPr>
        <w:pStyle w:val="Heading2"/>
      </w:pPr>
      <w:r>
        <w:t>Font style</w:t>
      </w:r>
    </w:p>
    <w:p w14:paraId="6486D235" w14:textId="39A32F17" w:rsidR="00475518" w:rsidRDefault="00475518" w:rsidP="00475518">
      <w:pPr>
        <w:pStyle w:val="ListParagraph"/>
        <w:numPr>
          <w:ilvl w:val="0"/>
          <w:numId w:val="31"/>
        </w:numPr>
      </w:pPr>
      <w:r w:rsidRPr="00475518">
        <w:t>font-style</w:t>
      </w:r>
    </w:p>
    <w:p w14:paraId="203BC0D0" w14:textId="494CE463" w:rsidR="00475518" w:rsidRDefault="00475518" w:rsidP="00475518">
      <w:pPr>
        <w:pStyle w:val="ListParagraph"/>
        <w:numPr>
          <w:ilvl w:val="0"/>
          <w:numId w:val="31"/>
        </w:numPr>
      </w:pPr>
      <w:r w:rsidRPr="00475518">
        <w:t>font-weight</w:t>
      </w:r>
    </w:p>
    <w:p w14:paraId="60F6B0E5" w14:textId="0E62146F" w:rsidR="00475518" w:rsidRDefault="00475518" w:rsidP="00475518">
      <w:pPr>
        <w:pStyle w:val="ListParagraph"/>
        <w:numPr>
          <w:ilvl w:val="0"/>
          <w:numId w:val="31"/>
        </w:numPr>
      </w:pPr>
      <w:r w:rsidRPr="00475518">
        <w:t>font-variant</w:t>
      </w:r>
    </w:p>
    <w:p w14:paraId="651607B4" w14:textId="49289DCA" w:rsidR="00475518" w:rsidRDefault="00475518" w:rsidP="00074B19">
      <w:pPr>
        <w:pStyle w:val="Heading2"/>
      </w:pPr>
      <w:r>
        <w:t>Font Si</w:t>
      </w:r>
      <w:r w:rsidR="00074B19">
        <w:t>ze</w:t>
      </w:r>
    </w:p>
    <w:p w14:paraId="71B85245" w14:textId="74F63627" w:rsidR="00074B19" w:rsidRDefault="00074B19" w:rsidP="00074B19">
      <w:pPr>
        <w:pStyle w:val="ListParagraph"/>
        <w:numPr>
          <w:ilvl w:val="0"/>
          <w:numId w:val="32"/>
        </w:numPr>
      </w:pPr>
      <w:r w:rsidRPr="00074B19">
        <w:t>Set Font Size With Pixels</w:t>
      </w:r>
    </w:p>
    <w:p w14:paraId="1DF07D33" w14:textId="1AA7E297" w:rsidR="00074B19" w:rsidRDefault="00074B19" w:rsidP="00074B19">
      <w:pPr>
        <w:pStyle w:val="ListParagraph"/>
        <w:numPr>
          <w:ilvl w:val="0"/>
          <w:numId w:val="32"/>
        </w:numPr>
      </w:pPr>
      <w:r w:rsidRPr="00074B19">
        <w:t>Set Font Size With Em</w:t>
      </w:r>
      <w:r>
        <w:t xml:space="preserve"> ( 1em = 16 px)</w:t>
      </w:r>
    </w:p>
    <w:p w14:paraId="47B779D5" w14:textId="756AEA20" w:rsidR="00074B19" w:rsidRDefault="00074B19" w:rsidP="00074B19">
      <w:pPr>
        <w:pStyle w:val="ListParagraph"/>
        <w:numPr>
          <w:ilvl w:val="0"/>
          <w:numId w:val="32"/>
        </w:numPr>
      </w:pPr>
      <w:r w:rsidRPr="00074B19">
        <w:t>Use a Combination of Percent and Em</w:t>
      </w:r>
    </w:p>
    <w:p w14:paraId="49BB584C" w14:textId="086FAD3F" w:rsidR="00074B19" w:rsidRDefault="00074B19" w:rsidP="00074B19">
      <w:pPr>
        <w:pStyle w:val="ListParagraph"/>
        <w:numPr>
          <w:ilvl w:val="0"/>
          <w:numId w:val="32"/>
        </w:numPr>
      </w:pPr>
      <w:r w:rsidRPr="00074B19">
        <w:t>Responsive Font Size</w:t>
      </w:r>
      <w:r>
        <w:t xml:space="preserve"> </w:t>
      </w:r>
      <w:r>
        <w:sym w:font="Wingdings" w:char="F0E0"/>
      </w:r>
      <w:r>
        <w:t xml:space="preserve">  vw (viewport width)</w:t>
      </w:r>
    </w:p>
    <w:p w14:paraId="354AAAF2" w14:textId="6193A4E0" w:rsidR="00074B19" w:rsidRDefault="00074B19" w:rsidP="00074B19">
      <w:pPr>
        <w:pStyle w:val="Heading2"/>
      </w:pPr>
      <w:r>
        <w:lastRenderedPageBreak/>
        <w:t>Google Fonts and Effects</w:t>
      </w:r>
    </w:p>
    <w:p w14:paraId="7F1D5AFE" w14:textId="77777777" w:rsidR="00074B19" w:rsidRPr="00074B19" w:rsidRDefault="00074B19" w:rsidP="00074B19">
      <w:r>
        <w:tab/>
      </w:r>
      <w:r w:rsidRPr="00074B19">
        <w:t>Google Fonts are free to use, and have more than 1000 fonts to choose from.</w:t>
      </w:r>
    </w:p>
    <w:p w14:paraId="44DE215D" w14:textId="77777777" w:rsidR="00074B19" w:rsidRPr="00074B19" w:rsidRDefault="00074B19" w:rsidP="00074B19">
      <w:r>
        <w:tab/>
      </w:r>
      <w:r w:rsidRPr="00074B19">
        <w:t>Just add a special style sheet link in the &lt;head&gt; section and then refer to the font in the CSS.</w:t>
      </w:r>
    </w:p>
    <w:p w14:paraId="599CBE17" w14:textId="006A79C7" w:rsidR="00074B19" w:rsidRDefault="00074B19" w:rsidP="00074B19">
      <w:pPr>
        <w:pStyle w:val="Quote"/>
        <w:ind w:left="720"/>
      </w:pPr>
      <w:r w:rsidRPr="00074B19">
        <w:t>&lt;link rel="stylesheet" href="https://fonts.googleapis.com/css?family=Sofia"&gt;</w:t>
      </w:r>
    </w:p>
    <w:p w14:paraId="2D1E4461" w14:textId="04E4B1E3" w:rsidR="00074B19" w:rsidRDefault="00074B19" w:rsidP="00074B19">
      <w:r>
        <w:tab/>
      </w:r>
      <w:r w:rsidRPr="00074B19">
        <w:t>To use multiple Google fonts, just separate the font names with a pipe character (|)</w:t>
      </w:r>
      <w:r>
        <w:t>.</w:t>
      </w:r>
    </w:p>
    <w:p w14:paraId="28DBAEAA" w14:textId="77777777" w:rsidR="00074B19" w:rsidRDefault="00074B19" w:rsidP="00074B19">
      <w:r>
        <w:tab/>
      </w:r>
      <w:r w:rsidRPr="00074B19">
        <w:t>First add effect=</w:t>
      </w:r>
      <w:r w:rsidRPr="00074B19">
        <w:rPr>
          <w:i/>
          <w:iCs/>
        </w:rPr>
        <w:t>effectname</w:t>
      </w:r>
      <w:r w:rsidRPr="00074B19">
        <w:t> to the Google API, then add a special class name to the element that is going to use the special effect. The class name always starts with font-effect- and ends with the </w:t>
      </w:r>
      <w:r w:rsidRPr="00074B19">
        <w:rPr>
          <w:i/>
          <w:iCs/>
        </w:rPr>
        <w:t>effectname</w:t>
      </w:r>
      <w:r w:rsidRPr="00074B19">
        <w:t>.</w:t>
      </w:r>
    </w:p>
    <w:p w14:paraId="7114BEEC" w14:textId="22DC3B5F" w:rsidR="00687269" w:rsidRDefault="00687269" w:rsidP="00687269">
      <w:pPr>
        <w:pStyle w:val="Heading2"/>
      </w:pPr>
      <w:r>
        <w:t>Font Pairing rules</w:t>
      </w:r>
    </w:p>
    <w:p w14:paraId="6FD4D73C" w14:textId="45010E58" w:rsidR="00687269" w:rsidRDefault="00687269" w:rsidP="00687269">
      <w:pPr>
        <w:pStyle w:val="ListParagraph"/>
        <w:numPr>
          <w:ilvl w:val="0"/>
          <w:numId w:val="33"/>
        </w:numPr>
      </w:pPr>
      <w:r>
        <w:t>Use Complements</w:t>
      </w:r>
    </w:p>
    <w:p w14:paraId="39578BE8" w14:textId="0DB6CA3B" w:rsidR="00687269" w:rsidRDefault="00687269" w:rsidP="00687269">
      <w:pPr>
        <w:pStyle w:val="ListParagraph"/>
        <w:numPr>
          <w:ilvl w:val="0"/>
          <w:numId w:val="33"/>
        </w:numPr>
      </w:pPr>
      <w:r w:rsidRPr="00687269">
        <w:t>Use Font Superfamilies</w:t>
      </w:r>
    </w:p>
    <w:p w14:paraId="156CD28E" w14:textId="26541C31" w:rsidR="00687269" w:rsidRDefault="00687269" w:rsidP="00687269">
      <w:pPr>
        <w:pStyle w:val="ListParagraph"/>
        <w:numPr>
          <w:ilvl w:val="0"/>
          <w:numId w:val="33"/>
        </w:numPr>
      </w:pPr>
      <w:r w:rsidRPr="00687269">
        <w:t>Contrast is King</w:t>
      </w:r>
    </w:p>
    <w:p w14:paraId="00DF8326" w14:textId="5B335DB7" w:rsidR="00687269" w:rsidRPr="00687269" w:rsidRDefault="00687269" w:rsidP="00687269">
      <w:pPr>
        <w:pStyle w:val="ListParagraph"/>
        <w:numPr>
          <w:ilvl w:val="0"/>
          <w:numId w:val="33"/>
        </w:numPr>
      </w:pPr>
      <w:r w:rsidRPr="00687269">
        <w:t>Choose Only One Boss</w:t>
      </w:r>
    </w:p>
    <w:p w14:paraId="28D154BD" w14:textId="7F03FDA2" w:rsidR="00074B19" w:rsidRDefault="00687269" w:rsidP="00687269">
      <w:pPr>
        <w:ind w:firstLine="360"/>
        <w:rPr>
          <w:b/>
          <w:bCs/>
          <w:i/>
          <w:iCs/>
        </w:rPr>
      </w:pPr>
      <w:r w:rsidRPr="00687269">
        <w:rPr>
          <w:b/>
          <w:bCs/>
          <w:i/>
          <w:iCs/>
        </w:rPr>
        <w:t>Eg.</w:t>
      </w:r>
    </w:p>
    <w:p w14:paraId="5F0C5642" w14:textId="77777777" w:rsidR="00687269" w:rsidRPr="00687269" w:rsidRDefault="00687269" w:rsidP="00687269">
      <w:r>
        <w:tab/>
      </w:r>
      <w:r w:rsidRPr="00687269">
        <w:t>Georgia and Verdana</w:t>
      </w:r>
    </w:p>
    <w:p w14:paraId="09A2A2B4" w14:textId="77777777" w:rsidR="00687269" w:rsidRDefault="00687269" w:rsidP="00687269">
      <w:r>
        <w:tab/>
      </w:r>
      <w:r w:rsidRPr="00687269">
        <w:t>Helvetica and Garamond</w:t>
      </w:r>
    </w:p>
    <w:p w14:paraId="0B039314" w14:textId="77777777" w:rsidR="0053768D" w:rsidRPr="00687269" w:rsidRDefault="0053768D" w:rsidP="00687269"/>
    <w:p w14:paraId="00C6F80B" w14:textId="6037BFCA" w:rsidR="00074B19" w:rsidRDefault="0053768D" w:rsidP="0053768D">
      <w:pPr>
        <w:pStyle w:val="Heading2"/>
      </w:pPr>
      <w:r>
        <w:t>Fonts Shorthand Property</w:t>
      </w:r>
    </w:p>
    <w:p w14:paraId="62EE646E" w14:textId="77777777" w:rsidR="0053768D" w:rsidRPr="0053768D" w:rsidRDefault="0053768D" w:rsidP="0053768D">
      <w:pPr>
        <w:ind w:left="360"/>
      </w:pPr>
      <w:r w:rsidRPr="0053768D">
        <w:t>The font property is a shorthand property for:</w:t>
      </w:r>
    </w:p>
    <w:p w14:paraId="6E8FBFFA" w14:textId="77777777" w:rsidR="0053768D" w:rsidRPr="0053768D" w:rsidRDefault="0053768D" w:rsidP="002F5D84">
      <w:pPr>
        <w:pStyle w:val="Bullet"/>
        <w:tabs>
          <w:tab w:val="clear" w:pos="360"/>
          <w:tab w:val="num" w:pos="1440"/>
        </w:tabs>
        <w:ind w:left="1440"/>
      </w:pPr>
      <w:r w:rsidRPr="0053768D">
        <w:t>font-style</w:t>
      </w:r>
    </w:p>
    <w:p w14:paraId="1BC4C8DE" w14:textId="77777777" w:rsidR="0053768D" w:rsidRPr="0053768D" w:rsidRDefault="0053768D" w:rsidP="002F5D84">
      <w:pPr>
        <w:pStyle w:val="Bullet"/>
        <w:tabs>
          <w:tab w:val="clear" w:pos="360"/>
          <w:tab w:val="num" w:pos="1080"/>
        </w:tabs>
        <w:ind w:left="1440"/>
      </w:pPr>
      <w:r w:rsidRPr="0053768D">
        <w:t>font-variant</w:t>
      </w:r>
    </w:p>
    <w:p w14:paraId="675AA79D" w14:textId="77777777" w:rsidR="0053768D" w:rsidRPr="0053768D" w:rsidRDefault="0053768D" w:rsidP="002F5D84">
      <w:pPr>
        <w:pStyle w:val="Bullet"/>
        <w:tabs>
          <w:tab w:val="clear" w:pos="360"/>
          <w:tab w:val="num" w:pos="1080"/>
        </w:tabs>
        <w:ind w:left="1440"/>
      </w:pPr>
      <w:r w:rsidRPr="0053768D">
        <w:t>font-weight</w:t>
      </w:r>
    </w:p>
    <w:p w14:paraId="1BDD305E" w14:textId="77777777" w:rsidR="0053768D" w:rsidRPr="0053768D" w:rsidRDefault="0053768D" w:rsidP="002F5D84">
      <w:pPr>
        <w:pStyle w:val="Bullet"/>
        <w:tabs>
          <w:tab w:val="clear" w:pos="360"/>
          <w:tab w:val="num" w:pos="1080"/>
        </w:tabs>
        <w:ind w:left="1440"/>
      </w:pPr>
      <w:r w:rsidRPr="0053768D">
        <w:t>font-size/line-height</w:t>
      </w:r>
    </w:p>
    <w:p w14:paraId="0F954312" w14:textId="77777777" w:rsidR="0053768D" w:rsidRPr="0053768D" w:rsidRDefault="0053768D" w:rsidP="002F5D84">
      <w:pPr>
        <w:pStyle w:val="Bullet"/>
        <w:tabs>
          <w:tab w:val="clear" w:pos="360"/>
          <w:tab w:val="num" w:pos="1080"/>
        </w:tabs>
        <w:ind w:left="1440"/>
      </w:pPr>
      <w:r w:rsidRPr="0053768D">
        <w:t>font-family</w:t>
      </w:r>
    </w:p>
    <w:p w14:paraId="6C3AB080" w14:textId="32F1FA81" w:rsidR="0053768D" w:rsidRDefault="0053768D" w:rsidP="0053768D">
      <w:pPr>
        <w:ind w:left="360"/>
      </w:pPr>
      <w:r w:rsidRPr="0053768D">
        <w:rPr>
          <w:b/>
          <w:bCs/>
        </w:rPr>
        <w:t>Note:</w:t>
      </w:r>
      <w:r w:rsidRPr="0053768D">
        <w:t xml:space="preserve"> The font-size and font-family values are required. If one of the other values is missing, their default value </w:t>
      </w:r>
      <w:r w:rsidR="00434B14" w:rsidRPr="0053768D">
        <w:t>is</w:t>
      </w:r>
      <w:r w:rsidRPr="0053768D">
        <w:t xml:space="preserve"> used.</w:t>
      </w:r>
    </w:p>
    <w:p w14:paraId="3ADD9CDA" w14:textId="76B6D015" w:rsidR="0053768D" w:rsidRPr="0053768D" w:rsidRDefault="0053768D" w:rsidP="0053768D">
      <w:pPr>
        <w:pStyle w:val="Quote"/>
      </w:pPr>
      <w:r w:rsidRPr="0053768D">
        <w:t>p.</w:t>
      </w:r>
      <w:r w:rsidR="00434B14">
        <w:t>a</w:t>
      </w:r>
      <w:r w:rsidRPr="0053768D">
        <w:t>{</w:t>
      </w:r>
      <w:r w:rsidRPr="0053768D">
        <w:br/>
        <w:t>  font: italic small-caps bold 12px/30px Georgia, serif;</w:t>
      </w:r>
      <w:r w:rsidRPr="0053768D">
        <w:br/>
        <w:t>}</w:t>
      </w:r>
    </w:p>
    <w:p w14:paraId="199F62A7" w14:textId="77777777" w:rsidR="0053768D" w:rsidRPr="0053768D" w:rsidRDefault="0053768D" w:rsidP="0053768D"/>
    <w:p w14:paraId="07D99283" w14:textId="16383544" w:rsidR="005C5B43" w:rsidRDefault="008542BA" w:rsidP="005C5B43">
      <w:pPr>
        <w:pStyle w:val="Heading1"/>
      </w:pPr>
      <w:r>
        <w:t>CSS</w:t>
      </w:r>
      <w:r w:rsidR="005C5B43">
        <w:t xml:space="preserve"> Selectors</w:t>
      </w:r>
    </w:p>
    <w:p w14:paraId="2CB3EF69" w14:textId="68816F73" w:rsidR="005C5B43" w:rsidRDefault="005C5B43" w:rsidP="005C5B43">
      <w:pPr>
        <w:pStyle w:val="Heading2"/>
      </w:pPr>
      <w:r>
        <w:t>Def</w:t>
      </w:r>
    </w:p>
    <w:p w14:paraId="5509DC4F" w14:textId="77777777" w:rsidR="005C5B43" w:rsidRPr="005C5B43" w:rsidRDefault="005C5B43" w:rsidP="00BD2459">
      <w:pPr>
        <w:ind w:firstLine="360"/>
      </w:pPr>
      <w:r w:rsidRPr="005C5B43">
        <w:t>CSS selectors are used to "find" (or select) the HTML elements you want to style.</w:t>
      </w:r>
    </w:p>
    <w:p w14:paraId="1080CCFD" w14:textId="77777777" w:rsidR="005C5B43" w:rsidRPr="005C5B43" w:rsidRDefault="005C5B43" w:rsidP="00BD2459">
      <w:pPr>
        <w:ind w:firstLine="360"/>
      </w:pPr>
      <w:r w:rsidRPr="005C5B43">
        <w:t>We can divide CSS selectors into five categories:</w:t>
      </w:r>
    </w:p>
    <w:p w14:paraId="3844C84D" w14:textId="77777777" w:rsidR="005C5B43" w:rsidRPr="005C5B43" w:rsidRDefault="005C5B43" w:rsidP="002F5D84">
      <w:pPr>
        <w:pStyle w:val="Bullet"/>
        <w:tabs>
          <w:tab w:val="clear" w:pos="360"/>
          <w:tab w:val="num" w:pos="1080"/>
        </w:tabs>
        <w:ind w:left="1080"/>
      </w:pPr>
      <w:r w:rsidRPr="005C5B43">
        <w:t>Simple selectors (select elements based on name, id, class)</w:t>
      </w:r>
    </w:p>
    <w:p w14:paraId="41C4F9E7" w14:textId="4D3FD961" w:rsidR="005C5B43" w:rsidRPr="005C5B43" w:rsidRDefault="005C5B43" w:rsidP="002F5D84">
      <w:pPr>
        <w:pStyle w:val="Bullet"/>
        <w:tabs>
          <w:tab w:val="clear" w:pos="360"/>
          <w:tab w:val="num" w:pos="1080"/>
        </w:tabs>
        <w:ind w:left="1080"/>
      </w:pPr>
      <w:r w:rsidRPr="005C5B43">
        <w:t>Combinator selectors (select elements based on a specific relationship between them)</w:t>
      </w:r>
    </w:p>
    <w:p w14:paraId="3CB3FB25" w14:textId="34701B6F" w:rsidR="005C5B43" w:rsidRPr="005C5B43" w:rsidRDefault="005C5B43" w:rsidP="002F5D84">
      <w:pPr>
        <w:pStyle w:val="Bullet"/>
        <w:tabs>
          <w:tab w:val="clear" w:pos="360"/>
          <w:tab w:val="num" w:pos="1080"/>
        </w:tabs>
        <w:ind w:left="1080"/>
      </w:pPr>
      <w:r w:rsidRPr="005C5B43">
        <w:lastRenderedPageBreak/>
        <w:t>Pseudo-class selectors (select elements based on a certain state)</w:t>
      </w:r>
    </w:p>
    <w:p w14:paraId="5FB68751" w14:textId="666826FE" w:rsidR="005C5B43" w:rsidRPr="005C5B43" w:rsidRDefault="005C5B43" w:rsidP="002F5D84">
      <w:pPr>
        <w:pStyle w:val="Bullet"/>
        <w:tabs>
          <w:tab w:val="clear" w:pos="360"/>
          <w:tab w:val="num" w:pos="1080"/>
        </w:tabs>
        <w:ind w:left="1080"/>
      </w:pPr>
      <w:r w:rsidRPr="005C5B43">
        <w:t>Pseudo-elements selectors (select and style a part of an element)</w:t>
      </w:r>
    </w:p>
    <w:p w14:paraId="78721633" w14:textId="357E2FE6" w:rsidR="005C5B43" w:rsidRPr="005C5B43" w:rsidRDefault="005C5B43" w:rsidP="002F5D84">
      <w:pPr>
        <w:pStyle w:val="Bullet"/>
        <w:tabs>
          <w:tab w:val="clear" w:pos="360"/>
          <w:tab w:val="num" w:pos="1080"/>
        </w:tabs>
        <w:ind w:left="1080"/>
      </w:pPr>
      <w:r w:rsidRPr="005C5B43">
        <w:t>Attribute selectors (select elements based on an attribute or attribute value)</w:t>
      </w:r>
    </w:p>
    <w:p w14:paraId="5F77855F" w14:textId="5DC8A31F" w:rsidR="005C5B43" w:rsidRDefault="00F15630" w:rsidP="003A2378">
      <w:pPr>
        <w:pStyle w:val="Heading2"/>
        <w:numPr>
          <w:ilvl w:val="0"/>
          <w:numId w:val="40"/>
        </w:numPr>
      </w:pPr>
      <w:r>
        <w:t>Simple Selectors</w:t>
      </w:r>
    </w:p>
    <w:p w14:paraId="4AEF17D5" w14:textId="77777777" w:rsidR="00B65E9C" w:rsidRDefault="00B65E9C" w:rsidP="00B65E9C">
      <w:pPr>
        <w:ind w:left="720"/>
      </w:pPr>
      <w:r w:rsidRPr="00B65E9C">
        <w:t xml:space="preserve">A simple selector is either a type selector or universal selector followed immediately by zero or more attribute selectors, ID selectors, or pseudo-classes, in any order. </w:t>
      </w:r>
    </w:p>
    <w:p w14:paraId="20F8A8FA" w14:textId="51722BC2" w:rsidR="00B65E9C" w:rsidRPr="00B65E9C" w:rsidRDefault="00B65E9C" w:rsidP="00B65E9C">
      <w:pPr>
        <w:ind w:left="720"/>
      </w:pPr>
      <w:r w:rsidRPr="00B65E9C">
        <w:t>The simple selector matches if all of its components match.</w:t>
      </w:r>
    </w:p>
    <w:p w14:paraId="3A977B3A" w14:textId="675E59EF" w:rsidR="00F15630" w:rsidRDefault="00F15630" w:rsidP="00F15630">
      <w:r w:rsidRPr="00F15630">
        <w:rPr>
          <w:noProof/>
        </w:rPr>
        <w:drawing>
          <wp:inline distT="0" distB="0" distL="0" distR="0" wp14:anchorId="29AD1937" wp14:editId="4FF30F0E">
            <wp:extent cx="5731510" cy="1663700"/>
            <wp:effectExtent l="0" t="0" r="2540" b="0"/>
            <wp:docPr id="19835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0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E88C" w14:textId="77777777" w:rsidR="00F15630" w:rsidRDefault="00F15630" w:rsidP="00F15630">
      <w:pPr>
        <w:pStyle w:val="ListParagraph"/>
        <w:numPr>
          <w:ilvl w:val="0"/>
          <w:numId w:val="35"/>
        </w:numPr>
        <w:sectPr w:rsidR="00F15630" w:rsidSect="00567A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00B4ED" w14:textId="281114C7" w:rsidR="00F15630" w:rsidRDefault="00F15630" w:rsidP="00F15630">
      <w:pPr>
        <w:pStyle w:val="ListParagraph"/>
        <w:numPr>
          <w:ilvl w:val="0"/>
          <w:numId w:val="35"/>
        </w:numPr>
      </w:pPr>
      <w:r>
        <w:t>Element Selector</w:t>
      </w:r>
    </w:p>
    <w:p w14:paraId="69F8A158" w14:textId="60CBBDBC" w:rsidR="00F15630" w:rsidRDefault="00F15630" w:rsidP="00F15630">
      <w:pPr>
        <w:pStyle w:val="ListParagraph"/>
        <w:numPr>
          <w:ilvl w:val="0"/>
          <w:numId w:val="35"/>
        </w:numPr>
      </w:pPr>
      <w:r>
        <w:t>Class Selector</w:t>
      </w:r>
    </w:p>
    <w:p w14:paraId="2A5BB7B3" w14:textId="7E56E14F" w:rsidR="00F15630" w:rsidRDefault="00F15630" w:rsidP="00F15630">
      <w:pPr>
        <w:pStyle w:val="ListParagraph"/>
        <w:numPr>
          <w:ilvl w:val="0"/>
          <w:numId w:val="35"/>
        </w:numPr>
      </w:pPr>
      <w:r>
        <w:t>Universal Selector</w:t>
      </w:r>
    </w:p>
    <w:p w14:paraId="5A5ADF12" w14:textId="619E5822" w:rsidR="00F15630" w:rsidRDefault="00F15630" w:rsidP="00F15630">
      <w:pPr>
        <w:pStyle w:val="ListParagraph"/>
        <w:numPr>
          <w:ilvl w:val="0"/>
          <w:numId w:val="35"/>
        </w:numPr>
      </w:pPr>
      <w:r>
        <w:t>Grouping Selector</w:t>
      </w:r>
    </w:p>
    <w:p w14:paraId="00B91CB9" w14:textId="62903C21" w:rsidR="00F15630" w:rsidRDefault="00F15630" w:rsidP="003A2378">
      <w:pPr>
        <w:pStyle w:val="Heading2"/>
        <w:numPr>
          <w:ilvl w:val="0"/>
          <w:numId w:val="40"/>
        </w:numPr>
      </w:pPr>
      <w:r>
        <w:t>Combinator Selector</w:t>
      </w:r>
    </w:p>
    <w:p w14:paraId="765BDB10" w14:textId="77777777" w:rsidR="00F15630" w:rsidRPr="00F15630" w:rsidRDefault="00F15630" w:rsidP="00F15630">
      <w:pPr>
        <w:ind w:left="720"/>
      </w:pPr>
      <w:r w:rsidRPr="00F15630">
        <w:t>A CSS selector can contain more than one simple selector. Between the simple selectors, we can include a combinator.</w:t>
      </w:r>
    </w:p>
    <w:p w14:paraId="3CEFE1D5" w14:textId="77777777" w:rsidR="00F15630" w:rsidRPr="00F15630" w:rsidRDefault="00F15630" w:rsidP="00F15630">
      <w:pPr>
        <w:ind w:left="720"/>
      </w:pPr>
      <w:r w:rsidRPr="00F15630">
        <w:t>There are four different combinators in CSS:</w:t>
      </w:r>
    </w:p>
    <w:p w14:paraId="59B78D4E" w14:textId="77777777" w:rsidR="00F15630" w:rsidRPr="00F15630" w:rsidRDefault="00F15630" w:rsidP="002F5D84">
      <w:pPr>
        <w:pStyle w:val="Bullet"/>
        <w:tabs>
          <w:tab w:val="clear" w:pos="360"/>
          <w:tab w:val="num" w:pos="1800"/>
        </w:tabs>
        <w:ind w:left="1800"/>
      </w:pPr>
      <w:r w:rsidRPr="00F15630">
        <w:t>descendant selector (space)</w:t>
      </w:r>
    </w:p>
    <w:p w14:paraId="71B4DCDF" w14:textId="77777777" w:rsidR="00F15630" w:rsidRPr="00F15630" w:rsidRDefault="00F15630" w:rsidP="002F5D84">
      <w:pPr>
        <w:pStyle w:val="Bullet"/>
        <w:tabs>
          <w:tab w:val="clear" w:pos="360"/>
          <w:tab w:val="num" w:pos="1800"/>
        </w:tabs>
        <w:ind w:left="1800"/>
      </w:pPr>
      <w:r w:rsidRPr="00F15630">
        <w:t>child selector (&gt;)</w:t>
      </w:r>
    </w:p>
    <w:p w14:paraId="428A5AA9" w14:textId="77777777" w:rsidR="00F15630" w:rsidRPr="00F15630" w:rsidRDefault="00F15630" w:rsidP="002F5D84">
      <w:pPr>
        <w:pStyle w:val="Bullet"/>
        <w:tabs>
          <w:tab w:val="clear" w:pos="360"/>
          <w:tab w:val="num" w:pos="1800"/>
        </w:tabs>
        <w:ind w:left="1800"/>
      </w:pPr>
      <w:r w:rsidRPr="00F15630">
        <w:t>adjacent sibling selector (+)</w:t>
      </w:r>
    </w:p>
    <w:p w14:paraId="50C4E4C7" w14:textId="77777777" w:rsidR="00F15630" w:rsidRPr="00F15630" w:rsidRDefault="00F15630" w:rsidP="002F5D84">
      <w:pPr>
        <w:pStyle w:val="Bullet"/>
        <w:tabs>
          <w:tab w:val="clear" w:pos="360"/>
          <w:tab w:val="num" w:pos="1800"/>
        </w:tabs>
        <w:ind w:left="1800"/>
      </w:pPr>
      <w:r w:rsidRPr="00F15630">
        <w:t>general sibling selector (~)</w:t>
      </w:r>
    </w:p>
    <w:p w14:paraId="3E7CEEC8" w14:textId="59BCBBD3" w:rsidR="00F15630" w:rsidRDefault="00F15630" w:rsidP="00F15630">
      <w:r w:rsidRPr="00F15630">
        <w:rPr>
          <w:noProof/>
        </w:rPr>
        <w:drawing>
          <wp:inline distT="0" distB="0" distL="0" distR="0" wp14:anchorId="387E6A90" wp14:editId="55F7D754">
            <wp:extent cx="5730938" cy="1489363"/>
            <wp:effectExtent l="0" t="0" r="3175" b="0"/>
            <wp:docPr id="127699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955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4553" cy="14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9C98" w14:textId="14AA2088" w:rsidR="00D86207" w:rsidRDefault="00D86207" w:rsidP="003A2378">
      <w:pPr>
        <w:pStyle w:val="Heading2"/>
        <w:numPr>
          <w:ilvl w:val="0"/>
          <w:numId w:val="40"/>
        </w:numPr>
      </w:pPr>
      <w:r>
        <w:t>Pseudo Class Selector</w:t>
      </w:r>
    </w:p>
    <w:p w14:paraId="71453E63" w14:textId="77777777" w:rsidR="00D86207" w:rsidRPr="00D86207" w:rsidRDefault="00D86207" w:rsidP="00D86207">
      <w:pPr>
        <w:ind w:left="720"/>
      </w:pPr>
      <w:r w:rsidRPr="00D86207">
        <w:t>A pseudo-class is used to define a special state of an element.</w:t>
      </w:r>
    </w:p>
    <w:p w14:paraId="0877428C" w14:textId="77777777" w:rsidR="00D86207" w:rsidRPr="00D86207" w:rsidRDefault="00D86207" w:rsidP="00D86207">
      <w:pPr>
        <w:ind w:left="720"/>
      </w:pPr>
      <w:r w:rsidRPr="00D86207">
        <w:t>For example, it can be used to:</w:t>
      </w:r>
    </w:p>
    <w:p w14:paraId="62409B98" w14:textId="77777777" w:rsidR="00D86207" w:rsidRPr="00D86207" w:rsidRDefault="00D86207" w:rsidP="002F5D84">
      <w:pPr>
        <w:pStyle w:val="Bullet"/>
        <w:tabs>
          <w:tab w:val="clear" w:pos="360"/>
          <w:tab w:val="num" w:pos="1800"/>
        </w:tabs>
        <w:ind w:left="1800"/>
      </w:pPr>
      <w:r w:rsidRPr="00D86207">
        <w:t>Style an element when a user mouses over it</w:t>
      </w:r>
    </w:p>
    <w:p w14:paraId="639E12E6" w14:textId="77777777" w:rsidR="00D86207" w:rsidRPr="00D86207" w:rsidRDefault="00D86207" w:rsidP="002F5D84">
      <w:pPr>
        <w:pStyle w:val="Bullet"/>
        <w:tabs>
          <w:tab w:val="clear" w:pos="360"/>
          <w:tab w:val="num" w:pos="1800"/>
        </w:tabs>
        <w:ind w:left="1800"/>
      </w:pPr>
      <w:r w:rsidRPr="00D86207">
        <w:lastRenderedPageBreak/>
        <w:t>Style visited and unvisited links differently</w:t>
      </w:r>
    </w:p>
    <w:p w14:paraId="4247E4FC" w14:textId="77777777" w:rsidR="00D86207" w:rsidRDefault="00D86207" w:rsidP="002F5D84">
      <w:pPr>
        <w:pStyle w:val="Bullet"/>
        <w:tabs>
          <w:tab w:val="clear" w:pos="360"/>
          <w:tab w:val="num" w:pos="1800"/>
        </w:tabs>
        <w:ind w:left="1800"/>
      </w:pPr>
      <w:r w:rsidRPr="00D86207">
        <w:t>Style an element when it gets focus</w:t>
      </w:r>
    </w:p>
    <w:p w14:paraId="10D87A37" w14:textId="076DF46F" w:rsidR="00375636" w:rsidRPr="00D86207" w:rsidRDefault="00375636" w:rsidP="00375636">
      <w:pPr>
        <w:pStyle w:val="Bullet"/>
        <w:numPr>
          <w:ilvl w:val="0"/>
          <w:numId w:val="0"/>
        </w:numPr>
        <w:ind w:left="360" w:hanging="360"/>
      </w:pPr>
    </w:p>
    <w:p w14:paraId="00701859" w14:textId="2928C5B5" w:rsidR="00D86207" w:rsidRPr="00375636" w:rsidRDefault="00375636" w:rsidP="00375636">
      <w:pPr>
        <w:rPr>
          <w:b/>
          <w:bCs/>
          <w:i/>
          <w:iCs/>
        </w:rPr>
      </w:pPr>
      <w:r w:rsidRPr="00375636">
        <w:rPr>
          <w:b/>
          <w:bCs/>
          <w:i/>
          <w:iCs/>
        </w:rPr>
        <w:t>S</w:t>
      </w:r>
      <w:r w:rsidR="00D86207" w:rsidRPr="00375636">
        <w:rPr>
          <w:b/>
          <w:bCs/>
          <w:i/>
          <w:iCs/>
        </w:rPr>
        <w:t>yntax</w:t>
      </w:r>
    </w:p>
    <w:p w14:paraId="27AB0B78" w14:textId="7B31E348" w:rsidR="00375636" w:rsidRDefault="00375636" w:rsidP="00375636">
      <w:pPr>
        <w:pStyle w:val="Quote"/>
      </w:pPr>
      <w:r w:rsidRPr="00375636">
        <w:t>selector</w:t>
      </w:r>
      <w:r w:rsidRPr="008627E7">
        <w:rPr>
          <w:color w:val="FF0000"/>
        </w:rPr>
        <w:t>:</w:t>
      </w:r>
      <w:r w:rsidRPr="00375636">
        <w:t>pseudo-class {</w:t>
      </w:r>
      <w:r w:rsidRPr="00375636">
        <w:br/>
        <w:t>  property: value;</w:t>
      </w:r>
      <w:r w:rsidRPr="00375636">
        <w:br/>
        <w:t>}</w:t>
      </w:r>
    </w:p>
    <w:p w14:paraId="0F85B81A" w14:textId="02A01923" w:rsidR="00375636" w:rsidRDefault="00375636" w:rsidP="00375636">
      <w:pPr>
        <w:rPr>
          <w:b/>
          <w:bCs/>
          <w:i/>
          <w:iCs/>
        </w:rPr>
      </w:pPr>
      <w:r w:rsidRPr="00375636">
        <w:rPr>
          <w:b/>
          <w:bCs/>
          <w:i/>
          <w:iCs/>
        </w:rPr>
        <w:t xml:space="preserve">Other </w:t>
      </w:r>
      <w:r>
        <w:rPr>
          <w:b/>
          <w:bCs/>
          <w:i/>
          <w:iCs/>
        </w:rPr>
        <w:t>Tags used</w:t>
      </w:r>
    </w:p>
    <w:p w14:paraId="6C8FC91E" w14:textId="77777777" w:rsidR="00375636" w:rsidRDefault="00375636" w:rsidP="00375636">
      <w:pPr>
        <w:sectPr w:rsidR="00375636" w:rsidSect="00567A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23648E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active</w:t>
      </w:r>
    </w:p>
    <w:p w14:paraId="1FB95832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checked</w:t>
      </w:r>
    </w:p>
    <w:p w14:paraId="24794BBC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disabled</w:t>
      </w:r>
    </w:p>
    <w:p w14:paraId="5C5B2F68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empty</w:t>
      </w:r>
    </w:p>
    <w:p w14:paraId="313686E4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enabled</w:t>
      </w:r>
    </w:p>
    <w:p w14:paraId="13E1B811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first-child</w:t>
      </w:r>
    </w:p>
    <w:p w14:paraId="555F127B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first-of-type</w:t>
      </w:r>
    </w:p>
    <w:p w14:paraId="3B54DC44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focus</w:t>
      </w:r>
    </w:p>
    <w:p w14:paraId="4192DF8A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hover</w:t>
      </w:r>
    </w:p>
    <w:p w14:paraId="3A968BDF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in-range</w:t>
      </w:r>
    </w:p>
    <w:p w14:paraId="3C80C294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invalid</w:t>
      </w:r>
    </w:p>
    <w:p w14:paraId="32B57611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lang(language)</w:t>
      </w:r>
    </w:p>
    <w:p w14:paraId="767F3CE5" w14:textId="77777777" w:rsidR="00375636" w:rsidRDefault="00375636" w:rsidP="00375636">
      <w:pPr>
        <w:sectPr w:rsidR="00375636" w:rsidSect="00567A3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ECE27C8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last-child</w:t>
      </w:r>
    </w:p>
    <w:p w14:paraId="0A500B6A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last-of-type</w:t>
      </w:r>
    </w:p>
    <w:p w14:paraId="3BD29C7A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link</w:t>
      </w:r>
    </w:p>
    <w:p w14:paraId="19C9CC4A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not(selector)</w:t>
      </w:r>
    </w:p>
    <w:p w14:paraId="6DAEEFCC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nth-child(n)</w:t>
      </w:r>
    </w:p>
    <w:p w14:paraId="62A0483F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nth-last-child(n)</w:t>
      </w:r>
    </w:p>
    <w:p w14:paraId="6B3258CC" w14:textId="77777777" w:rsidR="00375636" w:rsidRDefault="00375636" w:rsidP="00375636">
      <w:pPr>
        <w:pStyle w:val="ListParagraph"/>
        <w:numPr>
          <w:ilvl w:val="0"/>
          <w:numId w:val="38"/>
        </w:numPr>
      </w:pPr>
      <w:r>
        <w:t>:nth-last-of-type(n)</w:t>
      </w:r>
    </w:p>
    <w:p w14:paraId="3A007D84" w14:textId="77777777" w:rsidR="000E353D" w:rsidRDefault="000E353D" w:rsidP="000E353D">
      <w:pPr>
        <w:pStyle w:val="ListParagraph"/>
        <w:numPr>
          <w:ilvl w:val="0"/>
          <w:numId w:val="38"/>
        </w:numPr>
      </w:pPr>
      <w:r>
        <w:br w:type="column"/>
      </w:r>
      <w:r>
        <w:t>:nth-of-type(n)</w:t>
      </w:r>
    </w:p>
    <w:p w14:paraId="05857556" w14:textId="77777777" w:rsidR="000E353D" w:rsidRDefault="000E353D" w:rsidP="000E353D">
      <w:pPr>
        <w:pStyle w:val="ListParagraph"/>
        <w:numPr>
          <w:ilvl w:val="0"/>
          <w:numId w:val="38"/>
        </w:numPr>
      </w:pPr>
      <w:r>
        <w:t>:only-child</w:t>
      </w:r>
    </w:p>
    <w:p w14:paraId="3FDC089F" w14:textId="642C1DAD" w:rsidR="000E353D" w:rsidRDefault="000E353D" w:rsidP="000E353D">
      <w:pPr>
        <w:pStyle w:val="ListParagraph"/>
        <w:numPr>
          <w:ilvl w:val="0"/>
          <w:numId w:val="38"/>
        </w:numPr>
      </w:pPr>
      <w:r>
        <w:t>:optional</w:t>
      </w:r>
    </w:p>
    <w:p w14:paraId="6BF31505" w14:textId="77777777" w:rsidR="000E353D" w:rsidRDefault="000E353D" w:rsidP="000E353D">
      <w:pPr>
        <w:pStyle w:val="ListParagraph"/>
        <w:numPr>
          <w:ilvl w:val="0"/>
          <w:numId w:val="38"/>
        </w:numPr>
      </w:pPr>
      <w:r>
        <w:t>:out-of-range</w:t>
      </w:r>
    </w:p>
    <w:p w14:paraId="677A442B" w14:textId="77777777" w:rsidR="000E353D" w:rsidRDefault="000E353D" w:rsidP="000E353D">
      <w:pPr>
        <w:pStyle w:val="ListParagraph"/>
        <w:numPr>
          <w:ilvl w:val="0"/>
          <w:numId w:val="38"/>
        </w:numPr>
      </w:pPr>
      <w:r>
        <w:t>:read-only</w:t>
      </w:r>
    </w:p>
    <w:p w14:paraId="5896206D" w14:textId="77777777" w:rsidR="000E353D" w:rsidRPr="00375636" w:rsidRDefault="000E353D" w:rsidP="000E353D">
      <w:pPr>
        <w:pStyle w:val="ListParagraph"/>
        <w:numPr>
          <w:ilvl w:val="0"/>
          <w:numId w:val="38"/>
        </w:numPr>
      </w:pPr>
      <w:r>
        <w:t>:read-write</w:t>
      </w:r>
    </w:p>
    <w:p w14:paraId="290F89B9" w14:textId="51DFE7A4" w:rsidR="000E353D" w:rsidRDefault="000E353D" w:rsidP="000E353D">
      <w:pPr>
        <w:pStyle w:val="ListParagraph"/>
        <w:numPr>
          <w:ilvl w:val="0"/>
          <w:numId w:val="38"/>
        </w:numPr>
      </w:pPr>
      <w:r>
        <w:br w:type="column"/>
      </w:r>
      <w:r>
        <w:t>:required</w:t>
      </w:r>
    </w:p>
    <w:p w14:paraId="1266EAA4" w14:textId="77777777" w:rsidR="000E353D" w:rsidRDefault="000E353D" w:rsidP="000E353D">
      <w:pPr>
        <w:pStyle w:val="ListParagraph"/>
        <w:numPr>
          <w:ilvl w:val="0"/>
          <w:numId w:val="38"/>
        </w:numPr>
      </w:pPr>
      <w:r>
        <w:t>:root</w:t>
      </w:r>
    </w:p>
    <w:p w14:paraId="11443E6B" w14:textId="77777777" w:rsidR="000E353D" w:rsidRDefault="000E353D" w:rsidP="000E353D">
      <w:pPr>
        <w:pStyle w:val="ListParagraph"/>
        <w:numPr>
          <w:ilvl w:val="0"/>
          <w:numId w:val="38"/>
        </w:numPr>
      </w:pPr>
      <w:r>
        <w:t>:target</w:t>
      </w:r>
    </w:p>
    <w:p w14:paraId="021B4220" w14:textId="77777777" w:rsidR="000E353D" w:rsidRDefault="000E353D" w:rsidP="000E353D">
      <w:pPr>
        <w:pStyle w:val="ListParagraph"/>
        <w:numPr>
          <w:ilvl w:val="0"/>
          <w:numId w:val="38"/>
        </w:numPr>
      </w:pPr>
      <w:r>
        <w:t>:valid</w:t>
      </w:r>
    </w:p>
    <w:p w14:paraId="6AC48264" w14:textId="77777777" w:rsidR="000E353D" w:rsidRDefault="000E353D" w:rsidP="000E353D">
      <w:pPr>
        <w:pStyle w:val="ListParagraph"/>
        <w:numPr>
          <w:ilvl w:val="0"/>
          <w:numId w:val="38"/>
        </w:numPr>
        <w:sectPr w:rsidR="000E353D" w:rsidSect="00567A3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t>:visited</w:t>
      </w:r>
    </w:p>
    <w:p w14:paraId="17A4482F" w14:textId="486FA785" w:rsidR="000E353D" w:rsidRDefault="000E353D" w:rsidP="003A2378">
      <w:pPr>
        <w:pStyle w:val="Heading2"/>
        <w:numPr>
          <w:ilvl w:val="0"/>
          <w:numId w:val="40"/>
        </w:numPr>
      </w:pPr>
      <w:r>
        <w:t>Pseudo</w:t>
      </w:r>
      <w:r w:rsidR="003A2378">
        <w:t xml:space="preserve"> Element Selector</w:t>
      </w:r>
    </w:p>
    <w:p w14:paraId="7A478C11" w14:textId="77777777" w:rsidR="003A2378" w:rsidRPr="003A2378" w:rsidRDefault="003A2378" w:rsidP="003A2378">
      <w:pPr>
        <w:ind w:left="720"/>
      </w:pPr>
      <w:r w:rsidRPr="003A2378">
        <w:t>A CSS pseudo-element is used to style specified parts of an element.</w:t>
      </w:r>
    </w:p>
    <w:p w14:paraId="25D55A12" w14:textId="77777777" w:rsidR="003A2378" w:rsidRPr="003A2378" w:rsidRDefault="003A2378" w:rsidP="003A2378">
      <w:pPr>
        <w:ind w:left="720"/>
      </w:pPr>
      <w:r w:rsidRPr="003A2378">
        <w:t>For example, it can be used to:</w:t>
      </w:r>
    </w:p>
    <w:p w14:paraId="04ED1B9E" w14:textId="77777777" w:rsidR="003A2378" w:rsidRPr="003A2378" w:rsidRDefault="003A2378" w:rsidP="002F5D84">
      <w:pPr>
        <w:pStyle w:val="Bullet"/>
        <w:tabs>
          <w:tab w:val="clear" w:pos="360"/>
          <w:tab w:val="num" w:pos="1800"/>
        </w:tabs>
        <w:ind w:left="1800"/>
      </w:pPr>
      <w:r w:rsidRPr="003A2378">
        <w:t>Style the first letter, or line, of an element</w:t>
      </w:r>
    </w:p>
    <w:p w14:paraId="17491CEC" w14:textId="77777777" w:rsidR="003A2378" w:rsidRDefault="003A2378" w:rsidP="002F5D84">
      <w:pPr>
        <w:pStyle w:val="Bullet"/>
        <w:tabs>
          <w:tab w:val="clear" w:pos="360"/>
          <w:tab w:val="num" w:pos="1440"/>
        </w:tabs>
        <w:ind w:left="1800"/>
      </w:pPr>
      <w:r w:rsidRPr="003A2378">
        <w:t>Insert content before, or after, the content of an element</w:t>
      </w:r>
    </w:p>
    <w:p w14:paraId="5E3840A8" w14:textId="18B65DF5" w:rsidR="008627E7" w:rsidRDefault="008627E7" w:rsidP="008627E7">
      <w:pPr>
        <w:pStyle w:val="Bullet"/>
        <w:numPr>
          <w:ilvl w:val="0"/>
          <w:numId w:val="0"/>
        </w:numPr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Pr="008627E7">
        <w:rPr>
          <w:b/>
          <w:bCs/>
          <w:i/>
          <w:iCs/>
        </w:rPr>
        <w:t>yntax</w:t>
      </w:r>
    </w:p>
    <w:p w14:paraId="60AC4359" w14:textId="77777777" w:rsidR="008627E7" w:rsidRPr="008627E7" w:rsidRDefault="008627E7" w:rsidP="008627E7">
      <w:pPr>
        <w:pStyle w:val="Quote"/>
      </w:pPr>
      <w:proofErr w:type="gramStart"/>
      <w:r w:rsidRPr="008627E7">
        <w:t>selector</w:t>
      </w:r>
      <w:r w:rsidRPr="008627E7">
        <w:rPr>
          <w:color w:val="FF0000"/>
        </w:rPr>
        <w:t>::</w:t>
      </w:r>
      <w:proofErr w:type="gramEnd"/>
      <w:r w:rsidRPr="008627E7">
        <w:t>pseudo-element {</w:t>
      </w:r>
      <w:r w:rsidRPr="008627E7">
        <w:br/>
        <w:t>  property: value;</w:t>
      </w:r>
      <w:r w:rsidRPr="008627E7">
        <w:br/>
        <w:t>}</w:t>
      </w:r>
    </w:p>
    <w:p w14:paraId="3D989383" w14:textId="77777777" w:rsidR="008627E7" w:rsidRPr="008627E7" w:rsidRDefault="008627E7" w:rsidP="008627E7"/>
    <w:p w14:paraId="762D7342" w14:textId="15C65CFE" w:rsidR="003A2378" w:rsidRDefault="003A2378" w:rsidP="003A2378">
      <w:r w:rsidRPr="00375636">
        <w:rPr>
          <w:noProof/>
        </w:rPr>
        <w:lastRenderedPageBreak/>
        <w:drawing>
          <wp:inline distT="0" distB="0" distL="0" distR="0" wp14:anchorId="75EA2AA7" wp14:editId="78C630A8">
            <wp:extent cx="5731510" cy="1905000"/>
            <wp:effectExtent l="0" t="0" r="2540" b="0"/>
            <wp:docPr id="212664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480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20" cy="19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AD62" w14:textId="77777777" w:rsidR="008627E7" w:rsidRDefault="008627E7" w:rsidP="003A2378"/>
    <w:p w14:paraId="528CA490" w14:textId="6CC0961B" w:rsidR="003A2378" w:rsidRDefault="003A2378" w:rsidP="003A2378">
      <w:pPr>
        <w:pStyle w:val="Heading2"/>
        <w:numPr>
          <w:ilvl w:val="0"/>
          <w:numId w:val="40"/>
        </w:numPr>
      </w:pPr>
      <w:r>
        <w:t>Attribute Selector</w:t>
      </w:r>
    </w:p>
    <w:p w14:paraId="0114DB82" w14:textId="77777777" w:rsidR="008627E7" w:rsidRDefault="003A2378" w:rsidP="000E353D">
      <w:r w:rsidRPr="003A2378">
        <w:rPr>
          <w:noProof/>
        </w:rPr>
        <w:drawing>
          <wp:inline distT="0" distB="0" distL="0" distR="0" wp14:anchorId="083EE52C" wp14:editId="7D29E030">
            <wp:extent cx="5731510" cy="2396836"/>
            <wp:effectExtent l="0" t="0" r="2540" b="3810"/>
            <wp:docPr id="1498589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899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7970" cy="23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4A7F" w14:textId="2F6BA927" w:rsidR="008627E7" w:rsidRDefault="008627E7" w:rsidP="000E353D">
      <w:r>
        <w:br w:type="page"/>
      </w:r>
    </w:p>
    <w:p w14:paraId="1835CC04" w14:textId="77777777" w:rsidR="008627E7" w:rsidRDefault="008627E7" w:rsidP="008627E7">
      <w:pPr>
        <w:pStyle w:val="Heading1"/>
      </w:pPr>
      <w:r>
        <w:lastRenderedPageBreak/>
        <w:t>CSS Links</w:t>
      </w:r>
    </w:p>
    <w:p w14:paraId="3016C888" w14:textId="41A682B7" w:rsidR="008627E7" w:rsidRPr="008627E7" w:rsidRDefault="008627E7" w:rsidP="008627E7">
      <w:r w:rsidRPr="008627E7">
        <w:t>Links can be styled with any CSS property (e.g. color, font-family, background, etc.).</w:t>
      </w:r>
      <w:r>
        <w:t xml:space="preserve"> and mainly Text decoration and background color.</w:t>
      </w:r>
    </w:p>
    <w:p w14:paraId="4FEADD69" w14:textId="77777777" w:rsidR="008627E7" w:rsidRPr="008627E7" w:rsidRDefault="008627E7" w:rsidP="008627E7">
      <w:r w:rsidRPr="008627E7">
        <w:t>links can be styled differently depending on what </w:t>
      </w:r>
      <w:r w:rsidRPr="008627E7">
        <w:rPr>
          <w:b/>
          <w:bCs/>
        </w:rPr>
        <w:t>state</w:t>
      </w:r>
      <w:r w:rsidRPr="008627E7">
        <w:t> they are in.</w:t>
      </w:r>
    </w:p>
    <w:p w14:paraId="003CE163" w14:textId="77777777" w:rsidR="008627E7" w:rsidRPr="008627E7" w:rsidRDefault="008627E7" w:rsidP="008627E7">
      <w:r w:rsidRPr="008627E7">
        <w:t>The four links states are:</w:t>
      </w:r>
    </w:p>
    <w:p w14:paraId="3A9F3715" w14:textId="77777777" w:rsidR="008627E7" w:rsidRPr="008627E7" w:rsidRDefault="008627E7" w:rsidP="00A45A8E">
      <w:pPr>
        <w:pStyle w:val="Bullet"/>
        <w:tabs>
          <w:tab w:val="clear" w:pos="360"/>
          <w:tab w:val="num" w:pos="1080"/>
        </w:tabs>
        <w:ind w:left="1080"/>
      </w:pPr>
      <w:r w:rsidRPr="008627E7">
        <w:t>a:link - a normal, unvisited link</w:t>
      </w:r>
    </w:p>
    <w:p w14:paraId="0910E93D" w14:textId="77777777" w:rsidR="008627E7" w:rsidRPr="008627E7" w:rsidRDefault="008627E7" w:rsidP="00A45A8E">
      <w:pPr>
        <w:pStyle w:val="Bullet"/>
        <w:tabs>
          <w:tab w:val="clear" w:pos="360"/>
          <w:tab w:val="num" w:pos="1080"/>
        </w:tabs>
        <w:ind w:left="1080"/>
      </w:pPr>
      <w:r w:rsidRPr="008627E7">
        <w:t>a:visited - a link the user has visited</w:t>
      </w:r>
    </w:p>
    <w:p w14:paraId="68D08B65" w14:textId="77777777" w:rsidR="008627E7" w:rsidRPr="008627E7" w:rsidRDefault="008627E7" w:rsidP="00A45A8E">
      <w:pPr>
        <w:pStyle w:val="Bullet"/>
        <w:tabs>
          <w:tab w:val="clear" w:pos="360"/>
          <w:tab w:val="num" w:pos="1080"/>
        </w:tabs>
        <w:ind w:left="1080"/>
      </w:pPr>
      <w:r w:rsidRPr="008627E7">
        <w:t>a:hover - a link when the user mouses over it</w:t>
      </w:r>
    </w:p>
    <w:p w14:paraId="7D105EA9" w14:textId="2B5CBA24" w:rsidR="008627E7" w:rsidRDefault="008627E7" w:rsidP="00A45A8E">
      <w:pPr>
        <w:pStyle w:val="Bullet"/>
        <w:tabs>
          <w:tab w:val="clear" w:pos="360"/>
          <w:tab w:val="num" w:pos="1080"/>
        </w:tabs>
        <w:ind w:left="1080"/>
      </w:pPr>
      <w:r w:rsidRPr="008627E7">
        <w:t>a:active - a link the moment it is clicked</w:t>
      </w:r>
    </w:p>
    <w:p w14:paraId="011C2915" w14:textId="77777777" w:rsidR="008627E7" w:rsidRPr="008627E7" w:rsidRDefault="008627E7" w:rsidP="008627E7">
      <w:pPr>
        <w:pStyle w:val="Bullet"/>
        <w:numPr>
          <w:ilvl w:val="0"/>
          <w:numId w:val="0"/>
        </w:numPr>
        <w:ind w:left="360" w:hanging="360"/>
      </w:pPr>
    </w:p>
    <w:p w14:paraId="2EFD9136" w14:textId="3060A8E7" w:rsidR="008627E7" w:rsidRDefault="008627E7" w:rsidP="008627E7">
      <w:pPr>
        <w:pStyle w:val="Heading1"/>
      </w:pPr>
      <w:r>
        <w:t>CSS Lists</w:t>
      </w:r>
    </w:p>
    <w:p w14:paraId="4F5BC822" w14:textId="60F4EB8E" w:rsidR="008627E7" w:rsidRPr="008627E7" w:rsidRDefault="008627E7" w:rsidP="008627E7">
      <w:r w:rsidRPr="008627E7">
        <w:t>In HTML, there are two main types of lists:</w:t>
      </w:r>
    </w:p>
    <w:p w14:paraId="0F199B18" w14:textId="77777777" w:rsidR="008627E7" w:rsidRPr="008627E7" w:rsidRDefault="008627E7" w:rsidP="00A45A8E">
      <w:pPr>
        <w:pStyle w:val="Bullet"/>
        <w:tabs>
          <w:tab w:val="clear" w:pos="360"/>
          <w:tab w:val="num" w:pos="1080"/>
        </w:tabs>
        <w:ind w:left="1080"/>
      </w:pPr>
      <w:r w:rsidRPr="008627E7">
        <w:t>unordered lists (&lt;ul&gt;) - the list items are marked with bullets</w:t>
      </w:r>
    </w:p>
    <w:p w14:paraId="645F99EB" w14:textId="77777777" w:rsidR="008627E7" w:rsidRPr="008627E7" w:rsidRDefault="008627E7" w:rsidP="00A45A8E">
      <w:pPr>
        <w:pStyle w:val="Bullet"/>
        <w:tabs>
          <w:tab w:val="clear" w:pos="360"/>
          <w:tab w:val="num" w:pos="1080"/>
        </w:tabs>
        <w:ind w:left="1080"/>
      </w:pPr>
      <w:r w:rsidRPr="008627E7">
        <w:t>ordered lists (&lt;ol&gt;) - the list items are marked with numbers or letters</w:t>
      </w:r>
    </w:p>
    <w:p w14:paraId="42A0C109" w14:textId="77777777" w:rsidR="008627E7" w:rsidRPr="008627E7" w:rsidRDefault="008627E7" w:rsidP="008627E7">
      <w:r w:rsidRPr="008627E7">
        <w:t>The CSS list properties allow you to:</w:t>
      </w:r>
    </w:p>
    <w:p w14:paraId="2C1A48FE" w14:textId="77777777" w:rsidR="008627E7" w:rsidRPr="008627E7" w:rsidRDefault="008627E7" w:rsidP="00A45A8E">
      <w:pPr>
        <w:pStyle w:val="Bullet"/>
        <w:tabs>
          <w:tab w:val="clear" w:pos="360"/>
          <w:tab w:val="num" w:pos="1080"/>
        </w:tabs>
        <w:ind w:left="1080"/>
      </w:pPr>
      <w:r w:rsidRPr="008627E7">
        <w:t>Set different list item markers for ordered lists</w:t>
      </w:r>
    </w:p>
    <w:p w14:paraId="076F0022" w14:textId="77777777" w:rsidR="008627E7" w:rsidRPr="008627E7" w:rsidRDefault="008627E7" w:rsidP="00A45A8E">
      <w:pPr>
        <w:pStyle w:val="Bullet"/>
        <w:tabs>
          <w:tab w:val="clear" w:pos="360"/>
          <w:tab w:val="num" w:pos="720"/>
        </w:tabs>
        <w:ind w:left="1080"/>
      </w:pPr>
      <w:r w:rsidRPr="008627E7">
        <w:t>Set different list item markers for unordered lists</w:t>
      </w:r>
    </w:p>
    <w:p w14:paraId="4864D33F" w14:textId="77777777" w:rsidR="008627E7" w:rsidRPr="008627E7" w:rsidRDefault="008627E7" w:rsidP="00A45A8E">
      <w:pPr>
        <w:pStyle w:val="Bullet"/>
        <w:tabs>
          <w:tab w:val="clear" w:pos="360"/>
          <w:tab w:val="num" w:pos="720"/>
        </w:tabs>
        <w:ind w:left="1080"/>
      </w:pPr>
      <w:r w:rsidRPr="008627E7">
        <w:t>Set an image as the list item marker</w:t>
      </w:r>
    </w:p>
    <w:p w14:paraId="5F08E8E2" w14:textId="77777777" w:rsidR="008627E7" w:rsidRDefault="008627E7" w:rsidP="00A45A8E">
      <w:pPr>
        <w:pStyle w:val="Bullet"/>
        <w:tabs>
          <w:tab w:val="clear" w:pos="360"/>
          <w:tab w:val="num" w:pos="720"/>
        </w:tabs>
        <w:ind w:left="1080"/>
      </w:pPr>
      <w:r w:rsidRPr="008627E7">
        <w:t>Add background colors to lists and list items</w:t>
      </w:r>
    </w:p>
    <w:p w14:paraId="0DB3B879" w14:textId="77777777" w:rsidR="00DE7D8C" w:rsidRDefault="00DE7D8C" w:rsidP="00DE7D8C">
      <w:pPr>
        <w:pStyle w:val="Bullet"/>
        <w:numPr>
          <w:ilvl w:val="0"/>
          <w:numId w:val="0"/>
        </w:numPr>
        <w:ind w:left="360" w:hanging="360"/>
      </w:pPr>
    </w:p>
    <w:p w14:paraId="40B47A93" w14:textId="460BB99D" w:rsidR="00DE7D8C" w:rsidRPr="004F0891" w:rsidRDefault="00DE7D8C" w:rsidP="004F0891">
      <w:pPr>
        <w:rPr>
          <w:b/>
          <w:bCs/>
          <w:i/>
          <w:iCs/>
        </w:rPr>
      </w:pPr>
      <w:r w:rsidRPr="004F0891">
        <w:rPr>
          <w:b/>
          <w:bCs/>
          <w:i/>
          <w:iCs/>
        </w:rPr>
        <w:t>List shorthand property</w:t>
      </w:r>
    </w:p>
    <w:p w14:paraId="05E45928" w14:textId="012F0CED" w:rsidR="00DE7D8C" w:rsidRDefault="00DE7D8C" w:rsidP="00DE7D8C">
      <w:pPr>
        <w:pStyle w:val="Quote"/>
      </w:pPr>
      <w:r w:rsidRPr="00DE7D8C">
        <w:t>ul {</w:t>
      </w:r>
      <w:r w:rsidRPr="00DE7D8C">
        <w:br/>
        <w:t>  list-style: square inside url("sqpurple.gif");</w:t>
      </w:r>
      <w:r w:rsidRPr="00DE7D8C">
        <w:br/>
        <w:t>}</w:t>
      </w:r>
    </w:p>
    <w:p w14:paraId="38A534DD" w14:textId="77777777" w:rsidR="00DE7D8C" w:rsidRPr="00DE7D8C" w:rsidRDefault="00DE7D8C" w:rsidP="00DE7D8C">
      <w:r w:rsidRPr="00DE7D8C">
        <w:t>When using the shorthand property, the order of the property values are:</w:t>
      </w:r>
    </w:p>
    <w:p w14:paraId="34E9D588" w14:textId="77777777" w:rsidR="00DE7D8C" w:rsidRPr="00DE7D8C" w:rsidRDefault="00DE7D8C" w:rsidP="00A45A8E">
      <w:pPr>
        <w:pStyle w:val="Bullet"/>
        <w:tabs>
          <w:tab w:val="clear" w:pos="360"/>
          <w:tab w:val="num" w:pos="1080"/>
        </w:tabs>
        <w:ind w:left="1080"/>
      </w:pPr>
      <w:r w:rsidRPr="00DE7D8C">
        <w:t>list-style-type (if a list-style-image is specified, the value of this property will be displayed if the image for some reason cannot be displayed)</w:t>
      </w:r>
    </w:p>
    <w:p w14:paraId="09B194AE" w14:textId="77777777" w:rsidR="00DE7D8C" w:rsidRPr="00DE7D8C" w:rsidRDefault="00DE7D8C" w:rsidP="00A45A8E">
      <w:pPr>
        <w:pStyle w:val="Bullet"/>
        <w:tabs>
          <w:tab w:val="clear" w:pos="360"/>
          <w:tab w:val="num" w:pos="1080"/>
        </w:tabs>
        <w:ind w:left="1080"/>
      </w:pPr>
      <w:r w:rsidRPr="00DE7D8C">
        <w:t>list-style-position (specifies whether the list-item markers should appear inside or outside the content flow)</w:t>
      </w:r>
    </w:p>
    <w:p w14:paraId="7CA19B9E" w14:textId="77777777" w:rsidR="00DE7D8C" w:rsidRPr="00DE7D8C" w:rsidRDefault="00DE7D8C" w:rsidP="00A45A8E">
      <w:pPr>
        <w:pStyle w:val="Bullet"/>
        <w:tabs>
          <w:tab w:val="clear" w:pos="360"/>
          <w:tab w:val="num" w:pos="1080"/>
        </w:tabs>
        <w:ind w:left="1080"/>
      </w:pPr>
      <w:r w:rsidRPr="00DE7D8C">
        <w:t>list-style-image (specifies an image as the list item marker)</w:t>
      </w:r>
    </w:p>
    <w:p w14:paraId="5EDBF661" w14:textId="77777777" w:rsidR="00DE7D8C" w:rsidRDefault="00DE7D8C" w:rsidP="00DE7D8C">
      <w:r w:rsidRPr="00DE7D8C">
        <w:t>If one of the property values above is missing, the default value for the missing property will be inserted, if any.</w:t>
      </w:r>
    </w:p>
    <w:p w14:paraId="759C6CD8" w14:textId="0D088C23" w:rsidR="004F0891" w:rsidRDefault="007B1F78" w:rsidP="00DE7D8C">
      <w:r>
        <w:br w:type="page"/>
      </w:r>
    </w:p>
    <w:p w14:paraId="41B529DD" w14:textId="7A73248A" w:rsidR="007B1F78" w:rsidRDefault="007B1F78" w:rsidP="007B1F78">
      <w:pPr>
        <w:pStyle w:val="Heading1"/>
      </w:pPr>
      <w:r>
        <w:lastRenderedPageBreak/>
        <w:t>CSS Display</w:t>
      </w:r>
    </w:p>
    <w:p w14:paraId="1CC19B01" w14:textId="35F399C2" w:rsidR="007B1F78" w:rsidRPr="007B1F78" w:rsidRDefault="007B1F78" w:rsidP="007B1F78">
      <w:pPr>
        <w:pStyle w:val="Heading2"/>
      </w:pPr>
      <w:r>
        <w:t>Def</w:t>
      </w:r>
    </w:p>
    <w:p w14:paraId="2E1A4180" w14:textId="77777777" w:rsidR="007B1F78" w:rsidRPr="007B1F78" w:rsidRDefault="007B1F78" w:rsidP="007B1F78">
      <w:pPr>
        <w:ind w:left="720"/>
      </w:pPr>
      <w:r w:rsidRPr="007B1F78">
        <w:t>The display property is used to specify how an element is shown on a web page.</w:t>
      </w:r>
    </w:p>
    <w:p w14:paraId="2B68AADD" w14:textId="77777777" w:rsidR="003E7E84" w:rsidRDefault="007B1F78" w:rsidP="007B1F78">
      <w:pPr>
        <w:ind w:left="720"/>
      </w:pPr>
      <w:r w:rsidRPr="007B1F78">
        <w:t xml:space="preserve">Every HTML element has a default display value, depending on what type of element it is. </w:t>
      </w:r>
    </w:p>
    <w:p w14:paraId="404FA065" w14:textId="5B8C2B5E" w:rsidR="007B1F78" w:rsidRPr="007B1F78" w:rsidRDefault="007B1F78" w:rsidP="007B1F78">
      <w:pPr>
        <w:ind w:left="720"/>
      </w:pPr>
      <w:r w:rsidRPr="007B1F78">
        <w:t>The default display value for most elements is block or inline.</w:t>
      </w:r>
    </w:p>
    <w:p w14:paraId="49C914D0" w14:textId="77777777" w:rsidR="007B1F78" w:rsidRPr="007B1F78" w:rsidRDefault="007B1F78" w:rsidP="007B1F78">
      <w:pPr>
        <w:ind w:left="720"/>
      </w:pPr>
      <w:r w:rsidRPr="007B1F78">
        <w:t>The display property is used to change the default display behavior of HTML elements.</w:t>
      </w:r>
    </w:p>
    <w:p w14:paraId="768E7140" w14:textId="772D886D" w:rsidR="007B1F78" w:rsidRDefault="007B1F78" w:rsidP="007B1F78">
      <w:pPr>
        <w:pStyle w:val="Heading2"/>
      </w:pPr>
      <w:r>
        <w:t>Block level Elements</w:t>
      </w:r>
    </w:p>
    <w:p w14:paraId="3A32F497" w14:textId="77777777" w:rsidR="007B1F78" w:rsidRPr="007B1F78" w:rsidRDefault="007B1F78" w:rsidP="007B1F78">
      <w:pPr>
        <w:ind w:left="720"/>
      </w:pPr>
      <w:r w:rsidRPr="007B1F78">
        <w:t>A block-level element ALWAYS starts on a new line and takes up the full width available (stretches out to the left and right as far as it can).</w:t>
      </w:r>
    </w:p>
    <w:p w14:paraId="3445BD41" w14:textId="77777777" w:rsidR="007B1F78" w:rsidRPr="007B1F78" w:rsidRDefault="007B1F78" w:rsidP="007B1F78">
      <w:pPr>
        <w:ind w:left="720"/>
      </w:pPr>
      <w:r w:rsidRPr="007B1F78">
        <w:t>Examples of block-level elements:</w:t>
      </w:r>
    </w:p>
    <w:p w14:paraId="727A33B6" w14:textId="77777777" w:rsidR="007B1F78" w:rsidRPr="007B1F78" w:rsidRDefault="007B1F78" w:rsidP="00A45A8E">
      <w:pPr>
        <w:pStyle w:val="Bullet"/>
        <w:tabs>
          <w:tab w:val="clear" w:pos="360"/>
          <w:tab w:val="num" w:pos="1800"/>
        </w:tabs>
        <w:ind w:left="1800"/>
      </w:pPr>
      <w:r w:rsidRPr="007B1F78">
        <w:t>&lt;div&gt;</w:t>
      </w:r>
    </w:p>
    <w:p w14:paraId="551EC9CC" w14:textId="77777777" w:rsidR="007B1F78" w:rsidRPr="007B1F78" w:rsidRDefault="007B1F78" w:rsidP="00A45A8E">
      <w:pPr>
        <w:pStyle w:val="Bullet"/>
        <w:tabs>
          <w:tab w:val="clear" w:pos="360"/>
          <w:tab w:val="num" w:pos="1800"/>
        </w:tabs>
        <w:ind w:left="1800"/>
      </w:pPr>
      <w:r w:rsidRPr="007B1F78">
        <w:t>&lt;h1&gt; - &lt;h6&gt;</w:t>
      </w:r>
    </w:p>
    <w:p w14:paraId="19307A8B" w14:textId="77777777" w:rsidR="007B1F78" w:rsidRPr="007B1F78" w:rsidRDefault="007B1F78" w:rsidP="00A45A8E">
      <w:pPr>
        <w:pStyle w:val="Bullet"/>
        <w:tabs>
          <w:tab w:val="clear" w:pos="360"/>
          <w:tab w:val="num" w:pos="1800"/>
        </w:tabs>
        <w:ind w:left="1800"/>
      </w:pPr>
      <w:r w:rsidRPr="007B1F78">
        <w:t>&lt;p&gt;</w:t>
      </w:r>
    </w:p>
    <w:p w14:paraId="73D9DB65" w14:textId="77777777" w:rsidR="007B1F78" w:rsidRPr="007B1F78" w:rsidRDefault="007B1F78" w:rsidP="00A45A8E">
      <w:pPr>
        <w:pStyle w:val="Bullet"/>
        <w:tabs>
          <w:tab w:val="clear" w:pos="360"/>
          <w:tab w:val="num" w:pos="1800"/>
        </w:tabs>
        <w:ind w:left="1800"/>
      </w:pPr>
      <w:r w:rsidRPr="007B1F78">
        <w:t>&lt;form&gt;</w:t>
      </w:r>
    </w:p>
    <w:p w14:paraId="07C294AD" w14:textId="77777777" w:rsidR="007B1F78" w:rsidRPr="007B1F78" w:rsidRDefault="007B1F78" w:rsidP="00A45A8E">
      <w:pPr>
        <w:pStyle w:val="Bullet"/>
        <w:tabs>
          <w:tab w:val="clear" w:pos="360"/>
          <w:tab w:val="num" w:pos="1800"/>
        </w:tabs>
        <w:ind w:left="1800"/>
      </w:pPr>
      <w:r w:rsidRPr="007B1F78">
        <w:t>&lt;header&gt;</w:t>
      </w:r>
    </w:p>
    <w:p w14:paraId="4ECE6260" w14:textId="77777777" w:rsidR="007B1F78" w:rsidRPr="007B1F78" w:rsidRDefault="007B1F78" w:rsidP="00A45A8E">
      <w:pPr>
        <w:pStyle w:val="Bullet"/>
        <w:tabs>
          <w:tab w:val="clear" w:pos="360"/>
          <w:tab w:val="num" w:pos="1800"/>
        </w:tabs>
        <w:ind w:left="1800"/>
      </w:pPr>
      <w:r w:rsidRPr="007B1F78">
        <w:t>&lt;footer&gt;</w:t>
      </w:r>
    </w:p>
    <w:p w14:paraId="5EA0D92F" w14:textId="77777777" w:rsidR="007B1F78" w:rsidRPr="007B1F78" w:rsidRDefault="007B1F78" w:rsidP="00A45A8E">
      <w:pPr>
        <w:pStyle w:val="Bullet"/>
        <w:tabs>
          <w:tab w:val="clear" w:pos="360"/>
          <w:tab w:val="num" w:pos="1800"/>
        </w:tabs>
        <w:ind w:left="1800"/>
      </w:pPr>
      <w:r w:rsidRPr="007B1F78">
        <w:t>&lt;section&gt;</w:t>
      </w:r>
    </w:p>
    <w:p w14:paraId="473CF719" w14:textId="500DEECC" w:rsidR="007B1F78" w:rsidRDefault="007B1F78" w:rsidP="007B1F78">
      <w:pPr>
        <w:pStyle w:val="Heading2"/>
      </w:pPr>
      <w:r>
        <w:t>Inline level Element</w:t>
      </w:r>
    </w:p>
    <w:p w14:paraId="30CAA49A" w14:textId="77777777" w:rsidR="007B1F78" w:rsidRPr="007B1F78" w:rsidRDefault="007B1F78" w:rsidP="007B1F78">
      <w:pPr>
        <w:ind w:left="720"/>
      </w:pPr>
      <w:r w:rsidRPr="007B1F78">
        <w:t>An inline element DOES NOT start on a new line and only takes up as much width as necessary.</w:t>
      </w:r>
    </w:p>
    <w:p w14:paraId="3220773C" w14:textId="77777777" w:rsidR="007B1F78" w:rsidRPr="007B1F78" w:rsidRDefault="007B1F78" w:rsidP="007B1F78">
      <w:r>
        <w:tab/>
      </w:r>
      <w:r w:rsidRPr="007B1F78">
        <w:t>Examples of inline elements:</w:t>
      </w:r>
    </w:p>
    <w:p w14:paraId="228B0201" w14:textId="77777777" w:rsidR="007B1F78" w:rsidRPr="007B1F78" w:rsidRDefault="007B1F78" w:rsidP="00A45A8E">
      <w:pPr>
        <w:pStyle w:val="Bullet"/>
        <w:tabs>
          <w:tab w:val="clear" w:pos="360"/>
          <w:tab w:val="num" w:pos="1800"/>
        </w:tabs>
        <w:ind w:left="1800"/>
      </w:pPr>
      <w:r w:rsidRPr="007B1F78">
        <w:t>&lt;span&gt;</w:t>
      </w:r>
    </w:p>
    <w:p w14:paraId="49D8A599" w14:textId="77777777" w:rsidR="007B1F78" w:rsidRPr="007B1F78" w:rsidRDefault="007B1F78" w:rsidP="00A45A8E">
      <w:pPr>
        <w:pStyle w:val="Bullet"/>
        <w:tabs>
          <w:tab w:val="clear" w:pos="360"/>
          <w:tab w:val="num" w:pos="1800"/>
        </w:tabs>
        <w:ind w:left="1800"/>
      </w:pPr>
      <w:r w:rsidRPr="007B1F78">
        <w:t>&lt;a&gt;</w:t>
      </w:r>
    </w:p>
    <w:p w14:paraId="1755B221" w14:textId="77777777" w:rsidR="007B1F78" w:rsidRPr="007B1F78" w:rsidRDefault="007B1F78" w:rsidP="00A45A8E">
      <w:pPr>
        <w:pStyle w:val="Bullet"/>
        <w:tabs>
          <w:tab w:val="clear" w:pos="360"/>
          <w:tab w:val="num" w:pos="1800"/>
        </w:tabs>
        <w:ind w:left="1800"/>
      </w:pPr>
      <w:r w:rsidRPr="007B1F78">
        <w:t>&lt;img&gt;</w:t>
      </w:r>
    </w:p>
    <w:p w14:paraId="0E13FBDE" w14:textId="57E35F30" w:rsidR="007B1F78" w:rsidRDefault="007B1F78" w:rsidP="007B1F78">
      <w:pPr>
        <w:pStyle w:val="Heading2"/>
      </w:pPr>
      <w:r>
        <w:t>Display: none vs Visibility: hidden</w:t>
      </w:r>
    </w:p>
    <w:p w14:paraId="4E0F4D7C" w14:textId="77777777" w:rsidR="007B1F78" w:rsidRPr="007B1F78" w:rsidRDefault="007B1F78" w:rsidP="007B1F78">
      <w:pPr>
        <w:ind w:left="720"/>
      </w:pPr>
      <w:r w:rsidRPr="007B1F78">
        <w:t xml:space="preserve">Hiding an element can be done by setting the display property to none. The element will be hidden, and the </w:t>
      </w:r>
      <w:r w:rsidRPr="007B1F78">
        <w:rPr>
          <w:color w:val="FF0000"/>
        </w:rPr>
        <w:t>page will be displayed as if the element is not there</w:t>
      </w:r>
      <w:r w:rsidRPr="007B1F78">
        <w:t>:</w:t>
      </w:r>
    </w:p>
    <w:p w14:paraId="12527A81" w14:textId="77777777" w:rsidR="007B1F78" w:rsidRPr="007B1F78" w:rsidRDefault="007B1F78" w:rsidP="007B1F78">
      <w:pPr>
        <w:ind w:left="720"/>
      </w:pPr>
      <w:r w:rsidRPr="007B1F78">
        <w:t>visibility:hidden; also hides an element.</w:t>
      </w:r>
    </w:p>
    <w:p w14:paraId="3371BB85" w14:textId="6E614820" w:rsidR="008627E7" w:rsidRDefault="007B1F78" w:rsidP="00230597">
      <w:pPr>
        <w:ind w:left="720"/>
      </w:pPr>
      <w:r w:rsidRPr="007B1F78">
        <w:t xml:space="preserve">However, the element will still take up the same space as before. The </w:t>
      </w:r>
      <w:r w:rsidRPr="007B1F78">
        <w:rPr>
          <w:color w:val="FF0000"/>
        </w:rPr>
        <w:t>element will be hidden, but still affect the layout</w:t>
      </w:r>
      <w:r w:rsidR="00230597">
        <w:t>.</w:t>
      </w:r>
    </w:p>
    <w:p w14:paraId="356BD84A" w14:textId="7E50D35A" w:rsidR="00230597" w:rsidRDefault="00230597" w:rsidP="00230597">
      <w:pPr>
        <w:pStyle w:val="Heading2"/>
      </w:pPr>
      <w:r w:rsidRPr="00B51787">
        <w:t>CSS Height, Width and Max-width</w:t>
      </w:r>
    </w:p>
    <w:p w14:paraId="05555671" w14:textId="77777777" w:rsidR="00230597" w:rsidRPr="007E115F" w:rsidRDefault="00230597" w:rsidP="00230597"/>
    <w:p w14:paraId="35E1F26F" w14:textId="77777777" w:rsidR="00230597" w:rsidRPr="00B51787" w:rsidRDefault="00230597" w:rsidP="00230597">
      <w:pPr>
        <w:ind w:left="720"/>
      </w:pPr>
      <w:r w:rsidRPr="00B51787">
        <w:t>The CSS height and width properties are used to set the height and width of an element.</w:t>
      </w:r>
    </w:p>
    <w:p w14:paraId="381E6DCF" w14:textId="77777777" w:rsidR="00230597" w:rsidRPr="00B51787" w:rsidRDefault="00230597" w:rsidP="00230597">
      <w:pPr>
        <w:ind w:left="720"/>
      </w:pPr>
      <w:r w:rsidRPr="00B51787">
        <w:t>The CSS max-width property is used to set the maximum width of an element.</w:t>
      </w:r>
    </w:p>
    <w:p w14:paraId="02675DBE" w14:textId="77777777" w:rsidR="00230597" w:rsidRPr="00B51787" w:rsidRDefault="00230597" w:rsidP="00230597">
      <w:pPr>
        <w:ind w:left="720"/>
      </w:pPr>
      <w:r w:rsidRPr="00B51787">
        <w:t>The height and width properties may have the following values:</w:t>
      </w:r>
    </w:p>
    <w:p w14:paraId="5283F6B2" w14:textId="77777777" w:rsidR="00230597" w:rsidRPr="00B51787" w:rsidRDefault="00230597" w:rsidP="002F5D84">
      <w:pPr>
        <w:pStyle w:val="Bullet"/>
        <w:tabs>
          <w:tab w:val="clear" w:pos="360"/>
          <w:tab w:val="num" w:pos="1800"/>
        </w:tabs>
        <w:ind w:left="1800"/>
      </w:pPr>
      <w:r w:rsidRPr="00B51787">
        <w:t>auto - This is default. The browser calculates the height and width</w:t>
      </w:r>
    </w:p>
    <w:p w14:paraId="2B9BFF1B" w14:textId="77777777" w:rsidR="00230597" w:rsidRPr="00B51787" w:rsidRDefault="00230597" w:rsidP="002F5D84">
      <w:pPr>
        <w:pStyle w:val="Bullet"/>
        <w:tabs>
          <w:tab w:val="clear" w:pos="360"/>
          <w:tab w:val="num" w:pos="1800"/>
        </w:tabs>
        <w:ind w:left="1800"/>
      </w:pPr>
      <w:r w:rsidRPr="00B51787">
        <w:lastRenderedPageBreak/>
        <w:t>length - Defines the height/width in px, cm, etc.</w:t>
      </w:r>
    </w:p>
    <w:p w14:paraId="1A9683A1" w14:textId="77777777" w:rsidR="00230597" w:rsidRPr="00B51787" w:rsidRDefault="00230597" w:rsidP="002F5D84">
      <w:pPr>
        <w:pStyle w:val="Bullet"/>
        <w:tabs>
          <w:tab w:val="clear" w:pos="360"/>
          <w:tab w:val="num" w:pos="1800"/>
        </w:tabs>
        <w:ind w:left="1800"/>
      </w:pPr>
      <w:r w:rsidRPr="00B51787">
        <w:t>% - Defines the height/width in percent of the containing block</w:t>
      </w:r>
    </w:p>
    <w:p w14:paraId="1B4482A5" w14:textId="77777777" w:rsidR="00230597" w:rsidRPr="00B51787" w:rsidRDefault="00230597" w:rsidP="002F5D84">
      <w:pPr>
        <w:pStyle w:val="Bullet"/>
        <w:tabs>
          <w:tab w:val="clear" w:pos="360"/>
          <w:tab w:val="num" w:pos="1800"/>
        </w:tabs>
        <w:ind w:left="1800"/>
      </w:pPr>
      <w:r w:rsidRPr="00B51787">
        <w:t>initial - Sets the height/width to its default value</w:t>
      </w:r>
    </w:p>
    <w:p w14:paraId="2E54AE89" w14:textId="77777777" w:rsidR="00230597" w:rsidRPr="00B51787" w:rsidRDefault="00230597" w:rsidP="002F5D84">
      <w:pPr>
        <w:pStyle w:val="Bullet"/>
        <w:tabs>
          <w:tab w:val="clear" w:pos="360"/>
          <w:tab w:val="num" w:pos="1800"/>
        </w:tabs>
        <w:ind w:left="1800"/>
      </w:pPr>
      <w:r w:rsidRPr="00B51787">
        <w:t>inherit - The height/width will be inherited from its parent value</w:t>
      </w:r>
    </w:p>
    <w:p w14:paraId="01B89943" w14:textId="77777777" w:rsidR="00230597" w:rsidRDefault="00230597" w:rsidP="00230597">
      <w:pPr>
        <w:pStyle w:val="Quote"/>
        <w:ind w:left="1080"/>
      </w:pPr>
      <w:r w:rsidRPr="008959DF">
        <w:t>div {</w:t>
      </w:r>
      <w:r w:rsidRPr="008959DF">
        <w:br/>
        <w:t>    width: 500px</w:t>
      </w:r>
      <w:r>
        <w:t>;</w:t>
      </w:r>
      <w:r w:rsidRPr="008959DF">
        <w:br/>
      </w:r>
      <w:r>
        <w:t xml:space="preserve">   </w:t>
      </w:r>
      <w:r w:rsidRPr="008959DF">
        <w:t>height: 100px;</w:t>
      </w:r>
      <w:r w:rsidRPr="008959DF">
        <w:br/>
        <w:t>}</w:t>
      </w:r>
    </w:p>
    <w:p w14:paraId="21DC4A80" w14:textId="77777777" w:rsidR="00230597" w:rsidRDefault="00230597" w:rsidP="00230597">
      <w:pPr>
        <w:pStyle w:val="Quote"/>
        <w:ind w:left="1080"/>
      </w:pPr>
      <w:r w:rsidRPr="008959DF">
        <w:t>div {</w:t>
      </w:r>
      <w:r w:rsidRPr="008959DF">
        <w:br/>
        <w:t>  max-width: 500px;</w:t>
      </w:r>
      <w:r w:rsidRPr="008959DF">
        <w:br/>
        <w:t>  height: 100px;</w:t>
      </w:r>
      <w:r w:rsidRPr="008959DF">
        <w:br/>
        <w:t> }</w:t>
      </w:r>
    </w:p>
    <w:p w14:paraId="49A838E4" w14:textId="77777777" w:rsidR="00230597" w:rsidRPr="00230597" w:rsidRDefault="00230597" w:rsidP="00230597"/>
    <w:p w14:paraId="5958B72F" w14:textId="3C7BDF9A" w:rsidR="00334863" w:rsidRDefault="00230597">
      <w:pPr>
        <w:rPr>
          <w:rFonts w:eastAsiaTheme="majorEastAsia" w:cstheme="majorBidi"/>
          <w:b/>
          <w:sz w:val="32"/>
          <w:szCs w:val="32"/>
        </w:rPr>
      </w:pPr>
      <w:r w:rsidRPr="00230597">
        <w:rPr>
          <w:rFonts w:eastAsiaTheme="majorEastAsia" w:cstheme="majorBidi"/>
          <w:b/>
          <w:noProof/>
          <w:sz w:val="32"/>
          <w:szCs w:val="32"/>
        </w:rPr>
        <w:drawing>
          <wp:inline distT="0" distB="0" distL="0" distR="0" wp14:anchorId="215AE253" wp14:editId="2414F21B">
            <wp:extent cx="5731510" cy="2867660"/>
            <wp:effectExtent l="0" t="0" r="2540" b="8890"/>
            <wp:docPr id="179558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831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E1C" w14:textId="77777777" w:rsidR="00334863" w:rsidRPr="00334863" w:rsidRDefault="00334863" w:rsidP="00334863">
      <w:pPr>
        <w:rPr>
          <w:rFonts w:eastAsiaTheme="majorEastAsia" w:cstheme="majorBidi"/>
          <w:b/>
          <w:sz w:val="32"/>
          <w:szCs w:val="32"/>
        </w:rPr>
      </w:pPr>
    </w:p>
    <w:p w14:paraId="48F43F1A" w14:textId="77777777" w:rsidR="00334863" w:rsidRDefault="00334863" w:rsidP="00334863">
      <w:pPr>
        <w:pStyle w:val="Heading2"/>
      </w:pPr>
      <w:r>
        <w:t>Block vs inline vs inline-block</w:t>
      </w:r>
    </w:p>
    <w:p w14:paraId="6770856B" w14:textId="77777777" w:rsidR="00334863" w:rsidRPr="00334863" w:rsidRDefault="00334863" w:rsidP="00334863"/>
    <w:p w14:paraId="6C0F30C5" w14:textId="5D25B59D" w:rsidR="00334863" w:rsidRPr="008627E7" w:rsidRDefault="00334863" w:rsidP="00334863">
      <w:r w:rsidRPr="00334863">
        <w:rPr>
          <w:noProof/>
        </w:rPr>
        <w:drawing>
          <wp:inline distT="0" distB="0" distL="0" distR="0" wp14:anchorId="0AB53AD4" wp14:editId="58E457A9">
            <wp:extent cx="5471159" cy="2098964"/>
            <wp:effectExtent l="0" t="0" r="0" b="0"/>
            <wp:docPr id="115910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098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024" cy="21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1C16" w14:textId="77777777" w:rsidR="00230597" w:rsidRDefault="00230597"/>
    <w:p w14:paraId="54931C8F" w14:textId="77777777" w:rsidR="00230597" w:rsidRDefault="00230597" w:rsidP="00230597">
      <w:pPr>
        <w:pStyle w:val="Heading2"/>
      </w:pPr>
      <w:r>
        <w:t>Display property values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7377"/>
      </w:tblGrid>
      <w:tr w:rsidR="00230597" w:rsidRPr="007B1F78" w14:paraId="30D512A6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BB766A" w14:textId="77777777" w:rsidR="00230597" w:rsidRPr="007B1F78" w:rsidRDefault="00230597" w:rsidP="00903234">
            <w:pPr>
              <w:rPr>
                <w:b/>
                <w:bCs/>
              </w:rPr>
            </w:pPr>
            <w:r w:rsidRPr="007B1F78">
              <w:rPr>
                <w:b/>
                <w:bCs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A7986" w14:textId="77777777" w:rsidR="00230597" w:rsidRPr="007B1F78" w:rsidRDefault="00230597" w:rsidP="00903234">
            <w:pPr>
              <w:rPr>
                <w:b/>
                <w:bCs/>
              </w:rPr>
            </w:pPr>
            <w:r w:rsidRPr="007B1F78">
              <w:rPr>
                <w:b/>
                <w:bCs/>
              </w:rPr>
              <w:t>Description</w:t>
            </w:r>
          </w:p>
        </w:tc>
      </w:tr>
      <w:tr w:rsidR="00230597" w:rsidRPr="007B1F78" w14:paraId="7935A4E2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3945A4" w14:textId="77777777" w:rsidR="00230597" w:rsidRPr="007B1F78" w:rsidRDefault="00230597" w:rsidP="00903234">
            <w:r w:rsidRPr="007B1F78">
              <w:t>inlin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8E87" w14:textId="77777777" w:rsidR="00230597" w:rsidRPr="007B1F78" w:rsidRDefault="00230597" w:rsidP="00903234">
            <w:r w:rsidRPr="007B1F78">
              <w:t>Displays an element as an inline element</w:t>
            </w:r>
          </w:p>
        </w:tc>
      </w:tr>
      <w:tr w:rsidR="00230597" w:rsidRPr="007B1F78" w14:paraId="0A2CD18A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037C1F" w14:textId="77777777" w:rsidR="00230597" w:rsidRPr="007B1F78" w:rsidRDefault="00230597" w:rsidP="00903234">
            <w:r w:rsidRPr="007B1F78">
              <w:t>bl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D7B38" w14:textId="77777777" w:rsidR="00230597" w:rsidRPr="007B1F78" w:rsidRDefault="00230597" w:rsidP="00903234">
            <w:r w:rsidRPr="007B1F78">
              <w:t>Displays an element as a block element</w:t>
            </w:r>
          </w:p>
        </w:tc>
      </w:tr>
      <w:tr w:rsidR="00230597" w:rsidRPr="007B1F78" w14:paraId="1317FAB3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6F4577" w14:textId="77777777" w:rsidR="00230597" w:rsidRPr="007B1F78" w:rsidRDefault="00230597" w:rsidP="00903234">
            <w:r w:rsidRPr="007B1F78">
              <w:t>content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8D81E" w14:textId="77777777" w:rsidR="00230597" w:rsidRPr="007B1F78" w:rsidRDefault="00230597" w:rsidP="00903234">
            <w:r w:rsidRPr="007B1F78">
              <w:t>Makes the container disappear, making the child elements children of the element the next level up in the DOM</w:t>
            </w:r>
          </w:p>
        </w:tc>
      </w:tr>
      <w:tr w:rsidR="00230597" w:rsidRPr="007B1F78" w14:paraId="5DB4D2BB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F96BFD" w14:textId="77777777" w:rsidR="00230597" w:rsidRPr="007B1F78" w:rsidRDefault="00230597" w:rsidP="00903234">
            <w:r w:rsidRPr="007B1F78">
              <w:t>fle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07CEA" w14:textId="77777777" w:rsidR="00230597" w:rsidRPr="007B1F78" w:rsidRDefault="00230597" w:rsidP="00903234">
            <w:r w:rsidRPr="007B1F78">
              <w:t>Displays an element as a block-level flex container</w:t>
            </w:r>
          </w:p>
        </w:tc>
      </w:tr>
      <w:tr w:rsidR="00230597" w:rsidRPr="007B1F78" w14:paraId="76BB942D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0532D6" w14:textId="77777777" w:rsidR="00230597" w:rsidRPr="007B1F78" w:rsidRDefault="00230597" w:rsidP="00903234">
            <w:r w:rsidRPr="007B1F78">
              <w:t>gri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C32F4" w14:textId="77777777" w:rsidR="00230597" w:rsidRPr="007B1F78" w:rsidRDefault="00230597" w:rsidP="00903234">
            <w:r w:rsidRPr="007B1F78">
              <w:t>Displays an element as a block-level grid container</w:t>
            </w:r>
          </w:p>
        </w:tc>
      </w:tr>
      <w:tr w:rsidR="00230597" w:rsidRPr="007B1F78" w14:paraId="4C0CB8EF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3084E0" w14:textId="77777777" w:rsidR="00230597" w:rsidRPr="007B1F78" w:rsidRDefault="00230597" w:rsidP="00903234">
            <w:r w:rsidRPr="007B1F78">
              <w:t>inline-bl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6490A" w14:textId="77777777" w:rsidR="00230597" w:rsidRPr="007B1F78" w:rsidRDefault="00230597" w:rsidP="00903234">
            <w:r w:rsidRPr="007B1F78">
              <w:t>Displays an element as an inline-level block container. The element itself is formatted as an inline element, but you can apply height and width values</w:t>
            </w:r>
          </w:p>
        </w:tc>
      </w:tr>
      <w:tr w:rsidR="00230597" w:rsidRPr="007B1F78" w14:paraId="7755F296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1F7A6D" w14:textId="77777777" w:rsidR="00230597" w:rsidRPr="007B1F78" w:rsidRDefault="00230597" w:rsidP="00903234">
            <w:r w:rsidRPr="007B1F78">
              <w:t>inline-f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85F1F" w14:textId="77777777" w:rsidR="00230597" w:rsidRPr="007B1F78" w:rsidRDefault="00230597" w:rsidP="00903234">
            <w:r w:rsidRPr="007B1F78">
              <w:t>Displays an element as an inline-level flex container</w:t>
            </w:r>
          </w:p>
        </w:tc>
      </w:tr>
      <w:tr w:rsidR="00230597" w:rsidRPr="007B1F78" w14:paraId="253B9C02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486BE3" w14:textId="77777777" w:rsidR="00230597" w:rsidRPr="007B1F78" w:rsidRDefault="00230597" w:rsidP="00903234">
            <w:r w:rsidRPr="007B1F78">
              <w:t>inline-g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FC5FE" w14:textId="77777777" w:rsidR="00230597" w:rsidRPr="007B1F78" w:rsidRDefault="00230597" w:rsidP="00903234">
            <w:r w:rsidRPr="007B1F78">
              <w:t>Displays an element as an inline-level grid container</w:t>
            </w:r>
          </w:p>
        </w:tc>
      </w:tr>
      <w:tr w:rsidR="00230597" w:rsidRPr="007B1F78" w14:paraId="61D6A81C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DCC094" w14:textId="77777777" w:rsidR="00230597" w:rsidRPr="007B1F78" w:rsidRDefault="00230597" w:rsidP="00903234">
            <w:r w:rsidRPr="007B1F78">
              <w:t>inline-tabl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4F564" w14:textId="77777777" w:rsidR="00230597" w:rsidRPr="007B1F78" w:rsidRDefault="00230597" w:rsidP="00903234">
            <w:r w:rsidRPr="007B1F78">
              <w:t>The element is displayed as an inline-level table</w:t>
            </w:r>
          </w:p>
        </w:tc>
      </w:tr>
      <w:tr w:rsidR="00230597" w:rsidRPr="007B1F78" w14:paraId="6027C066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FC2F84" w14:textId="77777777" w:rsidR="00230597" w:rsidRPr="007B1F78" w:rsidRDefault="00230597" w:rsidP="00903234">
            <w:r w:rsidRPr="007B1F78">
              <w:t>list-ite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7904E" w14:textId="77777777" w:rsidR="00230597" w:rsidRPr="007B1F78" w:rsidRDefault="00230597" w:rsidP="00903234">
            <w:r w:rsidRPr="007B1F78">
              <w:t>Let the element behave like a &lt;li&gt; element</w:t>
            </w:r>
          </w:p>
        </w:tc>
      </w:tr>
      <w:tr w:rsidR="00230597" w:rsidRPr="007B1F78" w14:paraId="1863DD2A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0D0582" w14:textId="77777777" w:rsidR="00230597" w:rsidRPr="007B1F78" w:rsidRDefault="00230597" w:rsidP="00903234">
            <w:r w:rsidRPr="007B1F78">
              <w:t>run-i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9411D" w14:textId="77777777" w:rsidR="00230597" w:rsidRPr="007B1F78" w:rsidRDefault="00230597" w:rsidP="00903234">
            <w:r w:rsidRPr="007B1F78">
              <w:t>Displays an element as either block or inline, depending on context</w:t>
            </w:r>
          </w:p>
        </w:tc>
      </w:tr>
      <w:tr w:rsidR="00230597" w:rsidRPr="007B1F78" w14:paraId="151CEDC9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284FC0" w14:textId="77777777" w:rsidR="00230597" w:rsidRPr="007B1F78" w:rsidRDefault="00230597" w:rsidP="00903234">
            <w:r w:rsidRPr="007B1F78">
              <w:t>ta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85B22" w14:textId="77777777" w:rsidR="00230597" w:rsidRPr="007B1F78" w:rsidRDefault="00230597" w:rsidP="00903234">
            <w:r w:rsidRPr="007B1F78">
              <w:t>Let the element behave like a &lt;table&gt; element</w:t>
            </w:r>
          </w:p>
        </w:tc>
      </w:tr>
      <w:tr w:rsidR="00230597" w:rsidRPr="007B1F78" w14:paraId="59DA650A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DB07F9" w14:textId="77777777" w:rsidR="00230597" w:rsidRPr="007B1F78" w:rsidRDefault="00230597" w:rsidP="00903234">
            <w:r w:rsidRPr="007B1F78">
              <w:t>table-cap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D87AB" w14:textId="77777777" w:rsidR="00230597" w:rsidRPr="007B1F78" w:rsidRDefault="00230597" w:rsidP="00903234">
            <w:r w:rsidRPr="007B1F78">
              <w:t>Let the element behave like a &lt;caption&gt; element</w:t>
            </w:r>
          </w:p>
        </w:tc>
      </w:tr>
      <w:tr w:rsidR="00230597" w:rsidRPr="007B1F78" w14:paraId="71168E06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631A22" w14:textId="77777777" w:rsidR="00230597" w:rsidRPr="007B1F78" w:rsidRDefault="00230597" w:rsidP="00903234">
            <w:r w:rsidRPr="007B1F78">
              <w:t>table-column-grou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E5A9A" w14:textId="77777777" w:rsidR="00230597" w:rsidRPr="007B1F78" w:rsidRDefault="00230597" w:rsidP="00903234">
            <w:r w:rsidRPr="007B1F78">
              <w:t>Let the element behave like a &lt;colgroup&gt; element</w:t>
            </w:r>
          </w:p>
        </w:tc>
      </w:tr>
      <w:tr w:rsidR="00230597" w:rsidRPr="007B1F78" w14:paraId="497B0257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537258" w14:textId="77777777" w:rsidR="00230597" w:rsidRPr="007B1F78" w:rsidRDefault="00230597" w:rsidP="00903234">
            <w:r w:rsidRPr="007B1F78">
              <w:t>table-header-group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5EAD" w14:textId="77777777" w:rsidR="00230597" w:rsidRPr="007B1F78" w:rsidRDefault="00230597" w:rsidP="00903234">
            <w:r w:rsidRPr="007B1F78">
              <w:t>Let the element behave like a &lt;thead&gt; element</w:t>
            </w:r>
          </w:p>
        </w:tc>
      </w:tr>
      <w:tr w:rsidR="00230597" w:rsidRPr="007B1F78" w14:paraId="5CB3E5A3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15A83D" w14:textId="77777777" w:rsidR="00230597" w:rsidRPr="007B1F78" w:rsidRDefault="00230597" w:rsidP="00903234">
            <w:r w:rsidRPr="007B1F78">
              <w:lastRenderedPageBreak/>
              <w:t>table-footer-grou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3DD76" w14:textId="77777777" w:rsidR="00230597" w:rsidRPr="007B1F78" w:rsidRDefault="00230597" w:rsidP="00903234">
            <w:r w:rsidRPr="007B1F78">
              <w:t>Let the element behave like a &lt;tfoot&gt; element</w:t>
            </w:r>
          </w:p>
        </w:tc>
      </w:tr>
      <w:tr w:rsidR="00230597" w:rsidRPr="007B1F78" w14:paraId="63001225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7D7C06" w14:textId="77777777" w:rsidR="00230597" w:rsidRPr="007B1F78" w:rsidRDefault="00230597" w:rsidP="00903234">
            <w:r w:rsidRPr="007B1F78">
              <w:t>table-row-group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BDBE7" w14:textId="77777777" w:rsidR="00230597" w:rsidRPr="007B1F78" w:rsidRDefault="00230597" w:rsidP="00903234">
            <w:r w:rsidRPr="007B1F78">
              <w:t>Let the element behave like a &lt;tbody&gt; element</w:t>
            </w:r>
          </w:p>
        </w:tc>
      </w:tr>
      <w:tr w:rsidR="00230597" w:rsidRPr="007B1F78" w14:paraId="57F0F619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C4FE92" w14:textId="77777777" w:rsidR="00230597" w:rsidRPr="007B1F78" w:rsidRDefault="00230597" w:rsidP="00903234">
            <w:r w:rsidRPr="007B1F78">
              <w:t>table-cel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6D472" w14:textId="77777777" w:rsidR="00230597" w:rsidRPr="007B1F78" w:rsidRDefault="00230597" w:rsidP="00903234">
            <w:r w:rsidRPr="007B1F78">
              <w:t>Let the element behave like a &lt;td&gt; element</w:t>
            </w:r>
          </w:p>
        </w:tc>
      </w:tr>
      <w:tr w:rsidR="00230597" w:rsidRPr="007B1F78" w14:paraId="53D3AB93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1E115F" w14:textId="77777777" w:rsidR="00230597" w:rsidRPr="007B1F78" w:rsidRDefault="00230597" w:rsidP="00903234">
            <w:r w:rsidRPr="007B1F78">
              <w:t>table-colum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D3FC1" w14:textId="77777777" w:rsidR="00230597" w:rsidRPr="007B1F78" w:rsidRDefault="00230597" w:rsidP="00903234">
            <w:r w:rsidRPr="007B1F78">
              <w:t>Let the element behave like a &lt;col&gt; element</w:t>
            </w:r>
          </w:p>
        </w:tc>
      </w:tr>
      <w:tr w:rsidR="00230597" w:rsidRPr="007B1F78" w14:paraId="79D91F76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6A05C8" w14:textId="77777777" w:rsidR="00230597" w:rsidRPr="007B1F78" w:rsidRDefault="00230597" w:rsidP="00903234">
            <w:r w:rsidRPr="007B1F78">
              <w:t>table-r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CD2A0" w14:textId="77777777" w:rsidR="00230597" w:rsidRPr="007B1F78" w:rsidRDefault="00230597" w:rsidP="00903234">
            <w:r w:rsidRPr="007B1F78">
              <w:t>Let the element behave like a &lt;tr&gt; element</w:t>
            </w:r>
          </w:p>
        </w:tc>
      </w:tr>
      <w:tr w:rsidR="00230597" w:rsidRPr="007B1F78" w14:paraId="5F64CD38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98DBD2" w14:textId="77777777" w:rsidR="00230597" w:rsidRPr="007B1F78" w:rsidRDefault="00230597" w:rsidP="00903234">
            <w:r w:rsidRPr="007B1F78">
              <w:t>non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5B4C6" w14:textId="77777777" w:rsidR="00230597" w:rsidRPr="007B1F78" w:rsidRDefault="00230597" w:rsidP="00903234">
            <w:r w:rsidRPr="007B1F78">
              <w:t>The element is completely removed</w:t>
            </w:r>
          </w:p>
        </w:tc>
      </w:tr>
      <w:tr w:rsidR="00230597" w:rsidRPr="007B1F78" w14:paraId="0A935733" w14:textId="77777777" w:rsidTr="003E7E8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21CD83" w14:textId="77777777" w:rsidR="00230597" w:rsidRPr="007B1F78" w:rsidRDefault="00230597" w:rsidP="00903234">
            <w:r w:rsidRPr="007B1F78">
              <w:t>initi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5F135" w14:textId="77777777" w:rsidR="00230597" w:rsidRPr="007B1F78" w:rsidRDefault="00230597" w:rsidP="00903234">
            <w:r w:rsidRPr="007B1F78">
              <w:t>Sets this property to its default value</w:t>
            </w:r>
          </w:p>
        </w:tc>
      </w:tr>
      <w:tr w:rsidR="00230597" w:rsidRPr="007B1F78" w14:paraId="3C14F1A3" w14:textId="77777777" w:rsidTr="003E7E8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84E3F1" w14:textId="77777777" w:rsidR="00230597" w:rsidRPr="007B1F78" w:rsidRDefault="00230597" w:rsidP="00903234">
            <w:r w:rsidRPr="007B1F78">
              <w:t>inheri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97907" w14:textId="77777777" w:rsidR="00230597" w:rsidRPr="007B1F78" w:rsidRDefault="00230597" w:rsidP="00903234">
            <w:r w:rsidRPr="007B1F78">
              <w:t>Inherits this property from its parent element</w:t>
            </w:r>
          </w:p>
        </w:tc>
      </w:tr>
    </w:tbl>
    <w:p w14:paraId="40F90DA0" w14:textId="31B98AD5" w:rsidR="00230597" w:rsidRDefault="00C5663A" w:rsidP="00C5663A">
      <w:pPr>
        <w:pStyle w:val="Heading2"/>
      </w:pPr>
      <w:r>
        <w:lastRenderedPageBreak/>
        <w:t>Flexbox vs Grid</w:t>
      </w:r>
    </w:p>
    <w:p w14:paraId="19EFAEFC" w14:textId="7DA379FB" w:rsidR="00C5663A" w:rsidRDefault="00C5663A" w:rsidP="00C5663A">
      <w:pPr>
        <w:jc w:val="center"/>
      </w:pPr>
      <w:r>
        <w:rPr>
          <w:noProof/>
        </w:rPr>
        <w:drawing>
          <wp:inline distT="0" distB="0" distL="0" distR="0" wp14:anchorId="241FA191" wp14:editId="29FA3167">
            <wp:extent cx="5240655" cy="6095788"/>
            <wp:effectExtent l="0" t="0" r="0" b="4445"/>
            <wp:docPr id="1633559330" name="Picture 1" descr="Difference Between CSS Flexbox and Grid | Difference Bet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CSS Flexbox and Grid | Difference Betwee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9"/>
                    <a:stretch/>
                  </pic:blipFill>
                  <pic:spPr bwMode="auto">
                    <a:xfrm>
                      <a:off x="0" y="0"/>
                      <a:ext cx="5240655" cy="60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F24A" w14:textId="3FCDF401" w:rsidR="00C5663A" w:rsidRPr="00C5663A" w:rsidRDefault="00C5663A" w:rsidP="00C5663A">
      <w:pPr>
        <w:jc w:val="center"/>
      </w:pPr>
      <w:r>
        <w:rPr>
          <w:noProof/>
        </w:rPr>
        <w:drawing>
          <wp:inline distT="0" distB="0" distL="0" distR="0" wp14:anchorId="259C04BA" wp14:editId="331E3C40">
            <wp:extent cx="4292600" cy="2379218"/>
            <wp:effectExtent l="0" t="0" r="0" b="0"/>
            <wp:docPr id="1700822524" name="Picture 2" descr="Getting started: CSS Grid vs Flexbox | by Dania Herrer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: CSS Grid vs Flexbox | by Dania Herrera | Medi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3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DD99" w14:textId="5C0B6138" w:rsidR="00230597" w:rsidRDefault="001F722C" w:rsidP="001F722C">
      <w:pPr>
        <w:pStyle w:val="Heading1"/>
      </w:pPr>
      <w:r>
        <w:lastRenderedPageBreak/>
        <w:t>CSS Position</w:t>
      </w:r>
    </w:p>
    <w:p w14:paraId="3A4AE948" w14:textId="439D32B6" w:rsidR="001F722C" w:rsidRDefault="001F722C" w:rsidP="001F722C">
      <w:pPr>
        <w:pStyle w:val="Heading2"/>
      </w:pPr>
      <w:r>
        <w:t>Def</w:t>
      </w:r>
    </w:p>
    <w:p w14:paraId="4FC702AF" w14:textId="5BF7537E" w:rsidR="001F722C" w:rsidRPr="001F722C" w:rsidRDefault="001F722C" w:rsidP="001F722C">
      <w:pPr>
        <w:ind w:left="720"/>
      </w:pPr>
      <w:r w:rsidRPr="001F722C">
        <w:t>The position property specifies the type of positioning method used for an element (static, relative, fixed, absolute or sticky).</w:t>
      </w:r>
    </w:p>
    <w:p w14:paraId="0F4F879E" w14:textId="77777777" w:rsidR="001F722C" w:rsidRDefault="001F722C" w:rsidP="001F722C">
      <w:pPr>
        <w:ind w:left="720"/>
      </w:pPr>
      <w:r w:rsidRPr="001F722C">
        <w:t>Elements are then positioned using the top, bottom, left, and right properties.</w:t>
      </w:r>
    </w:p>
    <w:p w14:paraId="44CD92F2" w14:textId="77777777" w:rsidR="001F722C" w:rsidRDefault="001F722C" w:rsidP="001F722C">
      <w:pPr>
        <w:ind w:left="720"/>
      </w:pPr>
      <w:r w:rsidRPr="001F722C">
        <w:t xml:space="preserve">However, these properties will not work unless the position property is set first. </w:t>
      </w:r>
    </w:p>
    <w:p w14:paraId="250BF7FF" w14:textId="565638CA" w:rsidR="001F722C" w:rsidRPr="001F722C" w:rsidRDefault="001F722C" w:rsidP="001F722C">
      <w:pPr>
        <w:ind w:left="720"/>
      </w:pPr>
      <w:r w:rsidRPr="001F722C">
        <w:t>They also work differently depending on the position value.</w:t>
      </w:r>
    </w:p>
    <w:p w14:paraId="283FF58F" w14:textId="78D774C4" w:rsidR="001F722C" w:rsidRDefault="00B54453" w:rsidP="001F722C">
      <w:pPr>
        <w:pStyle w:val="Heading2"/>
      </w:pPr>
      <w:r>
        <w:t xml:space="preserve">1. </w:t>
      </w:r>
      <w:r w:rsidR="003A3C22">
        <w:t>s</w:t>
      </w:r>
      <w:r w:rsidR="001F722C">
        <w:t xml:space="preserve">tatic </w:t>
      </w:r>
      <w:r w:rsidR="003A3C22">
        <w:t>p</w:t>
      </w:r>
      <w:r w:rsidR="001F722C">
        <w:t>osition</w:t>
      </w:r>
    </w:p>
    <w:p w14:paraId="76FABA46" w14:textId="50B93646" w:rsidR="003A3C22" w:rsidRDefault="003A3C22" w:rsidP="003A3C22">
      <w:pPr>
        <w:ind w:left="720"/>
      </w:pPr>
      <w:r w:rsidRPr="003A3C22">
        <w:t>An element with position: static; is not positioned in any special way; it is always positioned according to the normal flow of the page</w:t>
      </w:r>
      <w:r>
        <w:t>.</w:t>
      </w:r>
    </w:p>
    <w:p w14:paraId="33421A77" w14:textId="77777777" w:rsidR="003A3C22" w:rsidRPr="003A3C22" w:rsidRDefault="003A3C22" w:rsidP="003A3C22">
      <w:pPr>
        <w:pStyle w:val="Quote"/>
      </w:pPr>
      <w:r w:rsidRPr="003A3C22">
        <w:t>div.static {</w:t>
      </w:r>
      <w:r w:rsidRPr="003A3C22">
        <w:br/>
        <w:t>  position: static;</w:t>
      </w:r>
      <w:r w:rsidRPr="003A3C22">
        <w:br/>
        <w:t>  border: 3px solid #73AD21;</w:t>
      </w:r>
      <w:r w:rsidRPr="003A3C22">
        <w:br/>
        <w:t>}</w:t>
      </w:r>
    </w:p>
    <w:p w14:paraId="546B8B37" w14:textId="5118F7E8" w:rsidR="003A3C22" w:rsidRDefault="00B54453" w:rsidP="003A3C22">
      <w:pPr>
        <w:pStyle w:val="Heading2"/>
      </w:pPr>
      <w:r>
        <w:t xml:space="preserve">2. </w:t>
      </w:r>
      <w:r w:rsidR="003A3C22">
        <w:t>relative position</w:t>
      </w:r>
    </w:p>
    <w:p w14:paraId="45C57878" w14:textId="77777777" w:rsidR="003A3C22" w:rsidRDefault="003A3C22" w:rsidP="003A3C22">
      <w:pPr>
        <w:pStyle w:val="Quote"/>
        <w:rPr>
          <w:i w:val="0"/>
          <w:iCs w:val="0"/>
          <w:color w:val="auto"/>
        </w:rPr>
      </w:pPr>
      <w:r w:rsidRPr="003A3C22">
        <w:rPr>
          <w:i w:val="0"/>
          <w:iCs w:val="0"/>
          <w:color w:val="auto"/>
        </w:rPr>
        <w:t>Setting the top, right, bottom, and left properties of a relatively-positioned element will cause it to be adjusted away from its normal position. </w:t>
      </w:r>
    </w:p>
    <w:p w14:paraId="36C9D255" w14:textId="6632CBE8" w:rsidR="003A3C22" w:rsidRDefault="003A3C22" w:rsidP="003A3C22">
      <w:pPr>
        <w:pStyle w:val="Quote"/>
      </w:pPr>
      <w:r w:rsidRPr="003A3C22">
        <w:t>div.relative {</w:t>
      </w:r>
      <w:r w:rsidRPr="003A3C22">
        <w:br/>
        <w:t>  position: relative;</w:t>
      </w:r>
      <w:r w:rsidRPr="003A3C22">
        <w:br/>
        <w:t>  left: 30px;</w:t>
      </w:r>
      <w:r w:rsidRPr="003A3C22">
        <w:br/>
        <w:t>  border: 3px solid #73AD21;</w:t>
      </w:r>
      <w:r w:rsidRPr="003A3C22">
        <w:br/>
        <w:t>}</w:t>
      </w:r>
    </w:p>
    <w:p w14:paraId="6618280F" w14:textId="1F13316E" w:rsidR="003A3C22" w:rsidRDefault="00B54453" w:rsidP="003A3C22">
      <w:pPr>
        <w:pStyle w:val="Heading2"/>
      </w:pPr>
      <w:r>
        <w:t xml:space="preserve">3. </w:t>
      </w:r>
      <w:r w:rsidR="003A3C22">
        <w:t>fixed position</w:t>
      </w:r>
    </w:p>
    <w:p w14:paraId="307F3F5B" w14:textId="77777777" w:rsidR="00A97CF4" w:rsidRDefault="00A97CF4" w:rsidP="00A97CF4">
      <w:pPr>
        <w:ind w:left="720"/>
      </w:pPr>
      <w:r w:rsidRPr="00A97CF4">
        <w:t xml:space="preserve">An element with position: fixed; is positioned relative to the viewport, which means it always stays in the same place even if the page is scrolled. </w:t>
      </w:r>
    </w:p>
    <w:p w14:paraId="0D6BB7BC" w14:textId="18F956AF" w:rsidR="00A97CF4" w:rsidRPr="00A97CF4" w:rsidRDefault="00A97CF4" w:rsidP="00A97CF4">
      <w:pPr>
        <w:ind w:left="720"/>
      </w:pPr>
      <w:r w:rsidRPr="00A97CF4">
        <w:t>The top, right, bottom, and left properties are used to position the element.</w:t>
      </w:r>
    </w:p>
    <w:p w14:paraId="38EE2756" w14:textId="1E933348" w:rsidR="003A3C22" w:rsidRDefault="00A97CF4" w:rsidP="00A97CF4">
      <w:pPr>
        <w:pStyle w:val="Quote"/>
      </w:pPr>
      <w:r w:rsidRPr="00A97CF4">
        <w:t>div.fixed {</w:t>
      </w:r>
      <w:r w:rsidRPr="00A97CF4">
        <w:br/>
        <w:t>  position: fixed;</w:t>
      </w:r>
      <w:r w:rsidRPr="00A97CF4">
        <w:br/>
        <w:t>  bottom: 0;</w:t>
      </w:r>
      <w:r w:rsidRPr="00A97CF4">
        <w:br/>
        <w:t>  right: 0;</w:t>
      </w:r>
      <w:r w:rsidRPr="00A97CF4">
        <w:br/>
        <w:t>  width: 300px;</w:t>
      </w:r>
      <w:r w:rsidRPr="00A97CF4">
        <w:br/>
        <w:t>  border: 3px solid #73AD21;</w:t>
      </w:r>
      <w:r w:rsidRPr="00A97CF4">
        <w:br/>
        <w:t>}</w:t>
      </w:r>
    </w:p>
    <w:p w14:paraId="33CE5E98" w14:textId="5ACDC016" w:rsidR="00B54453" w:rsidRDefault="00B54453" w:rsidP="00B54453">
      <w:pPr>
        <w:pStyle w:val="Heading2"/>
      </w:pPr>
      <w:r>
        <w:t>4. sticky position</w:t>
      </w:r>
    </w:p>
    <w:p w14:paraId="5B6269A6" w14:textId="77777777" w:rsidR="00B54453" w:rsidRPr="00B54453" w:rsidRDefault="00B54453" w:rsidP="00B54453">
      <w:pPr>
        <w:ind w:left="720"/>
      </w:pPr>
      <w:r w:rsidRPr="00B54453">
        <w:t xml:space="preserve">A sticky element toggles between relative and fixed, depending on the scroll position. It is positioned relative until a given offset position is met in the viewport - then </w:t>
      </w:r>
      <w:proofErr w:type="gramStart"/>
      <w:r w:rsidRPr="00B54453">
        <w:t>it</w:t>
      </w:r>
      <w:proofErr w:type="gramEnd"/>
      <w:r w:rsidRPr="00B54453">
        <w:t xml:space="preserve"> "sticks" in place (like position:fixed).</w:t>
      </w:r>
    </w:p>
    <w:p w14:paraId="7AFDB5F6" w14:textId="2C75BD4E" w:rsidR="00B54453" w:rsidRPr="00B54453" w:rsidRDefault="00B54453" w:rsidP="00B54453">
      <w:pPr>
        <w:pStyle w:val="Quote"/>
      </w:pPr>
      <w:r w:rsidRPr="00B54453">
        <w:lastRenderedPageBreak/>
        <w:t>div.sticky {</w:t>
      </w:r>
      <w:r w:rsidRPr="00B54453">
        <w:br/>
        <w:t>  position: -webkit-sticky; /* Safari */</w:t>
      </w:r>
      <w:r w:rsidRPr="00B54453">
        <w:br/>
        <w:t>  position: sticky;</w:t>
      </w:r>
      <w:r w:rsidRPr="00B54453">
        <w:br/>
        <w:t>  top: 0;</w:t>
      </w:r>
      <w:r w:rsidR="007D1FCE" w:rsidRPr="00B54453">
        <w:t xml:space="preserve"> </w:t>
      </w:r>
      <w:r w:rsidRPr="00B54453">
        <w:br/>
        <w:t>  border: 2px solid #4CAF50;</w:t>
      </w:r>
      <w:r w:rsidRPr="00B54453">
        <w:br/>
        <w:t>}</w:t>
      </w:r>
    </w:p>
    <w:p w14:paraId="2E4F802B" w14:textId="39807250" w:rsidR="00A97CF4" w:rsidRDefault="00B54453" w:rsidP="00A97CF4">
      <w:pPr>
        <w:pStyle w:val="Heading2"/>
      </w:pPr>
      <w:r>
        <w:t xml:space="preserve">5. </w:t>
      </w:r>
      <w:r w:rsidR="00A97CF4">
        <w:t>absolute position</w:t>
      </w:r>
    </w:p>
    <w:p w14:paraId="28D2BCE9" w14:textId="77777777" w:rsidR="00B54453" w:rsidRPr="00B54453" w:rsidRDefault="00B54453" w:rsidP="00B54453">
      <w:pPr>
        <w:ind w:left="720"/>
      </w:pPr>
      <w:r w:rsidRPr="00B54453">
        <w:t>An element with position: absolute; is positioned relative to the nearest positioned ancestor (instead of positioned relative to the viewport, like fixed).</w:t>
      </w:r>
    </w:p>
    <w:p w14:paraId="08B692B1" w14:textId="3919050E" w:rsidR="00B54453" w:rsidRDefault="00B54453" w:rsidP="00B54453">
      <w:pPr>
        <w:pStyle w:val="Quote"/>
      </w:pPr>
      <w:r w:rsidRPr="00B54453">
        <w:t>div.relative {</w:t>
      </w:r>
      <w:r w:rsidRPr="00B54453">
        <w:br/>
        <w:t>  position: relative;</w:t>
      </w:r>
      <w:r w:rsidRPr="00B54453">
        <w:br/>
        <w:t>  width: 400px;</w:t>
      </w:r>
      <w:r w:rsidRPr="00B54453">
        <w:br/>
        <w:t>  height: 200px;</w:t>
      </w:r>
      <w:r w:rsidRPr="00B54453">
        <w:br/>
        <w:t>  border: 3px solid #73AD21;</w:t>
      </w:r>
      <w:r w:rsidRPr="00B54453">
        <w:br/>
        <w:t>}</w:t>
      </w:r>
      <w:r w:rsidRPr="00B54453">
        <w:br/>
        <w:t>div.absolute {</w:t>
      </w:r>
      <w:r w:rsidRPr="00B54453">
        <w:br/>
        <w:t>  position: absolute;</w:t>
      </w:r>
      <w:r w:rsidRPr="00B54453">
        <w:br/>
        <w:t>  top: 80px;</w:t>
      </w:r>
      <w:r w:rsidRPr="00B54453">
        <w:br/>
        <w:t>  right: 0;</w:t>
      </w:r>
      <w:r w:rsidRPr="00B54453">
        <w:br/>
        <w:t>  width: 200px;</w:t>
      </w:r>
      <w:r w:rsidRPr="00B54453">
        <w:br/>
        <w:t>  height: 100px;</w:t>
      </w:r>
      <w:r w:rsidRPr="00B54453">
        <w:br/>
        <w:t>  border: 3px solid #73AD21;</w:t>
      </w:r>
      <w:r w:rsidRPr="00B54453">
        <w:br/>
        <w:t>}</w:t>
      </w:r>
    </w:p>
    <w:p w14:paraId="583BB22C" w14:textId="77777777" w:rsidR="00B54453" w:rsidRPr="00B54453" w:rsidRDefault="00B54453" w:rsidP="00B54453"/>
    <w:p w14:paraId="7F64701E" w14:textId="47FE783D" w:rsidR="00B54453" w:rsidRDefault="00B54453" w:rsidP="00B54453">
      <w:pPr>
        <w:pStyle w:val="Heading1"/>
      </w:pPr>
      <w:r>
        <w:t>CSS Z-index</w:t>
      </w:r>
    </w:p>
    <w:p w14:paraId="77A7F168" w14:textId="77777777" w:rsidR="007D1FCE" w:rsidRPr="007D1FCE" w:rsidRDefault="007D1FCE" w:rsidP="007D1FCE">
      <w:r w:rsidRPr="007D1FCE">
        <w:t>The z-index property specifies the stack order of an element (which element should be placed in front of, or behind, the others).</w:t>
      </w:r>
    </w:p>
    <w:p w14:paraId="32A0A4CD" w14:textId="77777777" w:rsidR="007D1FCE" w:rsidRPr="007D1FCE" w:rsidRDefault="007D1FCE" w:rsidP="007D1FCE">
      <w:r w:rsidRPr="007D1FCE">
        <w:t>When elements are positioned, they can overlap other elements.</w:t>
      </w:r>
    </w:p>
    <w:p w14:paraId="2410E4F1" w14:textId="37C0B690" w:rsidR="00B54453" w:rsidRDefault="007D1FCE" w:rsidP="00B54453">
      <w:r w:rsidRPr="007D1FCE">
        <w:t>An element can have a positive or negative stack order</w:t>
      </w:r>
      <w:r>
        <w:t>.</w:t>
      </w:r>
    </w:p>
    <w:p w14:paraId="65B2F296" w14:textId="77777777" w:rsidR="007D1FCE" w:rsidRDefault="007D1FCE" w:rsidP="00B54453"/>
    <w:p w14:paraId="3A770A35" w14:textId="07214E46" w:rsidR="007D1FCE" w:rsidRDefault="007D1FCE" w:rsidP="007D1FCE">
      <w:pPr>
        <w:pStyle w:val="Heading1"/>
      </w:pPr>
      <w:r>
        <w:t>CSS Overflow</w:t>
      </w:r>
    </w:p>
    <w:p w14:paraId="12865756" w14:textId="6E41D6AF" w:rsidR="007D1FCE" w:rsidRDefault="007D1FCE" w:rsidP="007D1FCE">
      <w:pPr>
        <w:pStyle w:val="Heading2"/>
      </w:pPr>
      <w:r>
        <w:t>Def</w:t>
      </w:r>
    </w:p>
    <w:p w14:paraId="23CAF2CE" w14:textId="02DDD022" w:rsidR="007D1FCE" w:rsidRPr="007D1FCE" w:rsidRDefault="007D1FCE" w:rsidP="007D1FCE">
      <w:pPr>
        <w:ind w:left="720"/>
      </w:pPr>
      <w:r w:rsidRPr="007D1FCE">
        <w:t>The CSS overflow property controls what happens to content that is too big to fit into an area.</w:t>
      </w:r>
    </w:p>
    <w:p w14:paraId="68770CCB" w14:textId="77777777" w:rsidR="007D1FCE" w:rsidRPr="007D1FCE" w:rsidRDefault="007D1FCE" w:rsidP="007D1FCE">
      <w:pPr>
        <w:ind w:left="720"/>
      </w:pPr>
      <w:r w:rsidRPr="007D1FCE">
        <w:t>The overflow property specifies whether to clip the content or to add scrollbars when the content of an element is too big to fit in the specified area.</w:t>
      </w:r>
    </w:p>
    <w:p w14:paraId="3361F829" w14:textId="77777777" w:rsidR="007D1FCE" w:rsidRPr="007D1FCE" w:rsidRDefault="007D1FCE" w:rsidP="007D1FCE">
      <w:pPr>
        <w:ind w:left="720"/>
      </w:pPr>
      <w:r w:rsidRPr="007D1FCE">
        <w:t>The overflow property has the following values:</w:t>
      </w:r>
    </w:p>
    <w:p w14:paraId="5079FFBB" w14:textId="6FAAB48F" w:rsidR="007D1FCE" w:rsidRPr="007D1FCE" w:rsidRDefault="007D1FCE" w:rsidP="002F5D84">
      <w:pPr>
        <w:pStyle w:val="Bullet"/>
        <w:tabs>
          <w:tab w:val="clear" w:pos="360"/>
          <w:tab w:val="num" w:pos="1800"/>
        </w:tabs>
        <w:ind w:left="1800"/>
      </w:pPr>
      <w:r w:rsidRPr="007D1FCE">
        <w:t>visible - Default. The content renders outside the element's box</w:t>
      </w:r>
    </w:p>
    <w:p w14:paraId="735483AB" w14:textId="77777777" w:rsidR="007D1FCE" w:rsidRPr="007D1FCE" w:rsidRDefault="007D1FCE" w:rsidP="002F5D84">
      <w:pPr>
        <w:pStyle w:val="Bullet"/>
        <w:tabs>
          <w:tab w:val="clear" w:pos="360"/>
          <w:tab w:val="num" w:pos="1800"/>
        </w:tabs>
        <w:ind w:left="1800"/>
      </w:pPr>
      <w:r w:rsidRPr="007D1FCE">
        <w:t>hidden - The overflow is clipped, and the rest of the content will be invisible</w:t>
      </w:r>
    </w:p>
    <w:p w14:paraId="0C4C360E" w14:textId="77777777" w:rsidR="007D1FCE" w:rsidRPr="007D1FCE" w:rsidRDefault="007D1FCE" w:rsidP="002F5D84">
      <w:pPr>
        <w:pStyle w:val="Bullet"/>
        <w:tabs>
          <w:tab w:val="clear" w:pos="360"/>
          <w:tab w:val="num" w:pos="1800"/>
        </w:tabs>
        <w:ind w:left="1800"/>
      </w:pPr>
      <w:r w:rsidRPr="007D1FCE">
        <w:lastRenderedPageBreak/>
        <w:t>scroll - The overflow is clipped, and a scrollbar is added to see the rest of the content</w:t>
      </w:r>
    </w:p>
    <w:p w14:paraId="62C25F2C" w14:textId="77777777" w:rsidR="007D1FCE" w:rsidRPr="007D1FCE" w:rsidRDefault="007D1FCE" w:rsidP="002F5D84">
      <w:pPr>
        <w:pStyle w:val="Bullet"/>
        <w:tabs>
          <w:tab w:val="clear" w:pos="360"/>
          <w:tab w:val="num" w:pos="1800"/>
        </w:tabs>
        <w:ind w:left="1800"/>
      </w:pPr>
      <w:r w:rsidRPr="007D1FCE">
        <w:t>auto - Similar to scroll, but it adds scrollbars only when necessary</w:t>
      </w:r>
    </w:p>
    <w:p w14:paraId="44CBCBB6" w14:textId="1F7855CF" w:rsidR="007D1FCE" w:rsidRDefault="00C1322B" w:rsidP="007D1FCE">
      <w:pPr>
        <w:pStyle w:val="Heading2"/>
      </w:pPr>
      <w:r>
        <w:t>1. O</w:t>
      </w:r>
      <w:r w:rsidR="007D1FCE">
        <w:t>verflow: visible</w:t>
      </w:r>
    </w:p>
    <w:p w14:paraId="41B5A0ED" w14:textId="4D6856A0" w:rsidR="007D1FCE" w:rsidRDefault="007D1FCE" w:rsidP="00C1322B">
      <w:pPr>
        <w:ind w:firstLine="720"/>
      </w:pPr>
      <w:r w:rsidRPr="007D1FCE">
        <w:rPr>
          <w:noProof/>
        </w:rPr>
        <w:drawing>
          <wp:inline distT="0" distB="0" distL="0" distR="0" wp14:anchorId="36D00800" wp14:editId="083D765A">
            <wp:extent cx="5731510" cy="1573530"/>
            <wp:effectExtent l="0" t="0" r="2540" b="7620"/>
            <wp:docPr id="119593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368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0EB7" w14:textId="2458B12E" w:rsidR="007D1FCE" w:rsidRDefault="007D1FCE" w:rsidP="007D1FCE"/>
    <w:p w14:paraId="6EC44094" w14:textId="5585D11A" w:rsidR="007D1FCE" w:rsidRDefault="00C1322B" w:rsidP="007D1FCE">
      <w:pPr>
        <w:pStyle w:val="Heading2"/>
      </w:pPr>
      <w:r>
        <w:t xml:space="preserve">2. </w:t>
      </w:r>
      <w:r w:rsidR="007D1FCE">
        <w:t>Overflow: hidden</w:t>
      </w:r>
    </w:p>
    <w:p w14:paraId="35C0C40C" w14:textId="1A5F2FE1" w:rsidR="007D1FCE" w:rsidRDefault="007D1FCE" w:rsidP="00C1322B">
      <w:pPr>
        <w:ind w:firstLine="720"/>
      </w:pPr>
      <w:r w:rsidRPr="007D1FCE">
        <w:rPr>
          <w:noProof/>
        </w:rPr>
        <w:drawing>
          <wp:inline distT="0" distB="0" distL="0" distR="0" wp14:anchorId="2E56794C" wp14:editId="190FA6ED">
            <wp:extent cx="5731510" cy="1377315"/>
            <wp:effectExtent l="0" t="0" r="2540" b="0"/>
            <wp:docPr id="27183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35741" name=""/>
                    <pic:cNvPicPr/>
                  </pic:nvPicPr>
                  <pic:blipFill rotWithShape="1">
                    <a:blip r:embed="rId29"/>
                    <a:srcRect t="29326"/>
                    <a:stretch/>
                  </pic:blipFill>
                  <pic:spPr bwMode="auto"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4282" w14:textId="77777777" w:rsidR="007D1FCE" w:rsidRDefault="007D1FCE" w:rsidP="007D1FCE"/>
    <w:p w14:paraId="2FEA08C3" w14:textId="717DDABF" w:rsidR="007D1FCE" w:rsidRDefault="00C1322B" w:rsidP="00C1322B">
      <w:pPr>
        <w:pStyle w:val="Heading2"/>
      </w:pPr>
      <w:r>
        <w:t xml:space="preserve">3. </w:t>
      </w:r>
      <w:r w:rsidR="007D1FCE">
        <w:t>Overflow: scroll</w:t>
      </w:r>
    </w:p>
    <w:p w14:paraId="07E49E71" w14:textId="77777777" w:rsidR="00C1322B" w:rsidRPr="00C1322B" w:rsidRDefault="00C1322B" w:rsidP="00C1322B">
      <w:pPr>
        <w:ind w:left="720"/>
      </w:pPr>
      <w:r w:rsidRPr="00C1322B">
        <w:t>Setting the value to scroll, the overflow is clipped and a scrollbar is added to scroll inside the box. Note that this will add a scrollbar both horizontally and vertically (even if you do not need it):</w:t>
      </w:r>
    </w:p>
    <w:p w14:paraId="347DA1F5" w14:textId="0F8F24F4" w:rsidR="00C1322B" w:rsidRDefault="00C1322B" w:rsidP="00C1322B">
      <w:pPr>
        <w:ind w:firstLine="720"/>
      </w:pPr>
      <w:r w:rsidRPr="00C1322B">
        <w:rPr>
          <w:noProof/>
        </w:rPr>
        <w:drawing>
          <wp:inline distT="0" distB="0" distL="0" distR="0" wp14:anchorId="7A7D51B9" wp14:editId="5ECD930C">
            <wp:extent cx="5731510" cy="855345"/>
            <wp:effectExtent l="0" t="0" r="2540" b="1905"/>
            <wp:docPr id="137231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15709" name=""/>
                    <pic:cNvPicPr/>
                  </pic:nvPicPr>
                  <pic:blipFill rotWithShape="1">
                    <a:blip r:embed="rId30"/>
                    <a:srcRect t="26272"/>
                    <a:stretch/>
                  </pic:blipFill>
                  <pic:spPr bwMode="auto"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E9A3" w14:textId="77777777" w:rsidR="00C1322B" w:rsidRDefault="00C1322B" w:rsidP="00C1322B"/>
    <w:p w14:paraId="24BD90DD" w14:textId="75B2047F" w:rsidR="00C1322B" w:rsidRDefault="00C1322B" w:rsidP="00C1322B">
      <w:pPr>
        <w:pStyle w:val="Heading2"/>
      </w:pPr>
      <w:r>
        <w:lastRenderedPageBreak/>
        <w:t>4. Overflow: auto</w:t>
      </w:r>
    </w:p>
    <w:p w14:paraId="591079A0" w14:textId="53025339" w:rsidR="00C1322B" w:rsidRDefault="00C1322B" w:rsidP="00C1322B">
      <w:pPr>
        <w:ind w:firstLine="720"/>
      </w:pPr>
      <w:r w:rsidRPr="00C1322B">
        <w:rPr>
          <w:noProof/>
        </w:rPr>
        <w:drawing>
          <wp:inline distT="0" distB="0" distL="0" distR="0" wp14:anchorId="1B3F8C73" wp14:editId="1767884C">
            <wp:extent cx="5731510" cy="1651000"/>
            <wp:effectExtent l="0" t="0" r="2540" b="6350"/>
            <wp:docPr id="82723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76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BAF9" w14:textId="77777777" w:rsidR="00C1322B" w:rsidRDefault="00C1322B" w:rsidP="00C1322B"/>
    <w:p w14:paraId="13326FB2" w14:textId="64745E86" w:rsidR="00C1322B" w:rsidRDefault="00C1322B" w:rsidP="00C1322B">
      <w:pPr>
        <w:pStyle w:val="Heading2"/>
      </w:pPr>
      <w:r>
        <w:t>5. Overflow: x and Overflow: y</w:t>
      </w:r>
    </w:p>
    <w:p w14:paraId="2A635B66" w14:textId="77777777" w:rsidR="00C1322B" w:rsidRPr="00C1322B" w:rsidRDefault="00C1322B" w:rsidP="00C1322B">
      <w:pPr>
        <w:ind w:left="720"/>
      </w:pPr>
      <w:r w:rsidRPr="00C1322B">
        <w:t>The overflow-x and overflow-y properties specifies whether to change the overflow of content just horizontally or vertically (or both):</w:t>
      </w:r>
    </w:p>
    <w:p w14:paraId="17137CEF" w14:textId="2C889C92" w:rsidR="00C1322B" w:rsidRDefault="00C1322B" w:rsidP="00C1322B">
      <w:pPr>
        <w:ind w:firstLine="720"/>
      </w:pPr>
      <w:r>
        <w:rPr>
          <w:noProof/>
        </w:rPr>
        <w:drawing>
          <wp:inline distT="0" distB="0" distL="0" distR="0" wp14:anchorId="0FEB61E6" wp14:editId="1E8957D6">
            <wp:extent cx="5731510" cy="1900555"/>
            <wp:effectExtent l="0" t="0" r="2540" b="4445"/>
            <wp:docPr id="100817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745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86B6" w14:textId="77777777" w:rsidR="00C1322B" w:rsidRDefault="00C1322B" w:rsidP="00C1322B"/>
    <w:p w14:paraId="461E9903" w14:textId="44DCB6F9" w:rsidR="00C1322B" w:rsidRDefault="00C1322B" w:rsidP="00C1322B">
      <w:pPr>
        <w:pStyle w:val="Heading1"/>
      </w:pPr>
      <w:r>
        <w:t>CSS Float</w:t>
      </w:r>
      <w:r w:rsidR="007B712F">
        <w:t xml:space="preserve"> and Clear</w:t>
      </w:r>
    </w:p>
    <w:p w14:paraId="3CF414BF" w14:textId="10F5A722" w:rsidR="007B712F" w:rsidRPr="007B712F" w:rsidRDefault="007B712F" w:rsidP="007B712F">
      <w:pPr>
        <w:pStyle w:val="Heading2"/>
      </w:pPr>
      <w:r>
        <w:t>Float</w:t>
      </w:r>
    </w:p>
    <w:p w14:paraId="615D6806" w14:textId="77777777" w:rsidR="00C1322B" w:rsidRPr="00C1322B" w:rsidRDefault="00C1322B" w:rsidP="007B712F">
      <w:pPr>
        <w:ind w:left="720"/>
      </w:pPr>
      <w:r w:rsidRPr="00C1322B">
        <w:t>The float property is used for positioning and formatting content e.g. let an image float left to the text in a container.</w:t>
      </w:r>
    </w:p>
    <w:p w14:paraId="576C88C4" w14:textId="77777777" w:rsidR="00C1322B" w:rsidRPr="00C1322B" w:rsidRDefault="00C1322B" w:rsidP="007B712F">
      <w:pPr>
        <w:ind w:left="720"/>
      </w:pPr>
      <w:r w:rsidRPr="00C1322B">
        <w:t>The float property can have one of the following values:</w:t>
      </w:r>
    </w:p>
    <w:p w14:paraId="79C7B831" w14:textId="77777777" w:rsidR="00C1322B" w:rsidRPr="00C1322B" w:rsidRDefault="00C1322B" w:rsidP="002F5D84">
      <w:pPr>
        <w:pStyle w:val="Bullet"/>
        <w:tabs>
          <w:tab w:val="clear" w:pos="360"/>
          <w:tab w:val="num" w:pos="1800"/>
        </w:tabs>
        <w:ind w:left="1800"/>
      </w:pPr>
      <w:r w:rsidRPr="00C1322B">
        <w:t>left - The element floats to the left of its container</w:t>
      </w:r>
    </w:p>
    <w:p w14:paraId="7DF22CB4" w14:textId="77777777" w:rsidR="00C1322B" w:rsidRPr="00C1322B" w:rsidRDefault="00C1322B" w:rsidP="002F5D84">
      <w:pPr>
        <w:pStyle w:val="Bullet"/>
        <w:tabs>
          <w:tab w:val="clear" w:pos="360"/>
          <w:tab w:val="num" w:pos="1800"/>
        </w:tabs>
        <w:ind w:left="1800"/>
      </w:pPr>
      <w:r w:rsidRPr="00C1322B">
        <w:t>right - The element floats to the right of its container</w:t>
      </w:r>
    </w:p>
    <w:p w14:paraId="4EA9EDCD" w14:textId="77777777" w:rsidR="00C1322B" w:rsidRPr="00C1322B" w:rsidRDefault="00C1322B" w:rsidP="002F5D84">
      <w:pPr>
        <w:pStyle w:val="Bullet"/>
        <w:tabs>
          <w:tab w:val="clear" w:pos="360"/>
          <w:tab w:val="num" w:pos="1800"/>
        </w:tabs>
        <w:ind w:left="1800"/>
      </w:pPr>
      <w:r w:rsidRPr="00C1322B">
        <w:t>none - The element does not float (will be displayed just where it occurs in the text). This is default</w:t>
      </w:r>
    </w:p>
    <w:p w14:paraId="6814A76A" w14:textId="77777777" w:rsidR="00C1322B" w:rsidRPr="00C1322B" w:rsidRDefault="00C1322B" w:rsidP="002F5D84">
      <w:pPr>
        <w:pStyle w:val="Bullet"/>
        <w:tabs>
          <w:tab w:val="clear" w:pos="360"/>
          <w:tab w:val="num" w:pos="1800"/>
        </w:tabs>
        <w:ind w:left="1800"/>
      </w:pPr>
      <w:r w:rsidRPr="00C1322B">
        <w:t>inherit - The element inherits the float value of its parent</w:t>
      </w:r>
    </w:p>
    <w:p w14:paraId="1530CAF5" w14:textId="2FFB6939" w:rsidR="00C1322B" w:rsidRDefault="00C1322B" w:rsidP="007B712F">
      <w:pPr>
        <w:ind w:left="720"/>
      </w:pPr>
      <w:r w:rsidRPr="00C1322B">
        <w:t>In its simplest use, the float property can be used to wrap text around images.</w:t>
      </w:r>
    </w:p>
    <w:p w14:paraId="3A5F82EF" w14:textId="15BE4472" w:rsidR="007B712F" w:rsidRDefault="007B712F" w:rsidP="007B712F">
      <w:pPr>
        <w:pStyle w:val="Heading2"/>
      </w:pPr>
      <w:r>
        <w:t>Clear</w:t>
      </w:r>
    </w:p>
    <w:p w14:paraId="54216A01" w14:textId="6E2F3329" w:rsidR="007B712F" w:rsidRPr="007B712F" w:rsidRDefault="007B712F" w:rsidP="007B712F">
      <w:pPr>
        <w:ind w:left="720"/>
      </w:pPr>
      <w:r w:rsidRPr="007B712F">
        <w:t>When we use the float property, and we want the next element below (not on right or left</w:t>
      </w:r>
      <w:r>
        <w:t xml:space="preserve"> or both </w:t>
      </w:r>
      <w:r w:rsidRPr="007B712F">
        <w:t>), we will have to use the clear property.</w:t>
      </w:r>
    </w:p>
    <w:p w14:paraId="20EC9E14" w14:textId="77777777" w:rsidR="007B712F" w:rsidRPr="007B712F" w:rsidRDefault="007B712F" w:rsidP="007B712F">
      <w:pPr>
        <w:ind w:left="720"/>
      </w:pPr>
      <w:r w:rsidRPr="007B712F">
        <w:lastRenderedPageBreak/>
        <w:t>The clear property specifies what should happen with the element that is next to a floating element.</w:t>
      </w:r>
    </w:p>
    <w:p w14:paraId="278745A8" w14:textId="2227EC0B" w:rsidR="007B712F" w:rsidRDefault="007B712F" w:rsidP="007B712F">
      <w:r w:rsidRPr="007B712F">
        <w:rPr>
          <w:noProof/>
        </w:rPr>
        <w:drawing>
          <wp:inline distT="0" distB="0" distL="0" distR="0" wp14:anchorId="70973205" wp14:editId="4764EEF9">
            <wp:extent cx="5731510" cy="1350645"/>
            <wp:effectExtent l="0" t="0" r="2540" b="1905"/>
            <wp:docPr id="151605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585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1902" w14:textId="0B9E280A" w:rsidR="00334863" w:rsidRDefault="00EE11D5" w:rsidP="00EE11D5">
      <w:pPr>
        <w:pStyle w:val="Heading2"/>
      </w:pPr>
      <w:r>
        <w:t>The Clearfix Hack</w:t>
      </w:r>
    </w:p>
    <w:p w14:paraId="46C0047D" w14:textId="7BBB16E8" w:rsidR="00EE11D5" w:rsidRDefault="00EE11D5" w:rsidP="00EE11D5">
      <w:pPr>
        <w:pStyle w:val="Quote"/>
      </w:pPr>
      <w:r w:rsidRPr="00EE11D5">
        <w:t>.</w:t>
      </w:r>
      <w:proofErr w:type="gramStart"/>
      <w:r w:rsidRPr="00EE11D5">
        <w:t>clearfix::</w:t>
      </w:r>
      <w:proofErr w:type="gramEnd"/>
      <w:r w:rsidRPr="00EE11D5">
        <w:t>after {</w:t>
      </w:r>
      <w:r w:rsidRPr="00EE11D5">
        <w:br/>
        <w:t>  content: "";</w:t>
      </w:r>
      <w:r w:rsidRPr="00EE11D5">
        <w:br/>
        <w:t>  clear: both;</w:t>
      </w:r>
      <w:r w:rsidRPr="00EE11D5">
        <w:br/>
        <w:t>  display: table;</w:t>
      </w:r>
      <w:r w:rsidRPr="00EE11D5">
        <w:br/>
        <w:t>}</w:t>
      </w:r>
    </w:p>
    <w:p w14:paraId="79F2E39C" w14:textId="51B50CBF" w:rsidR="006332A9" w:rsidRDefault="006332A9" w:rsidP="006332A9">
      <w:pPr>
        <w:pStyle w:val="Heading1"/>
      </w:pPr>
      <w:r>
        <w:t>CSS Navigation Bar</w:t>
      </w:r>
    </w:p>
    <w:p w14:paraId="3E7D0E06" w14:textId="00D8B535" w:rsidR="006332A9" w:rsidRPr="006332A9" w:rsidRDefault="006332A9" w:rsidP="006332A9">
      <w:pPr>
        <w:pStyle w:val="Heading2"/>
      </w:pPr>
      <w:r>
        <w:t>Def</w:t>
      </w:r>
    </w:p>
    <w:p w14:paraId="2C87EC0D" w14:textId="77777777" w:rsidR="006332A9" w:rsidRPr="006332A9" w:rsidRDefault="006332A9" w:rsidP="006332A9">
      <w:pPr>
        <w:ind w:left="720"/>
      </w:pPr>
      <w:r w:rsidRPr="006332A9">
        <w:t xml:space="preserve">A navigation bar is basically a list of links, so using the &lt;ul&gt; and &lt;li&gt; elements </w:t>
      </w:r>
      <w:proofErr w:type="gramStart"/>
      <w:r w:rsidRPr="006332A9">
        <w:t>makes</w:t>
      </w:r>
      <w:proofErr w:type="gramEnd"/>
      <w:r w:rsidRPr="006332A9">
        <w:t xml:space="preserve"> perfect sense:</w:t>
      </w:r>
    </w:p>
    <w:p w14:paraId="3943AB42" w14:textId="77777777" w:rsidR="006332A9" w:rsidRPr="006332A9" w:rsidRDefault="006332A9" w:rsidP="006332A9">
      <w:pPr>
        <w:pStyle w:val="Quote"/>
        <w:ind w:left="1584"/>
      </w:pPr>
      <w:r w:rsidRPr="006332A9">
        <w:t>&lt;ul&gt;</w:t>
      </w:r>
      <w:r w:rsidRPr="006332A9">
        <w:br/>
        <w:t>  &lt;li&gt;&lt;a href="default.asp"&gt;Home&lt;/a&gt;&lt;/li&gt;</w:t>
      </w:r>
      <w:r w:rsidRPr="006332A9">
        <w:br/>
        <w:t>  &lt;li&gt;&lt;a href="news.asp"&gt;News&lt;/a&gt;&lt;/li&gt;</w:t>
      </w:r>
      <w:r w:rsidRPr="006332A9">
        <w:br/>
        <w:t>  &lt;li&gt;&lt;a href="contact.asp"&gt;Contact&lt;/a&gt;&lt;/li&gt;</w:t>
      </w:r>
      <w:r w:rsidRPr="006332A9">
        <w:br/>
        <w:t>  &lt;li&gt;&lt;a href="about.asp"&gt;About&lt;/a&gt;&lt;/li&gt;</w:t>
      </w:r>
      <w:r w:rsidRPr="006332A9">
        <w:br/>
        <w:t>&lt;/ul&gt;</w:t>
      </w:r>
    </w:p>
    <w:p w14:paraId="67D3D015" w14:textId="2045720F" w:rsidR="006332A9" w:rsidRDefault="006332A9" w:rsidP="006332A9">
      <w:pPr>
        <w:pStyle w:val="Quote"/>
        <w:ind w:left="1584"/>
        <w:rPr>
          <w:color w:val="FF0000"/>
        </w:rPr>
      </w:pPr>
      <w:r w:rsidRPr="006332A9">
        <w:rPr>
          <w:color w:val="FF0000"/>
        </w:rPr>
        <w:t>ul {</w:t>
      </w:r>
      <w:r w:rsidRPr="006332A9">
        <w:rPr>
          <w:color w:val="FF0000"/>
        </w:rPr>
        <w:br/>
        <w:t>  list-style-type: none;</w:t>
      </w:r>
      <w:r w:rsidRPr="006332A9">
        <w:rPr>
          <w:color w:val="FF0000"/>
        </w:rPr>
        <w:br/>
        <w:t>  margin: 0;</w:t>
      </w:r>
      <w:r w:rsidRPr="006332A9">
        <w:rPr>
          <w:color w:val="FF0000"/>
        </w:rPr>
        <w:br/>
        <w:t>  padding: 0;</w:t>
      </w:r>
      <w:r w:rsidRPr="006332A9">
        <w:rPr>
          <w:color w:val="FF0000"/>
        </w:rPr>
        <w:br/>
        <w:t>}</w:t>
      </w:r>
    </w:p>
    <w:p w14:paraId="6406113F" w14:textId="77777777" w:rsidR="006332A9" w:rsidRPr="006332A9" w:rsidRDefault="006332A9" w:rsidP="006332A9">
      <w:pPr>
        <w:pStyle w:val="Bullet"/>
        <w:tabs>
          <w:tab w:val="clear" w:pos="360"/>
          <w:tab w:val="num" w:pos="1080"/>
        </w:tabs>
        <w:ind w:left="1080"/>
      </w:pPr>
      <w:r w:rsidRPr="006332A9">
        <w:t>list-style-type: none; - Removes the bullets. A navigation bar does not need list markers</w:t>
      </w:r>
    </w:p>
    <w:p w14:paraId="57D09CF7" w14:textId="77777777" w:rsidR="006332A9" w:rsidRPr="006332A9" w:rsidRDefault="006332A9" w:rsidP="006332A9">
      <w:pPr>
        <w:pStyle w:val="Bullet"/>
        <w:tabs>
          <w:tab w:val="clear" w:pos="360"/>
          <w:tab w:val="num" w:pos="1080"/>
        </w:tabs>
        <w:ind w:left="1080"/>
      </w:pPr>
      <w:r w:rsidRPr="006332A9">
        <w:t>Set margin: 0; and padding: 0; to remove browser default settings</w:t>
      </w:r>
    </w:p>
    <w:p w14:paraId="53D2C3E5" w14:textId="5D9B7E3A" w:rsidR="006332A9" w:rsidRDefault="006332A9" w:rsidP="006332A9">
      <w:pPr>
        <w:pStyle w:val="Heading2"/>
      </w:pPr>
      <w:r>
        <w:t>Vertical Navbar</w:t>
      </w:r>
    </w:p>
    <w:p w14:paraId="71AEEB69" w14:textId="46952F55" w:rsidR="006332A9" w:rsidRDefault="00A45A8E" w:rsidP="006332A9">
      <w:r w:rsidRPr="00A45A8E">
        <w:rPr>
          <w:noProof/>
        </w:rPr>
        <w:drawing>
          <wp:inline distT="0" distB="0" distL="0" distR="0" wp14:anchorId="644597BC" wp14:editId="6466E53A">
            <wp:extent cx="5731510" cy="1482148"/>
            <wp:effectExtent l="0" t="0" r="2540" b="3810"/>
            <wp:docPr id="179139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96630" name=""/>
                    <pic:cNvPicPr/>
                  </pic:nvPicPr>
                  <pic:blipFill rotWithShape="1">
                    <a:blip r:embed="rId34"/>
                    <a:srcRect t="26716"/>
                    <a:stretch/>
                  </pic:blipFill>
                  <pic:spPr bwMode="auto">
                    <a:xfrm>
                      <a:off x="0" y="0"/>
                      <a:ext cx="5731510" cy="148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9F624" w14:textId="2570D065" w:rsidR="00A45A8E" w:rsidRDefault="00A45A8E" w:rsidP="00A45A8E">
      <w:pPr>
        <w:pStyle w:val="Quote"/>
      </w:pPr>
      <w:r w:rsidRPr="00A45A8E">
        <w:lastRenderedPageBreak/>
        <w:t>ul {</w:t>
      </w:r>
      <w:r w:rsidRPr="00A45A8E">
        <w:br/>
        <w:t>  list-style-type: none;</w:t>
      </w:r>
      <w:r w:rsidRPr="00A45A8E">
        <w:br/>
        <w:t>  margin: 0;</w:t>
      </w:r>
      <w:r w:rsidRPr="00A45A8E">
        <w:br/>
        <w:t>  padding: 0;</w:t>
      </w:r>
      <w:r w:rsidRPr="00A45A8E">
        <w:br/>
        <w:t>  width: 25%;</w:t>
      </w:r>
      <w:r w:rsidRPr="00A45A8E">
        <w:br/>
        <w:t>  background-color: #f1f1f1;</w:t>
      </w:r>
      <w:r w:rsidRPr="00A45A8E">
        <w:br/>
        <w:t>  height: 100%; /* Full height */</w:t>
      </w:r>
      <w:r w:rsidRPr="00A45A8E">
        <w:br/>
        <w:t>  position: fixed; /* Make it stick, even on scroll */</w:t>
      </w:r>
      <w:r w:rsidRPr="00A45A8E">
        <w:br/>
        <w:t>  overflow: auto; /* Enable scrolling if the sidenav has too much content */</w:t>
      </w:r>
      <w:r w:rsidRPr="00A45A8E">
        <w:br/>
        <w:t>}</w:t>
      </w:r>
    </w:p>
    <w:p w14:paraId="38AF97E5" w14:textId="4362FFE3" w:rsidR="00A45A8E" w:rsidRDefault="00A45A8E" w:rsidP="00A45A8E">
      <w:pPr>
        <w:pStyle w:val="Heading2"/>
      </w:pPr>
      <w:r>
        <w:t>Horizontal Navbar</w:t>
      </w:r>
    </w:p>
    <w:p w14:paraId="480036BB" w14:textId="248C629B" w:rsidR="00A45A8E" w:rsidRDefault="00A45A8E" w:rsidP="00A45A8E">
      <w:r w:rsidRPr="00A45A8E">
        <w:rPr>
          <w:noProof/>
        </w:rPr>
        <w:drawing>
          <wp:inline distT="0" distB="0" distL="0" distR="0" wp14:anchorId="2CD642CA" wp14:editId="1D962815">
            <wp:extent cx="5731510" cy="450273"/>
            <wp:effectExtent l="0" t="0" r="2540" b="6985"/>
            <wp:docPr id="110731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14014" name=""/>
                    <pic:cNvPicPr/>
                  </pic:nvPicPr>
                  <pic:blipFill rotWithShape="1">
                    <a:blip r:embed="rId35"/>
                    <a:srcRect b="25749"/>
                    <a:stretch/>
                  </pic:blipFill>
                  <pic:spPr bwMode="auto">
                    <a:xfrm>
                      <a:off x="0" y="0"/>
                      <a:ext cx="5731510" cy="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2F500" w14:textId="77777777" w:rsidR="00A45A8E" w:rsidRDefault="00A45A8E" w:rsidP="00A45A8E">
      <w:r w:rsidRPr="00A45A8E">
        <w:t>There are two ways to create a horizontal navigation bar. Using </w:t>
      </w:r>
      <w:r w:rsidRPr="00A45A8E">
        <w:rPr>
          <w:b/>
          <w:bCs/>
        </w:rPr>
        <w:t>inline</w:t>
      </w:r>
      <w:r w:rsidRPr="00A45A8E">
        <w:t> or </w:t>
      </w:r>
      <w:r w:rsidRPr="00A45A8E">
        <w:rPr>
          <w:b/>
          <w:bCs/>
        </w:rPr>
        <w:t>floating</w:t>
      </w:r>
      <w:r w:rsidRPr="00A45A8E">
        <w:t> list items.</w:t>
      </w:r>
    </w:p>
    <w:p w14:paraId="2F72461F" w14:textId="2369080F" w:rsidR="00A45A8E" w:rsidRDefault="00A45A8E" w:rsidP="00A45A8E">
      <w:pPr>
        <w:pStyle w:val="Heading3"/>
      </w:pPr>
      <w:r>
        <w:t>1. Inline list Navbar</w:t>
      </w:r>
    </w:p>
    <w:p w14:paraId="021D6EE2" w14:textId="77777777" w:rsidR="00A45A8E" w:rsidRPr="00A45A8E" w:rsidRDefault="00A45A8E" w:rsidP="00A45A8E">
      <w:pPr>
        <w:pStyle w:val="Quote"/>
      </w:pPr>
      <w:r w:rsidRPr="00A45A8E">
        <w:t>li {</w:t>
      </w:r>
      <w:r w:rsidRPr="00A45A8E">
        <w:br/>
        <w:t>  display: inline;</w:t>
      </w:r>
      <w:r w:rsidRPr="00A45A8E">
        <w:br/>
        <w:t>}</w:t>
      </w:r>
    </w:p>
    <w:p w14:paraId="76DF5AB4" w14:textId="13EA2704" w:rsidR="00A45A8E" w:rsidRDefault="00A45A8E" w:rsidP="00A45A8E">
      <w:pPr>
        <w:pStyle w:val="Heading3"/>
      </w:pPr>
      <w:r>
        <w:t>2. Floating list Navbar</w:t>
      </w:r>
    </w:p>
    <w:p w14:paraId="20E34943" w14:textId="77777777" w:rsidR="00A45A8E" w:rsidRPr="00A45A8E" w:rsidRDefault="00A45A8E" w:rsidP="00A45A8E">
      <w:pPr>
        <w:pStyle w:val="Quote"/>
      </w:pPr>
      <w:r w:rsidRPr="00A45A8E">
        <w:t>li {</w:t>
      </w:r>
      <w:r w:rsidRPr="00A45A8E">
        <w:br/>
        <w:t>  float: left;</w:t>
      </w:r>
      <w:r w:rsidRPr="00A45A8E">
        <w:br/>
        <w:t>}</w:t>
      </w:r>
      <w:r w:rsidRPr="00A45A8E">
        <w:br/>
      </w:r>
      <w:r w:rsidRPr="00A45A8E">
        <w:br/>
        <w:t>a {</w:t>
      </w:r>
      <w:r w:rsidRPr="00A45A8E">
        <w:br/>
        <w:t>  display: block;</w:t>
      </w:r>
      <w:r w:rsidRPr="00A45A8E">
        <w:br/>
        <w:t>  padding: 8px;</w:t>
      </w:r>
      <w:r w:rsidRPr="00A45A8E">
        <w:br/>
        <w:t>  background-color: #dddddd;</w:t>
      </w:r>
      <w:r w:rsidRPr="00A45A8E">
        <w:br/>
        <w:t>}</w:t>
      </w:r>
    </w:p>
    <w:p w14:paraId="70108735" w14:textId="4ACC9B9E" w:rsidR="00A45A8E" w:rsidRDefault="00C1731D" w:rsidP="00C1731D">
      <w:pPr>
        <w:pStyle w:val="Heading2"/>
      </w:pPr>
      <w:r>
        <w:t>CSS Dropdown Menu</w:t>
      </w:r>
    </w:p>
    <w:p w14:paraId="507F9F15" w14:textId="2EF9AB1A" w:rsidR="00C1731D" w:rsidRDefault="00C1731D" w:rsidP="00C1731D">
      <w:r w:rsidRPr="00C1731D">
        <w:rPr>
          <w:noProof/>
        </w:rPr>
        <w:drawing>
          <wp:inline distT="0" distB="0" distL="0" distR="0" wp14:anchorId="3B25D153" wp14:editId="4F9D13F8">
            <wp:extent cx="5731510" cy="2339340"/>
            <wp:effectExtent l="0" t="0" r="2540" b="3810"/>
            <wp:docPr id="9586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779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93E4" w14:textId="3D1E1498" w:rsidR="00C1731D" w:rsidRDefault="00486BB2" w:rsidP="00486BB2">
      <w:pPr>
        <w:pStyle w:val="Heading1"/>
      </w:pPr>
      <w:r>
        <w:lastRenderedPageBreak/>
        <w:t>CSS Math Functions</w:t>
      </w:r>
    </w:p>
    <w:p w14:paraId="5D5F6C98" w14:textId="4ADB8E64" w:rsidR="00486BB2" w:rsidRDefault="00486BB2" w:rsidP="00486BB2">
      <w:pPr>
        <w:pStyle w:val="Heading2"/>
      </w:pPr>
      <w:r>
        <w:t>Def</w:t>
      </w:r>
      <w:r w:rsidRPr="00486BB2">
        <w:rPr>
          <w:noProof/>
        </w:rPr>
        <w:drawing>
          <wp:inline distT="0" distB="0" distL="0" distR="0" wp14:anchorId="15C620D3" wp14:editId="0A3E035F">
            <wp:extent cx="5731510" cy="958850"/>
            <wp:effectExtent l="0" t="0" r="2540" b="0"/>
            <wp:docPr id="18833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60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946B" w14:textId="77777777" w:rsidR="00486BB2" w:rsidRPr="00486BB2" w:rsidRDefault="00486BB2" w:rsidP="00486BB2"/>
    <w:p w14:paraId="77FFC182" w14:textId="04A997D5" w:rsidR="00486BB2" w:rsidRPr="00486BB2" w:rsidRDefault="00486BB2" w:rsidP="00486BB2">
      <w:pPr>
        <w:pStyle w:val="Heading2"/>
      </w:pPr>
      <w:r>
        <w:t>1. Calc Function</w:t>
      </w:r>
    </w:p>
    <w:p w14:paraId="059BCFB9" w14:textId="68E41FFE" w:rsidR="00486BB2" w:rsidRDefault="00486BB2" w:rsidP="00486BB2">
      <w:pPr>
        <w:ind w:firstLine="720"/>
      </w:pPr>
      <w:r w:rsidRPr="00486BB2">
        <w:rPr>
          <w:noProof/>
        </w:rPr>
        <w:drawing>
          <wp:inline distT="0" distB="0" distL="0" distR="0" wp14:anchorId="6762B54A" wp14:editId="4B299C16">
            <wp:extent cx="4480560" cy="2095500"/>
            <wp:effectExtent l="0" t="0" r="0" b="0"/>
            <wp:docPr id="209267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743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0952" cy="20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5856" w14:textId="77777777" w:rsidR="00486BB2" w:rsidRDefault="00486BB2" w:rsidP="00486BB2"/>
    <w:p w14:paraId="4E47F2E1" w14:textId="77777777" w:rsidR="00486BB2" w:rsidRDefault="00486BB2" w:rsidP="00486BB2">
      <w:pPr>
        <w:pStyle w:val="Heading2"/>
      </w:pPr>
      <w:r>
        <w:t>2. Max Function</w:t>
      </w:r>
    </w:p>
    <w:p w14:paraId="56438E9C" w14:textId="393D9188" w:rsidR="00486BB2" w:rsidRDefault="00486BB2" w:rsidP="00486BB2">
      <w:pPr>
        <w:ind w:firstLine="720"/>
      </w:pPr>
      <w:r w:rsidRPr="00486BB2">
        <w:rPr>
          <w:noProof/>
        </w:rPr>
        <w:drawing>
          <wp:inline distT="0" distB="0" distL="0" distR="0" wp14:anchorId="0749D741" wp14:editId="7A87A001">
            <wp:extent cx="5731510" cy="1676400"/>
            <wp:effectExtent l="0" t="0" r="2540" b="0"/>
            <wp:docPr id="134602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289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6EF6" w14:textId="77777777" w:rsidR="00486BB2" w:rsidRDefault="00486BB2" w:rsidP="00486BB2">
      <w:pPr>
        <w:ind w:firstLine="720"/>
      </w:pPr>
    </w:p>
    <w:p w14:paraId="68FBF2C3" w14:textId="0156F0DB" w:rsidR="00486BB2" w:rsidRDefault="00486BB2" w:rsidP="00486BB2">
      <w:pPr>
        <w:pStyle w:val="Heading2"/>
      </w:pPr>
      <w:r>
        <w:t>3. Min Function</w:t>
      </w:r>
    </w:p>
    <w:p w14:paraId="5403B827" w14:textId="78C2EC9B" w:rsidR="00486BB2" w:rsidRDefault="00486BB2" w:rsidP="00486BB2">
      <w:pPr>
        <w:ind w:firstLine="720"/>
      </w:pPr>
      <w:r w:rsidRPr="00486BB2">
        <w:rPr>
          <w:noProof/>
        </w:rPr>
        <w:drawing>
          <wp:inline distT="0" distB="0" distL="0" distR="0" wp14:anchorId="0CC9B558" wp14:editId="0A40300B">
            <wp:extent cx="5731510" cy="1607185"/>
            <wp:effectExtent l="0" t="0" r="2540" b="0"/>
            <wp:docPr id="80842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10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6F14" w14:textId="1496F9D4" w:rsidR="00694930" w:rsidRDefault="00694930" w:rsidP="00694930">
      <w:pPr>
        <w:pStyle w:val="Heading1"/>
      </w:pPr>
      <w:r>
        <w:lastRenderedPageBreak/>
        <w:t>CSS Units</w:t>
      </w:r>
    </w:p>
    <w:p w14:paraId="7D5B9696" w14:textId="58CB3FEF" w:rsidR="00694930" w:rsidRDefault="00694930" w:rsidP="00694930">
      <w:pPr>
        <w:pStyle w:val="Heading2"/>
      </w:pPr>
      <w:r>
        <w:t>Def</w:t>
      </w:r>
    </w:p>
    <w:p w14:paraId="6A240AE0" w14:textId="77777777" w:rsidR="00694930" w:rsidRPr="00694930" w:rsidRDefault="00694930" w:rsidP="00694930">
      <w:pPr>
        <w:ind w:left="720"/>
      </w:pPr>
      <w:r w:rsidRPr="00694930">
        <w:t>CSS has several different units for expressing a length.</w:t>
      </w:r>
    </w:p>
    <w:p w14:paraId="03C21F6D" w14:textId="77777777" w:rsidR="00694930" w:rsidRPr="00694930" w:rsidRDefault="00694930" w:rsidP="00694930">
      <w:pPr>
        <w:ind w:left="720"/>
      </w:pPr>
      <w:r w:rsidRPr="00694930">
        <w:t>Many CSS properties take "length" values, such as width, margin, padding, font-size, etc.</w:t>
      </w:r>
    </w:p>
    <w:p w14:paraId="71FF4FAE" w14:textId="0B9C1D96" w:rsidR="00694930" w:rsidRPr="00694930" w:rsidRDefault="00694930" w:rsidP="00694930">
      <w:pPr>
        <w:ind w:left="720"/>
      </w:pPr>
      <w:r w:rsidRPr="00694930">
        <w:rPr>
          <w:b/>
          <w:bCs/>
        </w:rPr>
        <w:t>Length</w:t>
      </w:r>
      <w:r w:rsidRPr="00694930">
        <w:t> is a number followed by a length unit, such as 10px, 2em, etc.</w:t>
      </w:r>
    </w:p>
    <w:p w14:paraId="6AA0A7B1" w14:textId="77777777" w:rsidR="00694930" w:rsidRDefault="00694930" w:rsidP="00694930">
      <w:pPr>
        <w:ind w:left="720"/>
      </w:pPr>
      <w:r w:rsidRPr="00694930">
        <w:t>There are two types of length units: </w:t>
      </w:r>
      <w:r w:rsidRPr="00694930">
        <w:rPr>
          <w:b/>
          <w:bCs/>
        </w:rPr>
        <w:t>absolute </w:t>
      </w:r>
      <w:r w:rsidRPr="00694930">
        <w:t>and </w:t>
      </w:r>
      <w:r w:rsidRPr="00694930">
        <w:rPr>
          <w:b/>
          <w:bCs/>
        </w:rPr>
        <w:t>relative</w:t>
      </w:r>
      <w:r w:rsidRPr="00694930">
        <w:t>.</w:t>
      </w:r>
    </w:p>
    <w:p w14:paraId="764877FC" w14:textId="77777777" w:rsidR="00694930" w:rsidRPr="00694930" w:rsidRDefault="00694930" w:rsidP="00694930"/>
    <w:p w14:paraId="304019BD" w14:textId="2D605D03" w:rsidR="00694930" w:rsidRDefault="00694930" w:rsidP="00694930">
      <w:pPr>
        <w:pStyle w:val="Heading2"/>
      </w:pPr>
      <w:r>
        <w:t>Absolute lengths</w:t>
      </w:r>
    </w:p>
    <w:p w14:paraId="111217F7" w14:textId="35C7AD0D" w:rsidR="00694930" w:rsidRDefault="00694930" w:rsidP="00694930">
      <w:r w:rsidRPr="00694930">
        <w:rPr>
          <w:noProof/>
        </w:rPr>
        <w:drawing>
          <wp:inline distT="0" distB="0" distL="0" distR="0" wp14:anchorId="48469E38" wp14:editId="7F0BF718">
            <wp:extent cx="5731510" cy="2680970"/>
            <wp:effectExtent l="0" t="0" r="2540" b="5080"/>
            <wp:docPr id="211691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102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5319" w14:textId="77777777" w:rsidR="00694930" w:rsidRPr="00694930" w:rsidRDefault="00694930" w:rsidP="00694930"/>
    <w:p w14:paraId="27B8027E" w14:textId="2773CF8E" w:rsidR="00694930" w:rsidRDefault="00694930" w:rsidP="00694930">
      <w:pPr>
        <w:pStyle w:val="Heading2"/>
      </w:pPr>
      <w:r>
        <w:t>Relative Lengths</w:t>
      </w:r>
    </w:p>
    <w:p w14:paraId="66D08B5A" w14:textId="66F00C7C" w:rsidR="00694930" w:rsidRDefault="00694930" w:rsidP="00694930">
      <w:r w:rsidRPr="00694930">
        <w:rPr>
          <w:noProof/>
        </w:rPr>
        <w:drawing>
          <wp:inline distT="0" distB="0" distL="0" distR="0" wp14:anchorId="221BE1F7" wp14:editId="370964AC">
            <wp:extent cx="5731510" cy="2883535"/>
            <wp:effectExtent l="0" t="0" r="2540" b="0"/>
            <wp:docPr id="74310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84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D900" w14:textId="77777777" w:rsidR="00737993" w:rsidRDefault="00737993" w:rsidP="00694930"/>
    <w:p w14:paraId="72D96834" w14:textId="45075347" w:rsidR="00737993" w:rsidRDefault="00737993" w:rsidP="00737993">
      <w:pPr>
        <w:pStyle w:val="Heading1"/>
      </w:pPr>
      <w:r>
        <w:lastRenderedPageBreak/>
        <w:t>CSS Transform</w:t>
      </w:r>
      <w:r w:rsidR="00EC5817">
        <w:t xml:space="preserve"> – 2D</w:t>
      </w:r>
    </w:p>
    <w:p w14:paraId="0C58C022" w14:textId="214139AF" w:rsidR="00737993" w:rsidRPr="00737993" w:rsidRDefault="00737993" w:rsidP="00737993">
      <w:pPr>
        <w:pStyle w:val="Heading2"/>
      </w:pPr>
      <w:r>
        <w:t>Def</w:t>
      </w:r>
    </w:p>
    <w:p w14:paraId="42931530" w14:textId="1AA2CE84" w:rsidR="00737993" w:rsidRPr="00737993" w:rsidRDefault="00737993" w:rsidP="00737993">
      <w:pPr>
        <w:ind w:left="720"/>
      </w:pPr>
      <w:r w:rsidRPr="00737993">
        <w:t>CSS transforms allow you to move, rotate, scale, and skew elements.</w:t>
      </w:r>
    </w:p>
    <w:p w14:paraId="05130498" w14:textId="77777777" w:rsidR="00737993" w:rsidRPr="00737993" w:rsidRDefault="00737993" w:rsidP="00737993">
      <w:pPr>
        <w:ind w:left="720"/>
      </w:pPr>
      <w:r w:rsidRPr="00737993">
        <w:t>With the CSS transform property you can use the following 2D transformation methods:</w:t>
      </w:r>
    </w:p>
    <w:p w14:paraId="505EF1DB" w14:textId="77777777" w:rsidR="00737993" w:rsidRDefault="00737993" w:rsidP="00737993">
      <w:pPr>
        <w:pStyle w:val="Bullet"/>
        <w:tabs>
          <w:tab w:val="clear" w:pos="360"/>
          <w:tab w:val="num" w:pos="1080"/>
        </w:tabs>
        <w:ind w:left="1080"/>
        <w:sectPr w:rsidR="00737993" w:rsidSect="00567A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A3F656" w14:textId="77777777" w:rsidR="00737993" w:rsidRPr="00737993" w:rsidRDefault="00737993" w:rsidP="00737993">
      <w:pPr>
        <w:pStyle w:val="Bullet"/>
        <w:tabs>
          <w:tab w:val="clear" w:pos="360"/>
          <w:tab w:val="num" w:pos="1800"/>
        </w:tabs>
        <w:ind w:left="1800"/>
      </w:pPr>
      <w:r w:rsidRPr="00737993">
        <w:t>translate()</w:t>
      </w:r>
    </w:p>
    <w:p w14:paraId="3E2E2725" w14:textId="77777777" w:rsidR="00737993" w:rsidRPr="00737993" w:rsidRDefault="00737993" w:rsidP="00737993">
      <w:pPr>
        <w:pStyle w:val="Bullet"/>
        <w:tabs>
          <w:tab w:val="clear" w:pos="360"/>
          <w:tab w:val="num" w:pos="1800"/>
        </w:tabs>
        <w:ind w:left="1800"/>
      </w:pPr>
      <w:r w:rsidRPr="00737993">
        <w:t>rotate()</w:t>
      </w:r>
    </w:p>
    <w:p w14:paraId="0BA0917C" w14:textId="77777777" w:rsidR="00737993" w:rsidRPr="00737993" w:rsidRDefault="00737993" w:rsidP="00737993">
      <w:pPr>
        <w:pStyle w:val="Bullet"/>
        <w:tabs>
          <w:tab w:val="clear" w:pos="360"/>
          <w:tab w:val="num" w:pos="1800"/>
        </w:tabs>
        <w:ind w:left="1800"/>
      </w:pPr>
      <w:r w:rsidRPr="00737993">
        <w:t>scaleX()</w:t>
      </w:r>
    </w:p>
    <w:p w14:paraId="29F9E9C3" w14:textId="77777777" w:rsidR="00737993" w:rsidRPr="00737993" w:rsidRDefault="00737993" w:rsidP="00737993">
      <w:pPr>
        <w:pStyle w:val="Bullet"/>
        <w:tabs>
          <w:tab w:val="clear" w:pos="360"/>
          <w:tab w:val="num" w:pos="1800"/>
        </w:tabs>
        <w:ind w:left="1800"/>
      </w:pPr>
      <w:r w:rsidRPr="00737993">
        <w:t>scaleY()</w:t>
      </w:r>
    </w:p>
    <w:p w14:paraId="73899BA7" w14:textId="77777777" w:rsidR="00737993" w:rsidRPr="00737993" w:rsidRDefault="00737993" w:rsidP="00737993">
      <w:pPr>
        <w:pStyle w:val="Bullet"/>
        <w:tabs>
          <w:tab w:val="clear" w:pos="360"/>
          <w:tab w:val="num" w:pos="1800"/>
        </w:tabs>
        <w:ind w:left="1800"/>
      </w:pPr>
      <w:r w:rsidRPr="00737993">
        <w:t>scale()</w:t>
      </w:r>
    </w:p>
    <w:p w14:paraId="01255041" w14:textId="77777777" w:rsidR="00737993" w:rsidRPr="00737993" w:rsidRDefault="00737993" w:rsidP="00737993">
      <w:pPr>
        <w:pStyle w:val="Bullet"/>
        <w:tabs>
          <w:tab w:val="clear" w:pos="360"/>
          <w:tab w:val="num" w:pos="1800"/>
        </w:tabs>
        <w:ind w:left="1800"/>
      </w:pPr>
      <w:r w:rsidRPr="00737993">
        <w:t>skewX()</w:t>
      </w:r>
    </w:p>
    <w:p w14:paraId="0F848763" w14:textId="77777777" w:rsidR="00737993" w:rsidRPr="00737993" w:rsidRDefault="00737993" w:rsidP="00737993">
      <w:pPr>
        <w:pStyle w:val="Bullet"/>
        <w:tabs>
          <w:tab w:val="clear" w:pos="360"/>
          <w:tab w:val="num" w:pos="1800"/>
        </w:tabs>
        <w:ind w:left="1800"/>
      </w:pPr>
      <w:r w:rsidRPr="00737993">
        <w:t>skewY()</w:t>
      </w:r>
    </w:p>
    <w:p w14:paraId="6A4A962A" w14:textId="77777777" w:rsidR="00737993" w:rsidRPr="00737993" w:rsidRDefault="00737993" w:rsidP="00737993">
      <w:pPr>
        <w:pStyle w:val="Bullet"/>
        <w:tabs>
          <w:tab w:val="clear" w:pos="360"/>
          <w:tab w:val="num" w:pos="1800"/>
        </w:tabs>
        <w:ind w:left="1800"/>
      </w:pPr>
      <w:r w:rsidRPr="00737993">
        <w:t>skew()</w:t>
      </w:r>
    </w:p>
    <w:p w14:paraId="4A6FAD40" w14:textId="77777777" w:rsidR="00737993" w:rsidRPr="00737993" w:rsidRDefault="00737993" w:rsidP="00737993">
      <w:pPr>
        <w:pStyle w:val="Bullet"/>
        <w:tabs>
          <w:tab w:val="clear" w:pos="360"/>
          <w:tab w:val="num" w:pos="1800"/>
        </w:tabs>
        <w:ind w:left="1800"/>
      </w:pPr>
      <w:r w:rsidRPr="00737993">
        <w:t>matrix()</w:t>
      </w:r>
    </w:p>
    <w:p w14:paraId="65713BB1" w14:textId="77777777" w:rsidR="00737993" w:rsidRDefault="00737993" w:rsidP="00737993">
      <w:pPr>
        <w:sectPr w:rsidR="00737993" w:rsidSect="00567A3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78228D" w14:textId="77777777" w:rsidR="00737993" w:rsidRDefault="00737993" w:rsidP="00737993"/>
    <w:p w14:paraId="0B242D75" w14:textId="4B181FC2" w:rsidR="00737993" w:rsidRDefault="008D085C" w:rsidP="00737993">
      <w:pPr>
        <w:pStyle w:val="Heading2"/>
      </w:pPr>
      <w:r>
        <w:t xml:space="preserve">1. </w:t>
      </w:r>
      <w:r w:rsidR="00737993">
        <w:t>Translate() Method</w:t>
      </w:r>
    </w:p>
    <w:p w14:paraId="3FFE9A84" w14:textId="77777777" w:rsidR="00737993" w:rsidRDefault="00737993" w:rsidP="00737993">
      <w:pPr>
        <w:ind w:left="720"/>
        <w:sectPr w:rsidR="00737993" w:rsidSect="00567A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2AEDA2" w14:textId="77777777" w:rsidR="00737993" w:rsidRPr="00737993" w:rsidRDefault="00737993" w:rsidP="00737993">
      <w:pPr>
        <w:ind w:left="720"/>
      </w:pPr>
      <w:r w:rsidRPr="00737993">
        <w:t>The translate() method moves an element from its current position (according to the parameters given for the X-axis and the Y-axis).</w:t>
      </w:r>
    </w:p>
    <w:p w14:paraId="3B2DB718" w14:textId="5029A77B" w:rsidR="00737993" w:rsidRDefault="00737993" w:rsidP="00737993">
      <w:pPr>
        <w:pStyle w:val="Quote"/>
        <w:ind w:left="1584"/>
      </w:pPr>
      <w:r w:rsidRPr="00737993">
        <w:t>div {</w:t>
      </w:r>
      <w:r w:rsidRPr="00737993">
        <w:br/>
        <w:t>  transform: translate(50px, 100px);</w:t>
      </w:r>
      <w:r w:rsidRPr="00737993">
        <w:br/>
        <w:t>}</w:t>
      </w:r>
    </w:p>
    <w:p w14:paraId="7C93750E" w14:textId="77777777" w:rsidR="00737993" w:rsidRDefault="00737993" w:rsidP="00737993">
      <w:pPr>
        <w:ind w:left="720" w:firstLine="720"/>
      </w:pPr>
    </w:p>
    <w:p w14:paraId="257A888E" w14:textId="77777777" w:rsidR="00737993" w:rsidRDefault="00737993" w:rsidP="00737993">
      <w:pPr>
        <w:sectPr w:rsidR="00737993" w:rsidSect="00567A3C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80" w:space="708"/>
            <w:col w:w="2536"/>
          </w:cols>
          <w:docGrid w:linePitch="360"/>
        </w:sectPr>
      </w:pPr>
      <w:r w:rsidRPr="00737993">
        <w:rPr>
          <w:noProof/>
        </w:rPr>
        <w:drawing>
          <wp:inline distT="0" distB="0" distL="0" distR="0" wp14:anchorId="47822E77" wp14:editId="797E612F">
            <wp:extent cx="1543050" cy="1440180"/>
            <wp:effectExtent l="0" t="0" r="0" b="7620"/>
            <wp:docPr id="201527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79735" name=""/>
                    <pic:cNvPicPr/>
                  </pic:nvPicPr>
                  <pic:blipFill rotWithShape="1">
                    <a:blip r:embed="rId43"/>
                    <a:srcRect r="68653"/>
                    <a:stretch/>
                  </pic:blipFill>
                  <pic:spPr bwMode="auto">
                    <a:xfrm>
                      <a:off x="0" y="0"/>
                      <a:ext cx="1543184" cy="1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A28B" w14:textId="00634D27" w:rsidR="00737993" w:rsidRDefault="00737993" w:rsidP="00737993">
      <w:pPr>
        <w:ind w:left="720" w:firstLine="720"/>
      </w:pPr>
    </w:p>
    <w:p w14:paraId="2044AE78" w14:textId="51278AAA" w:rsidR="00737993" w:rsidRDefault="008D085C" w:rsidP="00737993">
      <w:pPr>
        <w:pStyle w:val="Heading2"/>
      </w:pPr>
      <w:r>
        <w:t xml:space="preserve">2. </w:t>
      </w:r>
      <w:r w:rsidR="00737993">
        <w:t>Rotate() Method</w:t>
      </w:r>
    </w:p>
    <w:p w14:paraId="7E373DEA" w14:textId="77777777" w:rsidR="00737993" w:rsidRDefault="00737993" w:rsidP="00737993">
      <w:pPr>
        <w:sectPr w:rsidR="00737993" w:rsidSect="00567A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2DA1FC" w14:textId="77777777" w:rsidR="00737993" w:rsidRPr="00737993" w:rsidRDefault="00737993" w:rsidP="00737993">
      <w:pPr>
        <w:ind w:left="720"/>
      </w:pPr>
      <w:r w:rsidRPr="00737993">
        <w:t>The rotate() method rotates an element clockwise or counter-clockwise according to a given degree.</w:t>
      </w:r>
    </w:p>
    <w:p w14:paraId="63DDD91B" w14:textId="3E2254DF" w:rsidR="00737993" w:rsidRDefault="00737993" w:rsidP="00737993">
      <w:pPr>
        <w:pStyle w:val="Quote"/>
        <w:ind w:left="1584"/>
      </w:pPr>
      <w:r w:rsidRPr="00737993">
        <w:t>div {</w:t>
      </w:r>
      <w:r w:rsidRPr="00737993">
        <w:br/>
        <w:t>  transform: rotate(20deg);</w:t>
      </w:r>
      <w:r w:rsidRPr="00737993">
        <w:br/>
        <w:t>}</w:t>
      </w:r>
    </w:p>
    <w:p w14:paraId="284F3B90" w14:textId="77777777" w:rsidR="00737993" w:rsidRDefault="00737993" w:rsidP="00737993">
      <w:pPr>
        <w:sectPr w:rsidR="00737993" w:rsidSect="00567A3C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80" w:space="708"/>
            <w:col w:w="2536"/>
          </w:cols>
          <w:docGrid w:linePitch="360"/>
        </w:sectPr>
      </w:pPr>
      <w:r w:rsidRPr="00737993">
        <w:rPr>
          <w:noProof/>
        </w:rPr>
        <w:drawing>
          <wp:inline distT="0" distB="0" distL="0" distR="0" wp14:anchorId="15406B1A" wp14:editId="635991B2">
            <wp:extent cx="1958510" cy="1371719"/>
            <wp:effectExtent l="0" t="0" r="3810" b="0"/>
            <wp:docPr id="78558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839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AA9" w14:textId="228D244E" w:rsidR="00737993" w:rsidRDefault="008D085C" w:rsidP="00351319">
      <w:pPr>
        <w:pStyle w:val="Heading2"/>
      </w:pPr>
      <w:r>
        <w:t xml:space="preserve">3. </w:t>
      </w:r>
      <w:r w:rsidR="00351319">
        <w:t>Scale() Method</w:t>
      </w:r>
    </w:p>
    <w:p w14:paraId="2DEB7D5D" w14:textId="77777777" w:rsidR="00877C0E" w:rsidRDefault="00877C0E" w:rsidP="00877C0E">
      <w:pPr>
        <w:ind w:left="720"/>
        <w:sectPr w:rsidR="00877C0E" w:rsidSect="00567A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2AD81F" w14:textId="77777777" w:rsidR="00351319" w:rsidRPr="00351319" w:rsidRDefault="00351319" w:rsidP="00877C0E">
      <w:pPr>
        <w:ind w:left="720"/>
      </w:pPr>
      <w:r w:rsidRPr="00351319">
        <w:t>The scale() method increases or decreases the size of an element (according to the parameters given for the width and height).</w:t>
      </w:r>
    </w:p>
    <w:p w14:paraId="1B1CEF0D" w14:textId="2BEF9113" w:rsidR="00351319" w:rsidRDefault="00351319" w:rsidP="00877C0E">
      <w:pPr>
        <w:pStyle w:val="Quote"/>
        <w:ind w:left="1584"/>
      </w:pPr>
      <w:r w:rsidRPr="00351319">
        <w:t>div {</w:t>
      </w:r>
      <w:r w:rsidRPr="00351319">
        <w:br/>
        <w:t>  transform: scale(2, 3);</w:t>
      </w:r>
      <w:r w:rsidRPr="00351319">
        <w:br/>
        <w:t>}</w:t>
      </w:r>
    </w:p>
    <w:p w14:paraId="3E351926" w14:textId="77777777" w:rsidR="00877C0E" w:rsidRDefault="00877C0E" w:rsidP="00877C0E">
      <w:pPr>
        <w:sectPr w:rsidR="00877C0E" w:rsidSect="00567A3C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80" w:space="708"/>
            <w:col w:w="2536"/>
          </w:cols>
          <w:docGrid w:linePitch="360"/>
        </w:sectPr>
      </w:pPr>
      <w:r w:rsidRPr="00877C0E">
        <w:rPr>
          <w:noProof/>
        </w:rPr>
        <w:drawing>
          <wp:inline distT="0" distB="0" distL="0" distR="0" wp14:anchorId="0F8491B7" wp14:editId="6BD6E3BB">
            <wp:extent cx="2164268" cy="1546994"/>
            <wp:effectExtent l="0" t="0" r="7620" b="0"/>
            <wp:docPr id="124324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419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66B" w14:textId="77777777" w:rsidR="00877C0E" w:rsidRPr="00877C0E" w:rsidRDefault="00877C0E" w:rsidP="00877C0E">
      <w:pPr>
        <w:pStyle w:val="Bullet"/>
        <w:tabs>
          <w:tab w:val="clear" w:pos="360"/>
          <w:tab w:val="num" w:pos="720"/>
        </w:tabs>
        <w:ind w:left="720"/>
      </w:pPr>
      <w:r w:rsidRPr="00877C0E">
        <w:t>The scaleX() method increases or decreases the width of an element.</w:t>
      </w:r>
    </w:p>
    <w:p w14:paraId="433C5408" w14:textId="7CC73E50" w:rsidR="00877C0E" w:rsidRDefault="00877C0E" w:rsidP="00877C0E">
      <w:pPr>
        <w:pStyle w:val="Bullet"/>
        <w:tabs>
          <w:tab w:val="clear" w:pos="360"/>
          <w:tab w:val="num" w:pos="720"/>
        </w:tabs>
        <w:ind w:left="720"/>
      </w:pPr>
      <w:r w:rsidRPr="00877C0E">
        <w:t>The scaleY() method increases or decreases the height of an element.</w:t>
      </w:r>
    </w:p>
    <w:p w14:paraId="6B870F8A" w14:textId="77777777" w:rsidR="008D085C" w:rsidRPr="00877C0E" w:rsidRDefault="008D085C" w:rsidP="008D085C">
      <w:pPr>
        <w:pStyle w:val="Bullet"/>
        <w:numPr>
          <w:ilvl w:val="0"/>
          <w:numId w:val="0"/>
        </w:numPr>
        <w:ind w:left="360" w:hanging="360"/>
      </w:pPr>
    </w:p>
    <w:p w14:paraId="6FDD2B5A" w14:textId="04B8E8AA" w:rsidR="00877C0E" w:rsidRDefault="008D085C" w:rsidP="00877C0E">
      <w:pPr>
        <w:pStyle w:val="Heading2"/>
      </w:pPr>
      <w:r>
        <w:lastRenderedPageBreak/>
        <w:t xml:space="preserve">4. </w:t>
      </w:r>
      <w:r w:rsidR="00877C0E">
        <w:t>Skew() Method</w:t>
      </w:r>
    </w:p>
    <w:p w14:paraId="100607FA" w14:textId="77777777" w:rsidR="008D085C" w:rsidRDefault="008D085C" w:rsidP="00877C0E">
      <w:pPr>
        <w:ind w:firstLine="720"/>
        <w:sectPr w:rsidR="008D085C" w:rsidSect="00567A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F56762" w14:textId="77777777" w:rsidR="00877C0E" w:rsidRPr="00877C0E" w:rsidRDefault="00877C0E" w:rsidP="00877C0E">
      <w:pPr>
        <w:ind w:firstLine="720"/>
      </w:pPr>
      <w:r w:rsidRPr="00877C0E">
        <w:t>The skew() method skews an element along the X and Y-axis by the given angles.</w:t>
      </w:r>
    </w:p>
    <w:p w14:paraId="462CF83F" w14:textId="06310A56" w:rsidR="00877C0E" w:rsidRDefault="008D085C" w:rsidP="008D085C">
      <w:pPr>
        <w:pStyle w:val="Quote"/>
        <w:ind w:left="1440"/>
      </w:pPr>
      <w:r w:rsidRPr="008D085C">
        <w:t>div {</w:t>
      </w:r>
      <w:r w:rsidRPr="008D085C">
        <w:br/>
        <w:t>  transform: skew(20deg, 10deg);</w:t>
      </w:r>
      <w:r w:rsidRPr="008D085C">
        <w:br/>
        <w:t>}</w:t>
      </w:r>
    </w:p>
    <w:p w14:paraId="3BDCAAE2" w14:textId="77777777" w:rsidR="008D085C" w:rsidRPr="008D085C" w:rsidRDefault="008D085C" w:rsidP="008D085C">
      <w:pPr>
        <w:pStyle w:val="Bullet"/>
        <w:tabs>
          <w:tab w:val="clear" w:pos="360"/>
          <w:tab w:val="num" w:pos="720"/>
        </w:tabs>
        <w:ind w:left="720"/>
      </w:pPr>
      <w:r w:rsidRPr="008D085C">
        <w:t>The skewX() method skews an element along the X-axis by the given angle.</w:t>
      </w:r>
    </w:p>
    <w:p w14:paraId="4E1FDB62" w14:textId="302520DE" w:rsidR="008D085C" w:rsidRDefault="008D085C" w:rsidP="008D085C">
      <w:pPr>
        <w:pStyle w:val="Bullet"/>
        <w:tabs>
          <w:tab w:val="clear" w:pos="360"/>
          <w:tab w:val="num" w:pos="720"/>
        </w:tabs>
        <w:ind w:left="720"/>
      </w:pPr>
      <w:r w:rsidRPr="008D085C">
        <w:t>The skewY() method skews an element along the Y-axis by the given angle.</w:t>
      </w:r>
    </w:p>
    <w:p w14:paraId="59930614" w14:textId="77777777" w:rsidR="008D085C" w:rsidRDefault="008D085C" w:rsidP="008D085C">
      <w:pPr>
        <w:pStyle w:val="Bullet"/>
        <w:numPr>
          <w:ilvl w:val="0"/>
          <w:numId w:val="0"/>
        </w:numPr>
        <w:rPr>
          <w:noProof/>
        </w:rPr>
      </w:pPr>
    </w:p>
    <w:p w14:paraId="06B5C0C1" w14:textId="77777777" w:rsidR="008D085C" w:rsidRDefault="008D085C" w:rsidP="008D085C">
      <w:pPr>
        <w:pStyle w:val="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8C846E7" wp14:editId="59B3681F">
            <wp:extent cx="1776730" cy="1666875"/>
            <wp:effectExtent l="0" t="0" r="0" b="9525"/>
            <wp:docPr id="471276769" name="Picture 3" descr="Understanding CSS Transform Skew - HTML-CSS - The freeCodeCamp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rstanding CSS Transform Skew - HTML-CSS - The freeCodeCamp Forum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14"/>
                    <a:stretch/>
                  </pic:blipFill>
                  <pic:spPr bwMode="auto">
                    <a:xfrm>
                      <a:off x="0" y="0"/>
                      <a:ext cx="1815381" cy="17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D051A" w14:textId="77777777" w:rsidR="008D085C" w:rsidRDefault="008D085C" w:rsidP="008D085C">
      <w:pPr>
        <w:pStyle w:val="Bullet"/>
        <w:numPr>
          <w:ilvl w:val="0"/>
          <w:numId w:val="0"/>
        </w:numPr>
      </w:pPr>
    </w:p>
    <w:p w14:paraId="526CABB4" w14:textId="0768FE35" w:rsidR="008D085C" w:rsidRDefault="008D085C" w:rsidP="008D085C">
      <w:pPr>
        <w:pStyle w:val="Bullet"/>
        <w:numPr>
          <w:ilvl w:val="0"/>
          <w:numId w:val="0"/>
        </w:numPr>
        <w:sectPr w:rsidR="008D085C" w:rsidSect="00567A3C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80" w:space="708"/>
            <w:col w:w="2536"/>
          </w:cols>
          <w:docGrid w:linePitch="360"/>
        </w:sectPr>
      </w:pPr>
    </w:p>
    <w:p w14:paraId="45D91818" w14:textId="39214E6F" w:rsidR="008D085C" w:rsidRDefault="008D085C" w:rsidP="008D085C">
      <w:pPr>
        <w:pStyle w:val="Heading2"/>
      </w:pPr>
      <w:r>
        <w:t>5. Matrix() Method</w:t>
      </w:r>
    </w:p>
    <w:p w14:paraId="61D61E57" w14:textId="77777777" w:rsidR="008D085C" w:rsidRDefault="008D085C" w:rsidP="008D085C">
      <w:pPr>
        <w:ind w:left="720"/>
        <w:sectPr w:rsidR="008D085C" w:rsidSect="00567A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C69419" w14:textId="77777777" w:rsidR="008D085C" w:rsidRPr="008D085C" w:rsidRDefault="008D085C" w:rsidP="008D085C">
      <w:pPr>
        <w:ind w:left="720"/>
      </w:pPr>
      <w:r w:rsidRPr="008D085C">
        <w:t>The matrix() method combines all the 2D transform methods into one.</w:t>
      </w:r>
    </w:p>
    <w:p w14:paraId="592C58F3" w14:textId="77777777" w:rsidR="008D085C" w:rsidRPr="008D085C" w:rsidRDefault="008D085C" w:rsidP="008D085C">
      <w:pPr>
        <w:ind w:left="720"/>
      </w:pPr>
      <w:r w:rsidRPr="008D085C">
        <w:t xml:space="preserve">The matrix() method </w:t>
      </w:r>
      <w:proofErr w:type="gramStart"/>
      <w:r w:rsidRPr="008D085C">
        <w:t>take</w:t>
      </w:r>
      <w:proofErr w:type="gramEnd"/>
      <w:r w:rsidRPr="008D085C">
        <w:t xml:space="preserve"> six parameters, containing mathematic functions, which allows you to rotate, scale, move (translate), and skew elements.</w:t>
      </w:r>
    </w:p>
    <w:p w14:paraId="155D4243" w14:textId="77777777" w:rsidR="008D085C" w:rsidRPr="008D085C" w:rsidRDefault="008D085C" w:rsidP="008D085C">
      <w:pPr>
        <w:ind w:left="720"/>
      </w:pPr>
      <w:r w:rsidRPr="008D085C">
        <w:t>The parameters are as follow: matrix(scaleX(), skewY(), skewX(), scaleY(), translateX(), translateY())</w:t>
      </w:r>
    </w:p>
    <w:p w14:paraId="2AB6C612" w14:textId="4B1C1932" w:rsidR="008D085C" w:rsidRDefault="008D085C" w:rsidP="008D085C">
      <w:pPr>
        <w:pStyle w:val="Quote"/>
        <w:ind w:left="1440"/>
      </w:pPr>
      <w:r w:rsidRPr="008D085C">
        <w:t>div {</w:t>
      </w:r>
      <w:r w:rsidRPr="008D085C">
        <w:br/>
        <w:t>  transform: matrix(1, -0.3, 0, 1, 0, 0);</w:t>
      </w:r>
      <w:r w:rsidRPr="008D085C">
        <w:br/>
        <w:t>}</w:t>
      </w:r>
    </w:p>
    <w:p w14:paraId="6E56CE9D" w14:textId="77777777" w:rsidR="008D085C" w:rsidRDefault="008D085C" w:rsidP="008D085C">
      <w:pPr>
        <w:sectPr w:rsidR="008D085C" w:rsidSect="00567A3C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80" w:space="708"/>
            <w:col w:w="2536"/>
          </w:cols>
          <w:docGrid w:linePitch="360"/>
        </w:sectPr>
      </w:pPr>
      <w:r w:rsidRPr="008D085C">
        <w:rPr>
          <w:noProof/>
        </w:rPr>
        <w:drawing>
          <wp:inline distT="0" distB="0" distL="0" distR="0" wp14:anchorId="3D093CB4" wp14:editId="266A94AB">
            <wp:extent cx="1722269" cy="1265030"/>
            <wp:effectExtent l="0" t="0" r="0" b="0"/>
            <wp:docPr id="149979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976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2943" w14:textId="77777777" w:rsidR="008D085C" w:rsidRDefault="008D085C" w:rsidP="008D085C"/>
    <w:p w14:paraId="0A31C926" w14:textId="7B428A78" w:rsidR="008D085C" w:rsidRDefault="008D085C" w:rsidP="008D085C">
      <w:pPr>
        <w:pStyle w:val="Heading2"/>
      </w:pPr>
      <w:r>
        <w:t>Summary</w:t>
      </w:r>
    </w:p>
    <w:p w14:paraId="742DC329" w14:textId="0E4DA8EC" w:rsidR="008D085C" w:rsidRDefault="008D085C" w:rsidP="008D085C">
      <w:r w:rsidRPr="008D085C">
        <w:rPr>
          <w:noProof/>
        </w:rPr>
        <w:drawing>
          <wp:inline distT="0" distB="0" distL="0" distR="0" wp14:anchorId="545622CD" wp14:editId="525BD4FB">
            <wp:extent cx="5731510" cy="3286125"/>
            <wp:effectExtent l="0" t="0" r="2540" b="9525"/>
            <wp:docPr id="212203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303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D3A" w14:textId="6A328BF6" w:rsidR="00EC5817" w:rsidRDefault="00EC5817" w:rsidP="00EC5817">
      <w:pPr>
        <w:pStyle w:val="Heading1"/>
      </w:pPr>
      <w:r>
        <w:lastRenderedPageBreak/>
        <w:t>CSS Transform – 3D</w:t>
      </w:r>
    </w:p>
    <w:p w14:paraId="7A3BF7FC" w14:textId="727E388B" w:rsidR="00EC5817" w:rsidRDefault="00EC5817" w:rsidP="00EC5817">
      <w:pPr>
        <w:pStyle w:val="Heading2"/>
      </w:pPr>
      <w:r>
        <w:t>Def</w:t>
      </w:r>
    </w:p>
    <w:p w14:paraId="3EADD93F" w14:textId="0CD8F502" w:rsidR="00EC5817" w:rsidRPr="00EC5817" w:rsidRDefault="00EC5817" w:rsidP="00EC5817">
      <w:pPr>
        <w:ind w:left="720"/>
      </w:pPr>
      <w:r w:rsidRPr="00EC5817">
        <w:t>CSS also supports 3D transformations.</w:t>
      </w:r>
    </w:p>
    <w:p w14:paraId="17CD7BAB" w14:textId="77777777" w:rsidR="00EC5817" w:rsidRPr="00EC5817" w:rsidRDefault="00EC5817" w:rsidP="00EC5817">
      <w:pPr>
        <w:ind w:left="720"/>
      </w:pPr>
      <w:r w:rsidRPr="00EC5817">
        <w:t>With the CSS transform property you can use the following 3D transformation methods:</w:t>
      </w:r>
    </w:p>
    <w:p w14:paraId="410E1C86" w14:textId="77777777" w:rsidR="00EC5817" w:rsidRPr="00EC5817" w:rsidRDefault="00EC5817" w:rsidP="00B25954">
      <w:pPr>
        <w:pStyle w:val="Bullet"/>
        <w:tabs>
          <w:tab w:val="clear" w:pos="360"/>
          <w:tab w:val="num" w:pos="2520"/>
        </w:tabs>
        <w:ind w:left="1800"/>
      </w:pPr>
      <w:r w:rsidRPr="00EC5817">
        <w:t>rotateX()</w:t>
      </w:r>
    </w:p>
    <w:p w14:paraId="55690C82" w14:textId="77777777" w:rsidR="00EC5817" w:rsidRPr="00EC5817" w:rsidRDefault="00EC5817" w:rsidP="00B25954">
      <w:pPr>
        <w:pStyle w:val="Bullet"/>
        <w:tabs>
          <w:tab w:val="clear" w:pos="360"/>
          <w:tab w:val="num" w:pos="2520"/>
        </w:tabs>
        <w:ind w:left="1800"/>
      </w:pPr>
      <w:r w:rsidRPr="00EC5817">
        <w:t>rotateY()</w:t>
      </w:r>
    </w:p>
    <w:p w14:paraId="3A11AA2C" w14:textId="77777777" w:rsidR="00EC5817" w:rsidRPr="00EC5817" w:rsidRDefault="00EC5817" w:rsidP="00B25954">
      <w:pPr>
        <w:pStyle w:val="Bullet"/>
        <w:tabs>
          <w:tab w:val="clear" w:pos="360"/>
          <w:tab w:val="num" w:pos="2520"/>
        </w:tabs>
        <w:ind w:left="1800"/>
      </w:pPr>
      <w:r w:rsidRPr="00EC5817">
        <w:t>rotateZ()</w:t>
      </w:r>
    </w:p>
    <w:p w14:paraId="78A43C9D" w14:textId="1955D3D4" w:rsidR="00EC5817" w:rsidRDefault="00A5028F" w:rsidP="00EC5817">
      <w:pPr>
        <w:pStyle w:val="Heading2"/>
      </w:pPr>
      <w:r>
        <w:t xml:space="preserve">1. </w:t>
      </w:r>
      <w:r w:rsidR="00EC5817">
        <w:t>rotateX() Method</w:t>
      </w:r>
    </w:p>
    <w:p w14:paraId="16F97839" w14:textId="77777777" w:rsidR="00EC5817" w:rsidRDefault="00EC5817" w:rsidP="00EC5817">
      <w:pPr>
        <w:sectPr w:rsidR="00EC5817" w:rsidSect="00567A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7FDF14" w14:textId="77777777" w:rsidR="00EC5817" w:rsidRPr="00EC5817" w:rsidRDefault="00EC5817" w:rsidP="00EC5817">
      <w:pPr>
        <w:ind w:left="720"/>
      </w:pPr>
      <w:r w:rsidRPr="00EC5817">
        <w:t>The rotateX() method rotates an element around its X-axis at a given degree:</w:t>
      </w:r>
    </w:p>
    <w:p w14:paraId="27475F1C" w14:textId="22E91682" w:rsidR="00EC5817" w:rsidRDefault="00EC5817" w:rsidP="00EC5817">
      <w:pPr>
        <w:pStyle w:val="Quote"/>
        <w:ind w:left="1584"/>
      </w:pPr>
      <w:r w:rsidRPr="00EC5817">
        <w:t>#myDiv {</w:t>
      </w:r>
      <w:r w:rsidRPr="00EC5817">
        <w:br/>
        <w:t>  transform: rotateX(150deg);</w:t>
      </w:r>
      <w:r w:rsidRPr="00EC5817">
        <w:br/>
        <w:t>}</w:t>
      </w:r>
    </w:p>
    <w:p w14:paraId="7B85DC2C" w14:textId="77777777" w:rsidR="00EC5817" w:rsidRDefault="00EC5817" w:rsidP="00EC5817">
      <w:pPr>
        <w:sectPr w:rsidR="00EC5817" w:rsidSect="00567A3C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80" w:space="708"/>
            <w:col w:w="2536"/>
          </w:cols>
          <w:docGrid w:linePitch="360"/>
        </w:sectPr>
      </w:pPr>
      <w:r w:rsidRPr="00EC5817">
        <w:rPr>
          <w:noProof/>
        </w:rPr>
        <w:drawing>
          <wp:inline distT="0" distB="0" distL="0" distR="0" wp14:anchorId="05BB3822" wp14:editId="7A653043">
            <wp:extent cx="1417443" cy="1028789"/>
            <wp:effectExtent l="0" t="0" r="0" b="0"/>
            <wp:docPr id="29066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633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AC46" w14:textId="645B40A5" w:rsidR="00EC5817" w:rsidRDefault="00A5028F" w:rsidP="00EC5817">
      <w:pPr>
        <w:pStyle w:val="Heading2"/>
      </w:pPr>
      <w:r>
        <w:t xml:space="preserve">2. </w:t>
      </w:r>
      <w:r w:rsidR="00EC5817">
        <w:t>rotateY() Method</w:t>
      </w:r>
    </w:p>
    <w:p w14:paraId="1A9DE138" w14:textId="77777777" w:rsidR="00EC5817" w:rsidRDefault="00EC5817" w:rsidP="00EC5817">
      <w:pPr>
        <w:sectPr w:rsidR="00EC5817" w:rsidSect="00567A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117DD7" w14:textId="77777777" w:rsidR="00EC5817" w:rsidRPr="00EC5817" w:rsidRDefault="00EC5817" w:rsidP="00EC5817">
      <w:pPr>
        <w:ind w:left="720"/>
      </w:pPr>
      <w:r w:rsidRPr="00EC5817">
        <w:t>The rotateY() method rotates an element around its Y-axis at a given degree:</w:t>
      </w:r>
    </w:p>
    <w:p w14:paraId="3F50BC79" w14:textId="57726ACF" w:rsidR="00EC5817" w:rsidRPr="00EC5817" w:rsidRDefault="00EC5817" w:rsidP="00EC5817">
      <w:pPr>
        <w:pStyle w:val="Quote"/>
        <w:ind w:left="1584"/>
      </w:pPr>
      <w:r w:rsidRPr="00EC5817">
        <w:t>#</w:t>
      </w:r>
      <w:r w:rsidR="00A5028F">
        <w:tab/>
      </w:r>
      <w:r w:rsidRPr="00EC5817">
        <w:t>myDiv {</w:t>
      </w:r>
      <w:r w:rsidRPr="00EC5817">
        <w:br/>
        <w:t>  transform: rotateY(150deg);</w:t>
      </w:r>
      <w:r w:rsidRPr="00EC5817">
        <w:br/>
        <w:t>}</w:t>
      </w:r>
    </w:p>
    <w:p w14:paraId="35D5EE5F" w14:textId="77777777" w:rsidR="00EC5817" w:rsidRDefault="00EC5817" w:rsidP="00EC5817">
      <w:pPr>
        <w:sectPr w:rsidR="00EC5817" w:rsidSect="00567A3C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80" w:space="708"/>
            <w:col w:w="2536"/>
          </w:cols>
          <w:docGrid w:linePitch="360"/>
        </w:sectPr>
      </w:pPr>
      <w:r w:rsidRPr="00EC5817">
        <w:rPr>
          <w:noProof/>
        </w:rPr>
        <w:drawing>
          <wp:inline distT="0" distB="0" distL="0" distR="0" wp14:anchorId="6C773544" wp14:editId="344372F5">
            <wp:extent cx="1676545" cy="1165961"/>
            <wp:effectExtent l="0" t="0" r="0" b="0"/>
            <wp:docPr id="152843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314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D952" w14:textId="60AC3F96" w:rsidR="00EC5817" w:rsidRDefault="00A5028F" w:rsidP="00EC5817">
      <w:pPr>
        <w:pStyle w:val="Heading2"/>
      </w:pPr>
      <w:r>
        <w:t xml:space="preserve">3. </w:t>
      </w:r>
      <w:r w:rsidR="00EC5817">
        <w:t>rotateZ() Method</w:t>
      </w:r>
    </w:p>
    <w:p w14:paraId="46275E42" w14:textId="77777777" w:rsidR="00EC5817" w:rsidRPr="00EC5817" w:rsidRDefault="00EC5817" w:rsidP="00EC5817">
      <w:pPr>
        <w:ind w:left="720"/>
      </w:pPr>
      <w:r w:rsidRPr="00EC5817">
        <w:t>The rotateZ() method rotates an element around its Z-axis at a given degree:</w:t>
      </w:r>
    </w:p>
    <w:p w14:paraId="3FB4AF30" w14:textId="7F1E7C71" w:rsidR="00EC5817" w:rsidRDefault="00EC5817" w:rsidP="00EC5817">
      <w:pPr>
        <w:pStyle w:val="Quote"/>
        <w:ind w:left="1584"/>
      </w:pPr>
      <w:r w:rsidRPr="00EC5817">
        <w:t>#myDiv {</w:t>
      </w:r>
      <w:r w:rsidRPr="00EC5817">
        <w:br/>
        <w:t>  transform: rotateZ(90deg);</w:t>
      </w:r>
      <w:r w:rsidRPr="00EC5817">
        <w:br/>
        <w:t>}</w:t>
      </w:r>
    </w:p>
    <w:p w14:paraId="6CDB1B03" w14:textId="1CB55FA2" w:rsidR="00A5028F" w:rsidRPr="00A5028F" w:rsidRDefault="00A5028F" w:rsidP="00A5028F">
      <w:pPr>
        <w:pStyle w:val="Heading2"/>
      </w:pPr>
      <w:r>
        <w:t>Summary</w:t>
      </w:r>
    </w:p>
    <w:p w14:paraId="354F1860" w14:textId="39B49081" w:rsidR="00A5028F" w:rsidRDefault="00A5028F" w:rsidP="00A5028F">
      <w:r w:rsidRPr="00A5028F">
        <w:rPr>
          <w:noProof/>
        </w:rPr>
        <w:drawing>
          <wp:inline distT="0" distB="0" distL="0" distR="0" wp14:anchorId="5F1883DF" wp14:editId="7CA13B60">
            <wp:extent cx="5731510" cy="1924050"/>
            <wp:effectExtent l="0" t="0" r="2540" b="0"/>
            <wp:docPr id="43095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556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DAE" w14:textId="3171CDBA" w:rsidR="00000F79" w:rsidRDefault="00000F79" w:rsidP="00A5028F">
      <w:r>
        <w:br w:type="page"/>
      </w:r>
    </w:p>
    <w:p w14:paraId="1C56F683" w14:textId="5C836221" w:rsidR="00000F79" w:rsidRDefault="00000F79" w:rsidP="00000F79">
      <w:pPr>
        <w:pStyle w:val="Heading1"/>
      </w:pPr>
      <w:r>
        <w:lastRenderedPageBreak/>
        <w:t>CSS Transition</w:t>
      </w:r>
    </w:p>
    <w:p w14:paraId="24FE5441" w14:textId="11D3428C" w:rsidR="00000F79" w:rsidRDefault="00000F79" w:rsidP="00000F79">
      <w:pPr>
        <w:pStyle w:val="Heading2"/>
      </w:pPr>
      <w:r>
        <w:t>Def</w:t>
      </w:r>
    </w:p>
    <w:p w14:paraId="023BB75E" w14:textId="217BC9ED" w:rsidR="00000F79" w:rsidRPr="00000F79" w:rsidRDefault="00000F79" w:rsidP="00000F79">
      <w:pPr>
        <w:ind w:left="720"/>
      </w:pPr>
      <w:r w:rsidRPr="00000F79">
        <w:t>CSS transitions allows you to change property values smoothly, over a given duration.</w:t>
      </w:r>
    </w:p>
    <w:p w14:paraId="55FF3F69" w14:textId="3244646F" w:rsidR="00000F79" w:rsidRDefault="00000F79" w:rsidP="00000F79">
      <w:pPr>
        <w:ind w:left="720"/>
      </w:pPr>
      <w:r>
        <w:t xml:space="preserve">It </w:t>
      </w:r>
      <w:proofErr w:type="gramStart"/>
      <w:r>
        <w:t>consist</w:t>
      </w:r>
      <w:proofErr w:type="gramEnd"/>
      <w:r>
        <w:t xml:space="preserve"> of following properties:</w:t>
      </w:r>
    </w:p>
    <w:p w14:paraId="6C96DF7E" w14:textId="77777777" w:rsidR="00000F79" w:rsidRPr="00000F79" w:rsidRDefault="00000F79" w:rsidP="00B25954">
      <w:pPr>
        <w:pStyle w:val="Bullet"/>
        <w:tabs>
          <w:tab w:val="clear" w:pos="360"/>
          <w:tab w:val="num" w:pos="2520"/>
        </w:tabs>
        <w:ind w:left="1800"/>
      </w:pPr>
      <w:r w:rsidRPr="00000F79">
        <w:t>transition</w:t>
      </w:r>
    </w:p>
    <w:p w14:paraId="7308DA68" w14:textId="77777777" w:rsidR="00000F79" w:rsidRPr="00000F79" w:rsidRDefault="00000F79" w:rsidP="00B25954">
      <w:pPr>
        <w:pStyle w:val="Bullet"/>
        <w:tabs>
          <w:tab w:val="clear" w:pos="360"/>
          <w:tab w:val="num" w:pos="2520"/>
        </w:tabs>
        <w:ind w:left="1800"/>
      </w:pPr>
      <w:r w:rsidRPr="00000F79">
        <w:t>transition-delay</w:t>
      </w:r>
    </w:p>
    <w:p w14:paraId="35AFCEE1" w14:textId="77777777" w:rsidR="00000F79" w:rsidRPr="00000F79" w:rsidRDefault="00000F79" w:rsidP="00B25954">
      <w:pPr>
        <w:pStyle w:val="Bullet"/>
        <w:tabs>
          <w:tab w:val="clear" w:pos="360"/>
          <w:tab w:val="num" w:pos="2520"/>
        </w:tabs>
        <w:ind w:left="1800"/>
      </w:pPr>
      <w:r w:rsidRPr="00000F79">
        <w:t>transition-duration</w:t>
      </w:r>
    </w:p>
    <w:p w14:paraId="34A05466" w14:textId="77777777" w:rsidR="00000F79" w:rsidRPr="00000F79" w:rsidRDefault="00000F79" w:rsidP="00B25954">
      <w:pPr>
        <w:pStyle w:val="Bullet"/>
        <w:tabs>
          <w:tab w:val="clear" w:pos="360"/>
          <w:tab w:val="num" w:pos="2520"/>
        </w:tabs>
        <w:ind w:left="1800"/>
      </w:pPr>
      <w:r w:rsidRPr="00000F79">
        <w:t>transition-property</w:t>
      </w:r>
    </w:p>
    <w:p w14:paraId="0A27E774" w14:textId="5ED718F0" w:rsidR="00B25954" w:rsidRDefault="00000F79" w:rsidP="00B25954">
      <w:pPr>
        <w:pStyle w:val="Bullet"/>
        <w:tabs>
          <w:tab w:val="clear" w:pos="360"/>
          <w:tab w:val="num" w:pos="2520"/>
        </w:tabs>
        <w:ind w:left="1800"/>
      </w:pPr>
      <w:r w:rsidRPr="00000F79">
        <w:t>transition-timing-function</w:t>
      </w:r>
    </w:p>
    <w:p w14:paraId="678ED605" w14:textId="77777777" w:rsidR="00B25954" w:rsidRDefault="00B25954" w:rsidP="00B25954">
      <w:pPr>
        <w:pStyle w:val="Bullet"/>
        <w:numPr>
          <w:ilvl w:val="0"/>
          <w:numId w:val="0"/>
        </w:numPr>
        <w:ind w:left="360" w:hanging="360"/>
      </w:pPr>
    </w:p>
    <w:p w14:paraId="4884A847" w14:textId="77777777" w:rsidR="00B25954" w:rsidRPr="00B25954" w:rsidRDefault="00B25954" w:rsidP="00B25954">
      <w:pPr>
        <w:pStyle w:val="Bullet"/>
        <w:numPr>
          <w:ilvl w:val="0"/>
          <w:numId w:val="0"/>
        </w:numPr>
        <w:ind w:left="720"/>
      </w:pPr>
      <w:r w:rsidRPr="00B25954">
        <w:t>To create a transition effect, you must specify two things:</w:t>
      </w:r>
    </w:p>
    <w:p w14:paraId="24388BB4" w14:textId="77777777" w:rsidR="00B25954" w:rsidRPr="00B25954" w:rsidRDefault="00B25954" w:rsidP="00B25954">
      <w:pPr>
        <w:pStyle w:val="Bullet"/>
        <w:numPr>
          <w:ilvl w:val="0"/>
          <w:numId w:val="53"/>
        </w:numPr>
        <w:tabs>
          <w:tab w:val="clear" w:pos="1440"/>
          <w:tab w:val="num" w:pos="2160"/>
        </w:tabs>
        <w:ind w:left="1800"/>
      </w:pPr>
      <w:r w:rsidRPr="00B25954">
        <w:t>the CSS property you want to add an effect to</w:t>
      </w:r>
    </w:p>
    <w:p w14:paraId="28543F0D" w14:textId="77777777" w:rsidR="00B25954" w:rsidRPr="00B25954" w:rsidRDefault="00B25954" w:rsidP="00B25954">
      <w:pPr>
        <w:pStyle w:val="Bullet"/>
        <w:numPr>
          <w:ilvl w:val="0"/>
          <w:numId w:val="53"/>
        </w:numPr>
        <w:tabs>
          <w:tab w:val="clear" w:pos="1440"/>
          <w:tab w:val="num" w:pos="2160"/>
        </w:tabs>
        <w:ind w:left="1800"/>
      </w:pPr>
      <w:r w:rsidRPr="00B25954">
        <w:t>the duration of the effect</w:t>
      </w:r>
    </w:p>
    <w:p w14:paraId="4F6A8A3C" w14:textId="5ADBA858" w:rsidR="00B25954" w:rsidRDefault="00B25954" w:rsidP="00B25954">
      <w:pPr>
        <w:pStyle w:val="Heading2"/>
      </w:pPr>
      <w:r>
        <w:t>Summary</w:t>
      </w:r>
    </w:p>
    <w:p w14:paraId="27E9065A" w14:textId="6DF0F16B" w:rsidR="00B25954" w:rsidRDefault="00B25954" w:rsidP="00B25954">
      <w:r w:rsidRPr="00B25954">
        <w:drawing>
          <wp:inline distT="0" distB="0" distL="0" distR="0" wp14:anchorId="1868268F" wp14:editId="29206551">
            <wp:extent cx="5874953" cy="1905000"/>
            <wp:effectExtent l="0" t="0" r="0" b="0"/>
            <wp:docPr id="186821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14331" name=""/>
                    <pic:cNvPicPr/>
                  </pic:nvPicPr>
                  <pic:blipFill rotWithShape="1">
                    <a:blip r:embed="rId52"/>
                    <a:srcRect r="10924"/>
                    <a:stretch/>
                  </pic:blipFill>
                  <pic:spPr bwMode="auto">
                    <a:xfrm>
                      <a:off x="0" y="0"/>
                      <a:ext cx="5900191" cy="191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DEB46" w14:textId="7F34B9EB" w:rsidR="00EC1326" w:rsidRDefault="00EC1326" w:rsidP="00EC1326">
      <w:pPr>
        <w:pStyle w:val="Heading2"/>
      </w:pPr>
      <w:r>
        <w:t>Transition Shorthand Property</w:t>
      </w:r>
    </w:p>
    <w:p w14:paraId="1AA2A4B3" w14:textId="77777777" w:rsidR="00B25954" w:rsidRPr="00B25954" w:rsidRDefault="00B25954" w:rsidP="00B25954">
      <w:pPr>
        <w:ind w:left="720"/>
      </w:pPr>
      <w:r w:rsidRPr="00B25954">
        <w:t>The CSS transition properties can be specified one by one, like this:</w:t>
      </w:r>
    </w:p>
    <w:p w14:paraId="3CF5C85B" w14:textId="70FF34F8" w:rsidR="00B25954" w:rsidRDefault="00B25954" w:rsidP="00B25954">
      <w:pPr>
        <w:pStyle w:val="Quote"/>
        <w:ind w:left="1584"/>
      </w:pPr>
      <w:r w:rsidRPr="00B25954">
        <w:t>div {</w:t>
      </w:r>
      <w:r w:rsidRPr="00B25954">
        <w:br/>
        <w:t>  transition-property: width;</w:t>
      </w:r>
      <w:r w:rsidRPr="00B25954">
        <w:br/>
        <w:t>  transition-duration: 2s;</w:t>
      </w:r>
      <w:r w:rsidRPr="00B25954">
        <w:br/>
        <w:t>  transition-timing-function: linear;</w:t>
      </w:r>
      <w:r w:rsidRPr="00B25954">
        <w:br/>
        <w:t>  transition-delay: 1s;</w:t>
      </w:r>
      <w:r w:rsidRPr="00B25954">
        <w:br/>
        <w:t>}</w:t>
      </w:r>
    </w:p>
    <w:p w14:paraId="3C248EA2" w14:textId="77777777" w:rsidR="00B25954" w:rsidRPr="00B25954" w:rsidRDefault="00B25954" w:rsidP="00B25954">
      <w:pPr>
        <w:ind w:left="720"/>
      </w:pPr>
      <w:r w:rsidRPr="00B25954">
        <w:t>or by using the shorthand property transition:</w:t>
      </w:r>
    </w:p>
    <w:p w14:paraId="3B544B82" w14:textId="0FA110FA" w:rsidR="00B25954" w:rsidRDefault="00B25954" w:rsidP="00B25954">
      <w:pPr>
        <w:pStyle w:val="Quote"/>
        <w:ind w:left="1584"/>
        <w:rPr>
          <w:color w:val="FF0000"/>
        </w:rPr>
      </w:pPr>
      <w:r w:rsidRPr="00B25954">
        <w:rPr>
          <w:color w:val="FF0000"/>
        </w:rPr>
        <w:t>div {</w:t>
      </w:r>
      <w:r w:rsidRPr="00B25954">
        <w:rPr>
          <w:color w:val="FF0000"/>
        </w:rPr>
        <w:br/>
        <w:t>  transition: width 2s linear 1s;</w:t>
      </w:r>
      <w:r w:rsidRPr="00B25954">
        <w:rPr>
          <w:color w:val="FF0000"/>
        </w:rPr>
        <w:br/>
        <w:t>}</w:t>
      </w:r>
    </w:p>
    <w:p w14:paraId="18DB24E6" w14:textId="6431B08A" w:rsidR="00B25954" w:rsidRPr="00B25954" w:rsidRDefault="00B25954" w:rsidP="00B25954">
      <w:pPr>
        <w:pStyle w:val="Heading2"/>
      </w:pPr>
      <w:r>
        <w:t>Transition Timing Function</w:t>
      </w:r>
    </w:p>
    <w:p w14:paraId="656332A8" w14:textId="77777777" w:rsidR="00B25954" w:rsidRPr="00B25954" w:rsidRDefault="00B25954" w:rsidP="00B25954">
      <w:pPr>
        <w:ind w:left="720"/>
      </w:pPr>
      <w:r w:rsidRPr="00B25954">
        <w:t>The transition-timing-function property specifies the speed curve of the transition effect.</w:t>
      </w:r>
    </w:p>
    <w:p w14:paraId="299B31EC" w14:textId="77777777" w:rsidR="00B25954" w:rsidRPr="00B25954" w:rsidRDefault="00B25954" w:rsidP="00B25954">
      <w:pPr>
        <w:ind w:left="720"/>
      </w:pPr>
      <w:r w:rsidRPr="00B25954">
        <w:t>The transition-timing-function property can have the following values:</w:t>
      </w:r>
    </w:p>
    <w:p w14:paraId="41D6EAE0" w14:textId="77777777" w:rsidR="00B25954" w:rsidRPr="00B25954" w:rsidRDefault="00B25954" w:rsidP="00B25954">
      <w:pPr>
        <w:pStyle w:val="Bullet"/>
        <w:tabs>
          <w:tab w:val="clear" w:pos="360"/>
          <w:tab w:val="num" w:pos="2520"/>
        </w:tabs>
        <w:ind w:left="1800"/>
      </w:pPr>
      <w:r w:rsidRPr="00B25954">
        <w:lastRenderedPageBreak/>
        <w:t>ease - specifies a transition effect with a slow start, then fast, then end slowly (this is default)</w:t>
      </w:r>
    </w:p>
    <w:p w14:paraId="6CFD596E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linear - specifies a transition effect with the same speed from start to end</w:t>
      </w:r>
    </w:p>
    <w:p w14:paraId="4E5CCACB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ease-in - specifies a transition effect with a slow start</w:t>
      </w:r>
    </w:p>
    <w:p w14:paraId="58DCB512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ease-out - specifies a transition effect with a slow end</w:t>
      </w:r>
    </w:p>
    <w:p w14:paraId="261B5FE3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ease-in-out - specifies a transition effect with a slow start and end</w:t>
      </w:r>
    </w:p>
    <w:p w14:paraId="033A53F8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cubic-bezier(n,n,n,n) - lets you define your own values in a cubic-bezier function</w:t>
      </w:r>
    </w:p>
    <w:p w14:paraId="2FC26B55" w14:textId="181A82E1" w:rsidR="00B25954" w:rsidRDefault="00B25954" w:rsidP="00B25954">
      <w:pPr>
        <w:pStyle w:val="Heading2"/>
      </w:pPr>
      <w:r>
        <w:t>Transition + Transformation</w:t>
      </w:r>
    </w:p>
    <w:p w14:paraId="1CD704F6" w14:textId="77777777" w:rsidR="00B25954" w:rsidRDefault="00B25954" w:rsidP="00B25954">
      <w:pPr>
        <w:pStyle w:val="Quote"/>
      </w:pPr>
      <w:r>
        <w:t>div {</w:t>
      </w:r>
    </w:p>
    <w:p w14:paraId="7FE605BD" w14:textId="77777777" w:rsidR="00B25954" w:rsidRDefault="00B25954" w:rsidP="00B25954">
      <w:pPr>
        <w:pStyle w:val="Quote"/>
      </w:pPr>
      <w:r>
        <w:t xml:space="preserve">  width: 100px;</w:t>
      </w:r>
    </w:p>
    <w:p w14:paraId="36772297" w14:textId="77777777" w:rsidR="00B25954" w:rsidRDefault="00B25954" w:rsidP="00B25954">
      <w:pPr>
        <w:pStyle w:val="Quote"/>
      </w:pPr>
      <w:r>
        <w:t xml:space="preserve">  height: 100px;</w:t>
      </w:r>
    </w:p>
    <w:p w14:paraId="1376C94F" w14:textId="77777777" w:rsidR="00B25954" w:rsidRDefault="00B25954" w:rsidP="00B25954">
      <w:pPr>
        <w:pStyle w:val="Quote"/>
      </w:pPr>
      <w:r>
        <w:t xml:space="preserve">  background: red;</w:t>
      </w:r>
    </w:p>
    <w:p w14:paraId="4F1595FE" w14:textId="77777777" w:rsidR="00B25954" w:rsidRDefault="00B25954" w:rsidP="00B25954">
      <w:pPr>
        <w:pStyle w:val="Quote"/>
      </w:pPr>
      <w:r>
        <w:t xml:space="preserve">  transition: width 2s, height 2s, transform 2s;</w:t>
      </w:r>
    </w:p>
    <w:p w14:paraId="3F10D442" w14:textId="2C58E138" w:rsidR="00B25954" w:rsidRDefault="00B25954" w:rsidP="00B25954">
      <w:pPr>
        <w:pStyle w:val="Quote"/>
      </w:pPr>
      <w:r>
        <w:t>}</w:t>
      </w:r>
    </w:p>
    <w:p w14:paraId="03ABB1EF" w14:textId="77777777" w:rsidR="00B25954" w:rsidRDefault="00B25954" w:rsidP="00B25954">
      <w:pPr>
        <w:pStyle w:val="Quote"/>
      </w:pPr>
      <w:r>
        <w:t>div:hover {</w:t>
      </w:r>
    </w:p>
    <w:p w14:paraId="6CD5DC03" w14:textId="77777777" w:rsidR="00B25954" w:rsidRDefault="00B25954" w:rsidP="00B25954">
      <w:pPr>
        <w:pStyle w:val="Quote"/>
      </w:pPr>
      <w:r>
        <w:t xml:space="preserve">  width: 300px;</w:t>
      </w:r>
    </w:p>
    <w:p w14:paraId="63665626" w14:textId="77777777" w:rsidR="00B25954" w:rsidRDefault="00B25954" w:rsidP="00B25954">
      <w:pPr>
        <w:pStyle w:val="Quote"/>
      </w:pPr>
      <w:r>
        <w:t xml:space="preserve">  height: 300px;</w:t>
      </w:r>
    </w:p>
    <w:p w14:paraId="6803E1C5" w14:textId="77777777" w:rsidR="00B25954" w:rsidRDefault="00B25954" w:rsidP="00B25954">
      <w:pPr>
        <w:pStyle w:val="Quote"/>
      </w:pPr>
      <w:r>
        <w:t xml:space="preserve">  transform: rotate(180deg);</w:t>
      </w:r>
    </w:p>
    <w:p w14:paraId="5D670C17" w14:textId="77F926F8" w:rsidR="00B25954" w:rsidRDefault="00B25954" w:rsidP="00B25954">
      <w:pPr>
        <w:pStyle w:val="Quote"/>
      </w:pPr>
      <w:r>
        <w:t>}</w:t>
      </w:r>
    </w:p>
    <w:p w14:paraId="66FF1617" w14:textId="77777777" w:rsidR="00B25954" w:rsidRDefault="00B25954" w:rsidP="00B25954"/>
    <w:p w14:paraId="0D2C1B14" w14:textId="59B500AC" w:rsidR="00B25954" w:rsidRDefault="00B25954" w:rsidP="00B25954">
      <w:pPr>
        <w:pStyle w:val="Heading1"/>
      </w:pPr>
      <w:r>
        <w:br w:type="page"/>
      </w:r>
      <w:r>
        <w:lastRenderedPageBreak/>
        <w:t>CSS Animation</w:t>
      </w:r>
    </w:p>
    <w:p w14:paraId="23E408E6" w14:textId="79932BE2" w:rsidR="00B25954" w:rsidRDefault="00B25954" w:rsidP="00B25954">
      <w:pPr>
        <w:pStyle w:val="Heading2"/>
      </w:pPr>
      <w:r>
        <w:t>Def</w:t>
      </w:r>
    </w:p>
    <w:p w14:paraId="77475B7E" w14:textId="2B101AE2" w:rsidR="00B25954" w:rsidRPr="00B25954" w:rsidRDefault="00B25954" w:rsidP="00B25954">
      <w:pPr>
        <w:ind w:left="720"/>
      </w:pPr>
      <w:r w:rsidRPr="00B25954">
        <w:t>CSS allows animation of HTML elements without using JavaScript!</w:t>
      </w:r>
    </w:p>
    <w:p w14:paraId="487C2E18" w14:textId="4E192105" w:rsidR="00B25954" w:rsidRDefault="00B25954" w:rsidP="00B25954">
      <w:pPr>
        <w:ind w:left="720"/>
      </w:pPr>
      <w:r>
        <w:t xml:space="preserve">It </w:t>
      </w:r>
      <w:proofErr w:type="gramStart"/>
      <w:r>
        <w:t>consist</w:t>
      </w:r>
      <w:proofErr w:type="gramEnd"/>
      <w:r>
        <w:t xml:space="preserve"> of following properties:</w:t>
      </w:r>
    </w:p>
    <w:p w14:paraId="3415062B" w14:textId="77777777" w:rsidR="00B25954" w:rsidRDefault="00B25954" w:rsidP="00B25954">
      <w:pPr>
        <w:pStyle w:val="Bullet"/>
        <w:tabs>
          <w:tab w:val="clear" w:pos="360"/>
          <w:tab w:val="num" w:pos="1080"/>
        </w:tabs>
        <w:ind w:left="1080"/>
        <w:sectPr w:rsidR="00B25954" w:rsidSect="00567A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764548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@keyframes</w:t>
      </w:r>
    </w:p>
    <w:p w14:paraId="474CA410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animation-name</w:t>
      </w:r>
    </w:p>
    <w:p w14:paraId="623EC989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animation-duration</w:t>
      </w:r>
    </w:p>
    <w:p w14:paraId="1DC670CD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animation-delay</w:t>
      </w:r>
    </w:p>
    <w:p w14:paraId="60E22EC1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animation-iteration-count</w:t>
      </w:r>
    </w:p>
    <w:p w14:paraId="60288A7D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animation-direction</w:t>
      </w:r>
    </w:p>
    <w:p w14:paraId="0E55B83A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animation-timing-function</w:t>
      </w:r>
    </w:p>
    <w:p w14:paraId="0989423F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animation-fill-mode</w:t>
      </w:r>
    </w:p>
    <w:p w14:paraId="71BF0EB3" w14:textId="77777777" w:rsidR="00B25954" w:rsidRPr="00B25954" w:rsidRDefault="00B25954" w:rsidP="00B25954">
      <w:pPr>
        <w:pStyle w:val="Bullet"/>
        <w:tabs>
          <w:tab w:val="clear" w:pos="360"/>
          <w:tab w:val="num" w:pos="1800"/>
        </w:tabs>
        <w:ind w:left="1800"/>
      </w:pPr>
      <w:r w:rsidRPr="00B25954">
        <w:t>animation</w:t>
      </w:r>
    </w:p>
    <w:p w14:paraId="259A5C3D" w14:textId="77777777" w:rsidR="00B25954" w:rsidRDefault="00B25954" w:rsidP="00B25954">
      <w:pPr>
        <w:ind w:left="720"/>
        <w:sectPr w:rsidR="00B25954" w:rsidSect="00567A3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5978ED" w14:textId="77777777" w:rsidR="00B25954" w:rsidRPr="00B25954" w:rsidRDefault="00B25954" w:rsidP="00B25954">
      <w:pPr>
        <w:ind w:left="720"/>
      </w:pPr>
      <w:r w:rsidRPr="00B25954">
        <w:t>To use CSS animation, you must first specify some keyframes for the animation.</w:t>
      </w:r>
    </w:p>
    <w:p w14:paraId="5280E47A" w14:textId="77777777" w:rsidR="00B25954" w:rsidRPr="00B25954" w:rsidRDefault="00B25954" w:rsidP="00B25954">
      <w:pPr>
        <w:ind w:left="720"/>
      </w:pPr>
      <w:r w:rsidRPr="00B25954">
        <w:t>Keyframes hold what styles the element will have at certain times.</w:t>
      </w:r>
    </w:p>
    <w:p w14:paraId="734EAC68" w14:textId="2D459E2A" w:rsidR="00B25954" w:rsidRDefault="008638FA" w:rsidP="008638FA">
      <w:pPr>
        <w:pStyle w:val="Heading2"/>
      </w:pPr>
      <w:r>
        <w:t>Summary</w:t>
      </w:r>
    </w:p>
    <w:p w14:paraId="17880129" w14:textId="34DDFA47" w:rsidR="008638FA" w:rsidRDefault="008638FA" w:rsidP="008638FA">
      <w:r w:rsidRPr="008638FA">
        <w:drawing>
          <wp:inline distT="0" distB="0" distL="0" distR="0" wp14:anchorId="42D742BF" wp14:editId="2963A60F">
            <wp:extent cx="6071235" cy="3048000"/>
            <wp:effectExtent l="0" t="0" r="5715" b="0"/>
            <wp:docPr id="128184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51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6386" cy="30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43FB" w14:textId="48CCF612" w:rsidR="008638FA" w:rsidRDefault="008638FA" w:rsidP="008638FA">
      <w:pPr>
        <w:pStyle w:val="Heading2"/>
      </w:pPr>
      <w:r>
        <w:t>Animation shorthand Property</w:t>
      </w:r>
    </w:p>
    <w:p w14:paraId="6BDA961A" w14:textId="77777777" w:rsidR="008638FA" w:rsidRPr="008638FA" w:rsidRDefault="008638FA" w:rsidP="008638FA">
      <w:pPr>
        <w:ind w:left="720"/>
      </w:pPr>
      <w:r w:rsidRPr="008638FA">
        <w:t>The example below uses six of the animation properties:</w:t>
      </w:r>
    </w:p>
    <w:p w14:paraId="463658D4" w14:textId="6B038AAA" w:rsidR="008638FA" w:rsidRDefault="008638FA" w:rsidP="008638FA">
      <w:pPr>
        <w:pStyle w:val="Quote"/>
        <w:ind w:left="1584"/>
      </w:pPr>
      <w:r w:rsidRPr="008638FA">
        <w:t>div {</w:t>
      </w:r>
      <w:r w:rsidRPr="008638FA">
        <w:br/>
        <w:t>  animation-name: example;</w:t>
      </w:r>
      <w:r w:rsidRPr="008638FA">
        <w:br/>
        <w:t>  animation-duration: 5s;</w:t>
      </w:r>
      <w:r w:rsidRPr="008638FA">
        <w:br/>
        <w:t>  animation-timing-function: linear;</w:t>
      </w:r>
      <w:r w:rsidRPr="008638FA">
        <w:br/>
        <w:t>  animation-delay: 2s;</w:t>
      </w:r>
      <w:r w:rsidRPr="008638FA">
        <w:br/>
        <w:t>  animation-iteration-count: infinite;</w:t>
      </w:r>
      <w:r w:rsidRPr="008638FA">
        <w:br/>
        <w:t>  animation-direction: alternate;</w:t>
      </w:r>
      <w:r w:rsidRPr="008638FA">
        <w:br/>
        <w:t>}</w:t>
      </w:r>
    </w:p>
    <w:p w14:paraId="00ACDC18" w14:textId="77777777" w:rsidR="008638FA" w:rsidRPr="008638FA" w:rsidRDefault="008638FA" w:rsidP="008638FA">
      <w:pPr>
        <w:ind w:left="720"/>
      </w:pPr>
      <w:r w:rsidRPr="008638FA">
        <w:t>The same animation effect as above can be achieved by using the shorthand animation property:</w:t>
      </w:r>
    </w:p>
    <w:p w14:paraId="0D2F0554" w14:textId="7A7F3DB0" w:rsidR="008638FA" w:rsidRPr="008638FA" w:rsidRDefault="008638FA" w:rsidP="008638FA">
      <w:pPr>
        <w:pStyle w:val="Quote"/>
        <w:ind w:left="1584"/>
        <w:rPr>
          <w:color w:val="FF0000"/>
        </w:rPr>
      </w:pPr>
      <w:r w:rsidRPr="008638FA">
        <w:rPr>
          <w:color w:val="FF0000"/>
        </w:rPr>
        <w:lastRenderedPageBreak/>
        <w:t>div {</w:t>
      </w:r>
      <w:r w:rsidRPr="008638FA">
        <w:rPr>
          <w:color w:val="FF0000"/>
        </w:rPr>
        <w:br/>
        <w:t>  animation: example 5s linear 2s infinite alternate;</w:t>
      </w:r>
      <w:r w:rsidRPr="008638FA">
        <w:rPr>
          <w:color w:val="FF0000"/>
        </w:rPr>
        <w:br/>
        <w:t>}</w:t>
      </w:r>
    </w:p>
    <w:p w14:paraId="67274D7E" w14:textId="62AAC712" w:rsidR="008638FA" w:rsidRDefault="00316DB8" w:rsidP="00316DB8">
      <w:pPr>
        <w:pStyle w:val="Heading2"/>
      </w:pPr>
      <w:r>
        <w:t>@keyframe Rule</w:t>
      </w:r>
    </w:p>
    <w:p w14:paraId="708DBC84" w14:textId="77777777" w:rsidR="00316DB8" w:rsidRPr="00316DB8" w:rsidRDefault="00316DB8" w:rsidP="00316DB8">
      <w:pPr>
        <w:ind w:left="720"/>
      </w:pPr>
      <w:r w:rsidRPr="00316DB8">
        <w:t>When you specify CSS styles inside the @keyframes rule, the animation will gradually change from the current style to the new style at certain times.</w:t>
      </w:r>
    </w:p>
    <w:p w14:paraId="088600C1" w14:textId="77777777" w:rsidR="00316DB8" w:rsidRPr="00316DB8" w:rsidRDefault="00316DB8" w:rsidP="00316DB8">
      <w:pPr>
        <w:ind w:left="720"/>
      </w:pPr>
      <w:r w:rsidRPr="00316DB8">
        <w:t>To get an animation to work, you must bind the animation to an element.</w:t>
      </w:r>
    </w:p>
    <w:p w14:paraId="47E02F80" w14:textId="15BCAABB" w:rsidR="00316DB8" w:rsidRDefault="00316DB8" w:rsidP="00316DB8">
      <w:pPr>
        <w:pStyle w:val="Quote"/>
        <w:ind w:left="1584"/>
      </w:pPr>
      <w:r w:rsidRPr="00316DB8">
        <w:t>/* The animation code */</w:t>
      </w:r>
      <w:r w:rsidRPr="00316DB8">
        <w:br/>
        <w:t>@keyframes example {</w:t>
      </w:r>
      <w:r w:rsidRPr="00316DB8">
        <w:br/>
        <w:t>  from {background-color: red;}</w:t>
      </w:r>
      <w:r w:rsidRPr="00316DB8">
        <w:br/>
        <w:t>  to {background-color: yellow;}</w:t>
      </w:r>
      <w:r w:rsidRPr="00316DB8">
        <w:br/>
        <w:t>}</w:t>
      </w:r>
      <w:r w:rsidRPr="00316DB8">
        <w:br/>
      </w:r>
      <w:r w:rsidRPr="00316DB8">
        <w:br/>
        <w:t>/* The element to apply the animation to */</w:t>
      </w:r>
      <w:r w:rsidRPr="00316DB8">
        <w:br/>
        <w:t>div {</w:t>
      </w:r>
      <w:r w:rsidRPr="00316DB8">
        <w:br/>
        <w:t>  width: 100px;</w:t>
      </w:r>
      <w:r w:rsidRPr="00316DB8">
        <w:br/>
        <w:t>  height: 100px;</w:t>
      </w:r>
      <w:r w:rsidRPr="00316DB8">
        <w:br/>
        <w:t>  background-color: red;</w:t>
      </w:r>
      <w:r w:rsidRPr="00316DB8">
        <w:br/>
        <w:t>  animation-name: example;</w:t>
      </w:r>
      <w:r w:rsidRPr="00316DB8">
        <w:br/>
        <w:t>  animation-duration: 4s;</w:t>
      </w:r>
      <w:r w:rsidRPr="00316DB8">
        <w:br/>
        <w:t>}</w:t>
      </w:r>
    </w:p>
    <w:p w14:paraId="18F51D0C" w14:textId="77777777" w:rsidR="00316DB8" w:rsidRPr="00316DB8" w:rsidRDefault="00316DB8" w:rsidP="00316DB8"/>
    <w:p w14:paraId="56C6FD97" w14:textId="77777777" w:rsidR="00316DB8" w:rsidRPr="00316DB8" w:rsidRDefault="00316DB8" w:rsidP="00316DB8">
      <w:r w:rsidRPr="00316DB8">
        <w:t>It is also possible to use percent. By using percent, you can add as many style changes as you like.</w:t>
      </w:r>
    </w:p>
    <w:p w14:paraId="35C759B5" w14:textId="14BEB894" w:rsidR="00316DB8" w:rsidRDefault="00316DB8" w:rsidP="00316DB8">
      <w:pPr>
        <w:pStyle w:val="Quote"/>
      </w:pPr>
      <w:r w:rsidRPr="00316DB8">
        <w:t>/* The animation code */</w:t>
      </w:r>
      <w:r w:rsidRPr="00316DB8">
        <w:br/>
        <w:t>@keyframes example {</w:t>
      </w:r>
      <w:r w:rsidRPr="00316DB8">
        <w:br/>
        <w:t>  0%   {background-color: red;}</w:t>
      </w:r>
      <w:r w:rsidRPr="00316DB8">
        <w:br/>
        <w:t>  25%  {background-color: yellow;}</w:t>
      </w:r>
      <w:r w:rsidRPr="00316DB8">
        <w:br/>
        <w:t>  50%  {background-color: blue;}</w:t>
      </w:r>
      <w:r w:rsidRPr="00316DB8">
        <w:br/>
        <w:t>  100% {background-color: green;}</w:t>
      </w:r>
      <w:r w:rsidRPr="00316DB8">
        <w:br/>
        <w:t>}</w:t>
      </w:r>
    </w:p>
    <w:p w14:paraId="48DCE344" w14:textId="77777777" w:rsidR="00316DB8" w:rsidRPr="00316DB8" w:rsidRDefault="00316DB8" w:rsidP="00316DB8"/>
    <w:sectPr w:rsidR="00316DB8" w:rsidRPr="00316DB8" w:rsidSect="00567A3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CD2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16C07"/>
    <w:multiLevelType w:val="multilevel"/>
    <w:tmpl w:val="39A8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0CD6"/>
    <w:multiLevelType w:val="multilevel"/>
    <w:tmpl w:val="1FF69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57DFC"/>
    <w:multiLevelType w:val="multilevel"/>
    <w:tmpl w:val="ED82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10FAC"/>
    <w:multiLevelType w:val="multilevel"/>
    <w:tmpl w:val="CAA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96A13"/>
    <w:multiLevelType w:val="hybridMultilevel"/>
    <w:tmpl w:val="08120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3767"/>
    <w:multiLevelType w:val="hybridMultilevel"/>
    <w:tmpl w:val="015ED77A"/>
    <w:lvl w:ilvl="0" w:tplc="0B56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4514AC"/>
    <w:multiLevelType w:val="hybridMultilevel"/>
    <w:tmpl w:val="E2903C96"/>
    <w:lvl w:ilvl="0" w:tplc="3866F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846D26"/>
    <w:multiLevelType w:val="multilevel"/>
    <w:tmpl w:val="0F52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170CD"/>
    <w:multiLevelType w:val="hybridMultilevel"/>
    <w:tmpl w:val="53E04EB6"/>
    <w:lvl w:ilvl="0" w:tplc="9E9EA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FA10CE"/>
    <w:multiLevelType w:val="hybridMultilevel"/>
    <w:tmpl w:val="D190FC3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396225"/>
    <w:multiLevelType w:val="multilevel"/>
    <w:tmpl w:val="C53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80277"/>
    <w:multiLevelType w:val="multilevel"/>
    <w:tmpl w:val="8E80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72556E"/>
    <w:multiLevelType w:val="multilevel"/>
    <w:tmpl w:val="2758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61687"/>
    <w:multiLevelType w:val="multilevel"/>
    <w:tmpl w:val="CA8E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596DAE"/>
    <w:multiLevelType w:val="multilevel"/>
    <w:tmpl w:val="DCC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F26381"/>
    <w:multiLevelType w:val="hybridMultilevel"/>
    <w:tmpl w:val="0716242A"/>
    <w:lvl w:ilvl="0" w:tplc="46768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970C1E"/>
    <w:multiLevelType w:val="multilevel"/>
    <w:tmpl w:val="1B8E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18542D"/>
    <w:multiLevelType w:val="multilevel"/>
    <w:tmpl w:val="3736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451E59"/>
    <w:multiLevelType w:val="multilevel"/>
    <w:tmpl w:val="E14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7B2443"/>
    <w:multiLevelType w:val="multilevel"/>
    <w:tmpl w:val="A65A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775C86"/>
    <w:multiLevelType w:val="multilevel"/>
    <w:tmpl w:val="7468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36E1E"/>
    <w:multiLevelType w:val="multilevel"/>
    <w:tmpl w:val="A02A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35439E"/>
    <w:multiLevelType w:val="multilevel"/>
    <w:tmpl w:val="7272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97069B"/>
    <w:multiLevelType w:val="multilevel"/>
    <w:tmpl w:val="3358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DC0F4D"/>
    <w:multiLevelType w:val="multilevel"/>
    <w:tmpl w:val="494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34292"/>
    <w:multiLevelType w:val="multilevel"/>
    <w:tmpl w:val="20F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D6771C"/>
    <w:multiLevelType w:val="multilevel"/>
    <w:tmpl w:val="8E4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C3272A"/>
    <w:multiLevelType w:val="multilevel"/>
    <w:tmpl w:val="709C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1F2AE5"/>
    <w:multiLevelType w:val="multilevel"/>
    <w:tmpl w:val="99F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A91FEA"/>
    <w:multiLevelType w:val="multilevel"/>
    <w:tmpl w:val="037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A954D4"/>
    <w:multiLevelType w:val="multilevel"/>
    <w:tmpl w:val="01C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994691"/>
    <w:multiLevelType w:val="hybridMultilevel"/>
    <w:tmpl w:val="943C36F2"/>
    <w:lvl w:ilvl="0" w:tplc="40B0F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59019C"/>
    <w:multiLevelType w:val="hybridMultilevel"/>
    <w:tmpl w:val="C8841AAA"/>
    <w:lvl w:ilvl="0" w:tplc="40B0F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55C77"/>
    <w:multiLevelType w:val="hybridMultilevel"/>
    <w:tmpl w:val="FC8E8C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5686718"/>
    <w:multiLevelType w:val="hybridMultilevel"/>
    <w:tmpl w:val="7C08A0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2203E"/>
    <w:multiLevelType w:val="multilevel"/>
    <w:tmpl w:val="3088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98415E"/>
    <w:multiLevelType w:val="hybridMultilevel"/>
    <w:tmpl w:val="FADEE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4005A"/>
    <w:multiLevelType w:val="multilevel"/>
    <w:tmpl w:val="69AA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742FDE"/>
    <w:multiLevelType w:val="multilevel"/>
    <w:tmpl w:val="3F54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F45A48"/>
    <w:multiLevelType w:val="multilevel"/>
    <w:tmpl w:val="974A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78239E"/>
    <w:multiLevelType w:val="multilevel"/>
    <w:tmpl w:val="54EA1A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F41B7"/>
    <w:multiLevelType w:val="hybridMultilevel"/>
    <w:tmpl w:val="70F24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C0878"/>
    <w:multiLevelType w:val="multilevel"/>
    <w:tmpl w:val="25BE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A36048"/>
    <w:multiLevelType w:val="multilevel"/>
    <w:tmpl w:val="C7A8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DE29A5"/>
    <w:multiLevelType w:val="multilevel"/>
    <w:tmpl w:val="A9D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7950F9"/>
    <w:multiLevelType w:val="multilevel"/>
    <w:tmpl w:val="5116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E209FA"/>
    <w:multiLevelType w:val="multilevel"/>
    <w:tmpl w:val="CCE0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9454E6"/>
    <w:multiLevelType w:val="multilevel"/>
    <w:tmpl w:val="9EB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3E3F97"/>
    <w:multiLevelType w:val="multilevel"/>
    <w:tmpl w:val="A8A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382F84"/>
    <w:multiLevelType w:val="hybridMultilevel"/>
    <w:tmpl w:val="8AA679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3354A"/>
    <w:multiLevelType w:val="multilevel"/>
    <w:tmpl w:val="393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CB7CB6"/>
    <w:multiLevelType w:val="multilevel"/>
    <w:tmpl w:val="4B3E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E4299C"/>
    <w:multiLevelType w:val="multilevel"/>
    <w:tmpl w:val="EDF4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EF4BE0"/>
    <w:multiLevelType w:val="multilevel"/>
    <w:tmpl w:val="457C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752760">
    <w:abstractNumId w:val="0"/>
  </w:num>
  <w:num w:numId="2" w16cid:durableId="1915579872">
    <w:abstractNumId w:val="54"/>
  </w:num>
  <w:num w:numId="3" w16cid:durableId="1807048182">
    <w:abstractNumId w:val="53"/>
  </w:num>
  <w:num w:numId="4" w16cid:durableId="1636255579">
    <w:abstractNumId w:val="38"/>
  </w:num>
  <w:num w:numId="5" w16cid:durableId="280310683">
    <w:abstractNumId w:val="12"/>
  </w:num>
  <w:num w:numId="6" w16cid:durableId="1531917024">
    <w:abstractNumId w:val="15"/>
  </w:num>
  <w:num w:numId="7" w16cid:durableId="706568917">
    <w:abstractNumId w:val="24"/>
  </w:num>
  <w:num w:numId="8" w16cid:durableId="1623876123">
    <w:abstractNumId w:val="36"/>
  </w:num>
  <w:num w:numId="9" w16cid:durableId="1813601045">
    <w:abstractNumId w:val="47"/>
  </w:num>
  <w:num w:numId="10" w16cid:durableId="1622418812">
    <w:abstractNumId w:val="37"/>
  </w:num>
  <w:num w:numId="11" w16cid:durableId="1479692342">
    <w:abstractNumId w:val="30"/>
  </w:num>
  <w:num w:numId="12" w16cid:durableId="1589851576">
    <w:abstractNumId w:val="21"/>
  </w:num>
  <w:num w:numId="13" w16cid:durableId="940069816">
    <w:abstractNumId w:val="19"/>
  </w:num>
  <w:num w:numId="14" w16cid:durableId="1015838435">
    <w:abstractNumId w:val="3"/>
  </w:num>
  <w:num w:numId="15" w16cid:durableId="1152331968">
    <w:abstractNumId w:val="4"/>
  </w:num>
  <w:num w:numId="16" w16cid:durableId="1361469456">
    <w:abstractNumId w:val="27"/>
  </w:num>
  <w:num w:numId="17" w16cid:durableId="604196208">
    <w:abstractNumId w:val="51"/>
  </w:num>
  <w:num w:numId="18" w16cid:durableId="1802728007">
    <w:abstractNumId w:val="29"/>
  </w:num>
  <w:num w:numId="19" w16cid:durableId="1562206101">
    <w:abstractNumId w:val="43"/>
  </w:num>
  <w:num w:numId="20" w16cid:durableId="1285036303">
    <w:abstractNumId w:val="10"/>
  </w:num>
  <w:num w:numId="21" w16cid:durableId="976883083">
    <w:abstractNumId w:val="34"/>
  </w:num>
  <w:num w:numId="22" w16cid:durableId="1836719466">
    <w:abstractNumId w:val="49"/>
  </w:num>
  <w:num w:numId="23" w16cid:durableId="1732650931">
    <w:abstractNumId w:val="41"/>
  </w:num>
  <w:num w:numId="24" w16cid:durableId="1799840632">
    <w:abstractNumId w:val="50"/>
  </w:num>
  <w:num w:numId="25" w16cid:durableId="109595070">
    <w:abstractNumId w:val="42"/>
  </w:num>
  <w:num w:numId="26" w16cid:durableId="230821817">
    <w:abstractNumId w:val="9"/>
  </w:num>
  <w:num w:numId="27" w16cid:durableId="1541746837">
    <w:abstractNumId w:val="6"/>
  </w:num>
  <w:num w:numId="28" w16cid:durableId="656225185">
    <w:abstractNumId w:val="8"/>
  </w:num>
  <w:num w:numId="29" w16cid:durableId="1518619108">
    <w:abstractNumId w:val="20"/>
  </w:num>
  <w:num w:numId="30" w16cid:durableId="1547066909">
    <w:abstractNumId w:val="1"/>
  </w:num>
  <w:num w:numId="31" w16cid:durableId="2040088634">
    <w:abstractNumId w:val="7"/>
  </w:num>
  <w:num w:numId="32" w16cid:durableId="1288271393">
    <w:abstractNumId w:val="16"/>
  </w:num>
  <w:num w:numId="33" w16cid:durableId="555749314">
    <w:abstractNumId w:val="35"/>
  </w:num>
  <w:num w:numId="34" w16cid:durableId="737286187">
    <w:abstractNumId w:val="25"/>
  </w:num>
  <w:num w:numId="35" w16cid:durableId="376008451">
    <w:abstractNumId w:val="32"/>
  </w:num>
  <w:num w:numId="36" w16cid:durableId="953252318">
    <w:abstractNumId w:val="22"/>
  </w:num>
  <w:num w:numId="37" w16cid:durableId="503397605">
    <w:abstractNumId w:val="28"/>
  </w:num>
  <w:num w:numId="38" w16cid:durableId="586425137">
    <w:abstractNumId w:val="33"/>
  </w:num>
  <w:num w:numId="39" w16cid:durableId="538586560">
    <w:abstractNumId w:val="13"/>
  </w:num>
  <w:num w:numId="40" w16cid:durableId="469204216">
    <w:abstractNumId w:val="5"/>
  </w:num>
  <w:num w:numId="41" w16cid:durableId="1998606213">
    <w:abstractNumId w:val="26"/>
  </w:num>
  <w:num w:numId="42" w16cid:durableId="1900287955">
    <w:abstractNumId w:val="52"/>
  </w:num>
  <w:num w:numId="43" w16cid:durableId="799809464">
    <w:abstractNumId w:val="18"/>
  </w:num>
  <w:num w:numId="44" w16cid:durableId="522522411">
    <w:abstractNumId w:val="44"/>
  </w:num>
  <w:num w:numId="45" w16cid:durableId="1272518800">
    <w:abstractNumId w:val="11"/>
  </w:num>
  <w:num w:numId="46" w16cid:durableId="914555335">
    <w:abstractNumId w:val="17"/>
  </w:num>
  <w:num w:numId="47" w16cid:durableId="717900076">
    <w:abstractNumId w:val="48"/>
  </w:num>
  <w:num w:numId="48" w16cid:durableId="770247241">
    <w:abstractNumId w:val="46"/>
  </w:num>
  <w:num w:numId="49" w16cid:durableId="1635285431">
    <w:abstractNumId w:val="45"/>
  </w:num>
  <w:num w:numId="50" w16cid:durableId="1517577276">
    <w:abstractNumId w:val="14"/>
  </w:num>
  <w:num w:numId="51" w16cid:durableId="830682768">
    <w:abstractNumId w:val="23"/>
  </w:num>
  <w:num w:numId="52" w16cid:durableId="120417388">
    <w:abstractNumId w:val="39"/>
  </w:num>
  <w:num w:numId="53" w16cid:durableId="1559976332">
    <w:abstractNumId w:val="2"/>
  </w:num>
  <w:num w:numId="54" w16cid:durableId="320625905">
    <w:abstractNumId w:val="40"/>
  </w:num>
  <w:num w:numId="55" w16cid:durableId="16211090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39"/>
    <w:rsid w:val="00000F79"/>
    <w:rsid w:val="00074B19"/>
    <w:rsid w:val="000E353D"/>
    <w:rsid w:val="000E7F3E"/>
    <w:rsid w:val="00102E75"/>
    <w:rsid w:val="001A5EDB"/>
    <w:rsid w:val="001F722C"/>
    <w:rsid w:val="00204DCE"/>
    <w:rsid w:val="00210C47"/>
    <w:rsid w:val="00230597"/>
    <w:rsid w:val="00243953"/>
    <w:rsid w:val="002B0793"/>
    <w:rsid w:val="002F5D84"/>
    <w:rsid w:val="0031422D"/>
    <w:rsid w:val="00316DB8"/>
    <w:rsid w:val="00334863"/>
    <w:rsid w:val="00351319"/>
    <w:rsid w:val="00375636"/>
    <w:rsid w:val="003A2378"/>
    <w:rsid w:val="003A3C22"/>
    <w:rsid w:val="003B07D9"/>
    <w:rsid w:val="003E7E84"/>
    <w:rsid w:val="00434B14"/>
    <w:rsid w:val="00467D43"/>
    <w:rsid w:val="00475518"/>
    <w:rsid w:val="00486BB2"/>
    <w:rsid w:val="004B6D5B"/>
    <w:rsid w:val="004F0891"/>
    <w:rsid w:val="0053768D"/>
    <w:rsid w:val="00567A3C"/>
    <w:rsid w:val="0059631C"/>
    <w:rsid w:val="005C38D6"/>
    <w:rsid w:val="005C5B43"/>
    <w:rsid w:val="006332A9"/>
    <w:rsid w:val="00687269"/>
    <w:rsid w:val="00694930"/>
    <w:rsid w:val="006E5439"/>
    <w:rsid w:val="00737993"/>
    <w:rsid w:val="007474B8"/>
    <w:rsid w:val="00760EAA"/>
    <w:rsid w:val="007A2040"/>
    <w:rsid w:val="007B1F78"/>
    <w:rsid w:val="007B712F"/>
    <w:rsid w:val="007C2C82"/>
    <w:rsid w:val="007D1FCE"/>
    <w:rsid w:val="007E115F"/>
    <w:rsid w:val="00846372"/>
    <w:rsid w:val="008542BA"/>
    <w:rsid w:val="008627E7"/>
    <w:rsid w:val="008638FA"/>
    <w:rsid w:val="00877C0E"/>
    <w:rsid w:val="008959DF"/>
    <w:rsid w:val="008D085C"/>
    <w:rsid w:val="0092476E"/>
    <w:rsid w:val="009D71A9"/>
    <w:rsid w:val="00A25CD4"/>
    <w:rsid w:val="00A3511F"/>
    <w:rsid w:val="00A45A8E"/>
    <w:rsid w:val="00A5028F"/>
    <w:rsid w:val="00A95661"/>
    <w:rsid w:val="00A97CF4"/>
    <w:rsid w:val="00B25954"/>
    <w:rsid w:val="00B26805"/>
    <w:rsid w:val="00B36191"/>
    <w:rsid w:val="00B51787"/>
    <w:rsid w:val="00B54453"/>
    <w:rsid w:val="00B65E9C"/>
    <w:rsid w:val="00BD2459"/>
    <w:rsid w:val="00C1322B"/>
    <w:rsid w:val="00C1731D"/>
    <w:rsid w:val="00C5663A"/>
    <w:rsid w:val="00CB1167"/>
    <w:rsid w:val="00D274C0"/>
    <w:rsid w:val="00D86207"/>
    <w:rsid w:val="00DA2F5F"/>
    <w:rsid w:val="00DC3537"/>
    <w:rsid w:val="00DE7D8C"/>
    <w:rsid w:val="00E314B0"/>
    <w:rsid w:val="00EA3A04"/>
    <w:rsid w:val="00EC1326"/>
    <w:rsid w:val="00EC5817"/>
    <w:rsid w:val="00EC6AA2"/>
    <w:rsid w:val="00EE11D5"/>
    <w:rsid w:val="00EF4DD8"/>
    <w:rsid w:val="00F013BB"/>
    <w:rsid w:val="00F15630"/>
    <w:rsid w:val="00F95336"/>
    <w:rsid w:val="00F97E7C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82C80"/>
  <w15:chartTrackingRefBased/>
  <w15:docId w15:val="{F0182403-2C63-4FD8-BB92-95CDB32C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43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439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AA2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8D6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43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439"/>
    <w:rPr>
      <w:rFonts w:eastAsiaTheme="majorEastAsia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AA2"/>
    <w:rPr>
      <w:rFonts w:eastAsiaTheme="majorEastAsia" w:cstheme="majorBidi"/>
      <w:b/>
      <w:i/>
      <w:szCs w:val="24"/>
    </w:rPr>
  </w:style>
  <w:style w:type="character" w:styleId="IntenseEmphasis">
    <w:name w:val="Intense Emphasis"/>
    <w:basedOn w:val="DefaultParagraphFont"/>
    <w:uiPriority w:val="21"/>
    <w:qFormat/>
    <w:rsid w:val="006E5439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8D6"/>
    <w:rPr>
      <w:rFonts w:eastAsiaTheme="majorEastAsia" w:cstheme="majorBidi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74B19"/>
    <w:pPr>
      <w:spacing w:before="200"/>
      <w:ind w:left="864" w:right="864"/>
    </w:pPr>
    <w:rPr>
      <w:i/>
      <w:iCs/>
      <w:color w:val="4472C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074B19"/>
    <w:rPr>
      <w:i/>
      <w:iCs/>
      <w:color w:val="4472C4" w:themeColor="accent1"/>
    </w:rPr>
  </w:style>
  <w:style w:type="paragraph" w:customStyle="1" w:styleId="Bullet">
    <w:name w:val="Bullet"/>
    <w:basedOn w:val="ListBullet"/>
    <w:link w:val="BulletChar"/>
    <w:qFormat/>
    <w:rsid w:val="006E5439"/>
  </w:style>
  <w:style w:type="paragraph" w:styleId="ListBullet">
    <w:name w:val="List Bullet"/>
    <w:basedOn w:val="Normal"/>
    <w:link w:val="ListBulletChar"/>
    <w:uiPriority w:val="99"/>
    <w:semiHidden/>
    <w:unhideWhenUsed/>
    <w:rsid w:val="006E5439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6E5439"/>
  </w:style>
  <w:style w:type="character" w:customStyle="1" w:styleId="BulletChar">
    <w:name w:val="Bullet Char"/>
    <w:basedOn w:val="ListBulletChar"/>
    <w:link w:val="Bullet"/>
    <w:rsid w:val="006E5439"/>
  </w:style>
  <w:style w:type="character" w:styleId="Hyperlink">
    <w:name w:val="Hyperlink"/>
    <w:basedOn w:val="DefaultParagraphFont"/>
    <w:uiPriority w:val="99"/>
    <w:unhideWhenUsed/>
    <w:rsid w:val="005C5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B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245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1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7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6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3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2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8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2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82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7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3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1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68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8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32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1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1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7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8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36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9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35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2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4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9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7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6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2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2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4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3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9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8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5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6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3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80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27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2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4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1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9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3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2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6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75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4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2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7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1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09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33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39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1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0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9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8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8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27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3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9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51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36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1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3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4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4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5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6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7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5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4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6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15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0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2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4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7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2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79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3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8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4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2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8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64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85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02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3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9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4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93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5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3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1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7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97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w3schools.com/css/css_align.asp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4259-9EED-40E7-BF44-DC7154C7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0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 Thiru</dc:creator>
  <cp:keywords/>
  <dc:description/>
  <cp:lastModifiedBy>Ajan Thiru</cp:lastModifiedBy>
  <cp:revision>11</cp:revision>
  <dcterms:created xsi:type="dcterms:W3CDTF">2024-01-08T03:14:00Z</dcterms:created>
  <dcterms:modified xsi:type="dcterms:W3CDTF">2024-01-11T08:30:00Z</dcterms:modified>
</cp:coreProperties>
</file>